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EDB" w:rsidRPr="00F47E4B" w:rsidRDefault="00AB1EDB" w:rsidP="00AB1EDB">
      <w:pPr>
        <w:jc w:val="center"/>
        <w:rPr>
          <w:sz w:val="22"/>
          <w:szCs w:val="22"/>
        </w:rPr>
      </w:pPr>
    </w:p>
    <w:p w:rsidR="0011571E" w:rsidRPr="00F47E4B" w:rsidRDefault="0011571E" w:rsidP="00B81AAB">
      <w:pPr>
        <w:jc w:val="both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 xml:space="preserve">                                                 РОССИЙСКАЯ ФЕДЕРАЦИЯ</w:t>
      </w:r>
    </w:p>
    <w:p w:rsidR="0011571E" w:rsidRPr="00F47E4B" w:rsidRDefault="0011571E" w:rsidP="00C22B2E">
      <w:pPr>
        <w:jc w:val="center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>ОРЛОВСКАЯ ОБЛАСТЬ</w:t>
      </w:r>
    </w:p>
    <w:p w:rsidR="0011571E" w:rsidRPr="00F47E4B" w:rsidRDefault="0011571E" w:rsidP="00C22B2E">
      <w:pPr>
        <w:jc w:val="center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>ТРОСНЯНСКИЙ РАЙОН</w:t>
      </w:r>
    </w:p>
    <w:p w:rsidR="0011571E" w:rsidRPr="00F47E4B" w:rsidRDefault="0011571E" w:rsidP="00C22B2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47E4B">
        <w:rPr>
          <w:rFonts w:ascii="Arial" w:hAnsi="Arial" w:cs="Arial"/>
          <w:b/>
          <w:sz w:val="22"/>
          <w:szCs w:val="22"/>
          <w:u w:val="single"/>
        </w:rPr>
        <w:t>МАЛАХОВО-СЛОБОДСКОЙ СЕЛЬСКИЙ СОВЕТ НАРОДНЫХ ДЕПУТАТОВ</w:t>
      </w:r>
    </w:p>
    <w:p w:rsidR="00C22B2E" w:rsidRPr="00F47E4B" w:rsidRDefault="0011571E" w:rsidP="00B81AAB">
      <w:pPr>
        <w:jc w:val="both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 xml:space="preserve">                                                               </w:t>
      </w:r>
    </w:p>
    <w:p w:rsidR="0011571E" w:rsidRPr="00F47E4B" w:rsidRDefault="0011571E" w:rsidP="00C22B2E">
      <w:pPr>
        <w:jc w:val="center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>РЕШЕНИЕ</w:t>
      </w:r>
    </w:p>
    <w:p w:rsidR="00C22B2E" w:rsidRPr="00F47E4B" w:rsidRDefault="00C22B2E" w:rsidP="00C22B2E">
      <w:pPr>
        <w:jc w:val="center"/>
        <w:rPr>
          <w:rFonts w:ascii="Arial" w:hAnsi="Arial" w:cs="Arial"/>
          <w:b/>
          <w:sz w:val="22"/>
          <w:szCs w:val="22"/>
        </w:rPr>
      </w:pPr>
    </w:p>
    <w:p w:rsidR="00C22B2E" w:rsidRPr="00F47E4B" w:rsidRDefault="00C22B2E" w:rsidP="00C22B2E">
      <w:pPr>
        <w:jc w:val="center"/>
        <w:rPr>
          <w:rFonts w:ascii="Arial" w:hAnsi="Arial" w:cs="Arial"/>
          <w:sz w:val="22"/>
          <w:szCs w:val="22"/>
        </w:rPr>
      </w:pPr>
    </w:p>
    <w:p w:rsidR="00E65F2F" w:rsidRPr="00F47E4B" w:rsidRDefault="008C3C7B" w:rsidP="00B81AAB">
      <w:pPr>
        <w:tabs>
          <w:tab w:val="left" w:pos="7845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</w:t>
      </w:r>
      <w:r w:rsidR="000F6365">
        <w:rPr>
          <w:rFonts w:ascii="Arial" w:hAnsi="Arial" w:cs="Arial"/>
          <w:b/>
          <w:sz w:val="22"/>
          <w:szCs w:val="22"/>
        </w:rPr>
        <w:t>28 дека</w:t>
      </w:r>
      <w:r w:rsidR="00DC55E7">
        <w:rPr>
          <w:rFonts w:ascii="Arial" w:hAnsi="Arial" w:cs="Arial"/>
          <w:b/>
          <w:sz w:val="22"/>
          <w:szCs w:val="22"/>
        </w:rPr>
        <w:t>бр</w:t>
      </w:r>
      <w:r w:rsidR="00C46B12">
        <w:rPr>
          <w:rFonts w:ascii="Arial" w:hAnsi="Arial" w:cs="Arial"/>
          <w:b/>
          <w:sz w:val="22"/>
          <w:szCs w:val="22"/>
        </w:rPr>
        <w:t>я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53CE4" w:rsidRPr="00F47E4B">
        <w:rPr>
          <w:rFonts w:ascii="Arial" w:hAnsi="Arial" w:cs="Arial"/>
          <w:b/>
          <w:sz w:val="22"/>
          <w:szCs w:val="22"/>
        </w:rPr>
        <w:t>20</w:t>
      </w:r>
      <w:r w:rsidR="006C100B">
        <w:rPr>
          <w:rFonts w:ascii="Arial" w:hAnsi="Arial" w:cs="Arial"/>
          <w:b/>
          <w:sz w:val="22"/>
          <w:szCs w:val="22"/>
        </w:rPr>
        <w:t>2</w:t>
      </w:r>
      <w:r w:rsidR="00DC55E7">
        <w:rPr>
          <w:rFonts w:ascii="Arial" w:hAnsi="Arial" w:cs="Arial"/>
          <w:b/>
          <w:sz w:val="22"/>
          <w:szCs w:val="22"/>
        </w:rPr>
        <w:t>2</w:t>
      </w:r>
      <w:r w:rsidR="00B53CE4" w:rsidRPr="00F47E4B">
        <w:rPr>
          <w:rFonts w:ascii="Arial" w:hAnsi="Arial" w:cs="Arial"/>
          <w:b/>
          <w:sz w:val="22"/>
          <w:szCs w:val="22"/>
        </w:rPr>
        <w:t xml:space="preserve"> года</w:t>
      </w:r>
      <w:r w:rsidR="00B53CE4" w:rsidRPr="00F47E4B">
        <w:rPr>
          <w:rFonts w:ascii="Arial" w:hAnsi="Arial" w:cs="Arial"/>
          <w:b/>
          <w:sz w:val="22"/>
          <w:szCs w:val="22"/>
        </w:rPr>
        <w:tab/>
        <w:t>№</w:t>
      </w:r>
      <w:bookmarkStart w:id="0" w:name="_GoBack"/>
      <w:bookmarkEnd w:id="0"/>
      <w:r w:rsidR="00961A6F">
        <w:rPr>
          <w:rFonts w:ascii="Arial" w:hAnsi="Arial" w:cs="Arial"/>
          <w:b/>
          <w:sz w:val="22"/>
          <w:szCs w:val="22"/>
        </w:rPr>
        <w:t xml:space="preserve"> 52</w:t>
      </w:r>
    </w:p>
    <w:p w:rsidR="00E65F2F" w:rsidRPr="00F47E4B" w:rsidRDefault="00E65F2F" w:rsidP="00B81AAB">
      <w:pPr>
        <w:jc w:val="both"/>
        <w:rPr>
          <w:rFonts w:ascii="Arial" w:hAnsi="Arial" w:cs="Arial"/>
          <w:b/>
          <w:sz w:val="22"/>
          <w:szCs w:val="22"/>
        </w:rPr>
      </w:pPr>
    </w:p>
    <w:p w:rsidR="00712849" w:rsidRPr="00F47E4B" w:rsidRDefault="00171BD2" w:rsidP="00B81AAB">
      <w:pPr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О</w:t>
      </w:r>
      <w:r w:rsidR="00712849" w:rsidRPr="00F47E4B">
        <w:rPr>
          <w:rFonts w:ascii="Arial" w:hAnsi="Arial" w:cs="Arial"/>
          <w:sz w:val="22"/>
          <w:szCs w:val="22"/>
        </w:rPr>
        <w:t xml:space="preserve"> </w:t>
      </w:r>
      <w:r w:rsidR="000F6365">
        <w:rPr>
          <w:rFonts w:ascii="Arial" w:hAnsi="Arial" w:cs="Arial"/>
          <w:sz w:val="22"/>
          <w:szCs w:val="22"/>
        </w:rPr>
        <w:t xml:space="preserve">бюджете </w:t>
      </w:r>
      <w:r w:rsidR="0011571E" w:rsidRPr="00F47E4B">
        <w:rPr>
          <w:rFonts w:ascii="Arial" w:hAnsi="Arial" w:cs="Arial"/>
          <w:sz w:val="22"/>
          <w:szCs w:val="22"/>
        </w:rPr>
        <w:t xml:space="preserve">Малахово-Слободского </w:t>
      </w:r>
    </w:p>
    <w:p w:rsidR="00712849" w:rsidRPr="00F47E4B" w:rsidRDefault="0011571E" w:rsidP="00B81AAB">
      <w:pPr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сельского поселения Троснянского района Орловской </w:t>
      </w:r>
    </w:p>
    <w:p w:rsidR="0011571E" w:rsidRPr="00F47E4B" w:rsidRDefault="0011571E" w:rsidP="00B81AAB">
      <w:pPr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области на 20</w:t>
      </w:r>
      <w:r w:rsidR="00A50545">
        <w:rPr>
          <w:rFonts w:ascii="Arial" w:hAnsi="Arial" w:cs="Arial"/>
          <w:sz w:val="22"/>
          <w:szCs w:val="22"/>
        </w:rPr>
        <w:t>2</w:t>
      </w:r>
      <w:r w:rsidR="00DC55E7">
        <w:rPr>
          <w:rFonts w:ascii="Arial" w:hAnsi="Arial" w:cs="Arial"/>
          <w:sz w:val="22"/>
          <w:szCs w:val="22"/>
        </w:rPr>
        <w:t>3</w:t>
      </w:r>
      <w:r w:rsidRPr="00F47E4B">
        <w:rPr>
          <w:rFonts w:ascii="Arial" w:hAnsi="Arial" w:cs="Arial"/>
          <w:sz w:val="22"/>
          <w:szCs w:val="22"/>
        </w:rPr>
        <w:t xml:space="preserve"> год</w:t>
      </w:r>
      <w:r w:rsidR="00712849" w:rsidRPr="00F47E4B">
        <w:rPr>
          <w:rFonts w:ascii="Arial" w:hAnsi="Arial" w:cs="Arial"/>
          <w:sz w:val="22"/>
          <w:szCs w:val="22"/>
        </w:rPr>
        <w:t xml:space="preserve"> и на плановый период 20</w:t>
      </w:r>
      <w:r w:rsidR="00E9494D">
        <w:rPr>
          <w:rFonts w:ascii="Arial" w:hAnsi="Arial" w:cs="Arial"/>
          <w:sz w:val="22"/>
          <w:szCs w:val="22"/>
        </w:rPr>
        <w:t>2</w:t>
      </w:r>
      <w:r w:rsidR="00DC55E7">
        <w:rPr>
          <w:rFonts w:ascii="Arial" w:hAnsi="Arial" w:cs="Arial"/>
          <w:sz w:val="22"/>
          <w:szCs w:val="22"/>
        </w:rPr>
        <w:t>4</w:t>
      </w:r>
      <w:r w:rsidR="00712849" w:rsidRPr="00F47E4B">
        <w:rPr>
          <w:rFonts w:ascii="Arial" w:hAnsi="Arial" w:cs="Arial"/>
          <w:sz w:val="22"/>
          <w:szCs w:val="22"/>
        </w:rPr>
        <w:t>-20</w:t>
      </w:r>
      <w:r w:rsidR="00E9494D">
        <w:rPr>
          <w:rFonts w:ascii="Arial" w:hAnsi="Arial" w:cs="Arial"/>
          <w:sz w:val="22"/>
          <w:szCs w:val="22"/>
        </w:rPr>
        <w:t>2</w:t>
      </w:r>
      <w:r w:rsidR="00DC55E7">
        <w:rPr>
          <w:rFonts w:ascii="Arial" w:hAnsi="Arial" w:cs="Arial"/>
          <w:sz w:val="22"/>
          <w:szCs w:val="22"/>
        </w:rPr>
        <w:t>5</w:t>
      </w:r>
      <w:r w:rsidR="00712849" w:rsidRPr="00F47E4B">
        <w:rPr>
          <w:rFonts w:ascii="Arial" w:hAnsi="Arial" w:cs="Arial"/>
          <w:sz w:val="22"/>
          <w:szCs w:val="22"/>
        </w:rPr>
        <w:t xml:space="preserve"> годов</w:t>
      </w:r>
    </w:p>
    <w:p w:rsidR="0011571E" w:rsidRPr="00F47E4B" w:rsidRDefault="00B53CE4" w:rsidP="00B81AAB">
      <w:pPr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(</w:t>
      </w:r>
      <w:r w:rsidR="000F6365">
        <w:rPr>
          <w:rFonts w:ascii="Arial" w:hAnsi="Arial" w:cs="Arial"/>
          <w:sz w:val="22"/>
          <w:szCs w:val="22"/>
        </w:rPr>
        <w:t>окончательное</w:t>
      </w:r>
      <w:r w:rsidRPr="00F47E4B">
        <w:rPr>
          <w:rFonts w:ascii="Arial" w:hAnsi="Arial" w:cs="Arial"/>
          <w:sz w:val="22"/>
          <w:szCs w:val="22"/>
        </w:rPr>
        <w:t xml:space="preserve"> чтение)</w:t>
      </w:r>
    </w:p>
    <w:p w:rsidR="0011571E" w:rsidRPr="00F47E4B" w:rsidRDefault="0011571E" w:rsidP="00B81AAB">
      <w:pPr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 </w:t>
      </w:r>
    </w:p>
    <w:p w:rsidR="000F6365" w:rsidRPr="00081664" w:rsidRDefault="00712849" w:rsidP="000F6365">
      <w:pPr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         </w:t>
      </w:r>
      <w:r w:rsidR="000F6365" w:rsidRPr="00081664">
        <w:rPr>
          <w:rFonts w:ascii="Arial" w:hAnsi="Arial" w:cs="Arial"/>
          <w:sz w:val="22"/>
          <w:szCs w:val="22"/>
        </w:rPr>
        <w:t xml:space="preserve">                   1.Утвердить основные характеристики бюджета сельского поселения на 202</w:t>
      </w:r>
      <w:r w:rsidR="000F6365">
        <w:rPr>
          <w:rFonts w:ascii="Arial" w:hAnsi="Arial" w:cs="Arial"/>
          <w:sz w:val="22"/>
          <w:szCs w:val="22"/>
        </w:rPr>
        <w:t>3</w:t>
      </w:r>
      <w:r w:rsidR="000F6365" w:rsidRPr="00081664">
        <w:rPr>
          <w:rFonts w:ascii="Arial" w:hAnsi="Arial" w:cs="Arial"/>
          <w:sz w:val="22"/>
          <w:szCs w:val="22"/>
        </w:rPr>
        <w:t xml:space="preserve"> год: </w:t>
      </w:r>
    </w:p>
    <w:p w:rsidR="000F6365" w:rsidRPr="00081664" w:rsidRDefault="000F6365" w:rsidP="000F6365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081664">
        <w:rPr>
          <w:rFonts w:ascii="Arial" w:hAnsi="Arial" w:cs="Arial"/>
          <w:sz w:val="22"/>
          <w:szCs w:val="22"/>
        </w:rPr>
        <w:t xml:space="preserve">1) прогнозируемый общий объем доходов бюджета сельского поселения в сумме </w:t>
      </w:r>
      <w:r>
        <w:rPr>
          <w:rFonts w:ascii="Arial" w:hAnsi="Arial" w:cs="Arial"/>
          <w:sz w:val="22"/>
          <w:szCs w:val="22"/>
        </w:rPr>
        <w:t>1716,2</w:t>
      </w:r>
      <w:r w:rsidRPr="00081664">
        <w:rPr>
          <w:rFonts w:ascii="Arial" w:hAnsi="Arial" w:cs="Arial"/>
          <w:sz w:val="22"/>
          <w:szCs w:val="22"/>
        </w:rPr>
        <w:t xml:space="preserve"> тыс. рублей; </w:t>
      </w:r>
    </w:p>
    <w:p w:rsidR="000F6365" w:rsidRPr="00081664" w:rsidRDefault="000F6365" w:rsidP="000F6365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081664">
        <w:rPr>
          <w:rFonts w:ascii="Arial" w:hAnsi="Arial" w:cs="Arial"/>
          <w:sz w:val="22"/>
          <w:szCs w:val="22"/>
        </w:rPr>
        <w:t xml:space="preserve">2) общий объем расходов бюджета сельского поселения в сумме в сумме </w:t>
      </w:r>
      <w:r>
        <w:rPr>
          <w:rFonts w:ascii="Arial" w:hAnsi="Arial" w:cs="Arial"/>
          <w:sz w:val="22"/>
          <w:szCs w:val="22"/>
        </w:rPr>
        <w:t>1716,2</w:t>
      </w:r>
      <w:r w:rsidRPr="00081664">
        <w:rPr>
          <w:rFonts w:ascii="Arial" w:hAnsi="Arial" w:cs="Arial"/>
          <w:sz w:val="22"/>
          <w:szCs w:val="22"/>
        </w:rPr>
        <w:t xml:space="preserve"> тыс. рублей;</w:t>
      </w:r>
    </w:p>
    <w:p w:rsidR="000F6365" w:rsidRPr="00081664" w:rsidRDefault="000F6365" w:rsidP="000F6365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081664">
        <w:rPr>
          <w:rFonts w:ascii="Arial" w:hAnsi="Arial" w:cs="Arial"/>
          <w:sz w:val="22"/>
          <w:szCs w:val="22"/>
        </w:rPr>
        <w:t>3) нормативную величину резервного фонда администрации сельского поселения в сумме 2,0 тыс. рублей;</w:t>
      </w:r>
    </w:p>
    <w:p w:rsidR="000F6365" w:rsidRPr="00081664" w:rsidRDefault="000F6365" w:rsidP="000F6365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081664">
        <w:rPr>
          <w:rFonts w:ascii="Arial" w:hAnsi="Arial" w:cs="Arial"/>
          <w:sz w:val="22"/>
          <w:szCs w:val="22"/>
        </w:rPr>
        <w:t>4) равенство прогнозируемого общего объема доходов и общего объема расходов бюджета сельского поселения на 202</w:t>
      </w:r>
      <w:r>
        <w:rPr>
          <w:rFonts w:ascii="Arial" w:hAnsi="Arial" w:cs="Arial"/>
          <w:sz w:val="22"/>
          <w:szCs w:val="22"/>
        </w:rPr>
        <w:t>3</w:t>
      </w:r>
      <w:r w:rsidRPr="00081664">
        <w:rPr>
          <w:rFonts w:ascii="Arial" w:hAnsi="Arial" w:cs="Arial"/>
          <w:sz w:val="22"/>
          <w:szCs w:val="22"/>
        </w:rPr>
        <w:t xml:space="preserve"> год.</w:t>
      </w:r>
    </w:p>
    <w:p w:rsidR="000F6365" w:rsidRPr="00081664" w:rsidRDefault="000F6365" w:rsidP="000F6365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081664">
        <w:rPr>
          <w:rFonts w:ascii="Arial" w:hAnsi="Arial" w:cs="Arial"/>
          <w:sz w:val="22"/>
          <w:szCs w:val="22"/>
        </w:rPr>
        <w:t xml:space="preserve">          2.Утвердить основные характеристики бюджета сельского поселения на плановый период 202</w:t>
      </w:r>
      <w:r>
        <w:rPr>
          <w:rFonts w:ascii="Arial" w:hAnsi="Arial" w:cs="Arial"/>
          <w:sz w:val="22"/>
          <w:szCs w:val="22"/>
        </w:rPr>
        <w:t>4</w:t>
      </w:r>
      <w:r w:rsidRPr="00081664">
        <w:rPr>
          <w:rFonts w:ascii="Arial" w:hAnsi="Arial" w:cs="Arial"/>
          <w:sz w:val="22"/>
          <w:szCs w:val="22"/>
        </w:rPr>
        <w:t xml:space="preserve"> и 202</w:t>
      </w:r>
      <w:r>
        <w:rPr>
          <w:rFonts w:ascii="Arial" w:hAnsi="Arial" w:cs="Arial"/>
          <w:sz w:val="22"/>
          <w:szCs w:val="22"/>
        </w:rPr>
        <w:t>5</w:t>
      </w:r>
      <w:r w:rsidRPr="00081664">
        <w:rPr>
          <w:rFonts w:ascii="Arial" w:hAnsi="Arial" w:cs="Arial"/>
          <w:sz w:val="22"/>
          <w:szCs w:val="22"/>
        </w:rPr>
        <w:t xml:space="preserve"> годов: </w:t>
      </w:r>
    </w:p>
    <w:p w:rsidR="000F6365" w:rsidRPr="00081664" w:rsidRDefault="000F6365" w:rsidP="000F6365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081664">
        <w:rPr>
          <w:rFonts w:ascii="Arial" w:hAnsi="Arial" w:cs="Arial"/>
          <w:sz w:val="22"/>
          <w:szCs w:val="22"/>
        </w:rPr>
        <w:t>1) прогнозируемый общий объем доходов бюджета сельского поселения на 202</w:t>
      </w:r>
      <w:r>
        <w:rPr>
          <w:rFonts w:ascii="Arial" w:hAnsi="Arial" w:cs="Arial"/>
          <w:sz w:val="22"/>
          <w:szCs w:val="22"/>
        </w:rPr>
        <w:t>4</w:t>
      </w:r>
      <w:r w:rsidRPr="00081664">
        <w:rPr>
          <w:rFonts w:ascii="Arial" w:hAnsi="Arial" w:cs="Arial"/>
          <w:sz w:val="22"/>
          <w:szCs w:val="22"/>
        </w:rPr>
        <w:t xml:space="preserve"> год в сумме </w:t>
      </w:r>
      <w:r>
        <w:rPr>
          <w:rFonts w:ascii="Arial" w:hAnsi="Arial" w:cs="Arial"/>
          <w:sz w:val="22"/>
          <w:szCs w:val="22"/>
        </w:rPr>
        <w:t>1733,5</w:t>
      </w:r>
      <w:r w:rsidRPr="00081664">
        <w:rPr>
          <w:rFonts w:ascii="Arial" w:hAnsi="Arial" w:cs="Arial"/>
          <w:sz w:val="22"/>
          <w:szCs w:val="22"/>
        </w:rPr>
        <w:t xml:space="preserve"> тыс. рублей и на 202</w:t>
      </w:r>
      <w:r>
        <w:rPr>
          <w:rFonts w:ascii="Arial" w:hAnsi="Arial" w:cs="Arial"/>
          <w:sz w:val="22"/>
          <w:szCs w:val="22"/>
        </w:rPr>
        <w:t>5</w:t>
      </w:r>
      <w:r w:rsidRPr="00081664">
        <w:rPr>
          <w:rFonts w:ascii="Arial" w:hAnsi="Arial" w:cs="Arial"/>
          <w:sz w:val="22"/>
          <w:szCs w:val="22"/>
        </w:rPr>
        <w:t xml:space="preserve"> год в сумме </w:t>
      </w:r>
      <w:r>
        <w:rPr>
          <w:rFonts w:ascii="Arial" w:hAnsi="Arial" w:cs="Arial"/>
          <w:sz w:val="22"/>
          <w:szCs w:val="22"/>
        </w:rPr>
        <w:t>1709,2</w:t>
      </w:r>
      <w:r w:rsidRPr="00081664">
        <w:rPr>
          <w:rFonts w:ascii="Arial" w:hAnsi="Arial" w:cs="Arial"/>
          <w:sz w:val="22"/>
          <w:szCs w:val="22"/>
        </w:rPr>
        <w:t xml:space="preserve"> тыс. рублей; </w:t>
      </w:r>
    </w:p>
    <w:p w:rsidR="000F6365" w:rsidRPr="00081664" w:rsidRDefault="000F6365" w:rsidP="000F6365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081664">
        <w:rPr>
          <w:rFonts w:ascii="Arial" w:hAnsi="Arial" w:cs="Arial"/>
          <w:sz w:val="22"/>
          <w:szCs w:val="22"/>
        </w:rPr>
        <w:t>2) общий объем расходов бюджета сельского поселения на 202</w:t>
      </w:r>
      <w:r>
        <w:rPr>
          <w:rFonts w:ascii="Arial" w:hAnsi="Arial" w:cs="Arial"/>
          <w:sz w:val="22"/>
          <w:szCs w:val="22"/>
        </w:rPr>
        <w:t>4</w:t>
      </w:r>
      <w:r w:rsidRPr="00081664">
        <w:rPr>
          <w:rFonts w:ascii="Arial" w:hAnsi="Arial" w:cs="Arial"/>
          <w:sz w:val="22"/>
          <w:szCs w:val="22"/>
        </w:rPr>
        <w:t xml:space="preserve"> год в сумме </w:t>
      </w:r>
      <w:r>
        <w:rPr>
          <w:rFonts w:ascii="Arial" w:hAnsi="Arial" w:cs="Arial"/>
          <w:sz w:val="22"/>
          <w:szCs w:val="22"/>
        </w:rPr>
        <w:t>1733,5</w:t>
      </w:r>
      <w:r w:rsidRPr="00081664">
        <w:rPr>
          <w:rFonts w:ascii="Arial" w:hAnsi="Arial" w:cs="Arial"/>
          <w:sz w:val="22"/>
          <w:szCs w:val="22"/>
        </w:rPr>
        <w:t xml:space="preserve"> тыс. рублей и на 202</w:t>
      </w:r>
      <w:r>
        <w:rPr>
          <w:rFonts w:ascii="Arial" w:hAnsi="Arial" w:cs="Arial"/>
          <w:sz w:val="22"/>
          <w:szCs w:val="22"/>
        </w:rPr>
        <w:t>5</w:t>
      </w:r>
      <w:r w:rsidRPr="00081664">
        <w:rPr>
          <w:rFonts w:ascii="Arial" w:hAnsi="Arial" w:cs="Arial"/>
          <w:sz w:val="22"/>
          <w:szCs w:val="22"/>
        </w:rPr>
        <w:t xml:space="preserve"> год в сумме </w:t>
      </w:r>
      <w:r>
        <w:rPr>
          <w:rFonts w:ascii="Arial" w:hAnsi="Arial" w:cs="Arial"/>
          <w:sz w:val="22"/>
          <w:szCs w:val="22"/>
        </w:rPr>
        <w:t>1709,2</w:t>
      </w:r>
      <w:r w:rsidRPr="00081664">
        <w:rPr>
          <w:rFonts w:ascii="Arial" w:hAnsi="Arial" w:cs="Arial"/>
          <w:sz w:val="22"/>
          <w:szCs w:val="22"/>
        </w:rPr>
        <w:t xml:space="preserve"> тыс. рублей; </w:t>
      </w:r>
    </w:p>
    <w:p w:rsidR="000F6365" w:rsidRPr="00081664" w:rsidRDefault="000F6365" w:rsidP="000F6365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081664">
        <w:rPr>
          <w:rFonts w:ascii="Arial" w:hAnsi="Arial" w:cs="Arial"/>
          <w:sz w:val="22"/>
          <w:szCs w:val="22"/>
        </w:rPr>
        <w:t>3) нормативную величину резервного фонда администрации сельского поселения на 202</w:t>
      </w:r>
      <w:r>
        <w:rPr>
          <w:rFonts w:ascii="Arial" w:hAnsi="Arial" w:cs="Arial"/>
          <w:sz w:val="22"/>
          <w:szCs w:val="22"/>
        </w:rPr>
        <w:t>4</w:t>
      </w:r>
      <w:r w:rsidRPr="00081664">
        <w:rPr>
          <w:rFonts w:ascii="Arial" w:hAnsi="Arial" w:cs="Arial"/>
          <w:sz w:val="22"/>
          <w:szCs w:val="22"/>
        </w:rPr>
        <w:t xml:space="preserve"> год в сумме 2 тыс. рублей и на 202</w:t>
      </w:r>
      <w:r>
        <w:rPr>
          <w:rFonts w:ascii="Arial" w:hAnsi="Arial" w:cs="Arial"/>
          <w:sz w:val="22"/>
          <w:szCs w:val="22"/>
        </w:rPr>
        <w:t>5</w:t>
      </w:r>
      <w:r w:rsidRPr="00081664">
        <w:rPr>
          <w:rFonts w:ascii="Arial" w:hAnsi="Arial" w:cs="Arial"/>
          <w:sz w:val="22"/>
          <w:szCs w:val="22"/>
        </w:rPr>
        <w:t xml:space="preserve"> год в сумме 2,0 тыс. рублей;</w:t>
      </w:r>
    </w:p>
    <w:p w:rsidR="000F6365" w:rsidRPr="00081664" w:rsidRDefault="000F6365" w:rsidP="000F6365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081664">
        <w:rPr>
          <w:rFonts w:ascii="Arial" w:hAnsi="Arial" w:cs="Arial"/>
          <w:sz w:val="22"/>
          <w:szCs w:val="22"/>
        </w:rPr>
        <w:t>4) равенство прогнозируемого общего объема доходов и общего объема расходов в 202</w:t>
      </w:r>
      <w:r>
        <w:rPr>
          <w:rFonts w:ascii="Arial" w:hAnsi="Arial" w:cs="Arial"/>
          <w:sz w:val="22"/>
          <w:szCs w:val="22"/>
        </w:rPr>
        <w:t>4</w:t>
      </w:r>
      <w:r w:rsidRPr="00081664">
        <w:rPr>
          <w:rFonts w:ascii="Arial" w:hAnsi="Arial" w:cs="Arial"/>
          <w:sz w:val="22"/>
          <w:szCs w:val="22"/>
        </w:rPr>
        <w:t xml:space="preserve"> и 202</w:t>
      </w:r>
      <w:r>
        <w:rPr>
          <w:rFonts w:ascii="Arial" w:hAnsi="Arial" w:cs="Arial"/>
          <w:sz w:val="22"/>
          <w:szCs w:val="22"/>
        </w:rPr>
        <w:t>5</w:t>
      </w:r>
      <w:r w:rsidRPr="00081664">
        <w:rPr>
          <w:rFonts w:ascii="Arial" w:hAnsi="Arial" w:cs="Arial"/>
          <w:sz w:val="22"/>
          <w:szCs w:val="22"/>
        </w:rPr>
        <w:t xml:space="preserve"> годах.</w:t>
      </w:r>
    </w:p>
    <w:p w:rsidR="000F6365" w:rsidRPr="00081664" w:rsidRDefault="000F6365" w:rsidP="000F6365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081664">
        <w:rPr>
          <w:rFonts w:ascii="Arial" w:hAnsi="Arial" w:cs="Arial"/>
          <w:sz w:val="22"/>
          <w:szCs w:val="22"/>
        </w:rPr>
        <w:t xml:space="preserve">        3. В соответствии с п.2 статьи 184.1 Бюджетного кодекса Российской Федерации утвердить:</w:t>
      </w:r>
    </w:p>
    <w:p w:rsidR="000F6365" w:rsidRPr="00081664" w:rsidRDefault="000F6365" w:rsidP="000F6365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081664">
        <w:rPr>
          <w:rFonts w:ascii="Arial" w:hAnsi="Arial" w:cs="Arial"/>
          <w:sz w:val="22"/>
          <w:szCs w:val="22"/>
        </w:rPr>
        <w:t xml:space="preserve">        - нормативы распределения отдельных налоговых и неналоговых доходов в бюджет Малахово-Слободского сельского поселения на 202</w:t>
      </w:r>
      <w:r>
        <w:rPr>
          <w:rFonts w:ascii="Arial" w:hAnsi="Arial" w:cs="Arial"/>
          <w:sz w:val="22"/>
          <w:szCs w:val="22"/>
        </w:rPr>
        <w:t>3</w:t>
      </w:r>
      <w:r w:rsidRPr="00081664">
        <w:rPr>
          <w:rFonts w:ascii="Arial" w:hAnsi="Arial" w:cs="Arial"/>
          <w:sz w:val="22"/>
          <w:szCs w:val="22"/>
        </w:rPr>
        <w:t xml:space="preserve"> год и на плановый период 202</w:t>
      </w:r>
      <w:r>
        <w:rPr>
          <w:rFonts w:ascii="Arial" w:hAnsi="Arial" w:cs="Arial"/>
          <w:sz w:val="22"/>
          <w:szCs w:val="22"/>
        </w:rPr>
        <w:t>4</w:t>
      </w:r>
      <w:r w:rsidRPr="00081664">
        <w:rPr>
          <w:rFonts w:ascii="Arial" w:hAnsi="Arial" w:cs="Arial"/>
          <w:sz w:val="22"/>
          <w:szCs w:val="22"/>
        </w:rPr>
        <w:t xml:space="preserve"> и 202</w:t>
      </w:r>
      <w:r>
        <w:rPr>
          <w:rFonts w:ascii="Arial" w:hAnsi="Arial" w:cs="Arial"/>
          <w:sz w:val="22"/>
          <w:szCs w:val="22"/>
        </w:rPr>
        <w:t>5</w:t>
      </w:r>
      <w:r w:rsidRPr="00081664">
        <w:rPr>
          <w:rFonts w:ascii="Arial" w:hAnsi="Arial" w:cs="Arial"/>
          <w:sz w:val="22"/>
          <w:szCs w:val="22"/>
        </w:rPr>
        <w:t xml:space="preserve"> годов, не установленные бюджетным законодательством Российской Федерации и нормативно-правовыми актами субъекта Российской Федерации, согласно приложению 3 к настоящему решению.    </w:t>
      </w:r>
    </w:p>
    <w:p w:rsidR="000F6365" w:rsidRPr="00081664" w:rsidRDefault="000F6365" w:rsidP="000F6365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081664">
        <w:rPr>
          <w:rFonts w:ascii="Arial" w:hAnsi="Arial" w:cs="Arial"/>
          <w:sz w:val="22"/>
          <w:szCs w:val="22"/>
        </w:rPr>
        <w:t xml:space="preserve">         4. Закрепить  источники доходов   бюджета сельского поселения   за  главными администраторами доходов бюджета сельского поселения - органами местного самоуправления Малахово-Слободского  сельского поселения согласно приложению 1 к настоящему Решению, осуществляющими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платежей в бюджет, пеней штрафов по ним.</w:t>
      </w:r>
    </w:p>
    <w:p w:rsidR="000F6365" w:rsidRPr="00081664" w:rsidRDefault="000F6365" w:rsidP="000F6365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081664">
        <w:rPr>
          <w:rFonts w:ascii="Arial" w:hAnsi="Arial" w:cs="Arial"/>
          <w:sz w:val="22"/>
          <w:szCs w:val="22"/>
        </w:rPr>
        <w:t xml:space="preserve">          Утвердить перечень администраторов доходов бюджета сельского поселения - органов государственной власти Российской Федерации и органов государственной власти Орловской области согласно приложению 2 к настоящему Решению.</w:t>
      </w:r>
    </w:p>
    <w:p w:rsidR="000F6365" w:rsidRPr="00081664" w:rsidRDefault="000F6365" w:rsidP="000F6365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081664">
        <w:rPr>
          <w:rFonts w:ascii="Arial" w:hAnsi="Arial" w:cs="Arial"/>
          <w:sz w:val="22"/>
          <w:szCs w:val="22"/>
        </w:rPr>
        <w:t xml:space="preserve">      В случае изменения в 202</w:t>
      </w:r>
      <w:r>
        <w:rPr>
          <w:rFonts w:ascii="Arial" w:hAnsi="Arial" w:cs="Arial"/>
          <w:sz w:val="22"/>
          <w:szCs w:val="22"/>
        </w:rPr>
        <w:t>3</w:t>
      </w:r>
      <w:r w:rsidRPr="00081664">
        <w:rPr>
          <w:rFonts w:ascii="Arial" w:hAnsi="Arial" w:cs="Arial"/>
          <w:sz w:val="22"/>
          <w:szCs w:val="22"/>
        </w:rPr>
        <w:t xml:space="preserve"> году состава и (или) функций  главных администраторов  доходов  бюджета сельского поселения или главных администраторов источников финансирования дефицита бюджета сельского поселения, а также изменения принципов значения и присвоения структуры кодов классификации доходов бюджетов Российской Федерации и классификации источников финансирования дефицита бюджетов, администрация Малахово-Слободского сельского поселения вправе вносить в ходе исполнения бюджета сельского поселения  соответствующие изменения в перечень главных администраторов доходов бюджета сельского поселения и главных администраторов источников финансирования дефицита бюджета сельского поселения, а также в состав закрепленных  за ними кодов  классификации доходов бюджетов </w:t>
      </w:r>
      <w:r w:rsidRPr="00081664">
        <w:rPr>
          <w:rFonts w:ascii="Arial" w:hAnsi="Arial" w:cs="Arial"/>
          <w:sz w:val="22"/>
          <w:szCs w:val="22"/>
        </w:rPr>
        <w:lastRenderedPageBreak/>
        <w:t>Российской Федерации или классификации источников финансирования дефицита бюджета с последующим внесением изменений в настоящее решение.</w:t>
      </w:r>
    </w:p>
    <w:p w:rsidR="000F6365" w:rsidRPr="00081664" w:rsidRDefault="000F6365" w:rsidP="000F6365">
      <w:pPr>
        <w:tabs>
          <w:tab w:val="left" w:pos="142"/>
        </w:tabs>
        <w:spacing w:line="24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081664">
        <w:rPr>
          <w:rFonts w:ascii="Arial" w:hAnsi="Arial" w:cs="Arial"/>
          <w:sz w:val="22"/>
          <w:szCs w:val="22"/>
        </w:rPr>
        <w:t xml:space="preserve">            5. </w:t>
      </w:r>
      <w:r w:rsidRPr="00081664">
        <w:rPr>
          <w:rFonts w:ascii="Arial" w:hAnsi="Arial" w:cs="Arial"/>
          <w:color w:val="000000"/>
          <w:sz w:val="22"/>
          <w:szCs w:val="22"/>
        </w:rPr>
        <w:t>Утвердить прогнозируемое поступление доходов в бюджет сельского поселения:</w:t>
      </w:r>
    </w:p>
    <w:p w:rsidR="000F6365" w:rsidRPr="00081664" w:rsidRDefault="000F6365" w:rsidP="000F6365">
      <w:pPr>
        <w:pStyle w:val="a6"/>
        <w:spacing w:line="240" w:lineRule="exact"/>
        <w:ind w:firstLine="720"/>
        <w:rPr>
          <w:rFonts w:ascii="Arial" w:hAnsi="Arial" w:cs="Arial"/>
          <w:color w:val="000000"/>
          <w:sz w:val="22"/>
          <w:szCs w:val="22"/>
        </w:rPr>
      </w:pPr>
      <w:r w:rsidRPr="00081664">
        <w:rPr>
          <w:rFonts w:ascii="Arial" w:hAnsi="Arial" w:cs="Arial"/>
          <w:color w:val="000000"/>
          <w:sz w:val="22"/>
          <w:szCs w:val="22"/>
        </w:rPr>
        <w:t>-на 202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Pr="00081664">
        <w:rPr>
          <w:rFonts w:ascii="Arial" w:hAnsi="Arial" w:cs="Arial"/>
          <w:color w:val="000000"/>
          <w:sz w:val="22"/>
          <w:szCs w:val="22"/>
        </w:rPr>
        <w:t xml:space="preserve"> год - согласно приложению 4 к настоящему Решению;</w:t>
      </w:r>
    </w:p>
    <w:p w:rsidR="000F6365" w:rsidRPr="00081664" w:rsidRDefault="000F6365" w:rsidP="000F6365">
      <w:pPr>
        <w:pStyle w:val="a6"/>
        <w:spacing w:line="240" w:lineRule="exact"/>
        <w:ind w:firstLine="720"/>
        <w:rPr>
          <w:rFonts w:ascii="Arial" w:hAnsi="Arial" w:cs="Arial"/>
          <w:color w:val="000000"/>
          <w:sz w:val="22"/>
          <w:szCs w:val="22"/>
        </w:rPr>
      </w:pPr>
      <w:r w:rsidRPr="00081664">
        <w:rPr>
          <w:rFonts w:ascii="Arial" w:hAnsi="Arial" w:cs="Arial"/>
          <w:color w:val="000000"/>
          <w:sz w:val="22"/>
          <w:szCs w:val="22"/>
        </w:rPr>
        <w:t>-на плановый период 202</w:t>
      </w:r>
      <w:r>
        <w:rPr>
          <w:rFonts w:ascii="Arial" w:hAnsi="Arial" w:cs="Arial"/>
          <w:color w:val="000000"/>
          <w:sz w:val="22"/>
          <w:szCs w:val="22"/>
        </w:rPr>
        <w:t>4</w:t>
      </w:r>
      <w:r w:rsidRPr="00081664">
        <w:rPr>
          <w:rFonts w:ascii="Arial" w:hAnsi="Arial" w:cs="Arial"/>
          <w:color w:val="000000"/>
          <w:sz w:val="22"/>
          <w:szCs w:val="22"/>
        </w:rPr>
        <w:t xml:space="preserve"> и 202</w:t>
      </w:r>
      <w:r>
        <w:rPr>
          <w:rFonts w:ascii="Arial" w:hAnsi="Arial" w:cs="Arial"/>
          <w:color w:val="000000"/>
          <w:sz w:val="22"/>
          <w:szCs w:val="22"/>
        </w:rPr>
        <w:t>5</w:t>
      </w:r>
      <w:r w:rsidRPr="00081664">
        <w:rPr>
          <w:rFonts w:ascii="Arial" w:hAnsi="Arial" w:cs="Arial"/>
          <w:color w:val="000000"/>
          <w:sz w:val="22"/>
          <w:szCs w:val="22"/>
        </w:rPr>
        <w:t xml:space="preserve"> годов - согласно приложению 5 к настоящему Решению.</w:t>
      </w:r>
    </w:p>
    <w:p w:rsidR="000F6365" w:rsidRPr="00081664" w:rsidRDefault="000F6365" w:rsidP="000F6365">
      <w:pPr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81664">
        <w:rPr>
          <w:rFonts w:ascii="Arial" w:hAnsi="Arial" w:cs="Arial"/>
          <w:color w:val="000000"/>
          <w:sz w:val="22"/>
          <w:szCs w:val="22"/>
        </w:rPr>
        <w:t xml:space="preserve">  6. Утвердить общий объем бюджетных ассигнований на исполнение публичных нормативных обязательств на 202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Pr="00081664">
        <w:rPr>
          <w:rFonts w:ascii="Arial" w:hAnsi="Arial" w:cs="Arial"/>
          <w:color w:val="000000"/>
          <w:sz w:val="22"/>
          <w:szCs w:val="22"/>
        </w:rPr>
        <w:t xml:space="preserve"> год в сумме 10,0 тыс. рублей, на 202</w:t>
      </w:r>
      <w:r>
        <w:rPr>
          <w:rFonts w:ascii="Arial" w:hAnsi="Arial" w:cs="Arial"/>
          <w:color w:val="000000"/>
          <w:sz w:val="22"/>
          <w:szCs w:val="22"/>
        </w:rPr>
        <w:t>4</w:t>
      </w:r>
      <w:r w:rsidRPr="00081664">
        <w:rPr>
          <w:rFonts w:ascii="Arial" w:hAnsi="Arial" w:cs="Arial"/>
          <w:color w:val="000000"/>
          <w:sz w:val="22"/>
          <w:szCs w:val="22"/>
        </w:rPr>
        <w:t xml:space="preserve"> год- 10,0 тыс. рублей и на 202</w:t>
      </w:r>
      <w:r>
        <w:rPr>
          <w:rFonts w:ascii="Arial" w:hAnsi="Arial" w:cs="Arial"/>
          <w:color w:val="000000"/>
          <w:sz w:val="22"/>
          <w:szCs w:val="22"/>
        </w:rPr>
        <w:t>5</w:t>
      </w:r>
      <w:r w:rsidRPr="00081664">
        <w:rPr>
          <w:rFonts w:ascii="Arial" w:hAnsi="Arial" w:cs="Arial"/>
          <w:color w:val="000000"/>
          <w:sz w:val="22"/>
          <w:szCs w:val="22"/>
        </w:rPr>
        <w:t xml:space="preserve"> год – 10,0 тыс. рублей.</w:t>
      </w:r>
    </w:p>
    <w:p w:rsidR="000F6365" w:rsidRPr="00081664" w:rsidRDefault="000F6365" w:rsidP="000F6365">
      <w:pPr>
        <w:pStyle w:val="a6"/>
        <w:spacing w:line="240" w:lineRule="exact"/>
        <w:ind w:firstLine="720"/>
        <w:rPr>
          <w:rFonts w:ascii="Arial" w:hAnsi="Arial" w:cs="Arial"/>
          <w:sz w:val="22"/>
          <w:szCs w:val="22"/>
        </w:rPr>
      </w:pPr>
      <w:r w:rsidRPr="00081664">
        <w:rPr>
          <w:rFonts w:ascii="Arial" w:hAnsi="Arial" w:cs="Arial"/>
          <w:sz w:val="22"/>
          <w:szCs w:val="22"/>
        </w:rPr>
        <w:t>7. Утвердить в пределах общего объема расходов, установленного пунктом 2 настоящего решения, распределение бюджетных ассигнований по разделам, подразделам классификации расходов бюджета:</w:t>
      </w:r>
    </w:p>
    <w:p w:rsidR="000F6365" w:rsidRPr="00081664" w:rsidRDefault="000F6365" w:rsidP="000F6365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081664">
        <w:rPr>
          <w:rFonts w:ascii="Arial" w:hAnsi="Arial" w:cs="Arial"/>
          <w:color w:val="000000"/>
          <w:sz w:val="22"/>
          <w:szCs w:val="22"/>
        </w:rPr>
        <w:t>-на 202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Pr="00081664">
        <w:rPr>
          <w:rFonts w:ascii="Arial" w:hAnsi="Arial" w:cs="Arial"/>
          <w:color w:val="000000"/>
          <w:sz w:val="22"/>
          <w:szCs w:val="22"/>
        </w:rPr>
        <w:t xml:space="preserve"> год - согласно приложению 6 к настоящему Решению; </w:t>
      </w:r>
    </w:p>
    <w:p w:rsidR="000F6365" w:rsidRPr="00081664" w:rsidRDefault="000F6365" w:rsidP="000F6365">
      <w:pPr>
        <w:pStyle w:val="a6"/>
        <w:spacing w:line="240" w:lineRule="exact"/>
        <w:ind w:firstLine="720"/>
        <w:rPr>
          <w:rFonts w:ascii="Arial" w:hAnsi="Arial" w:cs="Arial"/>
          <w:color w:val="000000"/>
          <w:sz w:val="22"/>
          <w:szCs w:val="22"/>
        </w:rPr>
      </w:pPr>
      <w:r w:rsidRPr="00081664">
        <w:rPr>
          <w:rFonts w:ascii="Arial" w:hAnsi="Arial" w:cs="Arial"/>
          <w:color w:val="000000"/>
          <w:sz w:val="22"/>
          <w:szCs w:val="22"/>
        </w:rPr>
        <w:t>-на плановый период 202</w:t>
      </w:r>
      <w:r>
        <w:rPr>
          <w:rFonts w:ascii="Arial" w:hAnsi="Arial" w:cs="Arial"/>
          <w:color w:val="000000"/>
          <w:sz w:val="22"/>
          <w:szCs w:val="22"/>
        </w:rPr>
        <w:t>4</w:t>
      </w:r>
      <w:r w:rsidRPr="00081664">
        <w:rPr>
          <w:rFonts w:ascii="Arial" w:hAnsi="Arial" w:cs="Arial"/>
          <w:color w:val="000000"/>
          <w:sz w:val="22"/>
          <w:szCs w:val="22"/>
        </w:rPr>
        <w:t xml:space="preserve"> и 202</w:t>
      </w:r>
      <w:r>
        <w:rPr>
          <w:rFonts w:ascii="Arial" w:hAnsi="Arial" w:cs="Arial"/>
          <w:color w:val="000000"/>
          <w:sz w:val="22"/>
          <w:szCs w:val="22"/>
        </w:rPr>
        <w:t>5</w:t>
      </w:r>
      <w:r w:rsidRPr="00081664">
        <w:rPr>
          <w:rFonts w:ascii="Arial" w:hAnsi="Arial" w:cs="Arial"/>
          <w:color w:val="000000"/>
          <w:sz w:val="22"/>
          <w:szCs w:val="22"/>
        </w:rPr>
        <w:t xml:space="preserve"> годов - согласно приложению 7 к настоящему Решению.</w:t>
      </w:r>
    </w:p>
    <w:p w:rsidR="000F6365" w:rsidRPr="00081664" w:rsidRDefault="000F6365" w:rsidP="000F6365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081664">
        <w:rPr>
          <w:rFonts w:ascii="Arial" w:hAnsi="Arial" w:cs="Arial"/>
          <w:color w:val="000000"/>
          <w:sz w:val="22"/>
          <w:szCs w:val="22"/>
        </w:rPr>
        <w:t xml:space="preserve"> Утвердить в пределах общего объема расходов, установленного пункта 2 настоящего решения распределение бюджетных ассигнований по разделам, подразделам, целевым статьям (муниципальным программам Малахово-Слободского сельского поселения и непрограммным направлениям деятельности), группам и подгруппам видов расходов, классификации расходов бюджета сельского поселения:</w:t>
      </w:r>
    </w:p>
    <w:p w:rsidR="000F6365" w:rsidRPr="00081664" w:rsidRDefault="000F6365" w:rsidP="000F6365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081664">
        <w:rPr>
          <w:rFonts w:ascii="Arial" w:hAnsi="Arial" w:cs="Arial"/>
          <w:color w:val="000000"/>
          <w:sz w:val="22"/>
          <w:szCs w:val="22"/>
        </w:rPr>
        <w:t>- на 202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Pr="00081664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081664">
        <w:rPr>
          <w:rFonts w:ascii="Arial" w:hAnsi="Arial" w:cs="Arial"/>
          <w:color w:val="000000"/>
          <w:sz w:val="22"/>
          <w:szCs w:val="22"/>
        </w:rPr>
        <w:t xml:space="preserve">год - согласно приложению 8 к настоящему Решению;   </w:t>
      </w:r>
    </w:p>
    <w:p w:rsidR="000F6365" w:rsidRPr="00081664" w:rsidRDefault="000F6365" w:rsidP="000F6365">
      <w:pPr>
        <w:pStyle w:val="a6"/>
        <w:spacing w:line="240" w:lineRule="exact"/>
        <w:ind w:firstLine="720"/>
        <w:rPr>
          <w:rFonts w:ascii="Arial" w:hAnsi="Arial" w:cs="Arial"/>
          <w:color w:val="000000"/>
          <w:sz w:val="22"/>
          <w:szCs w:val="22"/>
        </w:rPr>
      </w:pPr>
      <w:r w:rsidRPr="00081664">
        <w:rPr>
          <w:rFonts w:ascii="Arial" w:hAnsi="Arial" w:cs="Arial"/>
          <w:color w:val="000000"/>
          <w:sz w:val="22"/>
          <w:szCs w:val="22"/>
        </w:rPr>
        <w:t>-на плановый период 202</w:t>
      </w:r>
      <w:r>
        <w:rPr>
          <w:rFonts w:ascii="Arial" w:hAnsi="Arial" w:cs="Arial"/>
          <w:color w:val="000000"/>
          <w:sz w:val="22"/>
          <w:szCs w:val="22"/>
        </w:rPr>
        <w:t>4</w:t>
      </w:r>
      <w:r w:rsidRPr="00081664">
        <w:rPr>
          <w:rFonts w:ascii="Arial" w:hAnsi="Arial" w:cs="Arial"/>
          <w:color w:val="000000"/>
          <w:sz w:val="22"/>
          <w:szCs w:val="22"/>
        </w:rPr>
        <w:t xml:space="preserve"> и 202</w:t>
      </w:r>
      <w:r>
        <w:rPr>
          <w:rFonts w:ascii="Arial" w:hAnsi="Arial" w:cs="Arial"/>
          <w:color w:val="000000"/>
          <w:sz w:val="22"/>
          <w:szCs w:val="22"/>
        </w:rPr>
        <w:t>5</w:t>
      </w:r>
      <w:r w:rsidRPr="00081664">
        <w:rPr>
          <w:rFonts w:ascii="Arial" w:hAnsi="Arial" w:cs="Arial"/>
          <w:color w:val="000000"/>
          <w:sz w:val="22"/>
          <w:szCs w:val="22"/>
        </w:rPr>
        <w:t xml:space="preserve"> годов - согласно приложению 9 к настоящему Решению.</w:t>
      </w:r>
    </w:p>
    <w:p w:rsidR="000F6365" w:rsidRPr="00081664" w:rsidRDefault="000F6365" w:rsidP="000F6365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081664">
        <w:rPr>
          <w:rFonts w:ascii="Arial" w:hAnsi="Arial" w:cs="Arial"/>
          <w:color w:val="000000"/>
          <w:sz w:val="22"/>
          <w:szCs w:val="22"/>
        </w:rPr>
        <w:t xml:space="preserve"> Утвердить в пределах общего объема расходов, установленного настоящим решением ведомственную структуру расходов бюджета сельского поселения: </w:t>
      </w:r>
    </w:p>
    <w:p w:rsidR="000F6365" w:rsidRPr="00081664" w:rsidRDefault="000F6365" w:rsidP="000F6365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081664">
        <w:rPr>
          <w:rFonts w:ascii="Arial" w:hAnsi="Arial" w:cs="Arial"/>
          <w:color w:val="000000"/>
          <w:sz w:val="22"/>
          <w:szCs w:val="22"/>
        </w:rPr>
        <w:t>- на 202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Pr="00081664">
        <w:rPr>
          <w:rFonts w:ascii="Arial" w:hAnsi="Arial" w:cs="Arial"/>
          <w:color w:val="000000"/>
          <w:sz w:val="22"/>
          <w:szCs w:val="22"/>
        </w:rPr>
        <w:t xml:space="preserve"> год - согласно приложению 10 к настоящему Решению;</w:t>
      </w:r>
    </w:p>
    <w:p w:rsidR="000F6365" w:rsidRPr="00081664" w:rsidRDefault="000F6365" w:rsidP="000F6365">
      <w:pPr>
        <w:pStyle w:val="a6"/>
        <w:spacing w:line="240" w:lineRule="exact"/>
        <w:ind w:firstLine="720"/>
        <w:rPr>
          <w:rFonts w:ascii="Arial" w:hAnsi="Arial" w:cs="Arial"/>
          <w:color w:val="000000"/>
          <w:sz w:val="22"/>
          <w:szCs w:val="22"/>
        </w:rPr>
      </w:pPr>
      <w:r w:rsidRPr="00081664">
        <w:rPr>
          <w:rFonts w:ascii="Arial" w:hAnsi="Arial" w:cs="Arial"/>
          <w:color w:val="000000"/>
          <w:sz w:val="22"/>
          <w:szCs w:val="22"/>
        </w:rPr>
        <w:t>-на плановый период 202</w:t>
      </w:r>
      <w:r>
        <w:rPr>
          <w:rFonts w:ascii="Arial" w:hAnsi="Arial" w:cs="Arial"/>
          <w:color w:val="000000"/>
          <w:sz w:val="22"/>
          <w:szCs w:val="22"/>
        </w:rPr>
        <w:t>4</w:t>
      </w:r>
      <w:r w:rsidRPr="00081664">
        <w:rPr>
          <w:rFonts w:ascii="Arial" w:hAnsi="Arial" w:cs="Arial"/>
          <w:color w:val="000000"/>
          <w:sz w:val="22"/>
          <w:szCs w:val="22"/>
        </w:rPr>
        <w:t xml:space="preserve"> и 202</w:t>
      </w:r>
      <w:r>
        <w:rPr>
          <w:rFonts w:ascii="Arial" w:hAnsi="Arial" w:cs="Arial"/>
          <w:color w:val="000000"/>
          <w:sz w:val="22"/>
          <w:szCs w:val="22"/>
        </w:rPr>
        <w:t>5</w:t>
      </w:r>
      <w:r w:rsidRPr="00081664">
        <w:rPr>
          <w:rFonts w:ascii="Arial" w:hAnsi="Arial" w:cs="Arial"/>
          <w:color w:val="000000"/>
          <w:sz w:val="22"/>
          <w:szCs w:val="22"/>
        </w:rPr>
        <w:t xml:space="preserve"> годов - согласно приложению 11 к настоящему Решению.</w:t>
      </w:r>
    </w:p>
    <w:p w:rsidR="000F6365" w:rsidRPr="00081664" w:rsidRDefault="000F6365" w:rsidP="000F6365">
      <w:pPr>
        <w:pStyle w:val="a6"/>
        <w:spacing w:line="240" w:lineRule="exact"/>
        <w:ind w:firstLine="720"/>
        <w:rPr>
          <w:rFonts w:ascii="Arial" w:hAnsi="Arial" w:cs="Arial"/>
          <w:color w:val="000000"/>
          <w:sz w:val="22"/>
          <w:szCs w:val="22"/>
        </w:rPr>
      </w:pPr>
      <w:r w:rsidRPr="00081664">
        <w:rPr>
          <w:rFonts w:ascii="Arial" w:hAnsi="Arial" w:cs="Arial"/>
          <w:color w:val="000000"/>
          <w:sz w:val="22"/>
          <w:szCs w:val="22"/>
        </w:rPr>
        <w:t>-Утвердить и</w:t>
      </w:r>
      <w:r w:rsidRPr="00081664">
        <w:rPr>
          <w:rFonts w:ascii="Arial" w:hAnsi="Arial" w:cs="Arial"/>
          <w:sz w:val="22"/>
          <w:szCs w:val="22"/>
        </w:rPr>
        <w:t>сточники финансирования дефицита бюджета сельского поселения на 202</w:t>
      </w:r>
      <w:r>
        <w:rPr>
          <w:rFonts w:ascii="Arial" w:hAnsi="Arial" w:cs="Arial"/>
          <w:sz w:val="22"/>
          <w:szCs w:val="22"/>
        </w:rPr>
        <w:t>3</w:t>
      </w:r>
      <w:r w:rsidRPr="00081664">
        <w:rPr>
          <w:rFonts w:ascii="Arial" w:hAnsi="Arial" w:cs="Arial"/>
          <w:sz w:val="22"/>
          <w:szCs w:val="22"/>
        </w:rPr>
        <w:t xml:space="preserve"> год и на плановый период </w:t>
      </w:r>
      <w:r>
        <w:rPr>
          <w:rFonts w:ascii="Arial" w:hAnsi="Arial" w:cs="Arial"/>
          <w:sz w:val="22"/>
          <w:szCs w:val="22"/>
        </w:rPr>
        <w:t>2024</w:t>
      </w:r>
      <w:r w:rsidRPr="00081664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5</w:t>
      </w:r>
      <w:r w:rsidRPr="00081664">
        <w:rPr>
          <w:rFonts w:ascii="Arial" w:hAnsi="Arial" w:cs="Arial"/>
          <w:sz w:val="22"/>
          <w:szCs w:val="22"/>
        </w:rPr>
        <w:t xml:space="preserve"> согласно приложению 12 к настоящему Решению.</w:t>
      </w:r>
    </w:p>
    <w:p w:rsidR="000F6365" w:rsidRPr="00081664" w:rsidRDefault="000F6365" w:rsidP="000F636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81664">
        <w:rPr>
          <w:rFonts w:ascii="Arial" w:hAnsi="Arial" w:cs="Arial"/>
          <w:color w:val="000000"/>
          <w:sz w:val="22"/>
          <w:szCs w:val="22"/>
        </w:rPr>
        <w:t xml:space="preserve">8. </w:t>
      </w:r>
      <w:r w:rsidRPr="00081664">
        <w:rPr>
          <w:rFonts w:ascii="Arial" w:hAnsi="Arial" w:cs="Arial"/>
          <w:sz w:val="22"/>
          <w:szCs w:val="22"/>
        </w:rPr>
        <w:t>Получатель средств бюджета сельского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0F6365" w:rsidRPr="00081664" w:rsidRDefault="000F6365" w:rsidP="000F636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81664">
        <w:rPr>
          <w:rFonts w:ascii="Arial" w:hAnsi="Arial" w:cs="Arial"/>
          <w:sz w:val="22"/>
          <w:szCs w:val="22"/>
        </w:rPr>
        <w:t>1) в размере 100 процентов суммы договора (контракта) – по договорам (контрактам)  о предоставлении услуг связи, о 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научно-практических и иных конференциях, проведения олимпиад школьников,  по договорам обязательного страхования гражданской ответственности владельцев транспортных средств, о приобретении авиа-железнодорожных билетов, билетов для проезда городским и пригородным транспортом, на путевки для оздоровления и отдыха детей, по предоставлению услуг, связанных с проведением выставочно-ярмарочных мероприятий (выставок, ярмарок, форумов, конгрессов, презентаций), на оплату расходов, связанных со служебными командировками лиц, замещающих муниципальные должности Малахово-Слободского сельского поселения с последующим документальным подтверждением по фактически произведенным расходам;</w:t>
      </w:r>
    </w:p>
    <w:p w:rsidR="000F6365" w:rsidRPr="00081664" w:rsidRDefault="000F6365" w:rsidP="000F636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81664">
        <w:rPr>
          <w:rFonts w:ascii="Arial" w:hAnsi="Arial" w:cs="Arial"/>
          <w:sz w:val="22"/>
          <w:szCs w:val="22"/>
        </w:rPr>
        <w:t>2) в размере 30 процентов суммы договора (контракта), если иное не предусмотрено законодательством Российской Федерации, нормативными правовыми актами Правительства Орловской области и администрации Малахово-Слободского сельского поселения, - по остальным договорам (контрактам).</w:t>
      </w:r>
    </w:p>
    <w:p w:rsidR="000F6365" w:rsidRPr="00081664" w:rsidRDefault="000F6365" w:rsidP="000F6365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081664">
        <w:rPr>
          <w:rFonts w:ascii="Arial" w:hAnsi="Arial" w:cs="Arial"/>
          <w:sz w:val="22"/>
          <w:szCs w:val="22"/>
        </w:rPr>
        <w:t>Установленные нормативными правовыми актами Российской Федерации и Орловской области нормативы бюджетных расходов по соответствующим мероприятиям и видам деятельности применяются в пределах бюджетных ассигнований, установленных настоящим решением.</w:t>
      </w:r>
    </w:p>
    <w:p w:rsidR="000F6365" w:rsidRPr="00081664" w:rsidRDefault="000F6365" w:rsidP="000F6365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081664">
        <w:rPr>
          <w:rFonts w:ascii="Arial" w:hAnsi="Arial" w:cs="Arial"/>
          <w:color w:val="000000"/>
          <w:sz w:val="22"/>
          <w:szCs w:val="22"/>
        </w:rPr>
        <w:t>9. Установить, что средства, полученные муниципальными бюджетными учреждениями от приносящей доход деятельности, поступают в доход бюджета бюджетных учреждений.</w:t>
      </w:r>
    </w:p>
    <w:p w:rsidR="000F6365" w:rsidRPr="00081664" w:rsidRDefault="000F6365" w:rsidP="000F6365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081664">
        <w:rPr>
          <w:rFonts w:ascii="Arial" w:hAnsi="Arial" w:cs="Arial"/>
          <w:color w:val="000000"/>
          <w:sz w:val="22"/>
          <w:szCs w:val="22"/>
        </w:rPr>
        <w:t xml:space="preserve">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ет этим целям, при условии, что такая деятельность указана в его учредительных документах. Доходы, полученные от такой деятельности, и приобретенное </w:t>
      </w:r>
      <w:r w:rsidRPr="00081664">
        <w:rPr>
          <w:rFonts w:ascii="Arial" w:hAnsi="Arial" w:cs="Arial"/>
          <w:color w:val="000000"/>
          <w:sz w:val="22"/>
          <w:szCs w:val="22"/>
        </w:rPr>
        <w:lastRenderedPageBreak/>
        <w:t>за счет этих доходов имущество поступают в самостоятельное распоряжение бюджетного учреждения.</w:t>
      </w:r>
    </w:p>
    <w:p w:rsidR="000F6365" w:rsidRPr="00081664" w:rsidRDefault="000F6365" w:rsidP="000F6365">
      <w:pPr>
        <w:spacing w:line="240" w:lineRule="exact"/>
        <w:ind w:firstLine="720"/>
        <w:jc w:val="both"/>
        <w:rPr>
          <w:rFonts w:ascii="Arial" w:hAnsi="Arial" w:cs="Arial"/>
          <w:sz w:val="22"/>
          <w:szCs w:val="22"/>
        </w:rPr>
      </w:pPr>
      <w:r w:rsidRPr="00081664">
        <w:rPr>
          <w:rFonts w:ascii="Arial" w:hAnsi="Arial" w:cs="Arial"/>
          <w:sz w:val="22"/>
          <w:szCs w:val="22"/>
        </w:rPr>
        <w:t>10. Установить, что законодательные и иные нормативные правовые акты, влекущие дополнительные расходы за счет средств бюджета сельского поселения на 202</w:t>
      </w:r>
      <w:r>
        <w:rPr>
          <w:rFonts w:ascii="Arial" w:hAnsi="Arial" w:cs="Arial"/>
          <w:sz w:val="22"/>
          <w:szCs w:val="22"/>
        </w:rPr>
        <w:t>3</w:t>
      </w:r>
      <w:r w:rsidRPr="00081664">
        <w:rPr>
          <w:rFonts w:ascii="Arial" w:hAnsi="Arial" w:cs="Arial"/>
          <w:sz w:val="22"/>
          <w:szCs w:val="22"/>
        </w:rPr>
        <w:t xml:space="preserve"> год, а также сокращающие его доходную базу, реализуются только с начала очередного финансового года при условии включения соответствующих бюджетных ассигнований в решение о бюджете,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сельского поселения и (или)  при сокращении бюджетных ассигнований по отдельным статьям бюджета сельского поселения на 202</w:t>
      </w:r>
      <w:r w:rsidR="00361711">
        <w:rPr>
          <w:rFonts w:ascii="Arial" w:hAnsi="Arial" w:cs="Arial"/>
          <w:sz w:val="22"/>
          <w:szCs w:val="22"/>
        </w:rPr>
        <w:t>3</w:t>
      </w:r>
      <w:r w:rsidRPr="00081664">
        <w:rPr>
          <w:rFonts w:ascii="Arial" w:hAnsi="Arial" w:cs="Arial"/>
          <w:sz w:val="22"/>
          <w:szCs w:val="22"/>
        </w:rPr>
        <w:t xml:space="preserve"> год и на плановый период 202</w:t>
      </w:r>
      <w:r w:rsidR="00361711">
        <w:rPr>
          <w:rFonts w:ascii="Arial" w:hAnsi="Arial" w:cs="Arial"/>
          <w:sz w:val="22"/>
          <w:szCs w:val="22"/>
        </w:rPr>
        <w:t>4</w:t>
      </w:r>
      <w:r w:rsidRPr="00081664">
        <w:rPr>
          <w:rFonts w:ascii="Arial" w:hAnsi="Arial" w:cs="Arial"/>
          <w:sz w:val="22"/>
          <w:szCs w:val="22"/>
        </w:rPr>
        <w:t>-202</w:t>
      </w:r>
      <w:r w:rsidR="00361711">
        <w:rPr>
          <w:rFonts w:ascii="Arial" w:hAnsi="Arial" w:cs="Arial"/>
          <w:sz w:val="22"/>
          <w:szCs w:val="22"/>
        </w:rPr>
        <w:t>5</w:t>
      </w:r>
      <w:r w:rsidRPr="00081664">
        <w:rPr>
          <w:rFonts w:ascii="Arial" w:hAnsi="Arial" w:cs="Arial"/>
          <w:sz w:val="22"/>
          <w:szCs w:val="22"/>
        </w:rPr>
        <w:t xml:space="preserve"> годов.</w:t>
      </w:r>
    </w:p>
    <w:p w:rsidR="000F6365" w:rsidRPr="00081664" w:rsidRDefault="000F6365" w:rsidP="000F6365">
      <w:pPr>
        <w:spacing w:line="240" w:lineRule="exact"/>
        <w:ind w:firstLine="720"/>
        <w:jc w:val="both"/>
        <w:rPr>
          <w:rFonts w:ascii="Arial" w:hAnsi="Arial" w:cs="Arial"/>
          <w:sz w:val="22"/>
          <w:szCs w:val="22"/>
        </w:rPr>
      </w:pPr>
      <w:r w:rsidRPr="00081664">
        <w:rPr>
          <w:rFonts w:ascii="Arial" w:hAnsi="Arial" w:cs="Arial"/>
          <w:sz w:val="22"/>
          <w:szCs w:val="22"/>
        </w:rPr>
        <w:t>11. Настоящее Решение вступает в силу с 1 января 202</w:t>
      </w:r>
      <w:r w:rsidR="00361711">
        <w:rPr>
          <w:rFonts w:ascii="Arial" w:hAnsi="Arial" w:cs="Arial"/>
          <w:sz w:val="22"/>
          <w:szCs w:val="22"/>
        </w:rPr>
        <w:t>3</w:t>
      </w:r>
      <w:r w:rsidRPr="00081664">
        <w:rPr>
          <w:rFonts w:ascii="Arial" w:hAnsi="Arial" w:cs="Arial"/>
          <w:sz w:val="22"/>
          <w:szCs w:val="22"/>
        </w:rPr>
        <w:t xml:space="preserve"> года.</w:t>
      </w:r>
    </w:p>
    <w:p w:rsidR="000F6365" w:rsidRPr="00081664" w:rsidRDefault="000F6365" w:rsidP="000F6365">
      <w:pPr>
        <w:jc w:val="both"/>
        <w:rPr>
          <w:rFonts w:ascii="Arial" w:hAnsi="Arial" w:cs="Arial"/>
          <w:sz w:val="22"/>
          <w:szCs w:val="22"/>
        </w:rPr>
      </w:pPr>
    </w:p>
    <w:p w:rsidR="000F6365" w:rsidRPr="00081664" w:rsidRDefault="000F6365" w:rsidP="000F6365">
      <w:pPr>
        <w:pStyle w:val="a6"/>
        <w:spacing w:line="240" w:lineRule="exact"/>
        <w:ind w:firstLine="720"/>
        <w:rPr>
          <w:rFonts w:ascii="Arial" w:hAnsi="Arial" w:cs="Arial"/>
          <w:sz w:val="22"/>
          <w:szCs w:val="22"/>
        </w:rPr>
      </w:pPr>
    </w:p>
    <w:p w:rsidR="000F6365" w:rsidRPr="00081664" w:rsidRDefault="000F6365" w:rsidP="000F6365">
      <w:pPr>
        <w:pStyle w:val="a6"/>
        <w:spacing w:line="240" w:lineRule="exact"/>
        <w:ind w:firstLine="720"/>
        <w:rPr>
          <w:rFonts w:ascii="Arial" w:hAnsi="Arial" w:cs="Arial"/>
          <w:sz w:val="22"/>
          <w:szCs w:val="22"/>
        </w:rPr>
      </w:pPr>
    </w:p>
    <w:p w:rsidR="000F6365" w:rsidRPr="00081664" w:rsidRDefault="000F6365" w:rsidP="000F636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81664">
        <w:rPr>
          <w:rFonts w:ascii="Arial" w:hAnsi="Arial" w:cs="Arial"/>
          <w:sz w:val="22"/>
          <w:szCs w:val="22"/>
        </w:rPr>
        <w:t xml:space="preserve"> глав</w:t>
      </w:r>
      <w:r>
        <w:rPr>
          <w:rFonts w:ascii="Arial" w:hAnsi="Arial" w:cs="Arial"/>
          <w:sz w:val="22"/>
          <w:szCs w:val="22"/>
        </w:rPr>
        <w:t>а</w:t>
      </w:r>
      <w:r w:rsidRPr="00081664">
        <w:rPr>
          <w:rFonts w:ascii="Arial" w:hAnsi="Arial" w:cs="Arial"/>
          <w:sz w:val="22"/>
          <w:szCs w:val="22"/>
        </w:rPr>
        <w:t xml:space="preserve"> </w:t>
      </w:r>
    </w:p>
    <w:p w:rsidR="000F6365" w:rsidRPr="00081664" w:rsidRDefault="000F6365" w:rsidP="000F636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81664">
        <w:rPr>
          <w:rFonts w:ascii="Arial" w:hAnsi="Arial" w:cs="Arial"/>
          <w:sz w:val="22"/>
          <w:szCs w:val="22"/>
        </w:rPr>
        <w:t xml:space="preserve"> сельского поселения                                                         </w:t>
      </w:r>
      <w:r>
        <w:rPr>
          <w:rFonts w:ascii="Arial" w:hAnsi="Arial" w:cs="Arial"/>
          <w:sz w:val="22"/>
          <w:szCs w:val="22"/>
        </w:rPr>
        <w:t>В.К. Прошкина</w:t>
      </w:r>
    </w:p>
    <w:p w:rsidR="00E65F2F" w:rsidRPr="00F47E4B" w:rsidRDefault="00E65F2F" w:rsidP="000F6365">
      <w:pPr>
        <w:jc w:val="both"/>
        <w:rPr>
          <w:rFonts w:ascii="Arial" w:hAnsi="Arial" w:cs="Arial"/>
          <w:sz w:val="22"/>
          <w:szCs w:val="22"/>
        </w:rPr>
      </w:pPr>
    </w:p>
    <w:p w:rsidR="0011571E" w:rsidRPr="00F47E4B" w:rsidRDefault="0011571E" w:rsidP="00B81AAB">
      <w:pPr>
        <w:jc w:val="both"/>
        <w:rPr>
          <w:rFonts w:ascii="Arial" w:hAnsi="Arial" w:cs="Arial"/>
          <w:sz w:val="22"/>
          <w:szCs w:val="22"/>
        </w:rPr>
      </w:pPr>
    </w:p>
    <w:p w:rsidR="0011571E" w:rsidRDefault="0011571E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0631E9">
      <w:pPr>
        <w:rPr>
          <w:sz w:val="28"/>
          <w:szCs w:val="28"/>
        </w:rPr>
      </w:pPr>
    </w:p>
    <w:p w:rsidR="00C54A26" w:rsidRDefault="00171BD2" w:rsidP="00E65F2F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</w:t>
      </w:r>
      <w:r w:rsidR="00E65F2F">
        <w:rPr>
          <w:sz w:val="24"/>
          <w:szCs w:val="24"/>
        </w:rPr>
        <w:t xml:space="preserve"> </w:t>
      </w:r>
    </w:p>
    <w:p w:rsidR="00C54A26" w:rsidRDefault="00C54A26" w:rsidP="00E65F2F">
      <w:pPr>
        <w:rPr>
          <w:sz w:val="24"/>
          <w:szCs w:val="24"/>
        </w:rPr>
      </w:pPr>
    </w:p>
    <w:p w:rsidR="00C22B2E" w:rsidRDefault="00C22B2E" w:rsidP="00E65F2F">
      <w:pPr>
        <w:rPr>
          <w:sz w:val="24"/>
          <w:szCs w:val="24"/>
        </w:rPr>
      </w:pPr>
    </w:p>
    <w:p w:rsidR="00C22B2E" w:rsidRDefault="00C22B2E" w:rsidP="00E65F2F">
      <w:pPr>
        <w:rPr>
          <w:sz w:val="24"/>
          <w:szCs w:val="24"/>
        </w:rPr>
      </w:pPr>
    </w:p>
    <w:p w:rsidR="00C22B2E" w:rsidRDefault="00C22B2E" w:rsidP="00E65F2F">
      <w:pPr>
        <w:rPr>
          <w:sz w:val="24"/>
          <w:szCs w:val="24"/>
        </w:rPr>
      </w:pPr>
    </w:p>
    <w:p w:rsidR="00C22B2E" w:rsidRDefault="00C22B2E" w:rsidP="00E65F2F">
      <w:pPr>
        <w:rPr>
          <w:sz w:val="24"/>
          <w:szCs w:val="24"/>
        </w:rPr>
      </w:pPr>
    </w:p>
    <w:p w:rsidR="00C22B2E" w:rsidRDefault="00C22B2E" w:rsidP="00E65F2F">
      <w:pPr>
        <w:rPr>
          <w:sz w:val="24"/>
          <w:szCs w:val="24"/>
        </w:rPr>
      </w:pPr>
    </w:p>
    <w:p w:rsidR="00C22B2E" w:rsidRDefault="00C22B2E" w:rsidP="00E65F2F">
      <w:pPr>
        <w:rPr>
          <w:sz w:val="24"/>
          <w:szCs w:val="24"/>
        </w:rPr>
      </w:pPr>
    </w:p>
    <w:p w:rsidR="00C22B2E" w:rsidRDefault="00C22B2E" w:rsidP="00E65F2F">
      <w:pPr>
        <w:rPr>
          <w:sz w:val="24"/>
          <w:szCs w:val="24"/>
        </w:rPr>
      </w:pPr>
    </w:p>
    <w:p w:rsidR="00C54A26" w:rsidRDefault="00C54A26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361711" w:rsidRDefault="00361711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E65F2F" w:rsidRPr="00F47E4B" w:rsidRDefault="00D44677" w:rsidP="00E65F2F">
      <w:pPr>
        <w:tabs>
          <w:tab w:val="left" w:pos="9498"/>
        </w:tabs>
        <w:rPr>
          <w:rFonts w:ascii="Arial" w:hAnsi="Arial" w:cs="Arial"/>
        </w:rPr>
      </w:pPr>
      <w:r w:rsidRPr="00F47E4B">
        <w:rPr>
          <w:rFonts w:ascii="Arial" w:hAnsi="Arial" w:cs="Arial"/>
        </w:rPr>
        <w:lastRenderedPageBreak/>
        <w:t xml:space="preserve">                                                                                  </w:t>
      </w:r>
      <w:r w:rsidR="00E65F2F" w:rsidRPr="00F47E4B">
        <w:rPr>
          <w:rFonts w:ascii="Arial" w:hAnsi="Arial" w:cs="Arial"/>
        </w:rPr>
        <w:t xml:space="preserve"> </w:t>
      </w:r>
      <w:r w:rsidR="004D1FAA" w:rsidRPr="00F47E4B">
        <w:rPr>
          <w:rFonts w:ascii="Arial" w:hAnsi="Arial" w:cs="Arial"/>
        </w:rPr>
        <w:t xml:space="preserve">    </w:t>
      </w:r>
      <w:r w:rsidR="00355144">
        <w:rPr>
          <w:rFonts w:ascii="Arial" w:hAnsi="Arial" w:cs="Arial"/>
        </w:rPr>
        <w:t xml:space="preserve">                                   </w:t>
      </w:r>
      <w:r w:rsidR="004D1FAA" w:rsidRPr="00F47E4B">
        <w:rPr>
          <w:rFonts w:ascii="Arial" w:hAnsi="Arial" w:cs="Arial"/>
        </w:rPr>
        <w:t xml:space="preserve"> </w:t>
      </w:r>
      <w:r w:rsidR="00E65F2F" w:rsidRPr="00F47E4B">
        <w:rPr>
          <w:rFonts w:ascii="Arial" w:hAnsi="Arial" w:cs="Arial"/>
        </w:rPr>
        <w:t>Приложение №1</w:t>
      </w:r>
    </w:p>
    <w:p w:rsidR="00E65F2F" w:rsidRPr="00F47E4B" w:rsidRDefault="00E65F2F" w:rsidP="00E65F2F">
      <w:pPr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</w:t>
      </w:r>
      <w:r w:rsidR="00355144">
        <w:rPr>
          <w:rFonts w:ascii="Arial" w:hAnsi="Arial" w:cs="Arial"/>
        </w:rPr>
        <w:t xml:space="preserve">                                </w:t>
      </w:r>
      <w:r w:rsidRPr="00F47E4B">
        <w:rPr>
          <w:rFonts w:ascii="Arial" w:hAnsi="Arial" w:cs="Arial"/>
        </w:rPr>
        <w:t xml:space="preserve"> к решению Малахово-Слободского </w:t>
      </w:r>
    </w:p>
    <w:p w:rsidR="00E65F2F" w:rsidRPr="00F47E4B" w:rsidRDefault="00E65F2F" w:rsidP="00E65F2F">
      <w:pPr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</w:t>
      </w:r>
      <w:r w:rsidR="00355144">
        <w:rPr>
          <w:rFonts w:ascii="Arial" w:hAnsi="Arial" w:cs="Arial"/>
        </w:rPr>
        <w:t xml:space="preserve">                            </w:t>
      </w:r>
      <w:r w:rsidR="00AA542B" w:rsidRPr="00F47E4B">
        <w:rPr>
          <w:rFonts w:ascii="Arial" w:hAnsi="Arial" w:cs="Arial"/>
        </w:rPr>
        <w:t>с</w:t>
      </w:r>
      <w:r w:rsidRPr="00F47E4B">
        <w:rPr>
          <w:rFonts w:ascii="Arial" w:hAnsi="Arial" w:cs="Arial"/>
        </w:rPr>
        <w:t>ельского Совета народных депутатов</w:t>
      </w:r>
    </w:p>
    <w:p w:rsidR="00171BD2" w:rsidRPr="00F47E4B" w:rsidRDefault="00B53CE4" w:rsidP="00B53CE4">
      <w:pPr>
        <w:tabs>
          <w:tab w:val="left" w:pos="5370"/>
          <w:tab w:val="left" w:pos="8355"/>
        </w:tabs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</w:t>
      </w:r>
      <w:r w:rsidR="00D44677" w:rsidRPr="00F47E4B">
        <w:rPr>
          <w:rFonts w:ascii="Arial" w:hAnsi="Arial" w:cs="Arial"/>
        </w:rPr>
        <w:t xml:space="preserve">                            </w:t>
      </w:r>
      <w:r w:rsidR="00591496" w:rsidRPr="00F47E4B">
        <w:rPr>
          <w:rFonts w:ascii="Arial" w:hAnsi="Arial" w:cs="Arial"/>
        </w:rPr>
        <w:t xml:space="preserve"> </w:t>
      </w:r>
      <w:r w:rsidR="00D44677" w:rsidRPr="00F47E4B">
        <w:rPr>
          <w:rFonts w:ascii="Arial" w:hAnsi="Arial" w:cs="Arial"/>
        </w:rPr>
        <w:t xml:space="preserve"> </w:t>
      </w:r>
      <w:r w:rsidR="00355144">
        <w:rPr>
          <w:rFonts w:ascii="Arial" w:hAnsi="Arial" w:cs="Arial"/>
        </w:rPr>
        <w:t xml:space="preserve">                             </w:t>
      </w:r>
      <w:r w:rsidR="00D44677" w:rsidRPr="00F47E4B">
        <w:rPr>
          <w:rFonts w:ascii="Arial" w:hAnsi="Arial" w:cs="Arial"/>
        </w:rPr>
        <w:t xml:space="preserve"> </w:t>
      </w:r>
      <w:r w:rsidRPr="00F47E4B">
        <w:rPr>
          <w:rFonts w:ascii="Arial" w:hAnsi="Arial" w:cs="Arial"/>
        </w:rPr>
        <w:t xml:space="preserve">от </w:t>
      </w:r>
      <w:r w:rsidR="00361711">
        <w:rPr>
          <w:rFonts w:ascii="Arial" w:hAnsi="Arial" w:cs="Arial"/>
        </w:rPr>
        <w:t>28 дека</w:t>
      </w:r>
      <w:r w:rsidR="00C5544E">
        <w:rPr>
          <w:rFonts w:ascii="Arial" w:hAnsi="Arial" w:cs="Arial"/>
        </w:rPr>
        <w:t>бря</w:t>
      </w:r>
      <w:r w:rsidRPr="00F47E4B">
        <w:rPr>
          <w:rFonts w:ascii="Arial" w:hAnsi="Arial" w:cs="Arial"/>
        </w:rPr>
        <w:t xml:space="preserve"> </w:t>
      </w:r>
      <w:r w:rsidR="00C54A26" w:rsidRPr="00F47E4B">
        <w:rPr>
          <w:rFonts w:ascii="Arial" w:hAnsi="Arial" w:cs="Arial"/>
        </w:rPr>
        <w:t>20</w:t>
      </w:r>
      <w:r w:rsidR="00656158">
        <w:rPr>
          <w:rFonts w:ascii="Arial" w:hAnsi="Arial" w:cs="Arial"/>
        </w:rPr>
        <w:t>2</w:t>
      </w:r>
      <w:r w:rsidR="00C5544E">
        <w:rPr>
          <w:rFonts w:ascii="Arial" w:hAnsi="Arial" w:cs="Arial"/>
        </w:rPr>
        <w:t>2</w:t>
      </w:r>
      <w:r w:rsidR="00D44677" w:rsidRPr="00F47E4B">
        <w:rPr>
          <w:rFonts w:ascii="Arial" w:hAnsi="Arial" w:cs="Arial"/>
        </w:rPr>
        <w:t xml:space="preserve"> </w:t>
      </w:r>
      <w:r w:rsidR="00C54A26" w:rsidRPr="00F47E4B">
        <w:rPr>
          <w:rFonts w:ascii="Arial" w:hAnsi="Arial" w:cs="Arial"/>
        </w:rPr>
        <w:t>г</w:t>
      </w:r>
      <w:r w:rsidR="00D44677" w:rsidRPr="00F47E4B">
        <w:rPr>
          <w:rFonts w:ascii="Arial" w:hAnsi="Arial" w:cs="Arial"/>
        </w:rPr>
        <w:t>ода</w:t>
      </w:r>
      <w:r w:rsidRPr="00F47E4B">
        <w:rPr>
          <w:rFonts w:ascii="Arial" w:hAnsi="Arial" w:cs="Arial"/>
        </w:rPr>
        <w:t xml:space="preserve"> №</w:t>
      </w:r>
      <w:r w:rsidR="0015552E">
        <w:rPr>
          <w:rFonts w:ascii="Arial" w:hAnsi="Arial" w:cs="Arial"/>
        </w:rPr>
        <w:t xml:space="preserve"> 52</w:t>
      </w:r>
    </w:p>
    <w:p w:rsidR="00171BD2" w:rsidRPr="00F47E4B" w:rsidRDefault="00171BD2" w:rsidP="00E65F2F">
      <w:pPr>
        <w:rPr>
          <w:rFonts w:ascii="Arial" w:hAnsi="Arial" w:cs="Arial"/>
        </w:rPr>
      </w:pPr>
    </w:p>
    <w:p w:rsidR="00D44677" w:rsidRPr="00F47E4B" w:rsidRDefault="00D44677" w:rsidP="00D44677">
      <w:pPr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>Главные а</w:t>
      </w:r>
      <w:r w:rsidR="00E65F2F" w:rsidRPr="00F47E4B">
        <w:rPr>
          <w:rFonts w:ascii="Arial" w:hAnsi="Arial" w:cs="Arial"/>
          <w:b/>
        </w:rPr>
        <w:t>дминистраторы доходов бюджета М</w:t>
      </w:r>
      <w:r w:rsidRPr="00F47E4B">
        <w:rPr>
          <w:rFonts w:ascii="Arial" w:hAnsi="Arial" w:cs="Arial"/>
          <w:b/>
        </w:rPr>
        <w:t>алахово</w:t>
      </w:r>
      <w:r w:rsidR="00E65F2F" w:rsidRPr="00F47E4B">
        <w:rPr>
          <w:rFonts w:ascii="Arial" w:hAnsi="Arial" w:cs="Arial"/>
          <w:b/>
        </w:rPr>
        <w:t>-Слободского сельского поселения</w:t>
      </w:r>
      <w:r w:rsidRPr="00F47E4B">
        <w:rPr>
          <w:rFonts w:ascii="Arial" w:hAnsi="Arial" w:cs="Arial"/>
          <w:b/>
        </w:rPr>
        <w:t xml:space="preserve"> Троснянского района Орловской области</w:t>
      </w:r>
    </w:p>
    <w:p w:rsidR="00E65F2F" w:rsidRPr="00F47E4B" w:rsidRDefault="00E65F2F" w:rsidP="00D44677">
      <w:pPr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>-органы местного самоуправления</w:t>
      </w:r>
    </w:p>
    <w:p w:rsidR="00E65F2F" w:rsidRPr="00F47E4B" w:rsidRDefault="00E65F2F" w:rsidP="00E65F2F">
      <w:pPr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tbl>
      <w:tblPr>
        <w:tblW w:w="9645" w:type="dxa"/>
        <w:tblInd w:w="-20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2792"/>
        <w:gridCol w:w="6144"/>
      </w:tblGrid>
      <w:tr w:rsidR="00E65F2F" w:rsidRPr="00F47E4B" w:rsidTr="00C26A54">
        <w:trPr>
          <w:trHeight w:hRule="exact" w:val="8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65F2F" w:rsidRPr="00F47E4B" w:rsidRDefault="00E65F2F" w:rsidP="00E74A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left="240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spacing w:val="-8"/>
              </w:rPr>
              <w:t>Администрат</w:t>
            </w:r>
            <w:r w:rsidRPr="00F47E4B">
              <w:rPr>
                <w:rFonts w:ascii="Arial" w:hAnsi="Arial" w:cs="Arial"/>
                <w:b/>
              </w:rPr>
              <w:t>доходов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5F2F" w:rsidRPr="00F47E4B" w:rsidRDefault="004D1FAA" w:rsidP="00E74A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left="19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од бюджетной классификации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F2F" w:rsidRPr="00F47E4B" w:rsidRDefault="00C26A54" w:rsidP="00E74A34">
            <w:pPr>
              <w:shd w:val="clear" w:color="auto" w:fill="FFFFFF"/>
              <w:spacing w:line="288" w:lineRule="exact"/>
              <w:ind w:left="19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именование кодов администраторов</w:t>
            </w:r>
          </w:p>
          <w:p w:rsidR="00E65F2F" w:rsidRPr="00F47E4B" w:rsidRDefault="00E65F2F" w:rsidP="00E74A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left="19"/>
              <w:rPr>
                <w:rFonts w:ascii="Arial" w:hAnsi="Arial" w:cs="Arial"/>
                <w:b/>
              </w:rPr>
            </w:pPr>
          </w:p>
        </w:tc>
      </w:tr>
      <w:tr w:rsidR="00E65F2F" w:rsidRPr="00F47E4B" w:rsidTr="00C26A54">
        <w:trPr>
          <w:trHeight w:hRule="exact" w:val="6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F2F" w:rsidRPr="00F47E4B" w:rsidRDefault="00E65F2F" w:rsidP="00E74A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6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C26A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84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Администрация Малахово-Слободского сельского поселения</w:t>
            </w:r>
          </w:p>
        </w:tc>
      </w:tr>
      <w:tr w:rsidR="00D44677" w:rsidRPr="00F47E4B" w:rsidTr="00C26A54">
        <w:trPr>
          <w:trHeight w:hRule="exact" w:val="17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4677" w:rsidRPr="00F47E4B" w:rsidRDefault="00D44677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4677" w:rsidRPr="00F47E4B" w:rsidRDefault="00D44677" w:rsidP="004D1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08 04020 01 1000 11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4677" w:rsidRPr="00F47E4B" w:rsidRDefault="00D44677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66C88" w:rsidRPr="00F47E4B" w:rsidTr="00C26A54">
        <w:trPr>
          <w:trHeight w:hRule="exact" w:val="5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1 02033 10 0000 12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от возмещения временно свободных средств бюджетов поселений</w:t>
            </w:r>
          </w:p>
        </w:tc>
      </w:tr>
      <w:tr w:rsidR="00E65F2F" w:rsidRPr="00F47E4B" w:rsidTr="00C26A54">
        <w:trPr>
          <w:trHeight w:hRule="exact" w:val="14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1 05035 10 0000 12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66C88" w:rsidRPr="00F47E4B" w:rsidTr="00C26A54">
        <w:trPr>
          <w:trHeight w:hRule="exact" w:val="57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3 01995 10 0000 13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E65F2F" w:rsidRPr="00F47E4B" w:rsidTr="00C26A54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3 02065 10 0000 13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366C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поселения в порядке возмещения расходов</w:t>
            </w:r>
            <w:r w:rsidR="00366C88" w:rsidRPr="00F47E4B">
              <w:rPr>
                <w:rFonts w:ascii="Arial" w:hAnsi="Arial" w:cs="Arial"/>
              </w:rPr>
              <w:t>,</w:t>
            </w:r>
            <w:r w:rsidRPr="00F47E4B">
              <w:rPr>
                <w:rFonts w:ascii="Arial" w:hAnsi="Arial" w:cs="Arial"/>
              </w:rPr>
              <w:t xml:space="preserve"> понесенных в связи с эксплуатацией имущества поселени</w:t>
            </w:r>
            <w:r w:rsidR="00366C88" w:rsidRPr="00F47E4B">
              <w:rPr>
                <w:rFonts w:ascii="Arial" w:hAnsi="Arial" w:cs="Arial"/>
              </w:rPr>
              <w:t>й</w:t>
            </w:r>
          </w:p>
        </w:tc>
      </w:tr>
      <w:tr w:rsidR="00366C88" w:rsidRPr="00F47E4B" w:rsidTr="00C26A54">
        <w:trPr>
          <w:trHeight w:hRule="exact" w:val="57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3 02995 10 0000 13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доходы от компенсации затрат бюджетов поселений</w:t>
            </w:r>
          </w:p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65F2F" w:rsidRPr="00F47E4B" w:rsidTr="00C26A54">
        <w:trPr>
          <w:trHeight w:hRule="exact" w:val="112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  <w:lang w:val="en-US"/>
              </w:rPr>
            </w:pPr>
            <w:r w:rsidRPr="00F47E4B">
              <w:rPr>
                <w:rFonts w:ascii="Arial" w:hAnsi="Arial" w:cs="Arial"/>
                <w:lang w:val="en-US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lang w:val="en-US"/>
              </w:rPr>
              <w:t>1 14 06025 10 0000 43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tbl>
            <w:tblPr>
              <w:tblW w:w="7667" w:type="dxa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7667"/>
            </w:tblGrid>
            <w:tr w:rsidR="00E65F2F" w:rsidRPr="00F47E4B" w:rsidTr="00366C88">
              <w:trPr>
                <w:trHeight w:hRule="exact" w:val="1249"/>
              </w:trPr>
              <w:tc>
                <w:tcPr>
                  <w:tcW w:w="7667" w:type="dxa"/>
                  <w:tcBorders>
                    <w:top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66C88" w:rsidRPr="00F47E4B" w:rsidRDefault="00E65F2F" w:rsidP="00E74A3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>Доходы от продажи земельных участков находящих</w:t>
                  </w:r>
                </w:p>
                <w:p w:rsidR="00366C88" w:rsidRPr="00F47E4B" w:rsidRDefault="00E65F2F" w:rsidP="00E74A3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>ся в собственности поселений (за исключением зе</w:t>
                  </w:r>
                  <w:r w:rsidR="00366C88" w:rsidRPr="00F47E4B">
                    <w:rPr>
                      <w:rFonts w:ascii="Arial" w:hAnsi="Arial" w:cs="Arial"/>
                    </w:rPr>
                    <w:t>-</w:t>
                  </w:r>
                </w:p>
                <w:p w:rsidR="00366C88" w:rsidRPr="00F47E4B" w:rsidRDefault="00E65F2F" w:rsidP="00E74A3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>мельных участков муниципальных бюджетных и</w:t>
                  </w:r>
                </w:p>
                <w:p w:rsidR="00366C88" w:rsidRPr="00F47E4B" w:rsidRDefault="00E65F2F" w:rsidP="00E74A3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автономных учреждени</w:t>
                  </w:r>
                  <w:r w:rsidR="00366C88" w:rsidRPr="00F47E4B">
                    <w:rPr>
                      <w:rFonts w:ascii="Arial" w:hAnsi="Arial" w:cs="Arial"/>
                    </w:rPr>
                    <w:t>й)</w:t>
                  </w:r>
                </w:p>
                <w:p w:rsidR="00E65F2F" w:rsidRPr="00F47E4B" w:rsidRDefault="00E65F2F" w:rsidP="00E74A3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>й)</w:t>
                  </w:r>
                </w:p>
              </w:tc>
            </w:tr>
          </w:tbl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66C88" w:rsidRPr="00F47E4B" w:rsidTr="00C26A54">
        <w:trPr>
          <w:trHeight w:hRule="exact" w:val="8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5 02050 10 0000 14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FE15E0" w:rsidRPr="00F47E4B" w:rsidTr="00C26A54">
        <w:trPr>
          <w:trHeight w:hRule="exact" w:val="13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FE1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6 23051 10 0000 14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FE15E0" w:rsidRPr="00F47E4B" w:rsidTr="00C26A54">
        <w:trPr>
          <w:trHeight w:hRule="exact" w:val="9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FE1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6 23052 10 0000 14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FE15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FE15E0" w:rsidRPr="00F47E4B" w:rsidTr="00C26A54">
        <w:trPr>
          <w:trHeight w:hRule="exact" w:val="5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361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7 01050 10 0000 1</w:t>
            </w:r>
            <w:r w:rsidR="00361711">
              <w:rPr>
                <w:rFonts w:ascii="Arial" w:hAnsi="Arial" w:cs="Arial"/>
              </w:rPr>
              <w:t>5</w:t>
            </w:r>
            <w:r w:rsidRPr="00F47E4B">
              <w:rPr>
                <w:rFonts w:ascii="Arial" w:hAnsi="Arial" w:cs="Arial"/>
              </w:rPr>
              <w:t>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Невыясненные поступления, зачисляемые в бюджеты поселений</w:t>
            </w:r>
          </w:p>
        </w:tc>
      </w:tr>
      <w:tr w:rsidR="00E65F2F" w:rsidRPr="00F47E4B" w:rsidTr="00C26A54">
        <w:trPr>
          <w:trHeight w:hRule="exact" w:val="14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361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7 020</w:t>
            </w:r>
            <w:r w:rsidR="00CE014A" w:rsidRPr="00F47E4B"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0 10 0000 1</w:t>
            </w:r>
            <w:r w:rsidR="00361711">
              <w:rPr>
                <w:rFonts w:ascii="Arial" w:hAnsi="Arial" w:cs="Arial"/>
              </w:rPr>
              <w:t>5</w:t>
            </w:r>
            <w:r w:rsidRPr="00F47E4B">
              <w:rPr>
                <w:rFonts w:ascii="Arial" w:hAnsi="Arial" w:cs="Arial"/>
              </w:rPr>
              <w:t>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E65F2F" w:rsidRPr="00F47E4B" w:rsidTr="00C26A54">
        <w:trPr>
          <w:trHeight w:hRule="exact" w:val="2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361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7 05050 10 0000 1</w:t>
            </w:r>
            <w:r w:rsidR="00361711">
              <w:rPr>
                <w:rFonts w:ascii="Arial" w:hAnsi="Arial" w:cs="Arial"/>
              </w:rPr>
              <w:t>5</w:t>
            </w:r>
            <w:r w:rsidRPr="00F47E4B">
              <w:rPr>
                <w:rFonts w:ascii="Arial" w:hAnsi="Arial" w:cs="Arial"/>
              </w:rPr>
              <w:t>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неналоговые доходы бюджетов поселений</w:t>
            </w:r>
          </w:p>
        </w:tc>
      </w:tr>
      <w:tr w:rsidR="00E65F2F" w:rsidRPr="00F47E4B" w:rsidTr="00C26A54">
        <w:trPr>
          <w:trHeight w:hRule="exact" w:val="5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361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7 14030 10 0000 1</w:t>
            </w:r>
            <w:r w:rsidR="00361711">
              <w:rPr>
                <w:rFonts w:ascii="Arial" w:hAnsi="Arial" w:cs="Arial"/>
              </w:rPr>
              <w:t>5</w:t>
            </w:r>
            <w:r w:rsidRPr="00F47E4B">
              <w:rPr>
                <w:rFonts w:ascii="Arial" w:hAnsi="Arial" w:cs="Arial"/>
              </w:rPr>
              <w:t>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CE0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редства самообложения граждан начисляемые в бюджеты поселени</w:t>
            </w:r>
            <w:r w:rsidR="00CE014A" w:rsidRPr="00F47E4B">
              <w:rPr>
                <w:rFonts w:ascii="Arial" w:hAnsi="Arial" w:cs="Arial"/>
              </w:rPr>
              <w:t>й</w:t>
            </w:r>
          </w:p>
        </w:tc>
      </w:tr>
      <w:tr w:rsidR="00E65F2F" w:rsidRPr="00F47E4B" w:rsidTr="00C26A54">
        <w:trPr>
          <w:trHeight w:hRule="exact" w:val="5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CE0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2 02 </w:t>
            </w:r>
            <w:r w:rsidR="00CE014A" w:rsidRPr="00F47E4B">
              <w:rPr>
                <w:rFonts w:ascii="Arial" w:hAnsi="Arial" w:cs="Arial"/>
              </w:rPr>
              <w:t>15</w:t>
            </w:r>
            <w:r w:rsidRPr="00F47E4B">
              <w:rPr>
                <w:rFonts w:ascii="Arial" w:hAnsi="Arial" w:cs="Arial"/>
              </w:rPr>
              <w:t>001 10 0000 151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Дотации бюджетам </w:t>
            </w:r>
            <w:r w:rsidR="00CE014A" w:rsidRPr="00F47E4B">
              <w:rPr>
                <w:rFonts w:ascii="Arial" w:hAnsi="Arial" w:cs="Arial"/>
              </w:rPr>
              <w:t xml:space="preserve">сельских </w:t>
            </w:r>
            <w:r w:rsidRPr="00F47E4B">
              <w:rPr>
                <w:rFonts w:ascii="Arial" w:hAnsi="Arial" w:cs="Arial"/>
              </w:rPr>
              <w:t>поселений на выравнивание бюджетной обеспеченности</w:t>
            </w:r>
          </w:p>
        </w:tc>
      </w:tr>
      <w:tr w:rsidR="00CE014A" w:rsidRPr="00F47E4B" w:rsidTr="00C26A54">
        <w:trPr>
          <w:trHeight w:hRule="exact" w:val="5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4A" w:rsidRPr="00F47E4B" w:rsidRDefault="00CE014A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4A" w:rsidRPr="00F47E4B" w:rsidRDefault="00CE014A" w:rsidP="00CE0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15002 10 0000 151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4A" w:rsidRPr="00F47E4B" w:rsidRDefault="00CE014A" w:rsidP="00CE0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E014A" w:rsidRPr="00F47E4B" w:rsidTr="00C26A54">
        <w:trPr>
          <w:trHeight w:hRule="exact" w:val="10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4A" w:rsidRPr="00F47E4B" w:rsidRDefault="00CE014A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4A" w:rsidRPr="00F47E4B" w:rsidRDefault="00CE014A" w:rsidP="00CE0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15009 10 0000 151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4A" w:rsidRPr="00F47E4B" w:rsidRDefault="00CE014A" w:rsidP="00CE0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CE014A" w:rsidRPr="00F47E4B" w:rsidTr="00C26A54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14A" w:rsidRPr="00F47E4B" w:rsidRDefault="00CE014A" w:rsidP="00F6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14A" w:rsidRPr="00F47E4B" w:rsidRDefault="00CE014A" w:rsidP="00C5544E">
            <w:pPr>
              <w:widowControl w:val="0"/>
              <w:autoSpaceDE w:val="0"/>
              <w:autoSpaceDN w:val="0"/>
              <w:adjustRightInd w:val="0"/>
              <w:ind w:left="-105" w:right="-14" w:firstLine="37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1</w:t>
            </w:r>
            <w:r w:rsidR="00F613D0" w:rsidRPr="00F47E4B">
              <w:rPr>
                <w:rFonts w:ascii="Arial" w:hAnsi="Arial" w:cs="Arial"/>
              </w:rPr>
              <w:t>9999</w:t>
            </w:r>
            <w:r w:rsidRPr="00F47E4B">
              <w:rPr>
                <w:rFonts w:ascii="Arial" w:hAnsi="Arial" w:cs="Arial"/>
              </w:rPr>
              <w:t xml:space="preserve">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14A" w:rsidRPr="00F47E4B" w:rsidRDefault="00CE014A" w:rsidP="00CE0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Прочие дотации бюджетам </w:t>
            </w:r>
            <w:r w:rsidR="00F613D0" w:rsidRPr="00F47E4B">
              <w:rPr>
                <w:rFonts w:ascii="Arial" w:hAnsi="Arial" w:cs="Arial"/>
              </w:rPr>
              <w:t xml:space="preserve">сельских </w:t>
            </w:r>
            <w:r w:rsidRPr="00F47E4B">
              <w:rPr>
                <w:rFonts w:ascii="Arial" w:hAnsi="Arial" w:cs="Arial"/>
              </w:rPr>
              <w:t>поселений</w:t>
            </w:r>
          </w:p>
        </w:tc>
      </w:tr>
      <w:tr w:rsidR="00F613D0" w:rsidRPr="00F47E4B" w:rsidTr="00C26A54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4D1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C5544E">
            <w:pPr>
              <w:widowControl w:val="0"/>
              <w:autoSpaceDE w:val="0"/>
              <w:autoSpaceDN w:val="0"/>
              <w:adjustRightInd w:val="0"/>
              <w:ind w:left="-105" w:right="-14" w:firstLine="37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20041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F613D0" w:rsidRPr="00F47E4B" w:rsidTr="00C26A54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4D1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C5544E">
            <w:pPr>
              <w:widowControl w:val="0"/>
              <w:autoSpaceDE w:val="0"/>
              <w:autoSpaceDN w:val="0"/>
              <w:adjustRightInd w:val="0"/>
              <w:ind w:left="-105" w:right="-14" w:firstLine="37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20216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F613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613D0" w:rsidRPr="00F47E4B" w:rsidTr="00C26A54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4D1FAA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F613D0">
            <w:pPr>
              <w:widowControl w:val="0"/>
              <w:autoSpaceDE w:val="0"/>
              <w:autoSpaceDN w:val="0"/>
              <w:adjustRightInd w:val="0"/>
              <w:ind w:left="-96" w:right="-16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29999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</w:tr>
      <w:tr w:rsidR="000F33BC" w:rsidRPr="00F47E4B" w:rsidTr="00C26A54">
        <w:trPr>
          <w:trHeight w:hRule="exact" w:val="8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33BC" w:rsidRPr="00F47E4B" w:rsidRDefault="000F33BC" w:rsidP="004D1F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3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3BC" w:rsidRPr="00F47E4B" w:rsidRDefault="000F33BC" w:rsidP="000F3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35118 10 0000 151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3BC" w:rsidRPr="00F47E4B" w:rsidRDefault="000F33BC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613D0" w:rsidRPr="00F47E4B" w:rsidTr="00C26A54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4D1FAA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F613D0">
            <w:pPr>
              <w:widowControl w:val="0"/>
              <w:autoSpaceDE w:val="0"/>
              <w:autoSpaceDN w:val="0"/>
              <w:adjustRightInd w:val="0"/>
              <w:ind w:left="-96" w:right="-16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35930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0F33BC" w:rsidRPr="00F47E4B" w:rsidTr="00C26A54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4D1FAA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4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0F33BC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44"/>
              <w:ind w:left="-75" w:right="-185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39999 10 0000 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4D1FAA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44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субвенции бюджетам сельских поселений</w:t>
            </w:r>
          </w:p>
        </w:tc>
      </w:tr>
      <w:tr w:rsidR="000F33BC" w:rsidRPr="00F47E4B" w:rsidTr="00C26A54">
        <w:trPr>
          <w:trHeight w:val="1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4D1FAA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4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D3760E">
            <w:pPr>
              <w:widowControl w:val="0"/>
              <w:autoSpaceDE w:val="0"/>
              <w:autoSpaceDN w:val="0"/>
              <w:adjustRightInd w:val="0"/>
              <w:ind w:right="-193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40014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65F2F" w:rsidRPr="00F47E4B" w:rsidTr="00C26A54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F2F" w:rsidRPr="00F47E4B" w:rsidRDefault="00E65F2F" w:rsidP="00F613D0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F2F" w:rsidRPr="00F47E4B" w:rsidRDefault="00E65F2F" w:rsidP="000F33BC">
            <w:pPr>
              <w:autoSpaceDN w:val="0"/>
              <w:ind w:left="-66" w:right="-5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4</w:t>
            </w:r>
            <w:r w:rsidR="000F33BC" w:rsidRPr="00F47E4B">
              <w:rPr>
                <w:rFonts w:ascii="Arial" w:hAnsi="Arial" w:cs="Arial"/>
              </w:rPr>
              <w:t>9</w:t>
            </w:r>
            <w:r w:rsidRPr="00F47E4B">
              <w:rPr>
                <w:rFonts w:ascii="Arial" w:hAnsi="Arial" w:cs="Arial"/>
              </w:rPr>
              <w:t>999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F2F" w:rsidRPr="00F47E4B" w:rsidRDefault="00E65F2F" w:rsidP="000F33BC">
            <w:pPr>
              <w:autoSpaceDN w:val="0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Прочие межбюджетные трансферты, передаваемые бюджетам </w:t>
            </w:r>
            <w:r w:rsidR="000F33BC" w:rsidRPr="00F47E4B">
              <w:rPr>
                <w:rFonts w:ascii="Arial" w:hAnsi="Arial" w:cs="Arial"/>
              </w:rPr>
              <w:t xml:space="preserve">сельских </w:t>
            </w:r>
            <w:r w:rsidRPr="00F47E4B">
              <w:rPr>
                <w:rFonts w:ascii="Arial" w:hAnsi="Arial" w:cs="Arial"/>
              </w:rPr>
              <w:t>поселений</w:t>
            </w:r>
          </w:p>
        </w:tc>
      </w:tr>
      <w:tr w:rsidR="000F33BC" w:rsidRPr="00F47E4B" w:rsidTr="00C26A54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4D1FAA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0F33BC">
            <w:pPr>
              <w:autoSpaceDN w:val="0"/>
              <w:ind w:left="-66" w:right="-5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90054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0F33BC">
            <w:pPr>
              <w:autoSpaceDN w:val="0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0F33BC" w:rsidRPr="00F47E4B" w:rsidTr="00C26A54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4D1FAA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C26A54">
            <w:pPr>
              <w:autoSpaceDN w:val="0"/>
              <w:ind w:left="-66" w:right="-5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7 05030 10 0000 1</w:t>
            </w:r>
            <w:r w:rsidR="00C26A54" w:rsidRPr="00F47E4B">
              <w:rPr>
                <w:rFonts w:ascii="Arial" w:hAnsi="Arial" w:cs="Arial"/>
              </w:rPr>
              <w:t>8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0F33BC">
            <w:pPr>
              <w:autoSpaceDN w:val="0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Прочие безвозмездные поступления в бюджеты сельских поселений </w:t>
            </w:r>
          </w:p>
        </w:tc>
      </w:tr>
      <w:tr w:rsidR="000F33BC" w:rsidRPr="00F47E4B" w:rsidTr="00C26A54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0F33BC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0F3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8 05000 10 0000 18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0F3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26A54" w:rsidRPr="00F47E4B" w:rsidTr="00C26A54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A54" w:rsidRPr="00F47E4B" w:rsidRDefault="00C26A54" w:rsidP="00FA5437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A54" w:rsidRPr="00F47E4B" w:rsidRDefault="00C26A54" w:rsidP="00C26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18 05020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A54" w:rsidRPr="00F47E4B" w:rsidRDefault="00C26A54" w:rsidP="00C26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бюджетам поселений от возврата остатков субсидий, субвенций и иных межбюджетных трансфертов, имеющих целевое значение, прошлых лет из бюджетов государственных внебюджетных фондов</w:t>
            </w:r>
          </w:p>
        </w:tc>
      </w:tr>
      <w:tr w:rsidR="00C26A54" w:rsidRPr="00F47E4B" w:rsidTr="00C26A54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A54" w:rsidRPr="00F47E4B" w:rsidRDefault="00C26A54" w:rsidP="00FA5437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A54" w:rsidRPr="00F47E4B" w:rsidRDefault="00C26A54" w:rsidP="00C26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19 05000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A54" w:rsidRPr="00F47E4B" w:rsidRDefault="00C26A54" w:rsidP="00C26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значение, прошлых лет из бюджетов поселений</w:t>
            </w:r>
          </w:p>
        </w:tc>
      </w:tr>
    </w:tbl>
    <w:p w:rsidR="00E65F2F" w:rsidRPr="00F47E4B" w:rsidRDefault="00E65F2F" w:rsidP="00E65F2F">
      <w:pPr>
        <w:jc w:val="center"/>
        <w:rPr>
          <w:rFonts w:ascii="Arial" w:hAnsi="Arial" w:cs="Arial"/>
          <w:b/>
          <w:u w:val="single"/>
        </w:rPr>
      </w:pPr>
    </w:p>
    <w:tbl>
      <w:tblPr>
        <w:tblW w:w="10102" w:type="dxa"/>
        <w:tblInd w:w="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2"/>
        <w:gridCol w:w="2769"/>
        <w:gridCol w:w="6582"/>
      </w:tblGrid>
      <w:tr w:rsidR="00E65F2F" w:rsidRPr="00F47E4B" w:rsidTr="00A32109">
        <w:trPr>
          <w:trHeight w:val="376"/>
        </w:trPr>
        <w:tc>
          <w:tcPr>
            <w:tcW w:w="751" w:type="dxa"/>
            <w:gridSpan w:val="2"/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51" w:type="dxa"/>
            <w:gridSpan w:val="2"/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E65F2F" w:rsidRPr="00F47E4B" w:rsidRDefault="00C26A54" w:rsidP="00C26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                                   </w:t>
            </w:r>
            <w:r w:rsidR="00A32109" w:rsidRPr="00F47E4B">
              <w:rPr>
                <w:rFonts w:ascii="Arial" w:hAnsi="Arial" w:cs="Arial"/>
                <w:color w:val="000000"/>
              </w:rPr>
              <w:t xml:space="preserve">                </w:t>
            </w:r>
            <w:r w:rsidR="00355144">
              <w:rPr>
                <w:rFonts w:ascii="Arial" w:hAnsi="Arial" w:cs="Arial"/>
                <w:color w:val="000000"/>
              </w:rPr>
              <w:t xml:space="preserve">                                   </w:t>
            </w:r>
            <w:r w:rsidR="00A32109" w:rsidRPr="00F47E4B">
              <w:rPr>
                <w:rFonts w:ascii="Arial" w:hAnsi="Arial" w:cs="Arial"/>
                <w:color w:val="000000"/>
              </w:rPr>
              <w:t xml:space="preserve"> </w:t>
            </w:r>
            <w:r w:rsidR="00E65F2F" w:rsidRPr="00F47E4B">
              <w:rPr>
                <w:rFonts w:ascii="Arial" w:hAnsi="Arial" w:cs="Arial"/>
                <w:color w:val="000000"/>
              </w:rPr>
              <w:t xml:space="preserve">Приложение 2                                     </w:t>
            </w:r>
          </w:p>
        </w:tc>
      </w:tr>
      <w:tr w:rsidR="00E65F2F" w:rsidRPr="00F47E4B" w:rsidTr="00A32109">
        <w:trPr>
          <w:trHeight w:val="290"/>
        </w:trPr>
        <w:tc>
          <w:tcPr>
            <w:tcW w:w="751" w:type="dxa"/>
            <w:gridSpan w:val="2"/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51" w:type="dxa"/>
            <w:gridSpan w:val="2"/>
          </w:tcPr>
          <w:p w:rsidR="00C26A54" w:rsidRPr="00F47E4B" w:rsidRDefault="00A32109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                                                            </w:t>
            </w:r>
            <w:r w:rsidR="00355144">
              <w:rPr>
                <w:rFonts w:ascii="Arial" w:hAnsi="Arial" w:cs="Arial"/>
                <w:color w:val="000000"/>
              </w:rPr>
              <w:t xml:space="preserve">                   </w:t>
            </w:r>
            <w:r w:rsidR="00E65F2F" w:rsidRPr="00F47E4B">
              <w:rPr>
                <w:rFonts w:ascii="Arial" w:hAnsi="Arial" w:cs="Arial"/>
                <w:color w:val="000000"/>
              </w:rPr>
              <w:t>к решению Малахово-Слободского</w:t>
            </w:r>
          </w:p>
          <w:p w:rsidR="00E65F2F" w:rsidRPr="00F47E4B" w:rsidRDefault="00C26A54" w:rsidP="00C26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                                                                  </w:t>
            </w:r>
            <w:r w:rsidR="00E65F2F" w:rsidRPr="00F47E4B">
              <w:rPr>
                <w:rFonts w:ascii="Arial" w:hAnsi="Arial" w:cs="Arial"/>
                <w:color w:val="000000"/>
              </w:rPr>
              <w:t xml:space="preserve"> </w:t>
            </w:r>
            <w:r w:rsidR="00355144">
              <w:rPr>
                <w:rFonts w:ascii="Arial" w:hAnsi="Arial" w:cs="Arial"/>
                <w:color w:val="000000"/>
              </w:rPr>
              <w:t xml:space="preserve">          </w:t>
            </w:r>
            <w:r w:rsidR="00E65F2F" w:rsidRPr="00F47E4B">
              <w:rPr>
                <w:rFonts w:ascii="Arial" w:hAnsi="Arial" w:cs="Arial"/>
                <w:color w:val="000000"/>
              </w:rPr>
              <w:t>сельского</w:t>
            </w:r>
            <w:r w:rsidRPr="00F47E4B">
              <w:rPr>
                <w:rFonts w:ascii="Arial" w:hAnsi="Arial" w:cs="Arial"/>
                <w:color w:val="000000"/>
              </w:rPr>
              <w:t xml:space="preserve"> Совета народных депутатов</w:t>
            </w:r>
          </w:p>
        </w:tc>
      </w:tr>
      <w:tr w:rsidR="00E65F2F" w:rsidRPr="00F47E4B" w:rsidTr="00A32109">
        <w:trPr>
          <w:trHeight w:val="290"/>
        </w:trPr>
        <w:tc>
          <w:tcPr>
            <w:tcW w:w="751" w:type="dxa"/>
            <w:gridSpan w:val="2"/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51" w:type="dxa"/>
            <w:gridSpan w:val="2"/>
          </w:tcPr>
          <w:p w:rsidR="00E65F2F" w:rsidRPr="00F47E4B" w:rsidRDefault="00A32109" w:rsidP="00361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                                                           </w:t>
            </w:r>
            <w:r w:rsidR="00355144">
              <w:rPr>
                <w:rFonts w:ascii="Arial" w:hAnsi="Arial" w:cs="Arial"/>
                <w:color w:val="000000"/>
              </w:rPr>
              <w:t xml:space="preserve">              </w:t>
            </w:r>
            <w:r w:rsidR="00591496" w:rsidRPr="00F47E4B">
              <w:rPr>
                <w:rFonts w:ascii="Arial" w:hAnsi="Arial" w:cs="Arial"/>
                <w:color w:val="000000"/>
              </w:rPr>
              <w:t xml:space="preserve"> </w:t>
            </w:r>
            <w:r w:rsidRPr="00F47E4B">
              <w:rPr>
                <w:rFonts w:ascii="Arial" w:hAnsi="Arial" w:cs="Arial"/>
                <w:color w:val="000000"/>
              </w:rPr>
              <w:t xml:space="preserve"> от </w:t>
            </w:r>
            <w:r w:rsidR="00361711">
              <w:rPr>
                <w:rFonts w:ascii="Arial" w:hAnsi="Arial" w:cs="Arial"/>
                <w:color w:val="000000"/>
              </w:rPr>
              <w:t>28 дека</w:t>
            </w:r>
            <w:r w:rsidR="00C5544E">
              <w:rPr>
                <w:rFonts w:ascii="Arial" w:hAnsi="Arial" w:cs="Arial"/>
                <w:color w:val="000000"/>
              </w:rPr>
              <w:t>бря</w:t>
            </w:r>
            <w:r w:rsidR="008C3C7B">
              <w:rPr>
                <w:rFonts w:ascii="Arial" w:hAnsi="Arial" w:cs="Arial"/>
                <w:color w:val="000000"/>
              </w:rPr>
              <w:t xml:space="preserve"> </w:t>
            </w:r>
            <w:r w:rsidRPr="00F47E4B">
              <w:rPr>
                <w:rFonts w:ascii="Arial" w:hAnsi="Arial" w:cs="Arial"/>
                <w:color w:val="000000"/>
              </w:rPr>
              <w:t>20</w:t>
            </w:r>
            <w:r w:rsidR="00656158">
              <w:rPr>
                <w:rFonts w:ascii="Arial" w:hAnsi="Arial" w:cs="Arial"/>
                <w:color w:val="000000"/>
              </w:rPr>
              <w:t>2</w:t>
            </w:r>
            <w:r w:rsidR="00C5544E">
              <w:rPr>
                <w:rFonts w:ascii="Arial" w:hAnsi="Arial" w:cs="Arial"/>
                <w:color w:val="000000"/>
              </w:rPr>
              <w:t>2</w:t>
            </w:r>
            <w:r w:rsidRPr="00F47E4B">
              <w:rPr>
                <w:rFonts w:ascii="Arial" w:hAnsi="Arial" w:cs="Arial"/>
                <w:color w:val="000000"/>
              </w:rPr>
              <w:t xml:space="preserve"> года №</w:t>
            </w:r>
            <w:r w:rsidR="0015552E">
              <w:rPr>
                <w:rFonts w:ascii="Arial" w:hAnsi="Arial" w:cs="Arial"/>
                <w:color w:val="000000"/>
              </w:rPr>
              <w:t xml:space="preserve"> 52</w:t>
            </w:r>
            <w:r w:rsidRPr="00F47E4B">
              <w:rPr>
                <w:rFonts w:ascii="Arial" w:hAnsi="Arial" w:cs="Arial"/>
                <w:color w:val="000000"/>
              </w:rPr>
              <w:tab/>
            </w:r>
          </w:p>
        </w:tc>
      </w:tr>
      <w:tr w:rsidR="00E65F2F" w:rsidRPr="00F47E4B" w:rsidTr="00A32109">
        <w:trPr>
          <w:trHeight w:val="290"/>
        </w:trPr>
        <w:tc>
          <w:tcPr>
            <w:tcW w:w="751" w:type="dxa"/>
            <w:gridSpan w:val="2"/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69" w:type="dxa"/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582" w:type="dxa"/>
          </w:tcPr>
          <w:p w:rsidR="00E65F2F" w:rsidRPr="00F47E4B" w:rsidRDefault="002D224B" w:rsidP="00A32109">
            <w:pPr>
              <w:tabs>
                <w:tab w:val="center" w:pos="3594"/>
                <w:tab w:val="left" w:pos="6540"/>
                <w:tab w:val="right" w:pos="7189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ab/>
            </w:r>
            <w:r w:rsidR="00B53CE4" w:rsidRPr="00F47E4B">
              <w:rPr>
                <w:rFonts w:ascii="Arial" w:hAnsi="Arial" w:cs="Arial"/>
                <w:color w:val="000000"/>
              </w:rPr>
              <w:t xml:space="preserve">                                                </w:t>
            </w:r>
          </w:p>
        </w:tc>
      </w:tr>
      <w:tr w:rsidR="00E65F2F" w:rsidRPr="00F47E4B" w:rsidTr="00A32109">
        <w:trPr>
          <w:trHeight w:val="343"/>
        </w:trPr>
        <w:tc>
          <w:tcPr>
            <w:tcW w:w="10102" w:type="dxa"/>
            <w:gridSpan w:val="4"/>
            <w:tcBorders>
              <w:bottom w:val="nil"/>
            </w:tcBorders>
          </w:tcPr>
          <w:p w:rsidR="00E65F2F" w:rsidRPr="00F47E4B" w:rsidRDefault="00E65F2F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 xml:space="preserve"> Главные администраторы доходов бюджета Малахово-Слободского сельского поселения - органы государственной власти Р</w:t>
            </w:r>
            <w:r w:rsidR="00A32109" w:rsidRPr="00F47E4B">
              <w:rPr>
                <w:rFonts w:ascii="Arial" w:hAnsi="Arial" w:cs="Arial"/>
                <w:b/>
                <w:bCs/>
                <w:color w:val="000000"/>
              </w:rPr>
              <w:t xml:space="preserve">оссийской </w:t>
            </w:r>
            <w:r w:rsidRPr="00F47E4B">
              <w:rPr>
                <w:rFonts w:ascii="Arial" w:hAnsi="Arial" w:cs="Arial"/>
                <w:b/>
                <w:bCs/>
                <w:color w:val="000000"/>
              </w:rPr>
              <w:t>Ф</w:t>
            </w:r>
            <w:r w:rsidR="00A32109" w:rsidRPr="00F47E4B">
              <w:rPr>
                <w:rFonts w:ascii="Arial" w:hAnsi="Arial" w:cs="Arial"/>
                <w:b/>
                <w:bCs/>
                <w:color w:val="000000"/>
              </w:rPr>
              <w:t>едерации</w:t>
            </w:r>
            <w:r w:rsidRPr="00F47E4B">
              <w:rPr>
                <w:rFonts w:ascii="Arial" w:hAnsi="Arial" w:cs="Arial"/>
                <w:b/>
                <w:bCs/>
                <w:color w:val="000000"/>
              </w:rPr>
              <w:t xml:space="preserve"> и органы государственной власти Орловской области </w:t>
            </w:r>
          </w:p>
        </w:tc>
      </w:tr>
      <w:tr w:rsidR="00E65F2F" w:rsidRPr="00F47E4B" w:rsidTr="00A32109">
        <w:trPr>
          <w:trHeight w:val="235"/>
        </w:trPr>
        <w:tc>
          <w:tcPr>
            <w:tcW w:w="751" w:type="dxa"/>
            <w:gridSpan w:val="2"/>
            <w:tcBorders>
              <w:top w:val="nil"/>
              <w:bottom w:val="nil"/>
              <w:right w:val="nil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582" w:type="dxa"/>
            <w:tcBorders>
              <w:top w:val="nil"/>
              <w:left w:val="nil"/>
              <w:bottom w:val="nil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65F2F" w:rsidRPr="00F47E4B" w:rsidTr="00A32109">
        <w:trPr>
          <w:trHeight w:val="235"/>
        </w:trPr>
        <w:tc>
          <w:tcPr>
            <w:tcW w:w="75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32109" w:rsidRPr="00F47E4B" w:rsidTr="00A32109">
        <w:trPr>
          <w:trHeight w:val="627"/>
        </w:trPr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09" w:rsidRPr="00F47E4B" w:rsidRDefault="00A32109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Код бюджетной классификации</w:t>
            </w:r>
          </w:p>
        </w:tc>
        <w:tc>
          <w:tcPr>
            <w:tcW w:w="6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109" w:rsidRPr="00F47E4B" w:rsidRDefault="00A32109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аименование администратора доходов</w:t>
            </w:r>
          </w:p>
          <w:p w:rsidR="00A32109" w:rsidRPr="00F47E4B" w:rsidRDefault="00A32109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A32109" w:rsidRPr="00F47E4B" w:rsidTr="00A32109">
        <w:trPr>
          <w:trHeight w:val="497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09" w:rsidRPr="00F47E4B" w:rsidRDefault="00A32109" w:rsidP="00FA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Администратора доходов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109" w:rsidRPr="00F47E4B" w:rsidRDefault="00A32109" w:rsidP="00FA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Доходов бюджета сельского поселения</w:t>
            </w:r>
          </w:p>
        </w:tc>
        <w:tc>
          <w:tcPr>
            <w:tcW w:w="658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109" w:rsidRPr="00F47E4B" w:rsidRDefault="00A32109" w:rsidP="00FA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65F2F" w:rsidRPr="00F47E4B" w:rsidTr="00A32109">
        <w:trPr>
          <w:trHeight w:val="497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 xml:space="preserve"> Управление Федеральной налоговой службы России по Орловской области</w:t>
            </w:r>
          </w:p>
        </w:tc>
      </w:tr>
      <w:tr w:rsidR="00E65F2F" w:rsidRPr="00F47E4B" w:rsidTr="00A32109">
        <w:trPr>
          <w:trHeight w:val="30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 01 020</w:t>
            </w:r>
            <w:r w:rsidR="00A32109" w:rsidRPr="00F47E4B">
              <w:rPr>
                <w:rFonts w:ascii="Arial" w:hAnsi="Arial" w:cs="Arial"/>
                <w:color w:val="000000"/>
              </w:rPr>
              <w:t>0</w:t>
            </w:r>
            <w:r w:rsidRPr="00F47E4B">
              <w:rPr>
                <w:rFonts w:ascii="Arial" w:hAnsi="Arial" w:cs="Arial"/>
                <w:color w:val="000000"/>
              </w:rPr>
              <w:t>0 01 0000 110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F2F" w:rsidRPr="00F47E4B" w:rsidRDefault="00E65F2F" w:rsidP="00A321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Налог на доходы физических лиц </w:t>
            </w:r>
          </w:p>
        </w:tc>
      </w:tr>
      <w:tr w:rsidR="00E65F2F" w:rsidRPr="00F47E4B" w:rsidTr="00A32109">
        <w:trPr>
          <w:trHeight w:val="25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361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 05 030</w:t>
            </w:r>
            <w:r w:rsidR="00361711">
              <w:rPr>
                <w:rFonts w:ascii="Arial" w:hAnsi="Arial" w:cs="Arial"/>
                <w:color w:val="000000"/>
              </w:rPr>
              <w:t>1</w:t>
            </w:r>
            <w:r w:rsidRPr="00F47E4B">
              <w:rPr>
                <w:rFonts w:ascii="Arial" w:hAnsi="Arial" w:cs="Arial"/>
                <w:color w:val="000000"/>
              </w:rPr>
              <w:t>0 01 0000 110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</w:tr>
      <w:tr w:rsidR="00E65F2F" w:rsidRPr="00F47E4B" w:rsidTr="00A32109">
        <w:trPr>
          <w:trHeight w:val="53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 06 01030 10 0000 110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F2F" w:rsidRPr="00F47E4B" w:rsidRDefault="00E65F2F" w:rsidP="00C946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A32109" w:rsidRPr="00F47E4B">
              <w:rPr>
                <w:rFonts w:ascii="Arial" w:hAnsi="Arial" w:cs="Arial"/>
                <w:color w:val="000000"/>
              </w:rPr>
              <w:t xml:space="preserve">сельских </w:t>
            </w:r>
            <w:r w:rsidRPr="00F47E4B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65F2F" w:rsidRPr="00F47E4B" w:rsidTr="00A32109">
        <w:trPr>
          <w:trHeight w:val="82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  06 060</w:t>
            </w:r>
            <w:r w:rsidR="00A32109" w:rsidRPr="00F47E4B">
              <w:rPr>
                <w:rFonts w:ascii="Arial" w:hAnsi="Arial" w:cs="Arial"/>
                <w:color w:val="000000"/>
              </w:rPr>
              <w:t>3</w:t>
            </w:r>
            <w:r w:rsidRPr="00F47E4B">
              <w:rPr>
                <w:rFonts w:ascii="Arial" w:hAnsi="Arial" w:cs="Arial"/>
                <w:color w:val="000000"/>
              </w:rPr>
              <w:t>3 10 0000 110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F2F" w:rsidRPr="00F47E4B" w:rsidRDefault="00E65F2F" w:rsidP="00C946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Земельный налог</w:t>
            </w:r>
            <w:r w:rsidR="00A32109" w:rsidRPr="00F47E4B">
              <w:rPr>
                <w:rFonts w:ascii="Arial" w:hAnsi="Arial" w:cs="Arial"/>
                <w:color w:val="000000"/>
              </w:rPr>
              <w:t xml:space="preserve"> с организаций</w:t>
            </w:r>
            <w:r w:rsidRPr="00F47E4B">
              <w:rPr>
                <w:rFonts w:ascii="Arial" w:hAnsi="Arial" w:cs="Arial"/>
                <w:color w:val="000000"/>
              </w:rPr>
              <w:t>,</w:t>
            </w:r>
            <w:r w:rsidR="00A32109" w:rsidRPr="00F47E4B">
              <w:rPr>
                <w:rFonts w:ascii="Arial" w:hAnsi="Arial" w:cs="Arial"/>
                <w:color w:val="000000"/>
              </w:rPr>
              <w:t xml:space="preserve"> обладающих земельным участком,</w:t>
            </w:r>
            <w:r w:rsidRPr="00F47E4B">
              <w:rPr>
                <w:rFonts w:ascii="Arial" w:hAnsi="Arial" w:cs="Arial"/>
                <w:color w:val="000000"/>
              </w:rPr>
              <w:t xml:space="preserve"> расположенным в границах</w:t>
            </w:r>
            <w:r w:rsidR="00A32109" w:rsidRPr="00F47E4B">
              <w:rPr>
                <w:rFonts w:ascii="Arial" w:hAnsi="Arial" w:cs="Arial"/>
                <w:color w:val="000000"/>
              </w:rPr>
              <w:t xml:space="preserve"> сельских</w:t>
            </w:r>
            <w:r w:rsidRPr="00F47E4B">
              <w:rPr>
                <w:rFonts w:ascii="Arial" w:hAnsi="Arial" w:cs="Arial"/>
                <w:color w:val="000000"/>
              </w:rPr>
              <w:t xml:space="preserve"> поселений </w:t>
            </w:r>
          </w:p>
        </w:tc>
      </w:tr>
      <w:tr w:rsidR="00A32109" w:rsidRPr="00F47E4B" w:rsidTr="00A32109">
        <w:trPr>
          <w:trHeight w:val="82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09" w:rsidRPr="00F47E4B" w:rsidRDefault="00A32109" w:rsidP="00FA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09" w:rsidRPr="00F47E4B" w:rsidRDefault="00A32109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  06 06043 10 0000 110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2109" w:rsidRPr="00F47E4B" w:rsidRDefault="00A32109" w:rsidP="00C946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</w:tr>
      <w:tr w:rsidR="00E65F2F" w:rsidRPr="00F47E4B" w:rsidTr="00A32109">
        <w:trPr>
          <w:trHeight w:val="91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 06 06023 10 0000 110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65F2F" w:rsidRPr="00F47E4B" w:rsidRDefault="00E65F2F" w:rsidP="00C946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</w:t>
            </w:r>
          </w:p>
        </w:tc>
      </w:tr>
      <w:tr w:rsidR="00E65F2F" w:rsidRPr="00F47E4B" w:rsidTr="00A32109">
        <w:trPr>
          <w:trHeight w:val="675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 0</w:t>
            </w:r>
            <w:r w:rsidR="00A32109" w:rsidRPr="00F47E4B">
              <w:rPr>
                <w:rFonts w:ascii="Arial" w:hAnsi="Arial" w:cs="Arial"/>
                <w:color w:val="000000"/>
              </w:rPr>
              <w:t>6</w:t>
            </w:r>
            <w:r w:rsidRPr="00F47E4B">
              <w:rPr>
                <w:rFonts w:ascii="Arial" w:hAnsi="Arial" w:cs="Arial"/>
                <w:color w:val="000000"/>
              </w:rPr>
              <w:t xml:space="preserve"> 0</w:t>
            </w:r>
            <w:r w:rsidR="00A32109" w:rsidRPr="00F47E4B">
              <w:rPr>
                <w:rFonts w:ascii="Arial" w:hAnsi="Arial" w:cs="Arial"/>
                <w:color w:val="000000"/>
              </w:rPr>
              <w:t>80</w:t>
            </w:r>
            <w:r w:rsidRPr="00F47E4B">
              <w:rPr>
                <w:rFonts w:ascii="Arial" w:hAnsi="Arial" w:cs="Arial"/>
                <w:color w:val="000000"/>
              </w:rPr>
              <w:t>30 10 0000 110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F2F" w:rsidRPr="00F47E4B" w:rsidRDefault="00A32109" w:rsidP="00C946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</w:tr>
    </w:tbl>
    <w:p w:rsidR="00E65F2F" w:rsidRPr="00F47E4B" w:rsidRDefault="00E65F2F" w:rsidP="00E65F2F">
      <w:pPr>
        <w:rPr>
          <w:rFonts w:ascii="Arial" w:hAnsi="Arial" w:cs="Arial"/>
          <w:b/>
          <w:u w:val="single"/>
        </w:rPr>
      </w:pPr>
    </w:p>
    <w:p w:rsidR="00B53CE4" w:rsidRPr="00F47E4B" w:rsidRDefault="00B53CE4" w:rsidP="00E65F2F">
      <w:pPr>
        <w:rPr>
          <w:rFonts w:ascii="Arial" w:hAnsi="Arial" w:cs="Arial"/>
          <w:b/>
          <w:u w:val="single"/>
        </w:rPr>
      </w:pPr>
      <w:r w:rsidRPr="00F47E4B">
        <w:rPr>
          <w:rFonts w:ascii="Arial" w:hAnsi="Arial" w:cs="Arial"/>
          <w:b/>
          <w:u w:val="single"/>
        </w:rPr>
        <w:t xml:space="preserve">                                                            </w:t>
      </w:r>
    </w:p>
    <w:p w:rsidR="00A32109" w:rsidRPr="00F47E4B" w:rsidRDefault="00B53CE4" w:rsidP="00B53CE4">
      <w:pPr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</w:t>
      </w:r>
      <w:r w:rsidRPr="00F47E4B">
        <w:rPr>
          <w:rFonts w:ascii="Arial" w:hAnsi="Arial" w:cs="Arial"/>
        </w:rPr>
        <w:tab/>
        <w:t xml:space="preserve">                              </w:t>
      </w:r>
    </w:p>
    <w:p w:rsidR="00A32109" w:rsidRPr="00F47E4B" w:rsidRDefault="00A32109" w:rsidP="00B53CE4">
      <w:pPr>
        <w:rPr>
          <w:rFonts w:ascii="Arial" w:hAnsi="Arial" w:cs="Arial"/>
        </w:rPr>
      </w:pPr>
    </w:p>
    <w:p w:rsidR="00B53CE4" w:rsidRPr="00F47E4B" w:rsidRDefault="00B53CE4" w:rsidP="00F47E4B">
      <w:pPr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</w:t>
      </w:r>
      <w:r w:rsidR="00A32109" w:rsidRPr="00F47E4B">
        <w:rPr>
          <w:rFonts w:ascii="Arial" w:hAnsi="Arial" w:cs="Arial"/>
        </w:rPr>
        <w:t xml:space="preserve">                                                                        </w:t>
      </w:r>
      <w:r w:rsidRPr="00F47E4B">
        <w:rPr>
          <w:rFonts w:ascii="Arial" w:hAnsi="Arial" w:cs="Arial"/>
        </w:rPr>
        <w:t xml:space="preserve"> Приложение 3 </w:t>
      </w:r>
    </w:p>
    <w:p w:rsidR="00E65F2F" w:rsidRPr="00F47E4B" w:rsidRDefault="00B53CE4" w:rsidP="00F47E4B">
      <w:pPr>
        <w:tabs>
          <w:tab w:val="center" w:pos="4748"/>
        </w:tabs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</w:t>
      </w:r>
      <w:r w:rsidR="00E65F2F" w:rsidRPr="00F47E4B">
        <w:rPr>
          <w:rFonts w:ascii="Arial" w:hAnsi="Arial" w:cs="Arial"/>
        </w:rPr>
        <w:t xml:space="preserve">                                                  </w:t>
      </w:r>
      <w:r w:rsidR="00C32CA8" w:rsidRPr="00F47E4B">
        <w:rPr>
          <w:rFonts w:ascii="Arial" w:hAnsi="Arial" w:cs="Arial"/>
        </w:rPr>
        <w:t xml:space="preserve">        </w:t>
      </w:r>
      <w:r w:rsidR="00E65F2F" w:rsidRPr="00F47E4B">
        <w:rPr>
          <w:rFonts w:ascii="Arial" w:hAnsi="Arial" w:cs="Arial"/>
        </w:rPr>
        <w:t xml:space="preserve">  к решению Малахово-Слободского</w:t>
      </w:r>
    </w:p>
    <w:p w:rsidR="00E65F2F" w:rsidRPr="00F47E4B" w:rsidRDefault="00E65F2F" w:rsidP="00F47E4B">
      <w:pPr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</w:t>
      </w:r>
      <w:r w:rsidR="00C32CA8" w:rsidRPr="00F47E4B">
        <w:rPr>
          <w:rFonts w:ascii="Arial" w:hAnsi="Arial" w:cs="Arial"/>
        </w:rPr>
        <w:t xml:space="preserve">         </w:t>
      </w:r>
      <w:r w:rsidRPr="00F47E4B">
        <w:rPr>
          <w:rFonts w:ascii="Arial" w:hAnsi="Arial" w:cs="Arial"/>
        </w:rPr>
        <w:t xml:space="preserve"> </w:t>
      </w:r>
      <w:r w:rsidR="00355144">
        <w:rPr>
          <w:rFonts w:ascii="Arial" w:hAnsi="Arial" w:cs="Arial"/>
        </w:rPr>
        <w:t xml:space="preserve">  </w:t>
      </w:r>
      <w:r w:rsidR="00B53CE4" w:rsidRPr="00F47E4B">
        <w:rPr>
          <w:rFonts w:ascii="Arial" w:hAnsi="Arial" w:cs="Arial"/>
        </w:rPr>
        <w:t xml:space="preserve">сельского </w:t>
      </w:r>
      <w:r w:rsidRPr="00F47E4B">
        <w:rPr>
          <w:rFonts w:ascii="Arial" w:hAnsi="Arial" w:cs="Arial"/>
        </w:rPr>
        <w:t>Совета народных</w:t>
      </w:r>
      <w:r w:rsidR="00C32CA8" w:rsidRPr="00F47E4B">
        <w:rPr>
          <w:rFonts w:ascii="Arial" w:hAnsi="Arial" w:cs="Arial"/>
        </w:rPr>
        <w:t xml:space="preserve"> депутатов  </w:t>
      </w:r>
      <w:r w:rsidR="00B53CE4" w:rsidRPr="00F47E4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5F2F" w:rsidRPr="00F47E4B" w:rsidRDefault="00921AD0" w:rsidP="00921AD0">
      <w:pPr>
        <w:tabs>
          <w:tab w:val="left" w:pos="7770"/>
        </w:tabs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 w:rsidR="00B53CE4" w:rsidRPr="00F47E4B">
        <w:rPr>
          <w:rFonts w:ascii="Arial" w:hAnsi="Arial" w:cs="Arial"/>
        </w:rPr>
        <w:t xml:space="preserve">от </w:t>
      </w:r>
      <w:r w:rsidR="008C3C7B">
        <w:rPr>
          <w:rFonts w:ascii="Arial" w:hAnsi="Arial" w:cs="Arial"/>
        </w:rPr>
        <w:t xml:space="preserve"> </w:t>
      </w:r>
      <w:r w:rsidR="00C5544E">
        <w:rPr>
          <w:rFonts w:ascii="Arial" w:hAnsi="Arial" w:cs="Arial"/>
        </w:rPr>
        <w:t>ноября</w:t>
      </w:r>
      <w:r w:rsidR="008C3C7B">
        <w:rPr>
          <w:rFonts w:ascii="Arial" w:hAnsi="Arial" w:cs="Arial"/>
        </w:rPr>
        <w:t xml:space="preserve"> </w:t>
      </w:r>
      <w:r w:rsidR="00C54A26" w:rsidRPr="00F47E4B">
        <w:rPr>
          <w:rFonts w:ascii="Arial" w:hAnsi="Arial" w:cs="Arial"/>
        </w:rPr>
        <w:t>20</w:t>
      </w:r>
      <w:r w:rsidR="00EC2477">
        <w:rPr>
          <w:rFonts w:ascii="Arial" w:hAnsi="Arial" w:cs="Arial"/>
        </w:rPr>
        <w:t>2</w:t>
      </w:r>
      <w:r w:rsidR="00C5544E">
        <w:rPr>
          <w:rFonts w:ascii="Arial" w:hAnsi="Arial" w:cs="Arial"/>
        </w:rPr>
        <w:t>2</w:t>
      </w:r>
      <w:r w:rsidR="00C54A26" w:rsidRPr="00F47E4B">
        <w:rPr>
          <w:rFonts w:ascii="Arial" w:hAnsi="Arial" w:cs="Arial"/>
        </w:rPr>
        <w:t xml:space="preserve"> года</w:t>
      </w:r>
      <w:r w:rsidR="00B53CE4" w:rsidRPr="00F47E4B">
        <w:rPr>
          <w:rFonts w:ascii="Arial" w:hAnsi="Arial" w:cs="Arial"/>
        </w:rPr>
        <w:t xml:space="preserve"> №</w:t>
      </w:r>
      <w:r w:rsidR="0015552E">
        <w:rPr>
          <w:rFonts w:ascii="Arial" w:hAnsi="Arial" w:cs="Arial"/>
        </w:rPr>
        <w:t xml:space="preserve"> 52</w:t>
      </w:r>
    </w:p>
    <w:p w:rsidR="00B53CE4" w:rsidRPr="00F47E4B" w:rsidRDefault="00B53CE4" w:rsidP="002D224B">
      <w:pPr>
        <w:rPr>
          <w:rFonts w:ascii="Arial" w:hAnsi="Arial" w:cs="Arial"/>
          <w:b/>
        </w:rPr>
      </w:pPr>
    </w:p>
    <w:p w:rsidR="00E65F2F" w:rsidRPr="00F47E4B" w:rsidRDefault="00E65F2F" w:rsidP="00D11F80">
      <w:pPr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>Нормативы распределения отдельных налоговых и неналоговых доходов в бюджет Малахово-Слободского сельского поселения на 20</w:t>
      </w:r>
      <w:r w:rsidR="00BE02CE">
        <w:rPr>
          <w:rFonts w:ascii="Arial" w:hAnsi="Arial" w:cs="Arial"/>
          <w:b/>
        </w:rPr>
        <w:t>2</w:t>
      </w:r>
      <w:r w:rsidR="00C5544E">
        <w:rPr>
          <w:rFonts w:ascii="Arial" w:hAnsi="Arial" w:cs="Arial"/>
          <w:b/>
        </w:rPr>
        <w:t>3</w:t>
      </w:r>
      <w:r w:rsidR="002D224B" w:rsidRPr="00F47E4B">
        <w:rPr>
          <w:rFonts w:ascii="Arial" w:hAnsi="Arial" w:cs="Arial"/>
          <w:b/>
        </w:rPr>
        <w:t xml:space="preserve"> год </w:t>
      </w:r>
      <w:r w:rsidR="00921AD0">
        <w:rPr>
          <w:rFonts w:ascii="Arial" w:hAnsi="Arial" w:cs="Arial"/>
          <w:b/>
        </w:rPr>
        <w:t>и на плановый период 202</w:t>
      </w:r>
      <w:r w:rsidR="00C5544E">
        <w:rPr>
          <w:rFonts w:ascii="Arial" w:hAnsi="Arial" w:cs="Arial"/>
          <w:b/>
        </w:rPr>
        <w:t>4</w:t>
      </w:r>
      <w:r w:rsidR="00C32CA8" w:rsidRPr="00F47E4B">
        <w:rPr>
          <w:rFonts w:ascii="Arial" w:hAnsi="Arial" w:cs="Arial"/>
          <w:b/>
        </w:rPr>
        <w:t>-20</w:t>
      </w:r>
      <w:r w:rsidR="00921AD0">
        <w:rPr>
          <w:rFonts w:ascii="Arial" w:hAnsi="Arial" w:cs="Arial"/>
          <w:b/>
        </w:rPr>
        <w:t>2</w:t>
      </w:r>
      <w:r w:rsidR="00C5544E">
        <w:rPr>
          <w:rFonts w:ascii="Arial" w:hAnsi="Arial" w:cs="Arial"/>
          <w:b/>
        </w:rPr>
        <w:t>5</w:t>
      </w:r>
      <w:r w:rsidR="00C32CA8" w:rsidRPr="00F47E4B">
        <w:rPr>
          <w:rFonts w:ascii="Arial" w:hAnsi="Arial" w:cs="Arial"/>
          <w:b/>
        </w:rPr>
        <w:t xml:space="preserve"> годов</w:t>
      </w:r>
      <w:r w:rsidRPr="00F47E4B">
        <w:rPr>
          <w:rFonts w:ascii="Arial" w:hAnsi="Arial" w:cs="Arial"/>
          <w:b/>
        </w:rPr>
        <w:t>, не установленные законодательством Российской Федерации и нормативно-правовыми актами субъекта Российской Федерации</w:t>
      </w:r>
    </w:p>
    <w:p w:rsidR="00E65F2F" w:rsidRPr="00F47E4B" w:rsidRDefault="00C32CA8" w:rsidP="00E65F2F">
      <w:pPr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>в</w:t>
      </w:r>
      <w:r w:rsidR="00E65F2F" w:rsidRPr="00F47E4B">
        <w:rPr>
          <w:rFonts w:ascii="Arial" w:hAnsi="Arial" w:cs="Arial"/>
        </w:rPr>
        <w:t xml:space="preserve"> процентах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2"/>
        <w:gridCol w:w="5103"/>
        <w:gridCol w:w="1672"/>
        <w:gridCol w:w="60"/>
      </w:tblGrid>
      <w:tr w:rsidR="00E65F2F" w:rsidRPr="00F47E4B" w:rsidTr="005C3419">
        <w:trPr>
          <w:gridAfter w:val="1"/>
          <w:wAfter w:w="60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F47E4B" w:rsidRDefault="00E65F2F" w:rsidP="00E74A3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од бюджетной</w:t>
            </w:r>
          </w:p>
          <w:p w:rsidR="00E65F2F" w:rsidRPr="00F47E4B" w:rsidRDefault="00E65F2F" w:rsidP="00E74A3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лассификации</w:t>
            </w:r>
          </w:p>
          <w:p w:rsidR="00E65F2F" w:rsidRPr="00F47E4B" w:rsidRDefault="00E65F2F" w:rsidP="00E74A3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F47E4B" w:rsidRDefault="00E65F2F" w:rsidP="00E74A3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именование дох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F47E4B" w:rsidRDefault="00C32CA8" w:rsidP="00E74A3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</w:t>
            </w:r>
            <w:r w:rsidR="00E65F2F" w:rsidRPr="00F47E4B">
              <w:rPr>
                <w:rFonts w:ascii="Arial" w:hAnsi="Arial" w:cs="Arial"/>
                <w:b/>
              </w:rPr>
              <w:t>юджет сельского поселения</w:t>
            </w:r>
          </w:p>
        </w:tc>
      </w:tr>
      <w:tr w:rsidR="00E65F2F" w:rsidRPr="00F47E4B" w:rsidTr="005C3419">
        <w:trPr>
          <w:gridAfter w:val="1"/>
          <w:wAfter w:w="60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F" w:rsidRPr="00F47E4B" w:rsidRDefault="00E65F2F" w:rsidP="00E74A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F47E4B" w:rsidRDefault="00C32CA8" w:rsidP="00E74A3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алог на недвижимое имуществ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F" w:rsidRPr="00F47E4B" w:rsidRDefault="00E65F2F" w:rsidP="00E74A34">
            <w:pPr>
              <w:jc w:val="center"/>
              <w:rPr>
                <w:rFonts w:ascii="Arial" w:hAnsi="Arial" w:cs="Arial"/>
              </w:rPr>
            </w:pPr>
          </w:p>
        </w:tc>
      </w:tr>
      <w:tr w:rsidR="00E65F2F" w:rsidRPr="00F47E4B" w:rsidTr="005C3419">
        <w:trPr>
          <w:gridAfter w:val="1"/>
          <w:wAfter w:w="60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F47E4B" w:rsidRDefault="00E65F2F" w:rsidP="00C32CA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0</w:t>
            </w:r>
            <w:r w:rsidR="00C32CA8" w:rsidRPr="00F47E4B">
              <w:rPr>
                <w:rFonts w:ascii="Arial" w:hAnsi="Arial" w:cs="Arial"/>
              </w:rPr>
              <w:t>6</w:t>
            </w:r>
            <w:r w:rsidRPr="00F47E4B">
              <w:rPr>
                <w:rFonts w:ascii="Arial" w:hAnsi="Arial" w:cs="Arial"/>
              </w:rPr>
              <w:t xml:space="preserve"> 0</w:t>
            </w:r>
            <w:r w:rsidR="00C32CA8" w:rsidRPr="00F47E4B">
              <w:rPr>
                <w:rFonts w:ascii="Arial" w:hAnsi="Arial" w:cs="Arial"/>
              </w:rPr>
              <w:t>8</w:t>
            </w:r>
            <w:r w:rsidRPr="00F47E4B">
              <w:rPr>
                <w:rFonts w:ascii="Arial" w:hAnsi="Arial" w:cs="Arial"/>
              </w:rPr>
              <w:t>03</w:t>
            </w:r>
            <w:r w:rsidR="00C32CA8" w:rsidRPr="00F47E4B"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 xml:space="preserve">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F47E4B" w:rsidRDefault="00C32CA8" w:rsidP="00C32CA8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Налог на недвижимое имущество, взимаемый по </w:t>
            </w:r>
            <w:r w:rsidRPr="00F47E4B">
              <w:rPr>
                <w:rFonts w:ascii="Arial" w:hAnsi="Arial" w:cs="Arial"/>
              </w:rPr>
              <w:lastRenderedPageBreak/>
              <w:t>ставкам, определенным представительными органами поселен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F47E4B" w:rsidRDefault="00E65F2F" w:rsidP="00E74A3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100</w:t>
            </w:r>
          </w:p>
        </w:tc>
      </w:tr>
      <w:tr w:rsidR="00C32CA8" w:rsidRPr="00F47E4B" w:rsidTr="005C3419">
        <w:trPr>
          <w:gridAfter w:val="1"/>
          <w:wAfter w:w="60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A8" w:rsidRPr="00F47E4B" w:rsidRDefault="00C32CA8" w:rsidP="00FA5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A8" w:rsidRPr="00F47E4B" w:rsidRDefault="00C32CA8" w:rsidP="00C32CA8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A8" w:rsidRPr="00F47E4B" w:rsidRDefault="00C32CA8" w:rsidP="00FA5437">
            <w:pPr>
              <w:jc w:val="center"/>
              <w:rPr>
                <w:rFonts w:ascii="Arial" w:hAnsi="Arial" w:cs="Arial"/>
              </w:rPr>
            </w:pPr>
          </w:p>
        </w:tc>
      </w:tr>
      <w:tr w:rsidR="00C32CA8" w:rsidRPr="00F47E4B" w:rsidTr="005C3419">
        <w:trPr>
          <w:gridAfter w:val="1"/>
          <w:wAfter w:w="60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A8" w:rsidRPr="00F47E4B" w:rsidRDefault="00C32CA8" w:rsidP="00C32CA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1 02033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A8" w:rsidRPr="00F47E4B" w:rsidRDefault="00C32CA8" w:rsidP="00C32CA8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от возмещения временно свободных средств бюджетов поселен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A8" w:rsidRPr="00F47E4B" w:rsidRDefault="00C32CA8" w:rsidP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5437" w:rsidRPr="00F47E4B" w:rsidRDefault="00FA5437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437" w:rsidRPr="00F47E4B" w:rsidRDefault="00FA5437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 w:rsidP="00C5544E">
            <w:pPr>
              <w:jc w:val="center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</w:rPr>
              <w:t>1 13 02065 10 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 w:rsidP="00C5544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3 01995 10 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 w:rsidP="00C5544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3 02995 10 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доходы от компенсации затрат бюджетов поселений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5437" w:rsidRPr="00F47E4B" w:rsidRDefault="00FA5437" w:rsidP="00C5544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  <w:b/>
              </w:rPr>
              <w:t>Административные платежи и сборы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437" w:rsidRPr="00F47E4B" w:rsidRDefault="00FA5437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 w:rsidP="00C5544E">
            <w:pPr>
              <w:jc w:val="center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</w:rPr>
              <w:t>1 15 02050 10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5437" w:rsidRPr="00F47E4B" w:rsidRDefault="00FA5437" w:rsidP="00C5544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  <w:b/>
              </w:rPr>
              <w:t>Штрафы, Санкции, Возмещение Ущерба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437" w:rsidRPr="00F47E4B" w:rsidRDefault="00FA5437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 w:rsidP="00C5544E">
            <w:pPr>
              <w:jc w:val="center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</w:rPr>
              <w:t>1 16 23051 10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 w:rsidP="00C5544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6 23052 10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5437" w:rsidRPr="00F47E4B" w:rsidRDefault="00FA5437" w:rsidP="00C5544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  <w:b/>
              </w:rPr>
              <w:t>Прочие неналоговые доходы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437" w:rsidRPr="00F47E4B" w:rsidRDefault="00FA5437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 w:rsidP="00361711">
            <w:pPr>
              <w:jc w:val="center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</w:rPr>
              <w:t>1 17  01050 10 0000 1</w:t>
            </w:r>
            <w:r w:rsidR="00361711">
              <w:rPr>
                <w:rFonts w:ascii="Arial" w:hAnsi="Arial" w:cs="Arial"/>
              </w:rPr>
              <w:t>5</w:t>
            </w:r>
            <w:r w:rsidRPr="00F47E4B">
              <w:rPr>
                <w:rFonts w:ascii="Arial" w:hAnsi="Arial" w:cs="Arial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Невыясненные поступления, зачисляемые в бюджеты поселений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 w:rsidP="00361711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7 02020 10 0000 1</w:t>
            </w:r>
            <w:r w:rsidR="00361711">
              <w:rPr>
                <w:rFonts w:ascii="Arial" w:hAnsi="Arial" w:cs="Arial"/>
              </w:rPr>
              <w:t>5</w:t>
            </w:r>
            <w:r w:rsidRPr="00F47E4B">
              <w:rPr>
                <w:rFonts w:ascii="Arial" w:hAnsi="Arial" w:cs="Arial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 w:rsidP="00361711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7 05050 10 0000 1</w:t>
            </w:r>
            <w:r w:rsidR="00361711">
              <w:rPr>
                <w:rFonts w:ascii="Arial" w:hAnsi="Arial" w:cs="Arial"/>
              </w:rPr>
              <w:t>5</w:t>
            </w:r>
            <w:r w:rsidRPr="00F47E4B">
              <w:rPr>
                <w:rFonts w:ascii="Arial" w:hAnsi="Arial" w:cs="Arial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неналоговые доходы бюджетов поселений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 w:rsidP="00361711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7 14030 10 0000 1</w:t>
            </w:r>
            <w:r w:rsidR="00361711">
              <w:rPr>
                <w:rFonts w:ascii="Arial" w:hAnsi="Arial" w:cs="Arial"/>
              </w:rPr>
              <w:t>5</w:t>
            </w:r>
            <w:r w:rsidRPr="00F47E4B">
              <w:rPr>
                <w:rFonts w:ascii="Arial" w:hAnsi="Arial" w:cs="Arial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</w:tbl>
    <w:p w:rsidR="00FA5437" w:rsidRPr="00F47E4B" w:rsidRDefault="00FA5437" w:rsidP="00FA5437">
      <w:pPr>
        <w:jc w:val="both"/>
        <w:rPr>
          <w:rFonts w:ascii="Arial" w:hAnsi="Arial" w:cs="Arial"/>
        </w:rPr>
      </w:pPr>
    </w:p>
    <w:p w:rsidR="008B64D2" w:rsidRPr="00F47E4B" w:rsidRDefault="008B64D2" w:rsidP="00D45A44"/>
    <w:p w:rsidR="00B53CE4" w:rsidRPr="00F47E4B" w:rsidRDefault="00B53CE4" w:rsidP="002D224B">
      <w:r w:rsidRPr="00F47E4B">
        <w:t xml:space="preserve"> </w:t>
      </w:r>
    </w:p>
    <w:p w:rsidR="00EC0832" w:rsidRPr="00F47E4B" w:rsidRDefault="00B53CE4" w:rsidP="00EC2477">
      <w:pPr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                  </w:t>
      </w:r>
      <w:r w:rsidR="00FA5437" w:rsidRPr="00F47E4B">
        <w:rPr>
          <w:rFonts w:ascii="Arial" w:hAnsi="Arial" w:cs="Arial"/>
        </w:rPr>
        <w:t>Приложение №4</w:t>
      </w:r>
      <w:r w:rsidRPr="00F47E4B">
        <w:rPr>
          <w:rFonts w:ascii="Arial" w:hAnsi="Arial" w:cs="Arial"/>
        </w:rPr>
        <w:t xml:space="preserve">                                                                  </w:t>
      </w:r>
      <w:r w:rsidR="00FA5437" w:rsidRPr="00F47E4B">
        <w:rPr>
          <w:rFonts w:ascii="Arial" w:hAnsi="Arial" w:cs="Arial"/>
        </w:rPr>
        <w:t xml:space="preserve">                                   </w:t>
      </w:r>
    </w:p>
    <w:p w:rsidR="002D224B" w:rsidRPr="00F47E4B" w:rsidRDefault="00EC0832" w:rsidP="00EC2477">
      <w:pPr>
        <w:jc w:val="right"/>
        <w:rPr>
          <w:rFonts w:ascii="Arial" w:hAnsi="Arial" w:cs="Arial"/>
          <w:b/>
        </w:rPr>
      </w:pPr>
      <w:r w:rsidRPr="00F47E4B">
        <w:rPr>
          <w:rFonts w:ascii="Arial" w:hAnsi="Arial" w:cs="Arial"/>
        </w:rPr>
        <w:t xml:space="preserve">                                                                          </w:t>
      </w:r>
      <w:r w:rsidR="00FA5437" w:rsidRPr="00F47E4B">
        <w:rPr>
          <w:rFonts w:ascii="Arial" w:hAnsi="Arial" w:cs="Arial"/>
        </w:rPr>
        <w:t xml:space="preserve">  </w:t>
      </w:r>
      <w:r w:rsidR="002D224B" w:rsidRPr="00F47E4B">
        <w:rPr>
          <w:rFonts w:ascii="Arial" w:hAnsi="Arial" w:cs="Arial"/>
        </w:rPr>
        <w:t>к решению Малахово-Слободского</w:t>
      </w:r>
    </w:p>
    <w:p w:rsidR="002D224B" w:rsidRPr="00F47E4B" w:rsidRDefault="00FA5437" w:rsidP="00EC2477">
      <w:pPr>
        <w:tabs>
          <w:tab w:val="left" w:pos="6439"/>
        </w:tabs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сельского Совета народных депутатов</w:t>
      </w:r>
      <w:r w:rsidR="00B53CE4" w:rsidRPr="00F47E4B">
        <w:rPr>
          <w:rFonts w:ascii="Arial" w:hAnsi="Arial" w:cs="Arial"/>
        </w:rPr>
        <w:t xml:space="preserve"> </w:t>
      </w:r>
      <w:r w:rsidR="002D224B" w:rsidRPr="00F47E4B">
        <w:rPr>
          <w:rFonts w:ascii="Arial" w:hAnsi="Arial" w:cs="Arial"/>
        </w:rPr>
        <w:t xml:space="preserve"> </w:t>
      </w:r>
      <w:r w:rsidRPr="00F47E4B">
        <w:rPr>
          <w:rFonts w:ascii="Arial" w:hAnsi="Arial" w:cs="Arial"/>
        </w:rPr>
        <w:t xml:space="preserve">                     </w:t>
      </w:r>
    </w:p>
    <w:p w:rsidR="004A2974" w:rsidRPr="00F47E4B" w:rsidRDefault="00EC2477" w:rsidP="00EC2477">
      <w:pPr>
        <w:tabs>
          <w:tab w:val="left" w:pos="652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</w:t>
      </w:r>
      <w:r w:rsidR="00FA5437" w:rsidRPr="00F47E4B">
        <w:rPr>
          <w:rFonts w:ascii="Arial" w:hAnsi="Arial" w:cs="Arial"/>
        </w:rPr>
        <w:t xml:space="preserve">от </w:t>
      </w:r>
      <w:r w:rsidR="00361711">
        <w:rPr>
          <w:rFonts w:ascii="Arial" w:hAnsi="Arial" w:cs="Arial"/>
        </w:rPr>
        <w:t>28 дека</w:t>
      </w:r>
      <w:r w:rsidR="00C5544E">
        <w:rPr>
          <w:rFonts w:ascii="Arial" w:hAnsi="Arial" w:cs="Arial"/>
        </w:rPr>
        <w:t>бря</w:t>
      </w:r>
      <w:r w:rsidR="00FA5437" w:rsidRPr="00F47E4B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C5544E">
        <w:rPr>
          <w:rFonts w:ascii="Arial" w:hAnsi="Arial" w:cs="Arial"/>
        </w:rPr>
        <w:t xml:space="preserve">2 </w:t>
      </w:r>
      <w:r w:rsidR="00FA5437" w:rsidRPr="00F47E4B">
        <w:rPr>
          <w:rFonts w:ascii="Arial" w:hAnsi="Arial" w:cs="Arial"/>
        </w:rPr>
        <w:t>года   №</w:t>
      </w:r>
      <w:r w:rsidR="0015552E">
        <w:rPr>
          <w:rFonts w:ascii="Arial" w:hAnsi="Arial" w:cs="Arial"/>
        </w:rPr>
        <w:t xml:space="preserve"> 52</w:t>
      </w:r>
    </w:p>
    <w:p w:rsidR="004A2974" w:rsidRPr="00F47E4B" w:rsidRDefault="004A2974" w:rsidP="004A2974">
      <w:pPr>
        <w:rPr>
          <w:rFonts w:ascii="Arial" w:hAnsi="Arial" w:cs="Arial"/>
        </w:rPr>
      </w:pPr>
    </w:p>
    <w:p w:rsidR="004A2974" w:rsidRPr="00F47E4B" w:rsidRDefault="00FA5437" w:rsidP="00FA5437">
      <w:pPr>
        <w:tabs>
          <w:tab w:val="left" w:pos="1617"/>
        </w:tabs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>Д</w:t>
      </w:r>
      <w:r w:rsidR="004A2974" w:rsidRPr="00F47E4B">
        <w:rPr>
          <w:rFonts w:ascii="Arial" w:hAnsi="Arial" w:cs="Arial"/>
          <w:b/>
        </w:rPr>
        <w:t>оход</w:t>
      </w:r>
      <w:r w:rsidRPr="00F47E4B">
        <w:rPr>
          <w:rFonts w:ascii="Arial" w:hAnsi="Arial" w:cs="Arial"/>
          <w:b/>
        </w:rPr>
        <w:t>ы</w:t>
      </w:r>
      <w:r w:rsidR="004A2974" w:rsidRPr="00F47E4B">
        <w:rPr>
          <w:rFonts w:ascii="Arial" w:hAnsi="Arial" w:cs="Arial"/>
          <w:b/>
        </w:rPr>
        <w:t xml:space="preserve"> бюджет</w:t>
      </w:r>
      <w:r w:rsidRPr="00F47E4B">
        <w:rPr>
          <w:rFonts w:ascii="Arial" w:hAnsi="Arial" w:cs="Arial"/>
          <w:b/>
        </w:rPr>
        <w:t>а</w:t>
      </w:r>
      <w:r w:rsidR="004A2974" w:rsidRPr="00F47E4B">
        <w:rPr>
          <w:rFonts w:ascii="Arial" w:hAnsi="Arial" w:cs="Arial"/>
          <w:b/>
        </w:rPr>
        <w:t xml:space="preserve"> Малахово-Слободского</w:t>
      </w:r>
      <w:r w:rsidR="00363D39" w:rsidRPr="00F47E4B">
        <w:rPr>
          <w:rFonts w:ascii="Arial" w:hAnsi="Arial" w:cs="Arial"/>
          <w:b/>
        </w:rPr>
        <w:t xml:space="preserve"> сельского </w:t>
      </w:r>
      <w:r w:rsidR="004A2974" w:rsidRPr="00F47E4B">
        <w:rPr>
          <w:rFonts w:ascii="Arial" w:hAnsi="Arial" w:cs="Arial"/>
          <w:b/>
        </w:rPr>
        <w:t>поселения</w:t>
      </w:r>
      <w:r w:rsidRPr="00F47E4B">
        <w:rPr>
          <w:rFonts w:ascii="Arial" w:hAnsi="Arial" w:cs="Arial"/>
          <w:b/>
        </w:rPr>
        <w:t xml:space="preserve"> Троснянского района Орловской области на 20</w:t>
      </w:r>
      <w:r w:rsidR="00D3760E">
        <w:rPr>
          <w:rFonts w:ascii="Arial" w:hAnsi="Arial" w:cs="Arial"/>
          <w:b/>
        </w:rPr>
        <w:t>2</w:t>
      </w:r>
      <w:r w:rsidR="00ED33EF">
        <w:rPr>
          <w:rFonts w:ascii="Arial" w:hAnsi="Arial" w:cs="Arial"/>
          <w:b/>
        </w:rPr>
        <w:t>3</w:t>
      </w:r>
      <w:r w:rsidRPr="00F47E4B">
        <w:rPr>
          <w:rFonts w:ascii="Arial" w:hAnsi="Arial" w:cs="Arial"/>
          <w:b/>
        </w:rPr>
        <w:t xml:space="preserve"> год</w:t>
      </w:r>
    </w:p>
    <w:p w:rsidR="004A2974" w:rsidRPr="00F47E4B" w:rsidRDefault="004A2974" w:rsidP="004A2974">
      <w:pPr>
        <w:tabs>
          <w:tab w:val="left" w:pos="8015"/>
        </w:tabs>
        <w:rPr>
          <w:rFonts w:ascii="Arial" w:hAnsi="Arial" w:cs="Arial"/>
          <w:b/>
        </w:rPr>
      </w:pPr>
      <w:r w:rsidRPr="00F47E4B">
        <w:rPr>
          <w:rFonts w:ascii="Arial" w:hAnsi="Arial" w:cs="Arial"/>
        </w:rPr>
        <w:tab/>
      </w:r>
      <w:r w:rsidRPr="00F47E4B">
        <w:rPr>
          <w:rFonts w:ascii="Arial" w:hAnsi="Arial" w:cs="Arial"/>
          <w:b/>
        </w:rPr>
        <w:t>Тыс.руб</w:t>
      </w:r>
    </w:p>
    <w:tbl>
      <w:tblPr>
        <w:tblStyle w:val="a8"/>
        <w:tblW w:w="9643" w:type="dxa"/>
        <w:tblLayout w:type="fixed"/>
        <w:tblLook w:val="01E0"/>
      </w:tblPr>
      <w:tblGrid>
        <w:gridCol w:w="2943"/>
        <w:gridCol w:w="5245"/>
        <w:gridCol w:w="1455"/>
      </w:tblGrid>
      <w:tr w:rsidR="004A2974" w:rsidRPr="00F47E4B" w:rsidTr="00A4583E">
        <w:trPr>
          <w:trHeight w:val="75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47E4B" w:rsidRDefault="004A297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           Ко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2974" w:rsidRPr="00F47E4B" w:rsidRDefault="004A2974" w:rsidP="00FA543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Наименование </w:t>
            </w:r>
            <w:r w:rsidR="00FA5437" w:rsidRPr="00F47E4B">
              <w:rPr>
                <w:rFonts w:ascii="Arial" w:hAnsi="Arial" w:cs="Arial"/>
                <w:b/>
              </w:rPr>
              <w:t>показател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47E4B" w:rsidRDefault="004A2974" w:rsidP="00C5544E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Сумма на </w:t>
            </w:r>
            <w:r w:rsidR="00D3760E">
              <w:rPr>
                <w:rFonts w:ascii="Arial" w:hAnsi="Arial" w:cs="Arial"/>
                <w:b/>
              </w:rPr>
              <w:t>202</w:t>
            </w:r>
            <w:r w:rsidR="00C5544E">
              <w:rPr>
                <w:rFonts w:ascii="Arial" w:hAnsi="Arial" w:cs="Arial"/>
                <w:b/>
              </w:rPr>
              <w:t>3</w:t>
            </w:r>
            <w:r w:rsidR="00FA5437" w:rsidRPr="00F47E4B">
              <w:rPr>
                <w:rFonts w:ascii="Arial" w:hAnsi="Arial" w:cs="Arial"/>
                <w:b/>
              </w:rPr>
              <w:t xml:space="preserve"> </w:t>
            </w:r>
            <w:r w:rsidRPr="00F47E4B">
              <w:rPr>
                <w:rFonts w:ascii="Arial" w:hAnsi="Arial" w:cs="Arial"/>
                <w:b/>
              </w:rPr>
              <w:t>год</w:t>
            </w:r>
          </w:p>
        </w:tc>
      </w:tr>
      <w:tr w:rsidR="004A2974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47E4B" w:rsidRDefault="004A2974" w:rsidP="00A4583E">
            <w:pPr>
              <w:ind w:left="-360" w:firstLine="360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000 1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47E4B" w:rsidRDefault="00FA543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НАЛОГОВЫЕ И НЕНАЛОГОВЫЕ </w:t>
            </w:r>
            <w:r w:rsidR="004A2974" w:rsidRPr="00F47E4B">
              <w:rPr>
                <w:rFonts w:ascii="Arial" w:hAnsi="Arial" w:cs="Arial"/>
                <w:b/>
              </w:rPr>
              <w:t>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47E4B" w:rsidRDefault="004523F8" w:rsidP="001E56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2,0</w:t>
            </w:r>
          </w:p>
        </w:tc>
      </w:tr>
      <w:tr w:rsidR="004A2974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47E4B" w:rsidRDefault="004A297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182 1 0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47E4B" w:rsidRDefault="004A297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ЛОГИ НА ПРИБЫЛЬ, 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47E4B" w:rsidRDefault="00C5544E" w:rsidP="00D376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9,0</w:t>
            </w:r>
          </w:p>
        </w:tc>
      </w:tr>
      <w:tr w:rsidR="003F51CB" w:rsidRPr="00F47E4B" w:rsidTr="00A4583E">
        <w:trPr>
          <w:trHeight w:val="56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CB" w:rsidRPr="00F47E4B" w:rsidRDefault="003F51CB" w:rsidP="00FA543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 xml:space="preserve">182 1 01 02000 01 0000 11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B" w:rsidRPr="00F47E4B" w:rsidRDefault="003F51CB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лог на доходы физических лиц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B" w:rsidRPr="00F47E4B" w:rsidRDefault="00C5544E" w:rsidP="00EC2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9,0</w:t>
            </w:r>
          </w:p>
        </w:tc>
      </w:tr>
      <w:tr w:rsidR="003F51CB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B" w:rsidRPr="00F47E4B" w:rsidRDefault="003F51CB" w:rsidP="00FA543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82 1 01 0201</w:t>
            </w:r>
            <w:r w:rsidR="00FA5437" w:rsidRPr="00F47E4B">
              <w:rPr>
                <w:rFonts w:ascii="Arial" w:hAnsi="Arial" w:cs="Arial"/>
                <w:b/>
              </w:rPr>
              <w:t>0</w:t>
            </w:r>
            <w:r w:rsidRPr="00F47E4B">
              <w:rPr>
                <w:rFonts w:ascii="Arial" w:hAnsi="Arial" w:cs="Arial"/>
                <w:b/>
              </w:rPr>
              <w:t xml:space="preserve">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B" w:rsidRPr="00F47E4B" w:rsidRDefault="003F51CB" w:rsidP="003C48E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Налог на доходы физических лиц с доходов, </w:t>
            </w:r>
            <w:r w:rsidR="003C48EA" w:rsidRPr="00F47E4B">
              <w:rPr>
                <w:rFonts w:ascii="Arial" w:hAnsi="Arial" w:cs="Arial"/>
                <w:color w:val="000000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B" w:rsidRPr="00F47E4B" w:rsidRDefault="00C5544E" w:rsidP="00EC24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,0</w:t>
            </w:r>
          </w:p>
        </w:tc>
      </w:tr>
      <w:tr w:rsidR="003C48EA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37" w:rsidRPr="00F47E4B" w:rsidRDefault="00670B37" w:rsidP="00A458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2 1 05 03010 01 0000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F47E4B" w:rsidRDefault="00670B37" w:rsidP="003C48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ЕДИНЫЙ СЕЛЬСКОХОЗЯЙСТВЕННЫЙ НАЛО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F47E4B" w:rsidRDefault="00921AD0" w:rsidP="003C4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37" w:rsidRPr="00F47E4B" w:rsidRDefault="00670B37" w:rsidP="001F58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lastRenderedPageBreak/>
              <w:t>182 1 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1F58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АЛОГИ НА ИМУЩЕСТВ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C5544E" w:rsidP="001F58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</w:t>
            </w:r>
            <w:r w:rsidR="00EC2477">
              <w:rPr>
                <w:rFonts w:ascii="Arial" w:hAnsi="Arial" w:cs="Arial"/>
                <w:b/>
              </w:rPr>
              <w:t>,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82 1 06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алоги на имущество физических лиц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EC2477" w:rsidP="00C554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5544E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0,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82 1 06 0103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ажения, расположенным в граница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EC2477" w:rsidP="00C554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5544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,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82 1 06 06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Земельный нало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C5544E" w:rsidP="00D376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EC2477">
              <w:rPr>
                <w:rFonts w:ascii="Arial" w:hAnsi="Arial" w:cs="Arial"/>
                <w:b/>
              </w:rPr>
              <w:t>00,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82 1 06 0603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594C1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C5544E" w:rsidP="00345C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EC2477">
              <w:rPr>
                <w:rFonts w:ascii="Arial" w:hAnsi="Arial" w:cs="Arial"/>
              </w:rPr>
              <w:t>0,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594C1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82 1 06 0604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594C1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C5544E" w:rsidP="00C94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EC2477">
              <w:rPr>
                <w:rFonts w:ascii="Arial" w:hAnsi="Arial" w:cs="Arial"/>
              </w:rPr>
              <w:t>0,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1 08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594C1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ГОСУДАРСТВЕННАЯ ПОШЛИ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EC2477" w:rsidP="003C4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1 08 04000 01 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Государственная пошлина за совершение нотариальных действ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EC2477" w:rsidP="003C4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670B37"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0 1 08 04020 01 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C94615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EC2477" w:rsidP="003C48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70B37" w:rsidRPr="00F47E4B">
              <w:rPr>
                <w:rFonts w:ascii="Arial" w:hAnsi="Arial" w:cs="Arial"/>
              </w:rPr>
              <w:t>,0</w:t>
            </w: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1 17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3C48E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EC2477" w:rsidP="00921A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F58F0">
              <w:rPr>
                <w:rFonts w:ascii="Arial" w:hAnsi="Arial" w:cs="Arial"/>
                <w:b/>
              </w:rPr>
              <w:t>0,</w:t>
            </w:r>
            <w:r w:rsidR="00921AD0">
              <w:rPr>
                <w:rFonts w:ascii="Arial" w:hAnsi="Arial" w:cs="Arial"/>
                <w:b/>
              </w:rPr>
              <w:t>0</w:t>
            </w: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594C1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1 17 14000 0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3C48E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Средства самооблажения гражда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EC2477" w:rsidP="00921A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F58F0">
              <w:rPr>
                <w:rFonts w:ascii="Arial" w:hAnsi="Arial" w:cs="Arial"/>
                <w:b/>
              </w:rPr>
              <w:t>0</w:t>
            </w:r>
            <w:r w:rsidR="001F58F0" w:rsidRPr="00F47E4B">
              <w:rPr>
                <w:rFonts w:ascii="Arial" w:hAnsi="Arial" w:cs="Arial"/>
                <w:b/>
              </w:rPr>
              <w:t>,</w:t>
            </w:r>
            <w:r w:rsidR="00921AD0">
              <w:rPr>
                <w:rFonts w:ascii="Arial" w:hAnsi="Arial" w:cs="Arial"/>
                <w:b/>
              </w:rPr>
              <w:t>0</w:t>
            </w:r>
          </w:p>
        </w:tc>
      </w:tr>
      <w:tr w:rsidR="001F58F0" w:rsidRPr="00F47E4B" w:rsidTr="00A4583E">
        <w:trPr>
          <w:trHeight w:val="2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594C1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0 1 17 14030 1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4615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Cs/>
                <w:color w:val="000000"/>
              </w:rPr>
              <w:t>Средства самооблажения граждан, зачисляемые в бюджеты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EC2477" w:rsidP="00921A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F58F0">
              <w:rPr>
                <w:rFonts w:ascii="Arial" w:hAnsi="Arial" w:cs="Arial"/>
              </w:rPr>
              <w:t>0,</w:t>
            </w:r>
            <w:r w:rsidR="00921AD0">
              <w:rPr>
                <w:rFonts w:ascii="Arial" w:hAnsi="Arial" w:cs="Arial"/>
              </w:rPr>
              <w:t>0</w:t>
            </w: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594C1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361711" w:rsidP="003C4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4,2</w:t>
            </w: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10000 00 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361711" w:rsidP="00EC2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,7</w:t>
            </w: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15001 00 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361711" w:rsidP="00EC2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,7</w:t>
            </w: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0 2 02 15001 10 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361711" w:rsidP="003C48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7</w:t>
            </w: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30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E5632" w:rsidP="00D521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9</w:t>
            </w: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35118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E5632" w:rsidP="00D521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9</w:t>
            </w: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0 2 02 35118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4615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E5632" w:rsidP="00D52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362B8" w:rsidRDefault="001F58F0" w:rsidP="00C93D84">
            <w:pPr>
              <w:rPr>
                <w:rFonts w:ascii="Arial" w:hAnsi="Arial" w:cs="Arial"/>
                <w:b/>
              </w:rPr>
            </w:pPr>
            <w:r w:rsidRPr="00F362B8">
              <w:rPr>
                <w:rFonts w:ascii="Arial" w:hAnsi="Arial" w:cs="Arial"/>
                <w:b/>
              </w:rPr>
              <w:t>001 2 02 40014 10 0000</w:t>
            </w:r>
          </w:p>
          <w:p w:rsidR="001F58F0" w:rsidRPr="00F362B8" w:rsidRDefault="001F58F0" w:rsidP="00C93D84">
            <w:pPr>
              <w:rPr>
                <w:rFonts w:ascii="Arial" w:hAnsi="Arial" w:cs="Arial"/>
                <w:b/>
              </w:rPr>
            </w:pPr>
            <w:r w:rsidRPr="00F362B8">
              <w:rPr>
                <w:rFonts w:ascii="Arial" w:hAnsi="Arial" w:cs="Arial"/>
                <w:b/>
              </w:rPr>
              <w:t>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362B8" w:rsidRDefault="001F58F0" w:rsidP="00C9461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362B8">
              <w:rPr>
                <w:rFonts w:ascii="Arial" w:hAnsi="Arial" w:cs="Arial"/>
                <w:b/>
                <w:color w:val="000000"/>
              </w:rPr>
              <w:t>Межбюджетные трансфер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362B8" w:rsidRDefault="000230C5" w:rsidP="003617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361711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9,6</w:t>
            </w: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F0" w:rsidRPr="00F47E4B" w:rsidRDefault="001F58F0" w:rsidP="00C93D84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361711" w:rsidP="001E5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6,2</w:t>
            </w:r>
          </w:p>
        </w:tc>
      </w:tr>
    </w:tbl>
    <w:p w:rsidR="006E45A7" w:rsidRPr="00F47E4B" w:rsidRDefault="00D45A44" w:rsidP="00F46E34">
      <w:pPr>
        <w:jc w:val="center"/>
        <w:rPr>
          <w:rFonts w:ascii="Arial" w:hAnsi="Arial" w:cs="Arial"/>
          <w:b/>
          <w:u w:val="single"/>
          <w:lang w:val="en-US"/>
        </w:rPr>
      </w:pPr>
      <w:r w:rsidRPr="00F47E4B">
        <w:rPr>
          <w:rFonts w:ascii="Arial" w:hAnsi="Arial" w:cs="Arial"/>
          <w:b/>
          <w:u w:val="single"/>
        </w:rPr>
        <w:t xml:space="preserve">                 </w:t>
      </w:r>
    </w:p>
    <w:p w:rsidR="006E45A7" w:rsidRPr="00F47E4B" w:rsidRDefault="006E45A7" w:rsidP="00F46E34">
      <w:pPr>
        <w:jc w:val="center"/>
        <w:rPr>
          <w:rFonts w:ascii="Arial" w:hAnsi="Arial" w:cs="Arial"/>
          <w:b/>
          <w:u w:val="single"/>
          <w:lang w:val="en-US"/>
        </w:rPr>
      </w:pPr>
    </w:p>
    <w:p w:rsidR="001D7AF9" w:rsidRPr="00F47E4B" w:rsidRDefault="00355144" w:rsidP="001D7A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  <w:r w:rsidR="001D7AF9" w:rsidRPr="00F47E4B">
        <w:rPr>
          <w:rFonts w:ascii="Arial" w:hAnsi="Arial" w:cs="Arial"/>
        </w:rPr>
        <w:t xml:space="preserve">                                                             Приложение 5</w:t>
      </w:r>
    </w:p>
    <w:p w:rsidR="001D7AF9" w:rsidRPr="00F47E4B" w:rsidRDefault="001D7AF9" w:rsidP="001D7AF9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</w:t>
      </w:r>
      <w:r w:rsidR="00355144">
        <w:rPr>
          <w:rFonts w:ascii="Arial" w:hAnsi="Arial" w:cs="Arial"/>
        </w:rPr>
        <w:t xml:space="preserve">                                     </w:t>
      </w:r>
      <w:r w:rsidRPr="00F47E4B">
        <w:rPr>
          <w:rFonts w:ascii="Arial" w:hAnsi="Arial" w:cs="Arial"/>
        </w:rPr>
        <w:t xml:space="preserve">к решению Малахово-Слободского </w:t>
      </w:r>
    </w:p>
    <w:p w:rsidR="001D7AF9" w:rsidRPr="00F47E4B" w:rsidRDefault="001D7AF9" w:rsidP="001D7AF9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</w:t>
      </w:r>
      <w:r w:rsidR="00355144">
        <w:rPr>
          <w:rFonts w:ascii="Arial" w:hAnsi="Arial" w:cs="Arial"/>
        </w:rPr>
        <w:t xml:space="preserve">                              </w:t>
      </w:r>
      <w:r w:rsidRPr="00F47E4B">
        <w:rPr>
          <w:rFonts w:ascii="Arial" w:hAnsi="Arial" w:cs="Arial"/>
        </w:rPr>
        <w:t>сельского Совета народных депутатов</w:t>
      </w:r>
    </w:p>
    <w:p w:rsidR="001D7AF9" w:rsidRPr="00F47E4B" w:rsidRDefault="001D7AF9" w:rsidP="001D7AF9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</w:t>
      </w:r>
      <w:r w:rsidR="00355144">
        <w:rPr>
          <w:rFonts w:ascii="Arial" w:hAnsi="Arial" w:cs="Arial"/>
        </w:rPr>
        <w:t xml:space="preserve">                                         </w:t>
      </w:r>
      <w:r w:rsidRPr="00F47E4B">
        <w:rPr>
          <w:rFonts w:ascii="Arial" w:hAnsi="Arial" w:cs="Arial"/>
        </w:rPr>
        <w:t xml:space="preserve"> от </w:t>
      </w:r>
      <w:r w:rsidR="00361711">
        <w:rPr>
          <w:rFonts w:ascii="Arial" w:hAnsi="Arial" w:cs="Arial"/>
        </w:rPr>
        <w:t>28 дека</w:t>
      </w:r>
      <w:r w:rsidR="00C5544E">
        <w:rPr>
          <w:rFonts w:ascii="Arial" w:hAnsi="Arial" w:cs="Arial"/>
        </w:rPr>
        <w:t xml:space="preserve">бря </w:t>
      </w:r>
      <w:r w:rsidRPr="00F47E4B">
        <w:rPr>
          <w:rFonts w:ascii="Arial" w:hAnsi="Arial" w:cs="Arial"/>
        </w:rPr>
        <w:t>20</w:t>
      </w:r>
      <w:r w:rsidR="00F61C37">
        <w:rPr>
          <w:rFonts w:ascii="Arial" w:hAnsi="Arial" w:cs="Arial"/>
        </w:rPr>
        <w:t>2</w:t>
      </w:r>
      <w:r w:rsidR="00C5544E">
        <w:rPr>
          <w:rFonts w:ascii="Arial" w:hAnsi="Arial" w:cs="Arial"/>
        </w:rPr>
        <w:t>2</w:t>
      </w:r>
      <w:r w:rsidR="001F58F0">
        <w:rPr>
          <w:rFonts w:ascii="Arial" w:hAnsi="Arial" w:cs="Arial"/>
        </w:rPr>
        <w:t xml:space="preserve"> </w:t>
      </w:r>
      <w:r w:rsidRPr="00F47E4B">
        <w:rPr>
          <w:rFonts w:ascii="Arial" w:hAnsi="Arial" w:cs="Arial"/>
        </w:rPr>
        <w:t xml:space="preserve">года № </w:t>
      </w:r>
      <w:r w:rsidR="0015552E">
        <w:rPr>
          <w:rFonts w:ascii="Arial" w:hAnsi="Arial" w:cs="Arial"/>
        </w:rPr>
        <w:t>52</w:t>
      </w:r>
    </w:p>
    <w:p w:rsidR="001D7AF9" w:rsidRPr="00F47E4B" w:rsidRDefault="001D7AF9" w:rsidP="001D7AF9">
      <w:pPr>
        <w:jc w:val="center"/>
        <w:rPr>
          <w:rFonts w:ascii="Arial" w:hAnsi="Arial" w:cs="Arial"/>
          <w:b/>
        </w:rPr>
      </w:pPr>
    </w:p>
    <w:p w:rsidR="001D7AF9" w:rsidRPr="00F47E4B" w:rsidRDefault="001D7AF9" w:rsidP="001D7AF9">
      <w:pPr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>Доходы бюджета Малахово-Слободского сельского поселения Троснянского района Орловской области на 20</w:t>
      </w:r>
      <w:r w:rsidR="00921AD0">
        <w:rPr>
          <w:rFonts w:ascii="Arial" w:hAnsi="Arial" w:cs="Arial"/>
          <w:b/>
        </w:rPr>
        <w:t>2</w:t>
      </w:r>
      <w:r w:rsidR="00ED33EF">
        <w:rPr>
          <w:rFonts w:ascii="Arial" w:hAnsi="Arial" w:cs="Arial"/>
          <w:b/>
        </w:rPr>
        <w:t>4</w:t>
      </w:r>
      <w:r w:rsidRPr="00F47E4B">
        <w:rPr>
          <w:rFonts w:ascii="Arial" w:hAnsi="Arial" w:cs="Arial"/>
          <w:b/>
        </w:rPr>
        <w:t>-20</w:t>
      </w:r>
      <w:r w:rsidR="00F362B8">
        <w:rPr>
          <w:rFonts w:ascii="Arial" w:hAnsi="Arial" w:cs="Arial"/>
          <w:b/>
        </w:rPr>
        <w:t>2</w:t>
      </w:r>
      <w:r w:rsidR="00ED33EF">
        <w:rPr>
          <w:rFonts w:ascii="Arial" w:hAnsi="Arial" w:cs="Arial"/>
          <w:b/>
        </w:rPr>
        <w:t>5</w:t>
      </w:r>
      <w:r w:rsidRPr="00F47E4B">
        <w:rPr>
          <w:rFonts w:ascii="Arial" w:hAnsi="Arial" w:cs="Arial"/>
          <w:b/>
        </w:rPr>
        <w:t xml:space="preserve"> год </w:t>
      </w:r>
    </w:p>
    <w:p w:rsidR="001D7AF9" w:rsidRPr="00F47E4B" w:rsidRDefault="001D7AF9" w:rsidP="001D7AF9">
      <w:pPr>
        <w:jc w:val="center"/>
        <w:rPr>
          <w:rFonts w:ascii="Arial" w:hAnsi="Arial" w:cs="Arial"/>
          <w:b/>
        </w:rPr>
      </w:pPr>
    </w:p>
    <w:tbl>
      <w:tblPr>
        <w:tblW w:w="101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91"/>
        <w:gridCol w:w="4536"/>
        <w:gridCol w:w="1276"/>
        <w:gridCol w:w="1270"/>
      </w:tblGrid>
      <w:tr w:rsidR="001D7AF9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 w:rsidP="00ED33EF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Сумма на 20</w:t>
            </w:r>
            <w:r w:rsidR="00921AD0">
              <w:rPr>
                <w:rFonts w:ascii="Arial" w:hAnsi="Arial" w:cs="Arial"/>
                <w:b/>
              </w:rPr>
              <w:t>2</w:t>
            </w:r>
            <w:r w:rsidR="00ED33EF">
              <w:rPr>
                <w:rFonts w:ascii="Arial" w:hAnsi="Arial" w:cs="Arial"/>
                <w:b/>
              </w:rPr>
              <w:t>4</w:t>
            </w:r>
            <w:r w:rsidRPr="00F47E4B">
              <w:rPr>
                <w:rFonts w:ascii="Arial" w:hAnsi="Arial" w:cs="Arial"/>
                <w:b/>
              </w:rPr>
              <w:t xml:space="preserve"> год (тыс. рублей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Сумма на 20</w:t>
            </w:r>
            <w:r w:rsidR="00F362B8">
              <w:rPr>
                <w:rFonts w:ascii="Arial" w:hAnsi="Arial" w:cs="Arial"/>
                <w:b/>
              </w:rPr>
              <w:t>2</w:t>
            </w:r>
            <w:r w:rsidR="00ED33EF">
              <w:rPr>
                <w:rFonts w:ascii="Arial" w:hAnsi="Arial" w:cs="Arial"/>
                <w:b/>
              </w:rPr>
              <w:t>5</w:t>
            </w:r>
            <w:r w:rsidRPr="00F47E4B">
              <w:rPr>
                <w:rFonts w:ascii="Arial" w:hAnsi="Arial" w:cs="Arial"/>
                <w:b/>
              </w:rPr>
              <w:t xml:space="preserve"> год (тыс.</w:t>
            </w:r>
          </w:p>
          <w:p w:rsidR="001D7AF9" w:rsidRPr="00F47E4B" w:rsidRDefault="001D7AF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рублей)</w:t>
            </w:r>
          </w:p>
        </w:tc>
      </w:tr>
      <w:tr w:rsidR="001D7AF9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000 </w:t>
            </w:r>
            <w:r w:rsidRPr="00F47E4B">
              <w:rPr>
                <w:rFonts w:ascii="Arial" w:hAnsi="Arial" w:cs="Arial"/>
                <w:b/>
                <w:bCs/>
              </w:rPr>
              <w:t xml:space="preserve">1 </w:t>
            </w:r>
            <w:r w:rsidRPr="00F47E4B">
              <w:rPr>
                <w:rFonts w:ascii="Arial" w:hAnsi="Arial" w:cs="Arial"/>
                <w:b/>
              </w:rPr>
              <w:t>00</w:t>
            </w:r>
            <w:r w:rsidRPr="00F47E4B">
              <w:rPr>
                <w:rFonts w:ascii="Arial" w:hAnsi="Arial" w:cs="Arial"/>
              </w:rPr>
              <w:t xml:space="preserve"> </w:t>
            </w:r>
            <w:r w:rsidRPr="00F47E4B">
              <w:rPr>
                <w:rFonts w:ascii="Arial" w:hAnsi="Arial" w:cs="Arial"/>
                <w:b/>
                <w:bCs/>
              </w:rPr>
              <w:t>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C5544E" w:rsidP="00C554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3,</w:t>
            </w:r>
            <w:r w:rsidR="00F61C3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C5544E" w:rsidP="00C554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3,0</w:t>
            </w:r>
          </w:p>
        </w:tc>
      </w:tr>
      <w:tr w:rsidR="001D7AF9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82 1 01 02000 01 0000 1 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C5544E" w:rsidP="00C554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C5544E" w:rsidP="00C554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  <w:r w:rsidR="005C3419">
              <w:rPr>
                <w:rFonts w:ascii="Arial" w:hAnsi="Arial" w:cs="Arial"/>
                <w:b/>
                <w:bCs/>
              </w:rPr>
              <w:t>0</w:t>
            </w:r>
            <w:r w:rsidR="00921AD0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1D7AF9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182 1 01 02010 01 0000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 w:rsidP="00C94615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</w:t>
            </w:r>
            <w:r w:rsidRPr="00F47E4B">
              <w:rPr>
                <w:rFonts w:ascii="Arial" w:hAnsi="Arial" w:cs="Arial"/>
              </w:rPr>
              <w:lastRenderedPageBreak/>
              <w:t>которых исчисление и уплата налога осуществляется в соответствии со статьями 227, 227.1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C5544E" w:rsidP="00C554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C5544E" w:rsidP="00C554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F61C37">
              <w:rPr>
                <w:rFonts w:ascii="Arial" w:hAnsi="Arial" w:cs="Arial"/>
              </w:rPr>
              <w:t>0</w:t>
            </w:r>
            <w:r w:rsidR="00921AD0">
              <w:rPr>
                <w:rFonts w:ascii="Arial" w:hAnsi="Arial" w:cs="Arial"/>
              </w:rPr>
              <w:t>,0</w:t>
            </w:r>
          </w:p>
        </w:tc>
      </w:tr>
      <w:tr w:rsidR="00C5544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lastRenderedPageBreak/>
              <w:t>182 1 0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ЛОГ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,0</w:t>
            </w:r>
          </w:p>
        </w:tc>
      </w:tr>
      <w:tr w:rsidR="00C5544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82 1 06 01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,0</w:t>
            </w:r>
          </w:p>
        </w:tc>
      </w:tr>
      <w:tr w:rsidR="00C5544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82 1 06 01030 1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ажения, расположенным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0</w:t>
            </w:r>
          </w:p>
        </w:tc>
      </w:tr>
      <w:tr w:rsidR="00C5544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82 1 06 06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0,0</w:t>
            </w:r>
          </w:p>
        </w:tc>
      </w:tr>
      <w:tr w:rsidR="00C5544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82 1 06 06033 1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</w:t>
            </w:r>
          </w:p>
        </w:tc>
      </w:tr>
      <w:tr w:rsidR="00C5544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82 1 06 06043 1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C5544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A458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2 1 05 03010 01 0000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756495" w:rsidRDefault="00C5544E" w:rsidP="00756495">
            <w:pPr>
              <w:spacing w:line="48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56495">
              <w:rPr>
                <w:rFonts w:ascii="Arial" w:hAnsi="Arial" w:cs="Arial"/>
                <w:b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0</w:t>
            </w:r>
          </w:p>
        </w:tc>
      </w:tr>
      <w:tr w:rsidR="00C5544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0 1 08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C5544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0 1 08 04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F47E4B">
              <w:rPr>
                <w:rFonts w:ascii="Arial" w:hAnsi="Arial" w:cs="Arial"/>
              </w:rPr>
              <w:t>,0</w:t>
            </w:r>
          </w:p>
        </w:tc>
      </w:tr>
      <w:tr w:rsidR="00C5544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 1 08 04020 01 1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C5544E" w:rsidRDefault="00C5544E" w:rsidP="00E76C43">
            <w:pPr>
              <w:jc w:val="center"/>
              <w:rPr>
                <w:rFonts w:ascii="Arial" w:hAnsi="Arial" w:cs="Arial"/>
              </w:rPr>
            </w:pPr>
            <w:r w:rsidRPr="00C5544E">
              <w:rPr>
                <w:rFonts w:ascii="Arial" w:hAnsi="Arial" w:cs="Arial"/>
              </w:rPr>
              <w:t>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C5544E" w:rsidRDefault="00C5544E" w:rsidP="00E76C43">
            <w:pPr>
              <w:jc w:val="center"/>
              <w:rPr>
                <w:rFonts w:ascii="Arial" w:hAnsi="Arial" w:cs="Arial"/>
              </w:rPr>
            </w:pPr>
            <w:r w:rsidRPr="00C5544E">
              <w:rPr>
                <w:rFonts w:ascii="Arial" w:hAnsi="Arial" w:cs="Arial"/>
              </w:rPr>
              <w:t>3,0</w:t>
            </w:r>
          </w:p>
        </w:tc>
      </w:tr>
      <w:tr w:rsidR="00C5544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0 1 17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F47E4B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F47E4B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C5544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0 1 17 14000 00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Средства самооблажения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C5544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 1 17 14030 10 1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редства самооблажения граждан, зачисляемые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C5544E" w:rsidRDefault="00C5544E" w:rsidP="00E76C43">
            <w:pPr>
              <w:jc w:val="center"/>
              <w:rPr>
                <w:rFonts w:ascii="Arial" w:hAnsi="Arial" w:cs="Arial"/>
              </w:rPr>
            </w:pPr>
            <w:r w:rsidRPr="00C5544E">
              <w:rPr>
                <w:rFonts w:ascii="Arial" w:hAnsi="Arial" w:cs="Arial"/>
              </w:rPr>
              <w:t>1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C5544E" w:rsidRDefault="00C5544E" w:rsidP="00E76C43">
            <w:pPr>
              <w:jc w:val="center"/>
              <w:rPr>
                <w:rFonts w:ascii="Arial" w:hAnsi="Arial" w:cs="Arial"/>
              </w:rPr>
            </w:pPr>
            <w:r w:rsidRPr="00C5544E">
              <w:rPr>
                <w:rFonts w:ascii="Arial" w:hAnsi="Arial" w:cs="Arial"/>
              </w:rPr>
              <w:t>10,0</w:t>
            </w:r>
          </w:p>
        </w:tc>
      </w:tr>
      <w:tr w:rsidR="001F58F0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F0" w:rsidRPr="00756495" w:rsidRDefault="0016606A" w:rsidP="00ED33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0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756495" w:rsidRDefault="0016606A" w:rsidP="00ED33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6,2</w:t>
            </w:r>
          </w:p>
        </w:tc>
      </w:tr>
      <w:tr w:rsidR="001F58F0" w:rsidRPr="00F47E4B" w:rsidTr="00A4583E">
        <w:trPr>
          <w:trHeight w:val="41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10000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6606A" w:rsidP="001660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6606A" w:rsidP="001660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,7</w:t>
            </w:r>
          </w:p>
        </w:tc>
      </w:tr>
      <w:tr w:rsidR="0016606A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6A" w:rsidRPr="00F47E4B" w:rsidRDefault="0016606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15001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6A" w:rsidRPr="00F47E4B" w:rsidRDefault="0016606A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6A" w:rsidRPr="00F47E4B" w:rsidRDefault="0016606A" w:rsidP="001660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6A" w:rsidRPr="00F47E4B" w:rsidRDefault="0016606A" w:rsidP="001660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,7</w:t>
            </w:r>
          </w:p>
        </w:tc>
      </w:tr>
      <w:tr w:rsidR="0016606A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6A" w:rsidRPr="00F47E4B" w:rsidRDefault="0016606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 2 02 15001 1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6A" w:rsidRPr="00F47E4B" w:rsidRDefault="0016606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6A" w:rsidRPr="0016606A" w:rsidRDefault="0016606A" w:rsidP="0016606A">
            <w:pPr>
              <w:jc w:val="center"/>
              <w:rPr>
                <w:rFonts w:ascii="Arial" w:hAnsi="Arial" w:cs="Arial"/>
              </w:rPr>
            </w:pPr>
            <w:r w:rsidRPr="0016606A">
              <w:rPr>
                <w:rFonts w:ascii="Arial" w:hAnsi="Arial" w:cs="Arial"/>
              </w:rPr>
              <w:t>168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6A" w:rsidRPr="0016606A" w:rsidRDefault="0016606A" w:rsidP="0016606A">
            <w:pPr>
              <w:jc w:val="center"/>
              <w:rPr>
                <w:rFonts w:ascii="Arial" w:hAnsi="Arial" w:cs="Arial"/>
              </w:rPr>
            </w:pPr>
            <w:r w:rsidRPr="0016606A">
              <w:rPr>
                <w:rFonts w:ascii="Arial" w:hAnsi="Arial" w:cs="Arial"/>
              </w:rPr>
              <w:t>168,7</w:t>
            </w:r>
          </w:p>
        </w:tc>
      </w:tr>
      <w:tr w:rsidR="00ED33EF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EF" w:rsidRPr="00F47E4B" w:rsidRDefault="00ED33E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0 2 02 3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EF" w:rsidRPr="00F47E4B" w:rsidRDefault="00ED33EF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EF" w:rsidRPr="00756495" w:rsidRDefault="00ED33EF" w:rsidP="00E52B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EF" w:rsidRPr="00756495" w:rsidRDefault="00ED33EF" w:rsidP="00E52B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,9</w:t>
            </w:r>
          </w:p>
        </w:tc>
      </w:tr>
      <w:tr w:rsidR="00ED33EF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EF" w:rsidRPr="00F47E4B" w:rsidRDefault="00ED33E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0 2 02 35118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EF" w:rsidRPr="00F47E4B" w:rsidRDefault="00ED33EF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Субвенции бюджетам на осуществление первичного воинского учета на территориях. 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EF" w:rsidRPr="00756495" w:rsidRDefault="00ED33EF" w:rsidP="00E52B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EF" w:rsidRPr="00756495" w:rsidRDefault="00ED33EF" w:rsidP="00E52B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,9</w:t>
            </w:r>
          </w:p>
        </w:tc>
      </w:tr>
      <w:tr w:rsidR="00ED33EF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EF" w:rsidRPr="00F47E4B" w:rsidRDefault="00ED33E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 2 02 35118 1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EF" w:rsidRPr="00F47E4B" w:rsidRDefault="00ED33EF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EF" w:rsidRPr="00756495" w:rsidRDefault="00ED33EF" w:rsidP="00E52B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EF" w:rsidRPr="00756495" w:rsidRDefault="00ED33EF" w:rsidP="00E52B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,9</w:t>
            </w:r>
          </w:p>
        </w:tc>
      </w:tr>
      <w:tr w:rsidR="00355144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F362B8" w:rsidRDefault="00355144" w:rsidP="00C5544E">
            <w:pPr>
              <w:rPr>
                <w:rFonts w:ascii="Arial" w:hAnsi="Arial" w:cs="Arial"/>
                <w:b/>
              </w:rPr>
            </w:pPr>
            <w:r w:rsidRPr="00F362B8">
              <w:rPr>
                <w:rFonts w:ascii="Arial" w:hAnsi="Arial" w:cs="Arial"/>
                <w:b/>
              </w:rPr>
              <w:t>001 2 02 40014 10 0000</w:t>
            </w:r>
            <w:r w:rsidR="00C5544E">
              <w:rPr>
                <w:rFonts w:ascii="Arial" w:hAnsi="Arial" w:cs="Arial"/>
                <w:b/>
              </w:rPr>
              <w:t xml:space="preserve"> </w:t>
            </w:r>
            <w:r w:rsidRPr="00F362B8">
              <w:rPr>
                <w:rFonts w:ascii="Arial" w:hAnsi="Arial" w:cs="Arial"/>
                <w:b/>
              </w:rPr>
              <w:t>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F362B8" w:rsidRDefault="00355144" w:rsidP="0035514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362B8">
              <w:rPr>
                <w:rFonts w:ascii="Arial" w:hAnsi="Arial" w:cs="Arial"/>
                <w:b/>
                <w:color w:val="00000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Default="000230C5" w:rsidP="001660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16606A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2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756495" w:rsidRDefault="000230C5" w:rsidP="001660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16606A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8,6</w:t>
            </w:r>
          </w:p>
        </w:tc>
      </w:tr>
      <w:tr w:rsidR="00355144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F47E4B" w:rsidRDefault="0035514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F47E4B" w:rsidRDefault="0035514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F47E4B" w:rsidRDefault="0016606A" w:rsidP="00ED33E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33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F47E4B" w:rsidRDefault="0016606A" w:rsidP="00C5544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09,2</w:t>
            </w:r>
          </w:p>
        </w:tc>
      </w:tr>
    </w:tbl>
    <w:p w:rsidR="00585133" w:rsidRPr="00F47E4B" w:rsidRDefault="006E45A7" w:rsidP="006E45A7">
      <w:r w:rsidRPr="00F47E4B">
        <w:t xml:space="preserve">                                                                                                             </w:t>
      </w:r>
      <w:r w:rsidR="00DA659C" w:rsidRPr="00F47E4B">
        <w:t xml:space="preserve">             </w:t>
      </w:r>
    </w:p>
    <w:p w:rsidR="00A4583E" w:rsidRDefault="007B11E2" w:rsidP="00FE013E">
      <w:r w:rsidRPr="00F47E4B">
        <w:t xml:space="preserve">                                                                                                                               </w:t>
      </w:r>
      <w:r w:rsidR="00B53CE4" w:rsidRPr="00F47E4B">
        <w:t xml:space="preserve">       </w:t>
      </w:r>
    </w:p>
    <w:p w:rsidR="00A4583E" w:rsidRDefault="00A4583E" w:rsidP="00FE013E"/>
    <w:p w:rsidR="00A4583E" w:rsidRDefault="00A4583E" w:rsidP="00FE013E"/>
    <w:p w:rsidR="00A4583E" w:rsidRDefault="00A4583E" w:rsidP="00FE013E"/>
    <w:p w:rsidR="00A4583E" w:rsidRDefault="00A4583E" w:rsidP="00FE013E"/>
    <w:p w:rsidR="00C5544E" w:rsidRDefault="00C5544E" w:rsidP="00FE013E"/>
    <w:p w:rsidR="00A4583E" w:rsidRDefault="00A4583E" w:rsidP="00FE013E"/>
    <w:p w:rsidR="007B11E2" w:rsidRPr="00F47E4B" w:rsidRDefault="007B11E2" w:rsidP="00A4583E">
      <w:pPr>
        <w:jc w:val="right"/>
        <w:rPr>
          <w:rFonts w:ascii="Arial" w:hAnsi="Arial" w:cs="Arial"/>
        </w:rPr>
      </w:pPr>
      <w:r w:rsidRPr="00F47E4B">
        <w:lastRenderedPageBreak/>
        <w:t xml:space="preserve"> </w:t>
      </w:r>
      <w:r w:rsidR="00FE013E" w:rsidRPr="00F47E4B">
        <w:rPr>
          <w:rFonts w:ascii="Arial" w:hAnsi="Arial" w:cs="Arial"/>
        </w:rPr>
        <w:t>Приложение №</w:t>
      </w:r>
      <w:r w:rsidR="00CD0DF1" w:rsidRPr="00F47E4B">
        <w:rPr>
          <w:rFonts w:ascii="Arial" w:hAnsi="Arial" w:cs="Arial"/>
        </w:rPr>
        <w:t>6</w:t>
      </w:r>
    </w:p>
    <w:p w:rsidR="002D224B" w:rsidRPr="00F47E4B" w:rsidRDefault="007B11E2" w:rsidP="00921AD0">
      <w:pPr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</w:t>
      </w:r>
      <w:r w:rsidR="002D224B" w:rsidRPr="00F47E4B">
        <w:rPr>
          <w:rFonts w:ascii="Arial" w:hAnsi="Arial" w:cs="Arial"/>
        </w:rPr>
        <w:tab/>
        <w:t xml:space="preserve">                                                 </w:t>
      </w:r>
      <w:r w:rsidR="00C94615" w:rsidRPr="00F47E4B">
        <w:rPr>
          <w:rFonts w:ascii="Arial" w:hAnsi="Arial" w:cs="Arial"/>
        </w:rPr>
        <w:t xml:space="preserve">              </w:t>
      </w:r>
      <w:r w:rsidR="002D224B" w:rsidRPr="00F47E4B">
        <w:rPr>
          <w:rFonts w:ascii="Arial" w:hAnsi="Arial" w:cs="Arial"/>
        </w:rPr>
        <w:t>к решению Малахово-Слободского</w:t>
      </w:r>
    </w:p>
    <w:p w:rsidR="002D224B" w:rsidRPr="00F47E4B" w:rsidRDefault="00C94615" w:rsidP="00921AD0">
      <w:pPr>
        <w:tabs>
          <w:tab w:val="left" w:pos="6439"/>
        </w:tabs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сельского </w:t>
      </w:r>
      <w:r w:rsidR="002D224B" w:rsidRPr="00F47E4B">
        <w:rPr>
          <w:rFonts w:ascii="Arial" w:hAnsi="Arial" w:cs="Arial"/>
        </w:rPr>
        <w:t xml:space="preserve">Совета народных депутатов </w:t>
      </w:r>
    </w:p>
    <w:p w:rsidR="002D224B" w:rsidRPr="00F47E4B" w:rsidRDefault="00A4583E" w:rsidP="00A4583E">
      <w:pPr>
        <w:tabs>
          <w:tab w:val="left" w:pos="6439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  <w:r w:rsidR="00B53CE4" w:rsidRPr="00F47E4B">
        <w:rPr>
          <w:rFonts w:ascii="Arial" w:hAnsi="Arial" w:cs="Arial"/>
        </w:rPr>
        <w:t xml:space="preserve">от </w:t>
      </w:r>
      <w:r w:rsidR="0016606A">
        <w:rPr>
          <w:rFonts w:ascii="Arial" w:hAnsi="Arial" w:cs="Arial"/>
        </w:rPr>
        <w:t>28</w:t>
      </w:r>
      <w:r w:rsidR="008C3C7B">
        <w:rPr>
          <w:rFonts w:ascii="Arial" w:hAnsi="Arial" w:cs="Arial"/>
        </w:rPr>
        <w:t xml:space="preserve"> </w:t>
      </w:r>
      <w:r w:rsidR="0016606A">
        <w:rPr>
          <w:rFonts w:ascii="Arial" w:hAnsi="Arial" w:cs="Arial"/>
        </w:rPr>
        <w:t>дека</w:t>
      </w:r>
      <w:r w:rsidR="00C5544E">
        <w:rPr>
          <w:rFonts w:ascii="Arial" w:hAnsi="Arial" w:cs="Arial"/>
        </w:rPr>
        <w:t>бря</w:t>
      </w:r>
      <w:r w:rsidR="002D224B" w:rsidRPr="00F47E4B">
        <w:rPr>
          <w:rFonts w:ascii="Arial" w:hAnsi="Arial" w:cs="Arial"/>
        </w:rPr>
        <w:t xml:space="preserve"> 20</w:t>
      </w:r>
      <w:r w:rsidR="00F61C37">
        <w:rPr>
          <w:rFonts w:ascii="Arial" w:hAnsi="Arial" w:cs="Arial"/>
        </w:rPr>
        <w:t>2</w:t>
      </w:r>
      <w:r w:rsidR="00C5544E">
        <w:rPr>
          <w:rFonts w:ascii="Arial" w:hAnsi="Arial" w:cs="Arial"/>
        </w:rPr>
        <w:t>2</w:t>
      </w:r>
      <w:r w:rsidR="002D224B" w:rsidRPr="00F47E4B">
        <w:rPr>
          <w:rFonts w:ascii="Arial" w:hAnsi="Arial" w:cs="Arial"/>
        </w:rPr>
        <w:t xml:space="preserve"> года</w:t>
      </w:r>
      <w:r w:rsidR="00B53CE4" w:rsidRPr="00F47E4B">
        <w:rPr>
          <w:rFonts w:ascii="Arial" w:hAnsi="Arial" w:cs="Arial"/>
        </w:rPr>
        <w:t xml:space="preserve"> №</w:t>
      </w:r>
      <w:r w:rsidR="0015552E">
        <w:rPr>
          <w:rFonts w:ascii="Arial" w:hAnsi="Arial" w:cs="Arial"/>
        </w:rPr>
        <w:t xml:space="preserve"> 52</w:t>
      </w:r>
    </w:p>
    <w:p w:rsidR="007B11E2" w:rsidRPr="00F47E4B" w:rsidRDefault="007B11E2" w:rsidP="002D224B">
      <w:pPr>
        <w:tabs>
          <w:tab w:val="left" w:pos="6585"/>
        </w:tabs>
        <w:rPr>
          <w:rFonts w:ascii="Arial" w:hAnsi="Arial" w:cs="Arial"/>
        </w:rPr>
      </w:pPr>
    </w:p>
    <w:p w:rsidR="007B11E2" w:rsidRPr="00F47E4B" w:rsidRDefault="007B11E2" w:rsidP="007B11E2">
      <w:pPr>
        <w:rPr>
          <w:rFonts w:ascii="Arial" w:hAnsi="Arial" w:cs="Arial"/>
          <w:b/>
        </w:rPr>
      </w:pPr>
      <w:r w:rsidRPr="00F47E4B">
        <w:rPr>
          <w:rFonts w:ascii="Arial" w:hAnsi="Arial" w:cs="Arial"/>
        </w:rPr>
        <w:t xml:space="preserve">  </w:t>
      </w:r>
    </w:p>
    <w:p w:rsidR="007B11E2" w:rsidRPr="00F47E4B" w:rsidRDefault="007B11E2" w:rsidP="00AB305F">
      <w:pPr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 xml:space="preserve">Распределение </w:t>
      </w:r>
      <w:r w:rsidR="00C94615" w:rsidRPr="00F47E4B">
        <w:rPr>
          <w:rFonts w:ascii="Arial" w:hAnsi="Arial" w:cs="Arial"/>
          <w:b/>
        </w:rPr>
        <w:t xml:space="preserve">бюджетных ассигнований </w:t>
      </w:r>
      <w:r w:rsidRPr="00F47E4B">
        <w:rPr>
          <w:rFonts w:ascii="Arial" w:hAnsi="Arial" w:cs="Arial"/>
          <w:b/>
        </w:rPr>
        <w:t>по разделам и подразделам классификации расходов</w:t>
      </w:r>
      <w:r w:rsidR="00C94615" w:rsidRPr="00F47E4B">
        <w:rPr>
          <w:rFonts w:ascii="Arial" w:hAnsi="Arial" w:cs="Arial"/>
          <w:b/>
        </w:rPr>
        <w:t xml:space="preserve"> бюджета Малахово-Слободского сельского поселения Троснянского района Орловской области на 20</w:t>
      </w:r>
      <w:r w:rsidR="00D3760E">
        <w:rPr>
          <w:rFonts w:ascii="Arial" w:hAnsi="Arial" w:cs="Arial"/>
          <w:b/>
        </w:rPr>
        <w:t>2</w:t>
      </w:r>
      <w:r w:rsidR="00ED33EF">
        <w:rPr>
          <w:rFonts w:ascii="Arial" w:hAnsi="Arial" w:cs="Arial"/>
          <w:b/>
        </w:rPr>
        <w:t>3</w:t>
      </w:r>
      <w:r w:rsidR="00C94615" w:rsidRPr="00F47E4B">
        <w:rPr>
          <w:rFonts w:ascii="Arial" w:hAnsi="Arial" w:cs="Arial"/>
          <w:b/>
        </w:rPr>
        <w:t xml:space="preserve"> год</w:t>
      </w:r>
    </w:p>
    <w:p w:rsidR="007B11E2" w:rsidRPr="00F47E4B" w:rsidRDefault="007B11E2" w:rsidP="007B11E2">
      <w:pPr>
        <w:rPr>
          <w:rFonts w:ascii="Arial" w:hAnsi="Arial" w:cs="Arial"/>
          <w:b/>
        </w:rPr>
      </w:pPr>
    </w:p>
    <w:p w:rsidR="007B11E2" w:rsidRPr="00F47E4B" w:rsidRDefault="00C94615" w:rsidP="007B11E2">
      <w:pPr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                        (тыс.рублей)</w:t>
      </w:r>
    </w:p>
    <w:tbl>
      <w:tblPr>
        <w:tblStyle w:val="a8"/>
        <w:tblW w:w="0" w:type="auto"/>
        <w:tblLook w:val="01E0"/>
      </w:tblPr>
      <w:tblGrid>
        <w:gridCol w:w="5665"/>
        <w:gridCol w:w="993"/>
        <w:gridCol w:w="850"/>
        <w:gridCol w:w="1418"/>
      </w:tblGrid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                 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9" w:rsidRPr="00F47E4B" w:rsidRDefault="00C94615" w:rsidP="00C5544E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Проект на 20</w:t>
            </w:r>
            <w:r w:rsidR="00D3760E">
              <w:rPr>
                <w:rFonts w:ascii="Arial" w:hAnsi="Arial" w:cs="Arial"/>
                <w:b/>
              </w:rPr>
              <w:t>2</w:t>
            </w:r>
            <w:r w:rsidR="00C5544E">
              <w:rPr>
                <w:rFonts w:ascii="Arial" w:hAnsi="Arial" w:cs="Arial"/>
                <w:b/>
              </w:rPr>
              <w:t>3</w:t>
            </w:r>
            <w:r w:rsidRPr="00F47E4B">
              <w:rPr>
                <w:rFonts w:ascii="Arial" w:hAnsi="Arial" w:cs="Arial"/>
                <w:b/>
              </w:rPr>
              <w:t xml:space="preserve"> год</w:t>
            </w:r>
          </w:p>
        </w:tc>
      </w:tr>
      <w:tr w:rsidR="00D11F80" w:rsidRPr="00F47E4B" w:rsidTr="00AB3C9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F47E4B" w:rsidRDefault="00D11F80" w:rsidP="00D11F8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F47E4B" w:rsidRDefault="00D11F80" w:rsidP="00D11F8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80" w:rsidRPr="00F47E4B" w:rsidRDefault="00D11F80" w:rsidP="00D11F8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F47E4B" w:rsidRDefault="00D11F80" w:rsidP="00D11F8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4</w:t>
            </w:r>
          </w:p>
        </w:tc>
      </w:tr>
      <w:tr w:rsidR="00D11F80" w:rsidRPr="00F47E4B" w:rsidTr="00AB3C9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F47E4B" w:rsidRDefault="00D11F80" w:rsidP="00AB3C9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F47E4B" w:rsidRDefault="00D11F80" w:rsidP="00AB3C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80" w:rsidRPr="00F47E4B" w:rsidRDefault="00D11F80" w:rsidP="00AB3C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F47E4B" w:rsidRDefault="0016606A" w:rsidP="00C554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16,2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C94615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Общег</w:t>
            </w:r>
            <w:r w:rsidR="00712849" w:rsidRPr="00F47E4B">
              <w:rPr>
                <w:rFonts w:ascii="Arial" w:hAnsi="Arial" w:cs="Arial"/>
                <w:b/>
              </w:rPr>
              <w:t>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C94615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9" w:rsidRPr="00F47E4B" w:rsidRDefault="00712849" w:rsidP="009667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16606A" w:rsidP="000F6F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9,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 w:rsidP="00C94615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</w:t>
            </w:r>
            <w:r w:rsidR="00C94615" w:rsidRPr="00F47E4B">
              <w:rPr>
                <w:rFonts w:ascii="Arial" w:hAnsi="Arial" w:cs="Arial"/>
                <w:color w:val="000000"/>
              </w:rPr>
              <w:t xml:space="preserve">оссийской </w:t>
            </w:r>
            <w:r w:rsidRPr="00F47E4B">
              <w:rPr>
                <w:rFonts w:ascii="Arial" w:hAnsi="Arial" w:cs="Arial"/>
                <w:color w:val="000000"/>
              </w:rPr>
              <w:t>Ф</w:t>
            </w:r>
            <w:r w:rsidR="00C94615" w:rsidRPr="00F47E4B">
              <w:rPr>
                <w:rFonts w:ascii="Arial" w:hAnsi="Arial" w:cs="Arial"/>
                <w:color w:val="000000"/>
              </w:rPr>
              <w:t>едерации</w:t>
            </w:r>
            <w:r w:rsidRPr="00F47E4B">
              <w:rPr>
                <w:rFonts w:ascii="Arial" w:hAnsi="Arial" w:cs="Arial"/>
                <w:color w:val="000000"/>
              </w:rPr>
              <w:t xml:space="preserve">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C94615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C9461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712849" w:rsidRPr="00F47E4B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16606A" w:rsidP="00F60F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,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 w:rsidP="00C94615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C94615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C9461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712849" w:rsidRPr="00F47E4B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DA05B3" w:rsidP="007D18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</w:t>
            </w:r>
            <w:r w:rsidR="005C3419">
              <w:rPr>
                <w:rFonts w:ascii="Arial" w:hAnsi="Arial" w:cs="Arial"/>
              </w:rPr>
              <w:t>,0</w:t>
            </w:r>
          </w:p>
        </w:tc>
      </w:tr>
      <w:tr w:rsidR="00AB305F" w:rsidRPr="00F47E4B" w:rsidTr="00AB305F">
        <w:trPr>
          <w:trHeight w:val="37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F" w:rsidRDefault="00AB305F" w:rsidP="00C9461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проведения выборов и референдумов</w:t>
            </w:r>
          </w:p>
          <w:p w:rsidR="00AB305F" w:rsidRPr="00F47E4B" w:rsidRDefault="00AB305F" w:rsidP="00C94615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F" w:rsidRPr="00F47E4B" w:rsidRDefault="00AB3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F" w:rsidRPr="00F47E4B" w:rsidRDefault="00AB3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F" w:rsidRDefault="005C3419" w:rsidP="00AB3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C94615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C9461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712849" w:rsidRPr="00F47E4B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8A3381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12849" w:rsidRPr="00F47E4B">
              <w:rPr>
                <w:rFonts w:ascii="Arial" w:hAnsi="Arial" w:cs="Arial"/>
              </w:rPr>
              <w:t>,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C94615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C9461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712849" w:rsidRPr="00F47E4B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0F6F44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919A2">
              <w:rPr>
                <w:rFonts w:ascii="Arial" w:hAnsi="Arial" w:cs="Arial"/>
              </w:rPr>
              <w:t>,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</w:t>
            </w:r>
            <w:r w:rsidR="00C94615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 w:rsidP="00C946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8A3381" w:rsidP="00966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9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</w:t>
            </w:r>
            <w:r w:rsidR="009667B0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9667B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</w:t>
            </w:r>
            <w:r w:rsidR="00712849" w:rsidRPr="00F47E4B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8A3381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</w:t>
            </w:r>
            <w:r w:rsidR="009667B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9" w:rsidRPr="00F47E4B" w:rsidRDefault="000230C5" w:rsidP="007A08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2,6</w:t>
            </w:r>
          </w:p>
        </w:tc>
      </w:tr>
      <w:tr w:rsidR="00756495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95" w:rsidRPr="00756495" w:rsidRDefault="00756495">
            <w:pPr>
              <w:rPr>
                <w:rFonts w:ascii="Arial" w:hAnsi="Arial" w:cs="Arial"/>
              </w:rPr>
            </w:pPr>
            <w:r w:rsidRPr="00756495">
              <w:rPr>
                <w:rFonts w:ascii="Arial" w:hAnsi="Arial" w:cs="Arial"/>
              </w:rPr>
              <w:t>Содержание автомобильных дор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95" w:rsidRPr="00756495" w:rsidRDefault="00756495">
            <w:pPr>
              <w:jc w:val="center"/>
              <w:rPr>
                <w:rFonts w:ascii="Arial" w:hAnsi="Arial" w:cs="Arial"/>
              </w:rPr>
            </w:pPr>
            <w:r w:rsidRPr="00756495">
              <w:rPr>
                <w:rFonts w:ascii="Arial" w:hAnsi="Arial" w:cs="Arial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95" w:rsidRPr="00445372" w:rsidRDefault="00756495">
            <w:pPr>
              <w:jc w:val="center"/>
              <w:rPr>
                <w:rFonts w:ascii="Arial" w:hAnsi="Arial" w:cs="Arial"/>
              </w:rPr>
            </w:pPr>
            <w:r w:rsidRPr="00445372">
              <w:rPr>
                <w:rFonts w:ascii="Arial" w:hAnsi="Arial" w:cs="Arial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95" w:rsidRPr="00445372" w:rsidRDefault="000230C5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,6</w:t>
            </w:r>
          </w:p>
        </w:tc>
      </w:tr>
      <w:tr w:rsidR="00712849" w:rsidRPr="00F47E4B" w:rsidTr="009667B0">
        <w:trPr>
          <w:trHeight w:val="21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 w:rsidP="007B11E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 w:rsidP="007B11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</w:t>
            </w:r>
            <w:r w:rsidR="009667B0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9667B0" w:rsidP="007B11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</w:t>
            </w:r>
            <w:r w:rsidR="00712849" w:rsidRPr="00F47E4B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9" w:rsidRPr="00F47E4B" w:rsidRDefault="00F60F64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</w:t>
            </w:r>
            <w:r w:rsidR="009667B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16606A" w:rsidP="007A08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8A3381">
              <w:rPr>
                <w:rFonts w:ascii="Arial" w:hAnsi="Arial" w:cs="Arial"/>
                <w:b/>
              </w:rPr>
              <w:t>0,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</w:t>
            </w:r>
            <w:r w:rsidR="009667B0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9667B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</w:t>
            </w:r>
            <w:r w:rsidR="00712849" w:rsidRPr="00F47E4B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9" w:rsidRPr="00F47E4B" w:rsidRDefault="005C3419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2849" w:rsidRPr="00F47E4B" w:rsidTr="009667B0">
        <w:trPr>
          <w:trHeight w:val="23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</w:t>
            </w:r>
            <w:r w:rsidR="009667B0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9667B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</w:t>
            </w:r>
            <w:r w:rsidR="00712849" w:rsidRPr="00F47E4B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16606A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A3381">
              <w:rPr>
                <w:rFonts w:ascii="Arial" w:hAnsi="Arial" w:cs="Arial"/>
              </w:rPr>
              <w:t>0,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</w:t>
            </w:r>
            <w:r w:rsidR="009667B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16606A" w:rsidP="00AB30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8,7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</w:t>
            </w:r>
            <w:r w:rsidR="009667B0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</w:t>
            </w:r>
            <w:r w:rsidR="009667B0" w:rsidRPr="00F47E4B">
              <w:rPr>
                <w:rFonts w:ascii="Arial" w:hAnsi="Arial" w:cs="Arial"/>
              </w:rPr>
              <w:t>8</w:t>
            </w:r>
            <w:r w:rsidRPr="00F47E4B">
              <w:rPr>
                <w:rFonts w:ascii="Arial" w:hAnsi="Arial" w:cs="Arial"/>
              </w:rPr>
              <w:t>0</w:t>
            </w:r>
            <w:r w:rsidR="009667B0" w:rsidRPr="00F47E4B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16606A" w:rsidP="00023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,7</w:t>
            </w:r>
          </w:p>
        </w:tc>
      </w:tr>
      <w:tr w:rsidR="009667B0" w:rsidRPr="00F47E4B" w:rsidTr="00CD0DF1">
        <w:trPr>
          <w:trHeight w:val="24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47E4B" w:rsidRDefault="009667B0" w:rsidP="00CD0DF1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47E4B" w:rsidRDefault="009667B0" w:rsidP="00CD0DF1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47E4B" w:rsidRDefault="009667B0" w:rsidP="00CD0D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47E4B" w:rsidRDefault="0016606A" w:rsidP="00CD0D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F61C37">
              <w:rPr>
                <w:rFonts w:ascii="Arial" w:hAnsi="Arial" w:cs="Arial"/>
                <w:b/>
              </w:rPr>
              <w:t>0,0</w:t>
            </w:r>
          </w:p>
        </w:tc>
      </w:tr>
      <w:tr w:rsidR="009667B0" w:rsidRPr="00F47E4B" w:rsidTr="00CD0DF1">
        <w:trPr>
          <w:trHeight w:val="36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47E4B" w:rsidRDefault="00802087" w:rsidP="00CD0DF1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47E4B" w:rsidRDefault="009667B0" w:rsidP="00CD0DF1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47E4B" w:rsidRDefault="009667B0" w:rsidP="00CD0DF1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47E4B" w:rsidRDefault="0016606A" w:rsidP="00CD0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F61C37">
              <w:rPr>
                <w:rFonts w:ascii="Arial" w:hAnsi="Arial" w:cs="Arial"/>
              </w:rPr>
              <w:t>0,0</w:t>
            </w:r>
          </w:p>
        </w:tc>
      </w:tr>
    </w:tbl>
    <w:p w:rsidR="007B11E2" w:rsidRPr="00F47E4B" w:rsidRDefault="007B11E2" w:rsidP="007B11E2">
      <w:pPr>
        <w:rPr>
          <w:b/>
        </w:rPr>
      </w:pPr>
    </w:p>
    <w:p w:rsidR="005F1535" w:rsidRPr="00F47E4B" w:rsidRDefault="005F1535" w:rsidP="00F46E34">
      <w:pPr>
        <w:jc w:val="center"/>
        <w:rPr>
          <w:rFonts w:ascii="Arial" w:hAnsi="Arial" w:cs="Arial"/>
          <w:b/>
          <w:u w:val="single"/>
          <w:lang w:val="en-US"/>
        </w:rPr>
      </w:pPr>
    </w:p>
    <w:p w:rsidR="00B53CE4" w:rsidRPr="00F47E4B" w:rsidRDefault="00344C59" w:rsidP="00344C59">
      <w:r w:rsidRPr="00F47E4B">
        <w:t xml:space="preserve">                                                  </w:t>
      </w:r>
      <w:r w:rsidR="00055486" w:rsidRPr="00F47E4B">
        <w:t xml:space="preserve">                                                                                                                                                 </w:t>
      </w:r>
    </w:p>
    <w:p w:rsidR="00CD0DF1" w:rsidRPr="00F47E4B" w:rsidRDefault="00B53CE4" w:rsidP="00CD0DF1">
      <w:pPr>
        <w:jc w:val="center"/>
        <w:rPr>
          <w:rFonts w:ascii="Arial" w:hAnsi="Arial" w:cs="Arial"/>
        </w:rPr>
      </w:pPr>
      <w:r w:rsidRPr="00F47E4B">
        <w:t xml:space="preserve">                                   </w:t>
      </w:r>
      <w:r w:rsidR="00CD0DF1" w:rsidRPr="00F47E4B">
        <w:t xml:space="preserve">                                                                  </w:t>
      </w:r>
      <w:r w:rsidRPr="00F47E4B">
        <w:t xml:space="preserve">     </w:t>
      </w:r>
      <w:r w:rsidR="0042061E">
        <w:t xml:space="preserve">                                </w:t>
      </w:r>
      <w:r w:rsidRPr="00F47E4B">
        <w:t xml:space="preserve">  </w:t>
      </w:r>
      <w:r w:rsidR="00CD0DF1" w:rsidRPr="00F47E4B">
        <w:rPr>
          <w:rFonts w:ascii="Arial" w:hAnsi="Arial" w:cs="Arial"/>
        </w:rPr>
        <w:t>Приложение 7</w:t>
      </w:r>
    </w:p>
    <w:p w:rsidR="00CD0DF1" w:rsidRPr="00F47E4B" w:rsidRDefault="00CD0DF1" w:rsidP="00CD0DF1">
      <w:pPr>
        <w:rPr>
          <w:rFonts w:ascii="Arial" w:hAnsi="Arial" w:cs="Arial"/>
        </w:rPr>
      </w:pPr>
      <w:r w:rsidRPr="00F47E4B">
        <w:t xml:space="preserve">                                                                                                               </w:t>
      </w:r>
      <w:r w:rsidR="00B53CE4" w:rsidRPr="00F47E4B">
        <w:t xml:space="preserve">   </w:t>
      </w:r>
      <w:r w:rsidR="0042061E">
        <w:t xml:space="preserve">         </w:t>
      </w:r>
      <w:r w:rsidRPr="00F47E4B">
        <w:rPr>
          <w:rFonts w:ascii="Arial" w:hAnsi="Arial" w:cs="Arial"/>
        </w:rPr>
        <w:t xml:space="preserve">к решению Малахово-Слободского </w:t>
      </w:r>
    </w:p>
    <w:p w:rsidR="00CD0DF1" w:rsidRPr="00F47E4B" w:rsidRDefault="00CD0DF1" w:rsidP="00CD0DF1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</w:t>
      </w:r>
      <w:r w:rsidR="0042061E">
        <w:rPr>
          <w:rFonts w:ascii="Arial" w:hAnsi="Arial" w:cs="Arial"/>
        </w:rPr>
        <w:t xml:space="preserve">                   </w:t>
      </w:r>
      <w:r w:rsidRPr="00F47E4B">
        <w:rPr>
          <w:rFonts w:ascii="Arial" w:hAnsi="Arial" w:cs="Arial"/>
        </w:rPr>
        <w:t>сельского Совета народных депутатов</w:t>
      </w:r>
    </w:p>
    <w:p w:rsidR="00CD0DF1" w:rsidRPr="00F47E4B" w:rsidRDefault="00CD0DF1" w:rsidP="00CD0DF1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</w:t>
      </w:r>
      <w:r w:rsidR="00591496" w:rsidRPr="00F47E4B">
        <w:rPr>
          <w:rFonts w:ascii="Arial" w:hAnsi="Arial" w:cs="Arial"/>
        </w:rPr>
        <w:t xml:space="preserve">       </w:t>
      </w:r>
      <w:r w:rsidRPr="00F47E4B">
        <w:rPr>
          <w:rFonts w:ascii="Arial" w:hAnsi="Arial" w:cs="Arial"/>
        </w:rPr>
        <w:t xml:space="preserve">  </w:t>
      </w:r>
      <w:r w:rsidR="0042061E">
        <w:rPr>
          <w:rFonts w:ascii="Arial" w:hAnsi="Arial" w:cs="Arial"/>
        </w:rPr>
        <w:t xml:space="preserve">                              </w:t>
      </w:r>
      <w:r w:rsidRPr="00F47E4B">
        <w:rPr>
          <w:rFonts w:ascii="Arial" w:hAnsi="Arial" w:cs="Arial"/>
        </w:rPr>
        <w:t xml:space="preserve">от </w:t>
      </w:r>
      <w:r w:rsidR="00DA05B3">
        <w:rPr>
          <w:rFonts w:ascii="Arial" w:hAnsi="Arial" w:cs="Arial"/>
        </w:rPr>
        <w:t>28 дека</w:t>
      </w:r>
      <w:r w:rsidR="000F6F44">
        <w:rPr>
          <w:rFonts w:ascii="Arial" w:hAnsi="Arial" w:cs="Arial"/>
        </w:rPr>
        <w:t>бря</w:t>
      </w:r>
      <w:r w:rsidRPr="00F47E4B">
        <w:rPr>
          <w:rFonts w:ascii="Arial" w:hAnsi="Arial" w:cs="Arial"/>
        </w:rPr>
        <w:t xml:space="preserve"> 20</w:t>
      </w:r>
      <w:r w:rsidR="007300D0">
        <w:rPr>
          <w:rFonts w:ascii="Arial" w:hAnsi="Arial" w:cs="Arial"/>
        </w:rPr>
        <w:t>2</w:t>
      </w:r>
      <w:r w:rsidR="000F6F44">
        <w:rPr>
          <w:rFonts w:ascii="Arial" w:hAnsi="Arial" w:cs="Arial"/>
        </w:rPr>
        <w:t>2</w:t>
      </w:r>
      <w:r w:rsidRPr="00F47E4B">
        <w:rPr>
          <w:rFonts w:ascii="Arial" w:hAnsi="Arial" w:cs="Arial"/>
        </w:rPr>
        <w:t xml:space="preserve"> года №</w:t>
      </w:r>
      <w:r w:rsidR="0015552E">
        <w:rPr>
          <w:rFonts w:ascii="Arial" w:hAnsi="Arial" w:cs="Arial"/>
        </w:rPr>
        <w:t xml:space="preserve"> 52</w:t>
      </w:r>
    </w:p>
    <w:p w:rsidR="00CD0DF1" w:rsidRPr="00F47E4B" w:rsidRDefault="00B53CE4" w:rsidP="00CD0DF1">
      <w:pPr>
        <w:jc w:val="center"/>
        <w:rPr>
          <w:rFonts w:ascii="Arial" w:hAnsi="Arial" w:cs="Arial"/>
        </w:rPr>
      </w:pPr>
      <w:r w:rsidRPr="00F47E4B">
        <w:t xml:space="preserve">           </w:t>
      </w:r>
      <w:r w:rsidR="00CD0DF1" w:rsidRPr="00F47E4B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</w:p>
    <w:p w:rsidR="00CD0DF1" w:rsidRPr="00F47E4B" w:rsidRDefault="00CD0DF1" w:rsidP="00CD0DF1">
      <w:pPr>
        <w:jc w:val="right"/>
        <w:rPr>
          <w:rFonts w:ascii="Arial" w:hAnsi="Arial" w:cs="Arial"/>
        </w:rPr>
      </w:pPr>
    </w:p>
    <w:tbl>
      <w:tblPr>
        <w:tblW w:w="10176" w:type="dxa"/>
        <w:tblInd w:w="138" w:type="dxa"/>
        <w:tblLayout w:type="fixed"/>
        <w:tblLook w:val="04A0"/>
      </w:tblPr>
      <w:tblGrid>
        <w:gridCol w:w="6080"/>
        <w:gridCol w:w="314"/>
        <w:gridCol w:w="451"/>
        <w:gridCol w:w="299"/>
        <w:gridCol w:w="441"/>
        <w:gridCol w:w="309"/>
        <w:gridCol w:w="1008"/>
        <w:gridCol w:w="179"/>
        <w:gridCol w:w="1095"/>
      </w:tblGrid>
      <w:tr w:rsidR="00CD0DF1" w:rsidRPr="00F47E4B" w:rsidTr="00897169">
        <w:trPr>
          <w:trHeight w:val="630"/>
        </w:trPr>
        <w:tc>
          <w:tcPr>
            <w:tcW w:w="10176" w:type="dxa"/>
            <w:gridSpan w:val="9"/>
            <w:vAlign w:val="bottom"/>
            <w:hideMark/>
          </w:tcPr>
          <w:p w:rsidR="00CD0DF1" w:rsidRPr="00F47E4B" w:rsidRDefault="00CD0DF1" w:rsidP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разделам и подразделам классификации расходов бюджета Малахово-Слободского сельского поселения </w:t>
            </w:r>
          </w:p>
          <w:p w:rsidR="00CD0DF1" w:rsidRPr="00F47E4B" w:rsidRDefault="00CD0DF1" w:rsidP="00DA05B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 20</w:t>
            </w:r>
            <w:r w:rsidR="00F60F64">
              <w:rPr>
                <w:rFonts w:ascii="Arial" w:hAnsi="Arial" w:cs="Arial"/>
                <w:b/>
                <w:bCs/>
              </w:rPr>
              <w:t>2</w:t>
            </w:r>
            <w:r w:rsidR="00DA05B3">
              <w:rPr>
                <w:rFonts w:ascii="Arial" w:hAnsi="Arial" w:cs="Arial"/>
                <w:b/>
                <w:bCs/>
              </w:rPr>
              <w:t>4</w:t>
            </w:r>
            <w:r w:rsidRPr="00F47E4B">
              <w:rPr>
                <w:rFonts w:ascii="Arial" w:hAnsi="Arial" w:cs="Arial"/>
                <w:b/>
                <w:bCs/>
              </w:rPr>
              <w:t>-20</w:t>
            </w:r>
            <w:r w:rsidR="00445372">
              <w:rPr>
                <w:rFonts w:ascii="Arial" w:hAnsi="Arial" w:cs="Arial"/>
                <w:b/>
                <w:bCs/>
              </w:rPr>
              <w:t>2</w:t>
            </w:r>
            <w:r w:rsidR="00DA05B3">
              <w:rPr>
                <w:rFonts w:ascii="Arial" w:hAnsi="Arial" w:cs="Arial"/>
                <w:b/>
                <w:bCs/>
              </w:rPr>
              <w:t>5</w:t>
            </w:r>
            <w:r w:rsidRPr="00F47E4B">
              <w:rPr>
                <w:rFonts w:ascii="Arial" w:hAnsi="Arial" w:cs="Arial"/>
                <w:b/>
                <w:bCs/>
              </w:rPr>
              <w:t xml:space="preserve"> годы</w:t>
            </w:r>
          </w:p>
        </w:tc>
      </w:tr>
      <w:tr w:rsidR="00CD0DF1" w:rsidRPr="00F47E4B" w:rsidTr="00897169">
        <w:trPr>
          <w:trHeight w:val="255"/>
        </w:trPr>
        <w:tc>
          <w:tcPr>
            <w:tcW w:w="6080" w:type="dxa"/>
            <w:noWrap/>
            <w:vAlign w:val="bottom"/>
            <w:hideMark/>
          </w:tcPr>
          <w:p w:rsidR="00CD0DF1" w:rsidRPr="00F47E4B" w:rsidRDefault="00CD0D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5" w:type="dxa"/>
            <w:gridSpan w:val="2"/>
            <w:noWrap/>
            <w:vAlign w:val="bottom"/>
            <w:hideMark/>
          </w:tcPr>
          <w:p w:rsidR="00CD0DF1" w:rsidRPr="00F47E4B" w:rsidRDefault="00CD0DF1"/>
        </w:tc>
        <w:tc>
          <w:tcPr>
            <w:tcW w:w="740" w:type="dxa"/>
            <w:gridSpan w:val="2"/>
            <w:noWrap/>
            <w:vAlign w:val="bottom"/>
            <w:hideMark/>
          </w:tcPr>
          <w:p w:rsidR="00CD0DF1" w:rsidRPr="00F47E4B" w:rsidRDefault="00CD0DF1"/>
        </w:tc>
        <w:tc>
          <w:tcPr>
            <w:tcW w:w="1317" w:type="dxa"/>
            <w:gridSpan w:val="2"/>
            <w:noWrap/>
            <w:vAlign w:val="bottom"/>
            <w:hideMark/>
          </w:tcPr>
          <w:p w:rsidR="00CD0DF1" w:rsidRPr="00F47E4B" w:rsidRDefault="00CD0DF1"/>
        </w:tc>
        <w:tc>
          <w:tcPr>
            <w:tcW w:w="1274" w:type="dxa"/>
            <w:gridSpan w:val="2"/>
            <w:noWrap/>
            <w:vAlign w:val="bottom"/>
            <w:hideMark/>
          </w:tcPr>
          <w:p w:rsidR="00CD0DF1" w:rsidRPr="00F47E4B" w:rsidRDefault="00CD0DF1"/>
        </w:tc>
      </w:tr>
      <w:tr w:rsidR="00CD0DF1" w:rsidRPr="00F47E4B" w:rsidTr="00897169">
        <w:trPr>
          <w:trHeight w:val="270"/>
        </w:trPr>
        <w:tc>
          <w:tcPr>
            <w:tcW w:w="101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0DF1" w:rsidRPr="00F47E4B" w:rsidRDefault="00CD0DF1">
            <w:pPr>
              <w:jc w:val="right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тыс. руб.</w:t>
            </w:r>
          </w:p>
        </w:tc>
      </w:tr>
      <w:tr w:rsidR="00CD0DF1" w:rsidRPr="00F47E4B" w:rsidTr="00897169">
        <w:trPr>
          <w:trHeight w:val="43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 w:rsidP="000F6F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роект на 20</w:t>
            </w:r>
            <w:r w:rsidR="00F60F64">
              <w:rPr>
                <w:rFonts w:ascii="Arial" w:hAnsi="Arial" w:cs="Arial"/>
                <w:b/>
                <w:bCs/>
              </w:rPr>
              <w:t>2</w:t>
            </w:r>
            <w:r w:rsidR="000F6F44">
              <w:rPr>
                <w:rFonts w:ascii="Arial" w:hAnsi="Arial" w:cs="Arial"/>
                <w:b/>
                <w:bCs/>
              </w:rPr>
              <w:t>4</w:t>
            </w:r>
            <w:r w:rsidRPr="00F47E4B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 w:rsidP="000F6F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роект на 20</w:t>
            </w:r>
            <w:r w:rsidR="00F12630">
              <w:rPr>
                <w:rFonts w:ascii="Arial" w:hAnsi="Arial" w:cs="Arial"/>
                <w:b/>
                <w:bCs/>
              </w:rPr>
              <w:t>2</w:t>
            </w:r>
            <w:r w:rsidR="000F6F44">
              <w:rPr>
                <w:rFonts w:ascii="Arial" w:hAnsi="Arial" w:cs="Arial"/>
                <w:b/>
                <w:bCs/>
              </w:rPr>
              <w:t>5</w:t>
            </w:r>
            <w:r w:rsidRPr="00F47E4B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CD0DF1" w:rsidRPr="00F47E4B" w:rsidTr="00897169">
        <w:trPr>
          <w:trHeight w:val="244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0DF1" w:rsidRPr="00F47E4B" w:rsidRDefault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7300D0" w:rsidRPr="00F47E4B" w:rsidTr="007300D0">
        <w:trPr>
          <w:trHeight w:val="29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D0" w:rsidRPr="00F47E4B" w:rsidRDefault="007300D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DA05B3" w:rsidP="000F6F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33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DA05B3" w:rsidP="000F6F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9,2</w:t>
            </w:r>
          </w:p>
        </w:tc>
      </w:tr>
      <w:tr w:rsidR="00D224A4" w:rsidRPr="00F47E4B" w:rsidTr="007300D0">
        <w:trPr>
          <w:trHeight w:val="252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A4" w:rsidRPr="00F47E4B" w:rsidRDefault="00D224A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A05B3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A05B3" w:rsidP="003000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0,0</w:t>
            </w:r>
          </w:p>
        </w:tc>
      </w:tr>
      <w:tr w:rsidR="00D224A4" w:rsidRPr="00F47E4B" w:rsidTr="007300D0">
        <w:trPr>
          <w:trHeight w:val="42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A4" w:rsidRPr="00F47E4B" w:rsidRDefault="00D224A4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A05B3" w:rsidP="00DA0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4A4" w:rsidRPr="00F47E4B" w:rsidRDefault="00DA05B3" w:rsidP="00DA0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,0</w:t>
            </w:r>
          </w:p>
        </w:tc>
      </w:tr>
      <w:tr w:rsidR="00D224A4" w:rsidRPr="00F47E4B" w:rsidTr="007300D0">
        <w:trPr>
          <w:trHeight w:val="62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A4" w:rsidRPr="00F47E4B" w:rsidRDefault="00D224A4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A05B3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4A4" w:rsidRPr="00F47E4B" w:rsidRDefault="00DA05B3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,0</w:t>
            </w:r>
          </w:p>
        </w:tc>
      </w:tr>
      <w:tr w:rsidR="00D224A4" w:rsidRPr="00F47E4B" w:rsidTr="007300D0">
        <w:trPr>
          <w:trHeight w:val="27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A4" w:rsidRPr="00F47E4B" w:rsidRDefault="00D224A4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36027F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224A4" w:rsidRPr="00F47E4B">
              <w:rPr>
                <w:rFonts w:ascii="Arial" w:hAnsi="Arial" w:cs="Arial"/>
              </w:rPr>
              <w:t>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4A4" w:rsidRPr="00F47E4B" w:rsidRDefault="0036027F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224A4" w:rsidRPr="00F47E4B">
              <w:rPr>
                <w:rFonts w:ascii="Arial" w:hAnsi="Arial" w:cs="Arial"/>
              </w:rPr>
              <w:t>,0</w:t>
            </w:r>
          </w:p>
        </w:tc>
      </w:tr>
      <w:tr w:rsidR="007300D0" w:rsidRPr="00F47E4B" w:rsidTr="007300D0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Другие общегосударственные вопросы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36027F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300D0">
              <w:rPr>
                <w:rFonts w:ascii="Arial" w:hAnsi="Arial" w:cs="Arial"/>
              </w:rPr>
              <w:t>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F47E4B" w:rsidRDefault="0036027F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300D0">
              <w:rPr>
                <w:rFonts w:ascii="Arial" w:hAnsi="Arial" w:cs="Arial"/>
              </w:rPr>
              <w:t>,0</w:t>
            </w:r>
          </w:p>
        </w:tc>
      </w:tr>
      <w:tr w:rsidR="007300D0" w:rsidRPr="00F47E4B" w:rsidTr="00897169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36027F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36027F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,9</w:t>
            </w:r>
          </w:p>
        </w:tc>
      </w:tr>
      <w:tr w:rsidR="007300D0" w:rsidRPr="00F47E4B" w:rsidTr="00B92B68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Мобилизация и вневойсковая подготовк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36027F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F47E4B" w:rsidRDefault="0036027F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9</w:t>
            </w:r>
          </w:p>
        </w:tc>
      </w:tr>
      <w:tr w:rsidR="007300D0" w:rsidRPr="00F47E4B" w:rsidTr="00897169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0230C5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2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0230C5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2,6</w:t>
            </w:r>
          </w:p>
        </w:tc>
      </w:tr>
      <w:tr w:rsidR="007300D0" w:rsidRPr="00F47E4B" w:rsidTr="00897169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897169" w:rsidRDefault="007300D0">
            <w:pPr>
              <w:rPr>
                <w:rFonts w:ascii="Arial" w:hAnsi="Arial" w:cs="Arial"/>
                <w:bCs/>
              </w:rPr>
            </w:pPr>
            <w:r w:rsidRPr="00897169">
              <w:rPr>
                <w:rFonts w:ascii="Arial" w:hAnsi="Arial" w:cs="Arial"/>
                <w:bCs/>
              </w:rPr>
              <w:t>Содержание автомобильных дорог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897169" w:rsidRDefault="007300D0">
            <w:pPr>
              <w:jc w:val="center"/>
              <w:rPr>
                <w:rFonts w:ascii="Arial" w:hAnsi="Arial" w:cs="Arial"/>
                <w:bCs/>
              </w:rPr>
            </w:pPr>
            <w:r w:rsidRPr="00897169">
              <w:rPr>
                <w:rFonts w:ascii="Arial" w:hAnsi="Arial" w:cs="Arial"/>
                <w:bCs/>
              </w:rPr>
              <w:t>04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0D0" w:rsidRPr="00897169" w:rsidRDefault="007300D0">
            <w:pPr>
              <w:jc w:val="center"/>
              <w:rPr>
                <w:rFonts w:ascii="Arial" w:hAnsi="Arial" w:cs="Arial"/>
                <w:bCs/>
              </w:rPr>
            </w:pPr>
            <w:r w:rsidRPr="00897169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445372" w:rsidRDefault="000230C5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445372" w:rsidRDefault="000230C5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,6</w:t>
            </w:r>
          </w:p>
        </w:tc>
      </w:tr>
      <w:tr w:rsidR="007300D0" w:rsidRPr="00F47E4B" w:rsidTr="007300D0">
        <w:trPr>
          <w:trHeight w:val="28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F47E4B" w:rsidRDefault="007300D0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300D0" w:rsidRPr="00F47E4B" w:rsidTr="00897169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 w:rsidP="00802087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DA05B3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36027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DA05B3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36027F">
              <w:rPr>
                <w:rFonts w:ascii="Arial" w:hAnsi="Arial" w:cs="Arial"/>
                <w:b/>
              </w:rPr>
              <w:t>0,0</w:t>
            </w:r>
          </w:p>
        </w:tc>
      </w:tr>
      <w:tr w:rsidR="007300D0" w:rsidRPr="00F47E4B" w:rsidTr="00B92B68">
        <w:trPr>
          <w:trHeight w:val="96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D224A4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F47E4B" w:rsidRDefault="00D224A4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300D0" w:rsidRPr="00F47E4B" w:rsidTr="00B92B68">
        <w:trPr>
          <w:trHeight w:val="141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DA05B3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6027F">
              <w:rPr>
                <w:rFonts w:ascii="Arial" w:hAnsi="Arial" w:cs="Arial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F47E4B" w:rsidRDefault="00DA05B3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6027F">
              <w:rPr>
                <w:rFonts w:ascii="Arial" w:hAnsi="Arial" w:cs="Arial"/>
              </w:rPr>
              <w:t>0,0</w:t>
            </w:r>
          </w:p>
        </w:tc>
      </w:tr>
      <w:tr w:rsidR="007300D0" w:rsidRPr="00F47E4B" w:rsidTr="007300D0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 w:rsidP="00CD0DF1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 w:rsidP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 w:rsidP="00CD0DF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DA05B3" w:rsidP="004206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1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FA4E86" w:rsidP="004206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7,7</w:t>
            </w:r>
          </w:p>
        </w:tc>
      </w:tr>
      <w:tr w:rsidR="007300D0" w:rsidRPr="00F47E4B" w:rsidTr="00B92B68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 w:rsidP="00CD0DF1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Культура  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 w:rsidP="00CD0DF1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 w:rsidP="00CD0DF1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DA05B3" w:rsidP="004206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F47E4B" w:rsidRDefault="00FA4E86" w:rsidP="004206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,7</w:t>
            </w:r>
          </w:p>
        </w:tc>
      </w:tr>
      <w:tr w:rsidR="007300D0" w:rsidRPr="00F47E4B" w:rsidTr="007300D0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 w:rsidP="00CD0DF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DA05B3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DA05B3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</w:tr>
      <w:tr w:rsidR="007300D0" w:rsidRPr="00F47E4B" w:rsidTr="00B92B68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DA05B3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7300D0">
              <w:rPr>
                <w:rFonts w:ascii="Arial" w:hAnsi="Arial" w:cs="Arial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F47E4B" w:rsidRDefault="00DA05B3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7300D0">
              <w:rPr>
                <w:rFonts w:ascii="Arial" w:hAnsi="Arial" w:cs="Arial"/>
              </w:rPr>
              <w:t>0,0</w:t>
            </w:r>
          </w:p>
        </w:tc>
      </w:tr>
    </w:tbl>
    <w:p w:rsidR="00CD0DF1" w:rsidRPr="00F47E4B" w:rsidRDefault="00B53CE4" w:rsidP="00344C59">
      <w:r w:rsidRPr="00F47E4B">
        <w:t xml:space="preserve">        </w:t>
      </w:r>
    </w:p>
    <w:p w:rsidR="00CD0DF1" w:rsidRPr="00F47E4B" w:rsidRDefault="00CD0DF1" w:rsidP="00344C59"/>
    <w:p w:rsidR="002D224B" w:rsidRPr="00F47E4B" w:rsidRDefault="00802087" w:rsidP="002D224B">
      <w:pPr>
        <w:rPr>
          <w:rFonts w:ascii="Arial" w:hAnsi="Arial" w:cs="Arial"/>
        </w:rPr>
      </w:pPr>
      <w:r w:rsidRPr="00F47E4B">
        <w:t xml:space="preserve">                                                                                                                     </w:t>
      </w:r>
      <w:r w:rsidRPr="00F47E4B">
        <w:rPr>
          <w:rFonts w:ascii="Arial" w:hAnsi="Arial" w:cs="Arial"/>
        </w:rPr>
        <w:t xml:space="preserve">  </w:t>
      </w:r>
      <w:r w:rsidR="0042061E">
        <w:rPr>
          <w:rFonts w:ascii="Arial" w:hAnsi="Arial" w:cs="Arial"/>
        </w:rPr>
        <w:t xml:space="preserve">                             </w:t>
      </w:r>
      <w:r w:rsidRPr="00F47E4B">
        <w:rPr>
          <w:rFonts w:ascii="Arial" w:hAnsi="Arial" w:cs="Arial"/>
        </w:rPr>
        <w:t>Приложение №</w:t>
      </w:r>
      <w:r w:rsidR="006C2B88" w:rsidRPr="00F47E4B">
        <w:rPr>
          <w:rFonts w:ascii="Arial" w:hAnsi="Arial" w:cs="Arial"/>
        </w:rPr>
        <w:t>8</w:t>
      </w:r>
      <w:r w:rsidRPr="00F47E4B">
        <w:rPr>
          <w:rFonts w:ascii="Arial" w:hAnsi="Arial" w:cs="Arial"/>
        </w:rPr>
        <w:t xml:space="preserve"> </w:t>
      </w:r>
      <w:r w:rsidR="002D224B" w:rsidRPr="00F47E4B">
        <w:rPr>
          <w:rFonts w:ascii="Arial" w:hAnsi="Arial" w:cs="Arial"/>
        </w:rPr>
        <w:t xml:space="preserve">                                                             </w:t>
      </w:r>
      <w:r w:rsidRPr="00F47E4B">
        <w:rPr>
          <w:rFonts w:ascii="Arial" w:hAnsi="Arial" w:cs="Arial"/>
        </w:rPr>
        <w:t xml:space="preserve">                                                                                   </w:t>
      </w:r>
    </w:p>
    <w:p w:rsidR="002D224B" w:rsidRPr="00F47E4B" w:rsidRDefault="00802087" w:rsidP="00802087">
      <w:pPr>
        <w:tabs>
          <w:tab w:val="left" w:pos="6439"/>
        </w:tabs>
        <w:jc w:val="both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</w:t>
      </w:r>
      <w:r w:rsidR="0042061E">
        <w:rPr>
          <w:rFonts w:ascii="Arial" w:hAnsi="Arial" w:cs="Arial"/>
        </w:rPr>
        <w:t xml:space="preserve">                             </w:t>
      </w:r>
      <w:r w:rsidRPr="00F47E4B">
        <w:rPr>
          <w:rFonts w:ascii="Arial" w:hAnsi="Arial" w:cs="Arial"/>
        </w:rPr>
        <w:t xml:space="preserve">к решению Малахово-Слободского                                                                                                                                                           </w:t>
      </w:r>
    </w:p>
    <w:p w:rsidR="005F1535" w:rsidRPr="00F47E4B" w:rsidRDefault="00802087" w:rsidP="00802087">
      <w:pPr>
        <w:tabs>
          <w:tab w:val="left" w:pos="6439"/>
        </w:tabs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</w:t>
      </w:r>
      <w:r w:rsidR="0042061E">
        <w:rPr>
          <w:rFonts w:ascii="Arial" w:hAnsi="Arial" w:cs="Arial"/>
        </w:rPr>
        <w:t xml:space="preserve">                               </w:t>
      </w:r>
      <w:r w:rsidRPr="00F47E4B">
        <w:rPr>
          <w:rFonts w:ascii="Arial" w:hAnsi="Arial" w:cs="Arial"/>
        </w:rPr>
        <w:t>сельского Совета народных депутатов</w:t>
      </w:r>
      <w:r w:rsidR="00B53CE4" w:rsidRPr="00F47E4B">
        <w:rPr>
          <w:rFonts w:ascii="Arial" w:hAnsi="Arial" w:cs="Arial"/>
        </w:rPr>
        <w:t xml:space="preserve"> </w:t>
      </w:r>
      <w:r w:rsidRPr="00F47E4B">
        <w:rPr>
          <w:rFonts w:ascii="Arial" w:hAnsi="Arial" w:cs="Arial"/>
        </w:rPr>
        <w:t xml:space="preserve">                                        </w:t>
      </w:r>
    </w:p>
    <w:p w:rsidR="00802087" w:rsidRPr="00F47E4B" w:rsidRDefault="005F1535" w:rsidP="00802087">
      <w:pPr>
        <w:tabs>
          <w:tab w:val="left" w:pos="6439"/>
        </w:tabs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</w:t>
      </w:r>
      <w:r w:rsidR="00802087" w:rsidRPr="00F47E4B">
        <w:rPr>
          <w:rFonts w:ascii="Arial" w:hAnsi="Arial" w:cs="Arial"/>
        </w:rPr>
        <w:t xml:space="preserve">  </w:t>
      </w:r>
      <w:r w:rsidR="0042061E">
        <w:rPr>
          <w:rFonts w:ascii="Arial" w:hAnsi="Arial" w:cs="Arial"/>
        </w:rPr>
        <w:t xml:space="preserve">                                </w:t>
      </w:r>
      <w:r w:rsidR="00802087" w:rsidRPr="00F47E4B">
        <w:rPr>
          <w:rFonts w:ascii="Arial" w:hAnsi="Arial" w:cs="Arial"/>
        </w:rPr>
        <w:t xml:space="preserve"> от </w:t>
      </w:r>
      <w:r w:rsidR="00FA4E86">
        <w:rPr>
          <w:rFonts w:ascii="Arial" w:hAnsi="Arial" w:cs="Arial"/>
        </w:rPr>
        <w:t>28</w:t>
      </w:r>
      <w:r w:rsidR="008C3C7B">
        <w:rPr>
          <w:rFonts w:ascii="Arial" w:hAnsi="Arial" w:cs="Arial"/>
        </w:rPr>
        <w:t xml:space="preserve"> </w:t>
      </w:r>
      <w:r w:rsidR="00FA4E86">
        <w:rPr>
          <w:rFonts w:ascii="Arial" w:hAnsi="Arial" w:cs="Arial"/>
        </w:rPr>
        <w:t>дека</w:t>
      </w:r>
      <w:r w:rsidR="0036027F">
        <w:rPr>
          <w:rFonts w:ascii="Arial" w:hAnsi="Arial" w:cs="Arial"/>
        </w:rPr>
        <w:t>бря</w:t>
      </w:r>
      <w:r w:rsidR="00802087" w:rsidRPr="00F47E4B">
        <w:rPr>
          <w:rFonts w:ascii="Arial" w:hAnsi="Arial" w:cs="Arial"/>
        </w:rPr>
        <w:t xml:space="preserve"> 20</w:t>
      </w:r>
      <w:r w:rsidR="007300D0">
        <w:rPr>
          <w:rFonts w:ascii="Arial" w:hAnsi="Arial" w:cs="Arial"/>
        </w:rPr>
        <w:t>2</w:t>
      </w:r>
      <w:r w:rsidR="0036027F">
        <w:rPr>
          <w:rFonts w:ascii="Arial" w:hAnsi="Arial" w:cs="Arial"/>
        </w:rPr>
        <w:t>2</w:t>
      </w:r>
      <w:r w:rsidR="00802087" w:rsidRPr="00F47E4B">
        <w:rPr>
          <w:rFonts w:ascii="Arial" w:hAnsi="Arial" w:cs="Arial"/>
        </w:rPr>
        <w:t xml:space="preserve"> года №</w:t>
      </w:r>
      <w:r w:rsidR="0015552E">
        <w:rPr>
          <w:rFonts w:ascii="Arial" w:hAnsi="Arial" w:cs="Arial"/>
        </w:rPr>
        <w:t xml:space="preserve"> 52</w:t>
      </w:r>
    </w:p>
    <w:p w:rsidR="00802087" w:rsidRPr="00F47E4B" w:rsidRDefault="00802087" w:rsidP="00802087">
      <w:pPr>
        <w:tabs>
          <w:tab w:val="left" w:pos="6555"/>
        </w:tabs>
        <w:rPr>
          <w:rFonts w:ascii="Arial" w:hAnsi="Arial" w:cs="Arial"/>
        </w:rPr>
      </w:pPr>
    </w:p>
    <w:p w:rsidR="001B48D4" w:rsidRPr="00F47E4B" w:rsidRDefault="005F1535" w:rsidP="00405039">
      <w:pPr>
        <w:rPr>
          <w:rFonts w:ascii="Arial" w:hAnsi="Arial" w:cs="Arial"/>
          <w:b/>
        </w:rPr>
      </w:pPr>
      <w:r w:rsidRPr="00F47E4B">
        <w:rPr>
          <w:rFonts w:ascii="Arial" w:hAnsi="Arial" w:cs="Arial"/>
        </w:rPr>
        <w:t xml:space="preserve">                       </w:t>
      </w:r>
      <w:r w:rsidR="00344C59" w:rsidRPr="00F47E4B">
        <w:rPr>
          <w:rFonts w:ascii="Arial" w:hAnsi="Arial" w:cs="Arial"/>
        </w:rPr>
        <w:t xml:space="preserve">                              </w:t>
      </w:r>
    </w:p>
    <w:p w:rsidR="001B48D4" w:rsidRPr="00F47E4B" w:rsidRDefault="001B48D4" w:rsidP="00802087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  <w:b/>
        </w:rPr>
        <w:t xml:space="preserve">Распределение </w:t>
      </w:r>
      <w:r w:rsidR="00802087" w:rsidRPr="00F47E4B">
        <w:rPr>
          <w:rFonts w:ascii="Arial" w:hAnsi="Arial" w:cs="Arial"/>
          <w:b/>
        </w:rPr>
        <w:t xml:space="preserve">бюджетных </w:t>
      </w:r>
      <w:r w:rsidRPr="00F47E4B">
        <w:rPr>
          <w:rFonts w:ascii="Arial" w:hAnsi="Arial" w:cs="Arial"/>
          <w:b/>
        </w:rPr>
        <w:t xml:space="preserve">ассигнований </w:t>
      </w:r>
      <w:r w:rsidR="00802087" w:rsidRPr="00F47E4B">
        <w:rPr>
          <w:rFonts w:ascii="Arial" w:hAnsi="Arial" w:cs="Arial"/>
          <w:b/>
        </w:rPr>
        <w:t xml:space="preserve">по разделам и подразделам, целевым статьям (муниципальным программам и непрограммным направлениям деятельности) группам и подгруппам видов расходов классификации расходов </w:t>
      </w:r>
      <w:r w:rsidRPr="00F47E4B">
        <w:rPr>
          <w:rFonts w:ascii="Arial" w:hAnsi="Arial" w:cs="Arial"/>
          <w:b/>
        </w:rPr>
        <w:t>бюджета Малахово-Слободского сельского поселения на 20</w:t>
      </w:r>
      <w:r w:rsidR="00AB3C86">
        <w:rPr>
          <w:rFonts w:ascii="Arial" w:hAnsi="Arial" w:cs="Arial"/>
          <w:b/>
        </w:rPr>
        <w:t>2</w:t>
      </w:r>
      <w:r w:rsidR="00FA4E86">
        <w:rPr>
          <w:rFonts w:ascii="Arial" w:hAnsi="Arial" w:cs="Arial"/>
          <w:b/>
        </w:rPr>
        <w:t>3</w:t>
      </w:r>
      <w:r w:rsidR="00F04A53" w:rsidRPr="00F47E4B">
        <w:rPr>
          <w:rFonts w:ascii="Arial" w:hAnsi="Arial" w:cs="Arial"/>
          <w:b/>
        </w:rPr>
        <w:t xml:space="preserve"> </w:t>
      </w:r>
      <w:r w:rsidRPr="00F47E4B">
        <w:rPr>
          <w:rFonts w:ascii="Arial" w:hAnsi="Arial" w:cs="Arial"/>
          <w:b/>
        </w:rPr>
        <w:t>год</w:t>
      </w:r>
    </w:p>
    <w:p w:rsidR="001B48D4" w:rsidRPr="00F47E4B" w:rsidRDefault="001B48D4" w:rsidP="001B48D4">
      <w:pPr>
        <w:tabs>
          <w:tab w:val="left" w:pos="7282"/>
        </w:tabs>
        <w:rPr>
          <w:rFonts w:ascii="Arial" w:hAnsi="Arial" w:cs="Arial"/>
        </w:rPr>
      </w:pPr>
      <w:r w:rsidRPr="00F47E4B">
        <w:rPr>
          <w:rFonts w:ascii="Arial" w:hAnsi="Arial" w:cs="Arial"/>
        </w:rPr>
        <w:tab/>
      </w:r>
      <w:r w:rsidR="00802087" w:rsidRPr="00F47E4B">
        <w:rPr>
          <w:rFonts w:ascii="Arial" w:hAnsi="Arial" w:cs="Arial"/>
        </w:rPr>
        <w:t xml:space="preserve">         тыс. руб</w:t>
      </w:r>
    </w:p>
    <w:tbl>
      <w:tblPr>
        <w:tblStyle w:val="a8"/>
        <w:tblW w:w="9351" w:type="dxa"/>
        <w:tblLayout w:type="fixed"/>
        <w:tblLook w:val="01E0"/>
      </w:tblPr>
      <w:tblGrid>
        <w:gridCol w:w="4163"/>
        <w:gridCol w:w="794"/>
        <w:gridCol w:w="850"/>
        <w:gridCol w:w="1559"/>
        <w:gridCol w:w="709"/>
        <w:gridCol w:w="1276"/>
      </w:tblGrid>
      <w:tr w:rsidR="00802087" w:rsidRPr="00F47E4B" w:rsidTr="00911E70">
        <w:trPr>
          <w:trHeight w:val="78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                     </w:t>
            </w:r>
          </w:p>
          <w:p w:rsidR="00802087" w:rsidRPr="00F47E4B" w:rsidRDefault="0080208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                    НАИМЕНОВА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 </w:t>
            </w:r>
          </w:p>
          <w:p w:rsidR="00802087" w:rsidRPr="00F47E4B" w:rsidRDefault="0080208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>
            <w:pPr>
              <w:rPr>
                <w:rFonts w:ascii="Arial" w:hAnsi="Arial" w:cs="Arial"/>
                <w:b/>
              </w:rPr>
            </w:pPr>
          </w:p>
          <w:p w:rsidR="00802087" w:rsidRPr="00F47E4B" w:rsidRDefault="0080208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>
            <w:pPr>
              <w:rPr>
                <w:rFonts w:ascii="Arial" w:hAnsi="Arial" w:cs="Arial"/>
                <w:b/>
              </w:rPr>
            </w:pPr>
          </w:p>
          <w:p w:rsidR="00802087" w:rsidRPr="00F47E4B" w:rsidRDefault="0080208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Ц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>
            <w:pPr>
              <w:rPr>
                <w:rFonts w:ascii="Arial" w:hAnsi="Arial" w:cs="Arial"/>
                <w:b/>
              </w:rPr>
            </w:pPr>
          </w:p>
          <w:p w:rsidR="00802087" w:rsidRPr="00F47E4B" w:rsidRDefault="0080208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>
            <w:pPr>
              <w:rPr>
                <w:rFonts w:ascii="Arial" w:hAnsi="Arial" w:cs="Arial"/>
                <w:b/>
              </w:rPr>
            </w:pPr>
          </w:p>
          <w:p w:rsidR="00802087" w:rsidRPr="00F47E4B" w:rsidRDefault="007D1820" w:rsidP="003602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ект на 202</w:t>
            </w:r>
            <w:r w:rsidR="0036027F">
              <w:rPr>
                <w:rFonts w:ascii="Arial" w:hAnsi="Arial" w:cs="Arial"/>
                <w:b/>
              </w:rPr>
              <w:t>3</w:t>
            </w:r>
            <w:r w:rsidR="00802087" w:rsidRPr="00F47E4B">
              <w:rPr>
                <w:rFonts w:ascii="Arial" w:hAnsi="Arial" w:cs="Arial"/>
                <w:b/>
              </w:rPr>
              <w:t xml:space="preserve"> год</w:t>
            </w:r>
          </w:p>
        </w:tc>
      </w:tr>
      <w:tr w:rsidR="00911E70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</w:t>
            </w:r>
          </w:p>
        </w:tc>
      </w:tr>
      <w:tr w:rsidR="00911E70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47E4B" w:rsidRDefault="00911E70" w:rsidP="00EA171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47E4B" w:rsidRDefault="00FA4E86" w:rsidP="00360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16,2</w:t>
            </w:r>
          </w:p>
        </w:tc>
      </w:tr>
      <w:tr w:rsidR="00802087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911E7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911E7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FA4E86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9,0</w:t>
            </w:r>
          </w:p>
        </w:tc>
      </w:tr>
      <w:tr w:rsidR="007300D0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7300D0" w:rsidRDefault="00FA4E86" w:rsidP="007300D0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45,0</w:t>
            </w:r>
          </w:p>
        </w:tc>
      </w:tr>
      <w:tr w:rsidR="007300D0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7300D0" w:rsidRDefault="00FA4E86" w:rsidP="007300D0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45,0</w:t>
            </w:r>
          </w:p>
        </w:tc>
      </w:tr>
      <w:tr w:rsidR="007300D0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1D352E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Глава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7300D0" w:rsidRDefault="00FA4E86" w:rsidP="007300D0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45,0</w:t>
            </w:r>
          </w:p>
        </w:tc>
      </w:tr>
      <w:tr w:rsidR="007300D0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Default="00FA4E86" w:rsidP="007300D0">
            <w:pPr>
              <w:jc w:val="center"/>
            </w:pPr>
            <w:r>
              <w:rPr>
                <w:rFonts w:ascii="Arial" w:hAnsi="Arial" w:cs="Arial"/>
              </w:rPr>
              <w:t>345,0</w:t>
            </w:r>
          </w:p>
        </w:tc>
      </w:tr>
      <w:tr w:rsidR="00802087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911E70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911E70" w:rsidP="00911E70">
            <w:pPr>
              <w:ind w:left="-108" w:right="-108" w:firstLine="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FA4E86" w:rsidP="000C17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,0</w:t>
            </w:r>
          </w:p>
        </w:tc>
      </w:tr>
      <w:tr w:rsidR="00802087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</w:t>
            </w:r>
            <w:r w:rsidR="00911E70" w:rsidRPr="00F47E4B">
              <w:rPr>
                <w:rFonts w:ascii="Arial" w:hAnsi="Arial" w:cs="Arial"/>
                <w:b/>
              </w:rPr>
              <w:t>,</w:t>
            </w:r>
            <w:r w:rsidRPr="00F47E4B">
              <w:rPr>
                <w:rFonts w:ascii="Arial" w:hAnsi="Arial" w:cs="Arial"/>
                <w:b/>
              </w:rPr>
              <w:t xml:space="preserve"> местных </w:t>
            </w:r>
            <w:r w:rsidR="00911E70" w:rsidRPr="00F47E4B">
              <w:rPr>
                <w:rFonts w:ascii="Arial" w:hAnsi="Arial" w:cs="Arial"/>
                <w:b/>
              </w:rPr>
              <w:t>а</w:t>
            </w:r>
            <w:r w:rsidRPr="00F47E4B">
              <w:rPr>
                <w:rFonts w:ascii="Arial" w:hAnsi="Arial" w:cs="Arial"/>
                <w:b/>
              </w:rPr>
              <w:t>дминистр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911E7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D2166A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802087" w:rsidRPr="00F47E4B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FA4E86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5,0</w:t>
            </w:r>
          </w:p>
        </w:tc>
      </w:tr>
      <w:tr w:rsidR="00802087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D2166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911E7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D2166A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802087" w:rsidRPr="00F47E4B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FA4E86" w:rsidP="004206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5,0</w:t>
            </w:r>
          </w:p>
        </w:tc>
      </w:tr>
      <w:tr w:rsidR="00D2166A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Центральный аппар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FA4E86" w:rsidP="004206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5,0</w:t>
            </w:r>
          </w:p>
        </w:tc>
      </w:tr>
      <w:tr w:rsidR="00D2166A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</w:t>
            </w:r>
            <w:r w:rsidR="00591454" w:rsidRPr="00F47E4B">
              <w:rPr>
                <w:rFonts w:ascii="Arial" w:hAnsi="Arial" w:cs="Arial"/>
                <w:color w:val="000000"/>
              </w:rPr>
              <w:t xml:space="preserve"> </w:t>
            </w:r>
            <w:r w:rsidRPr="00F47E4B">
              <w:rPr>
                <w:rFonts w:ascii="Arial" w:hAnsi="Arial" w:cs="Arial"/>
                <w:color w:val="000000"/>
              </w:rPr>
              <w:t>(муниципальными)</w:t>
            </w:r>
            <w:r w:rsidR="00591454" w:rsidRPr="00F47E4B">
              <w:rPr>
                <w:rFonts w:ascii="Arial" w:hAnsi="Arial" w:cs="Arial"/>
                <w:color w:val="000000"/>
              </w:rPr>
              <w:t xml:space="preserve"> </w:t>
            </w:r>
            <w:r w:rsidRPr="00F47E4B">
              <w:rPr>
                <w:rFonts w:ascii="Arial" w:hAnsi="Arial" w:cs="Arial"/>
                <w:color w:val="000000"/>
              </w:rPr>
              <w:t>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FA4E86" w:rsidP="004206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,0</w:t>
            </w:r>
          </w:p>
        </w:tc>
      </w:tr>
      <w:tr w:rsidR="00D2166A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FA4E86" w:rsidP="004206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,0</w:t>
            </w:r>
          </w:p>
        </w:tc>
      </w:tr>
      <w:tr w:rsidR="00D2166A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</w:t>
            </w:r>
            <w:r w:rsidR="00591454" w:rsidRPr="00F47E4B">
              <w:rPr>
                <w:rFonts w:ascii="Arial" w:hAnsi="Arial" w:cs="Arial"/>
              </w:rPr>
              <w:t xml:space="preserve"> </w:t>
            </w:r>
            <w:r w:rsidRPr="00F47E4B">
              <w:rPr>
                <w:rFonts w:ascii="Arial" w:hAnsi="Arial" w:cs="Arial"/>
              </w:rPr>
              <w:t>(муниципальных)</w:t>
            </w:r>
            <w:r w:rsidR="00591454" w:rsidRPr="00F47E4B">
              <w:rPr>
                <w:rFonts w:ascii="Arial" w:hAnsi="Arial" w:cs="Arial"/>
              </w:rPr>
              <w:t xml:space="preserve"> </w:t>
            </w:r>
            <w:r w:rsidRPr="00F47E4B">
              <w:rPr>
                <w:rFonts w:ascii="Arial" w:hAnsi="Arial" w:cs="Arial"/>
              </w:rPr>
              <w:t>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140390" w:rsidP="000C17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</w:t>
            </w:r>
            <w:r w:rsidR="00FA4E86">
              <w:rPr>
                <w:rFonts w:ascii="Arial" w:hAnsi="Arial" w:cs="Arial"/>
              </w:rPr>
              <w:t>,0</w:t>
            </w:r>
          </w:p>
        </w:tc>
      </w:tr>
      <w:tr w:rsidR="00D2166A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</w:t>
            </w:r>
            <w:r w:rsidR="00591454" w:rsidRPr="00F47E4B">
              <w:rPr>
                <w:rFonts w:ascii="Arial" w:hAnsi="Arial" w:cs="Arial"/>
                <w:color w:val="000000"/>
              </w:rPr>
              <w:t xml:space="preserve"> </w:t>
            </w:r>
            <w:r w:rsidRPr="00F47E4B">
              <w:rPr>
                <w:rFonts w:ascii="Arial" w:hAnsi="Arial" w:cs="Arial"/>
                <w:color w:val="000000"/>
              </w:rPr>
              <w:t>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86" w:rsidRPr="00F47E4B" w:rsidRDefault="00140390" w:rsidP="000C17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</w:t>
            </w:r>
            <w:r w:rsidR="00FA4E86">
              <w:rPr>
                <w:rFonts w:ascii="Arial" w:hAnsi="Arial" w:cs="Arial"/>
              </w:rPr>
              <w:t>,0</w:t>
            </w:r>
          </w:p>
        </w:tc>
      </w:tr>
      <w:tr w:rsidR="00D2166A" w:rsidRPr="00F47E4B" w:rsidTr="00EA171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FA4E86" w:rsidP="00F1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D2166A" w:rsidRPr="00F47E4B" w:rsidTr="00EA171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7F41B7" w:rsidP="00F1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F12630">
              <w:rPr>
                <w:rFonts w:ascii="Arial" w:hAnsi="Arial" w:cs="Arial"/>
              </w:rPr>
              <w:t>,0</w:t>
            </w:r>
          </w:p>
        </w:tc>
      </w:tr>
      <w:tr w:rsidR="00802087" w:rsidRPr="00F47E4B" w:rsidTr="00591454">
        <w:trPr>
          <w:trHeight w:val="32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D2166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iCs/>
              </w:rPr>
              <w:t>Резервные фонд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D2166A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D2166A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0</w:t>
            </w:r>
          </w:p>
        </w:tc>
      </w:tr>
      <w:tr w:rsidR="00D2166A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7F41B7" w:rsidP="007F4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0</w:t>
            </w:r>
          </w:p>
        </w:tc>
      </w:tr>
      <w:tr w:rsidR="00D2166A" w:rsidRPr="00F47E4B" w:rsidTr="00591454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591454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59145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</w:t>
            </w:r>
            <w:r w:rsidR="00591454" w:rsidRPr="00F47E4B">
              <w:rPr>
                <w:rFonts w:ascii="Arial" w:hAnsi="Arial" w:cs="Arial"/>
                <w:b/>
              </w:rPr>
              <w:t>87</w:t>
            </w:r>
            <w:r w:rsidRPr="00F47E4B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7F41B7" w:rsidP="00D21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</w:t>
            </w:r>
            <w:r w:rsidR="00D2166A" w:rsidRPr="00F47E4B">
              <w:rPr>
                <w:rFonts w:ascii="Arial" w:hAnsi="Arial" w:cs="Arial"/>
                <w:b/>
              </w:rPr>
              <w:t>0</w:t>
            </w:r>
          </w:p>
        </w:tc>
      </w:tr>
      <w:tr w:rsidR="00D2166A" w:rsidRPr="00F47E4B" w:rsidTr="00911E70">
        <w:trPr>
          <w:trHeight w:val="282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59145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 w:rsidR="00591454" w:rsidRPr="00F47E4B">
              <w:rPr>
                <w:rFonts w:ascii="Arial" w:hAnsi="Arial" w:cs="Arial"/>
              </w:rPr>
              <w:t>87</w:t>
            </w:r>
            <w:r w:rsidRPr="00F47E4B">
              <w:rPr>
                <w:rFonts w:ascii="Arial" w:hAnsi="Arial" w:cs="Arial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7F41B7" w:rsidP="00D2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2166A" w:rsidRPr="00F47E4B">
              <w:rPr>
                <w:rFonts w:ascii="Arial" w:hAnsi="Arial" w:cs="Arial"/>
              </w:rPr>
              <w:t>,0</w:t>
            </w:r>
          </w:p>
        </w:tc>
      </w:tr>
      <w:tr w:rsidR="00D2166A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Cs/>
                <w:color w:val="000000"/>
              </w:rPr>
              <w:t>Резервные сред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59145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 w:rsidR="00591454" w:rsidRPr="00F47E4B">
              <w:rPr>
                <w:rFonts w:ascii="Arial" w:hAnsi="Arial" w:cs="Arial"/>
              </w:rPr>
              <w:t>87</w:t>
            </w:r>
            <w:r w:rsidRPr="00F47E4B">
              <w:rPr>
                <w:rFonts w:ascii="Arial" w:hAnsi="Arial" w:cs="Arial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7F41B7" w:rsidP="00D2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2166A" w:rsidRPr="00F47E4B">
              <w:rPr>
                <w:rFonts w:ascii="Arial" w:hAnsi="Arial" w:cs="Arial"/>
              </w:rPr>
              <w:t>,0</w:t>
            </w:r>
          </w:p>
        </w:tc>
      </w:tr>
      <w:tr w:rsidR="00D2166A" w:rsidRPr="00F47E4B" w:rsidTr="00591454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591454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591454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D2166A" w:rsidRPr="00F47E4B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7F41B7" w:rsidP="00D21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D2166A"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D2166A" w:rsidRPr="00F47E4B" w:rsidTr="00591454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59145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591454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591454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D2166A" w:rsidRPr="00F47E4B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7F41B7" w:rsidP="00D21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D2166A"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591454" w:rsidRPr="00F47E4B" w:rsidTr="00591454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591454" w:rsidP="00591454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Выполнение других обязательств государ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591454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591454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591454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</w:t>
            </w:r>
            <w:r w:rsidR="00760DF0" w:rsidRPr="00F47E4B">
              <w:rPr>
                <w:rFonts w:ascii="Arial" w:hAnsi="Arial" w:cs="Arial"/>
                <w:b/>
              </w:rPr>
              <w:t>892</w:t>
            </w:r>
            <w:r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4" w:rsidRPr="00F47E4B" w:rsidRDefault="00591454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4" w:rsidRPr="00F47E4B" w:rsidRDefault="007F41B7" w:rsidP="00EA17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591454"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D2166A" w:rsidRPr="00F47E4B" w:rsidTr="00911E70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</w:t>
            </w:r>
            <w:r w:rsidR="00591454" w:rsidRPr="00F47E4B">
              <w:rPr>
                <w:rFonts w:ascii="Arial" w:hAnsi="Arial" w:cs="Arial"/>
              </w:rPr>
              <w:t xml:space="preserve"> </w:t>
            </w:r>
            <w:r w:rsidRPr="00F47E4B">
              <w:rPr>
                <w:rFonts w:ascii="Arial" w:hAnsi="Arial" w:cs="Arial"/>
              </w:rPr>
              <w:t>(муниципальных)</w:t>
            </w:r>
            <w:r w:rsidR="00591454" w:rsidRPr="00F47E4B">
              <w:rPr>
                <w:rFonts w:ascii="Arial" w:hAnsi="Arial" w:cs="Arial"/>
              </w:rPr>
              <w:t xml:space="preserve"> </w:t>
            </w:r>
            <w:r w:rsidRPr="00F47E4B">
              <w:rPr>
                <w:rFonts w:ascii="Arial" w:hAnsi="Arial" w:cs="Arial"/>
              </w:rPr>
              <w:t>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591454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591454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D2166A" w:rsidRPr="00F47E4B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 w:rsidR="00760DF0" w:rsidRPr="00F47E4B">
              <w:rPr>
                <w:rFonts w:ascii="Arial" w:hAnsi="Arial" w:cs="Arial"/>
              </w:rPr>
              <w:t>892</w:t>
            </w:r>
            <w:r w:rsidRPr="00F47E4B"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66A" w:rsidRPr="00F47E4B" w:rsidRDefault="007F41B7" w:rsidP="00D2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D2166A" w:rsidRPr="00F47E4B">
              <w:rPr>
                <w:rFonts w:ascii="Arial" w:hAnsi="Arial" w:cs="Arial"/>
              </w:rPr>
              <w:t>,0</w:t>
            </w:r>
          </w:p>
        </w:tc>
      </w:tr>
      <w:tr w:rsidR="00D2166A" w:rsidRPr="00F47E4B" w:rsidTr="00911E70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</w:t>
            </w:r>
            <w:r w:rsidR="00591454" w:rsidRPr="00F47E4B">
              <w:rPr>
                <w:rFonts w:ascii="Arial" w:hAnsi="Arial" w:cs="Arial"/>
                <w:color w:val="000000"/>
              </w:rPr>
              <w:t xml:space="preserve"> </w:t>
            </w:r>
            <w:r w:rsidRPr="00F47E4B">
              <w:rPr>
                <w:rFonts w:ascii="Arial" w:hAnsi="Arial" w:cs="Arial"/>
                <w:color w:val="000000"/>
              </w:rPr>
              <w:t>(муниципальных)</w:t>
            </w:r>
            <w:r w:rsidR="00591454" w:rsidRPr="00F47E4B">
              <w:rPr>
                <w:rFonts w:ascii="Arial" w:hAnsi="Arial" w:cs="Arial"/>
                <w:color w:val="000000"/>
              </w:rPr>
              <w:t xml:space="preserve"> </w:t>
            </w:r>
            <w:r w:rsidRPr="00F47E4B">
              <w:rPr>
                <w:rFonts w:ascii="Arial" w:hAnsi="Arial" w:cs="Arial"/>
                <w:color w:val="000000"/>
              </w:rPr>
              <w:t>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591454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591454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D2166A" w:rsidRPr="00F47E4B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 w:rsidR="00760DF0" w:rsidRPr="00F47E4B">
              <w:rPr>
                <w:rFonts w:ascii="Arial" w:hAnsi="Arial" w:cs="Arial"/>
              </w:rPr>
              <w:t>892</w:t>
            </w:r>
            <w:r w:rsidRPr="00F47E4B"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7F41B7" w:rsidP="00D2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D2166A" w:rsidRPr="00F47E4B">
              <w:rPr>
                <w:rFonts w:ascii="Arial" w:hAnsi="Arial" w:cs="Arial"/>
              </w:rPr>
              <w:t>,0</w:t>
            </w:r>
          </w:p>
        </w:tc>
      </w:tr>
      <w:tr w:rsidR="00591454" w:rsidRPr="00F47E4B" w:rsidTr="00EA1717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591454" w:rsidP="000E57B2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Муниципальная программа «Противодействие коррупции в органах местного самоуправления Малахово-Слободского сельского поселения на 201</w:t>
            </w:r>
            <w:r w:rsidR="000E57B2">
              <w:rPr>
                <w:rFonts w:ascii="Arial" w:hAnsi="Arial" w:cs="Arial"/>
                <w:b/>
              </w:rPr>
              <w:t>8</w:t>
            </w:r>
            <w:r w:rsidRPr="00F47E4B">
              <w:rPr>
                <w:rFonts w:ascii="Arial" w:hAnsi="Arial" w:cs="Arial"/>
                <w:b/>
              </w:rPr>
              <w:t>-20</w:t>
            </w:r>
            <w:r w:rsidR="000E57B2">
              <w:rPr>
                <w:rFonts w:ascii="Arial" w:hAnsi="Arial" w:cs="Arial"/>
                <w:b/>
              </w:rPr>
              <w:t>20</w:t>
            </w:r>
            <w:r w:rsidRPr="00F47E4B">
              <w:rPr>
                <w:rFonts w:ascii="Arial" w:hAnsi="Arial" w:cs="Arial"/>
                <w:b/>
              </w:rPr>
              <w:t xml:space="preserve"> годы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591454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591454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П89</w:t>
            </w:r>
            <w:r w:rsidR="00591454" w:rsidRPr="00F47E4B">
              <w:rPr>
                <w:rFonts w:ascii="Arial" w:hAnsi="Arial" w:cs="Arial"/>
                <w:b/>
              </w:rPr>
              <w:t>0</w:t>
            </w:r>
            <w:r w:rsidRPr="00F47E4B">
              <w:rPr>
                <w:rFonts w:ascii="Arial" w:hAnsi="Arial" w:cs="Arial"/>
                <w:b/>
              </w:rPr>
              <w:t>2</w:t>
            </w:r>
            <w:r w:rsidR="00591454" w:rsidRPr="00F47E4B">
              <w:rPr>
                <w:rFonts w:ascii="Arial" w:hAnsi="Arial" w:cs="Arial"/>
                <w:b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591454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4" w:rsidRPr="00F47E4B" w:rsidRDefault="00591454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,0</w:t>
            </w:r>
          </w:p>
        </w:tc>
      </w:tr>
      <w:tr w:rsidR="00760DF0" w:rsidRPr="00F47E4B" w:rsidTr="00EA1717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</w:tr>
      <w:tr w:rsidR="00760DF0" w:rsidRPr="00F47E4B" w:rsidTr="00EA1717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</w:tr>
      <w:tr w:rsidR="00802087" w:rsidRPr="00F47E4B" w:rsidTr="00760DF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760D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</w:t>
            </w:r>
            <w:r w:rsidR="00760DF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7F41B7" w:rsidP="000E57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9</w:t>
            </w:r>
          </w:p>
        </w:tc>
      </w:tr>
      <w:tr w:rsidR="007F41B7" w:rsidRPr="00F47E4B" w:rsidTr="00760DF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760D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Мобилизация и вневойсковая подготов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Default="007F41B7" w:rsidP="007F41B7">
            <w:pPr>
              <w:jc w:val="center"/>
            </w:pPr>
            <w:r w:rsidRPr="00D44B61">
              <w:rPr>
                <w:rFonts w:ascii="Arial" w:hAnsi="Arial" w:cs="Arial"/>
                <w:b/>
              </w:rPr>
              <w:t>95,9</w:t>
            </w:r>
          </w:p>
        </w:tc>
      </w:tr>
      <w:tr w:rsidR="007F41B7" w:rsidRPr="00F47E4B" w:rsidTr="00760DF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760D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Default="007F41B7" w:rsidP="007F41B7">
            <w:pPr>
              <w:jc w:val="center"/>
            </w:pPr>
            <w:r w:rsidRPr="00D44B61">
              <w:rPr>
                <w:rFonts w:ascii="Arial" w:hAnsi="Arial" w:cs="Arial"/>
                <w:b/>
              </w:rPr>
              <w:t>95,9</w:t>
            </w:r>
          </w:p>
        </w:tc>
      </w:tr>
      <w:tr w:rsidR="007F41B7" w:rsidRPr="00F47E4B" w:rsidTr="00760DF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760DF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Default="007F41B7" w:rsidP="007F41B7">
            <w:pPr>
              <w:jc w:val="center"/>
            </w:pPr>
            <w:r w:rsidRPr="00D44B61">
              <w:rPr>
                <w:rFonts w:ascii="Arial" w:hAnsi="Arial" w:cs="Arial"/>
                <w:b/>
              </w:rPr>
              <w:t>95,9</w:t>
            </w:r>
          </w:p>
        </w:tc>
      </w:tr>
      <w:tr w:rsidR="007300D0" w:rsidRPr="00F47E4B" w:rsidTr="00911E70">
        <w:trPr>
          <w:trHeight w:val="12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7300D0" w:rsidRDefault="007F41B7" w:rsidP="007300D0">
            <w:pPr>
              <w:jc w:val="center"/>
            </w:pPr>
            <w:r>
              <w:rPr>
                <w:rFonts w:ascii="Arial" w:hAnsi="Arial" w:cs="Arial"/>
              </w:rPr>
              <w:t>91,0</w:t>
            </w:r>
          </w:p>
        </w:tc>
      </w:tr>
      <w:tr w:rsidR="007300D0" w:rsidRPr="00F47E4B" w:rsidTr="00911E70">
        <w:trPr>
          <w:trHeight w:val="574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7300D0" w:rsidRDefault="007F41B7" w:rsidP="007300D0">
            <w:pPr>
              <w:jc w:val="center"/>
            </w:pPr>
            <w:r>
              <w:rPr>
                <w:rFonts w:ascii="Arial" w:hAnsi="Arial" w:cs="Arial"/>
              </w:rPr>
              <w:t>91,0</w:t>
            </w:r>
          </w:p>
        </w:tc>
      </w:tr>
      <w:tr w:rsidR="00760DF0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47E4B" w:rsidRDefault="007F41B7" w:rsidP="00760D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</w:tr>
      <w:tr w:rsidR="00760DF0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47E4B" w:rsidRDefault="007F41B7" w:rsidP="00760D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</w:tr>
      <w:tr w:rsidR="00802087" w:rsidRPr="00F47E4B" w:rsidTr="00760DF0">
        <w:trPr>
          <w:trHeight w:val="23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760DF0" w:rsidP="00FD53D6">
            <w:pPr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АЦИОНАЛЬНАЯ ЭКОНОМ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</w:t>
            </w:r>
            <w:r w:rsidR="00760DF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0230C5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2,6</w:t>
            </w:r>
          </w:p>
        </w:tc>
      </w:tr>
      <w:tr w:rsidR="000E57B2" w:rsidRPr="00F47E4B" w:rsidTr="00760DF0">
        <w:trPr>
          <w:trHeight w:val="23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2" w:rsidRPr="00F47E4B" w:rsidRDefault="000E57B2" w:rsidP="00FD53D6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Дорож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2" w:rsidRPr="00F47E4B" w:rsidRDefault="000E57B2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2" w:rsidRPr="00F47E4B" w:rsidRDefault="000E57B2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2" w:rsidRPr="00F47E4B" w:rsidRDefault="000E57B2" w:rsidP="00911E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2" w:rsidRPr="00F47E4B" w:rsidRDefault="000E57B2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2" w:rsidRDefault="000230C5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2,6</w:t>
            </w:r>
          </w:p>
        </w:tc>
      </w:tr>
      <w:tr w:rsidR="000E57B2" w:rsidRPr="00F47E4B" w:rsidTr="00760DF0">
        <w:trPr>
          <w:trHeight w:val="23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2" w:rsidRPr="000E57B2" w:rsidRDefault="000E57B2" w:rsidP="00FD53D6">
            <w:pPr>
              <w:rPr>
                <w:rFonts w:ascii="Arial" w:hAnsi="Arial" w:cs="Arial"/>
                <w:color w:val="000000"/>
              </w:rPr>
            </w:pPr>
            <w:r w:rsidRPr="000E57B2">
              <w:rPr>
                <w:rFonts w:ascii="Arial" w:hAnsi="Arial" w:cs="Arial"/>
                <w:color w:val="000000"/>
              </w:rPr>
              <w:t>Содержание автомобильных дорог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2" w:rsidRPr="000E57B2" w:rsidRDefault="000E57B2" w:rsidP="00911E70">
            <w:pPr>
              <w:jc w:val="center"/>
              <w:rPr>
                <w:rFonts w:ascii="Arial" w:hAnsi="Arial" w:cs="Arial"/>
              </w:rPr>
            </w:pPr>
            <w:r w:rsidRPr="000E57B2">
              <w:rPr>
                <w:rFonts w:ascii="Arial" w:hAnsi="Arial" w:cs="Arial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2" w:rsidRPr="000E57B2" w:rsidRDefault="000E57B2" w:rsidP="00911E70">
            <w:pPr>
              <w:jc w:val="center"/>
              <w:rPr>
                <w:rFonts w:ascii="Arial" w:hAnsi="Arial" w:cs="Arial"/>
              </w:rPr>
            </w:pPr>
            <w:r w:rsidRPr="000E57B2">
              <w:rPr>
                <w:rFonts w:ascii="Arial" w:hAnsi="Arial" w:cs="Arial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2" w:rsidRPr="000E57B2" w:rsidRDefault="000E57B2" w:rsidP="00911E70">
            <w:pPr>
              <w:jc w:val="center"/>
              <w:rPr>
                <w:rFonts w:ascii="Arial" w:hAnsi="Arial" w:cs="Arial"/>
              </w:rPr>
            </w:pPr>
            <w:r w:rsidRPr="000E57B2">
              <w:rPr>
                <w:rFonts w:ascii="Arial" w:hAnsi="Arial" w:cs="Arial"/>
              </w:rPr>
              <w:t>БЦ0008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2" w:rsidRPr="000E57B2" w:rsidRDefault="000E57B2" w:rsidP="00911E70">
            <w:pPr>
              <w:jc w:val="center"/>
              <w:rPr>
                <w:rFonts w:ascii="Arial" w:hAnsi="Arial" w:cs="Arial"/>
              </w:rPr>
            </w:pPr>
            <w:r w:rsidRPr="000E57B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2" w:rsidRPr="000E57B2" w:rsidRDefault="000230C5" w:rsidP="00911E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,6</w:t>
            </w:r>
          </w:p>
        </w:tc>
      </w:tr>
      <w:tr w:rsidR="00802087" w:rsidRPr="00F47E4B" w:rsidTr="00760DF0">
        <w:trPr>
          <w:trHeight w:val="4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FD53D6">
            <w:pPr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</w:t>
            </w:r>
            <w:r w:rsidR="00760DF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760DF0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</w:t>
            </w:r>
            <w:r w:rsidR="00802087" w:rsidRPr="00F47E4B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760DF0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</w:t>
            </w:r>
          </w:p>
        </w:tc>
      </w:tr>
      <w:tr w:rsidR="00D2166A" w:rsidRPr="00F47E4B" w:rsidTr="00911E70">
        <w:trPr>
          <w:trHeight w:val="4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760DF0">
            <w:pPr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</w:t>
            </w:r>
            <w:r w:rsidR="00760DF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760DF0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</w:t>
            </w:r>
            <w:r w:rsidR="00D2166A" w:rsidRPr="00F47E4B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760DF0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</w:t>
            </w:r>
          </w:p>
        </w:tc>
      </w:tr>
      <w:tr w:rsidR="00760DF0" w:rsidRPr="00F47E4B" w:rsidTr="00911E70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</w:t>
            </w:r>
          </w:p>
        </w:tc>
      </w:tr>
      <w:tr w:rsidR="00760DF0" w:rsidRPr="00F47E4B" w:rsidTr="00911E70">
        <w:trPr>
          <w:trHeight w:val="4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</w:t>
            </w:r>
          </w:p>
        </w:tc>
      </w:tr>
      <w:tr w:rsidR="00760DF0" w:rsidRPr="00F47E4B" w:rsidTr="00911E70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</w:t>
            </w:r>
          </w:p>
        </w:tc>
      </w:tr>
      <w:tr w:rsidR="00802087" w:rsidRPr="00F47E4B" w:rsidTr="00EA1717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EA1717" w:rsidP="00EA171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</w:t>
            </w:r>
            <w:r w:rsidR="00EA1717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FA4E86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7F41B7">
              <w:rPr>
                <w:rFonts w:ascii="Arial" w:hAnsi="Arial" w:cs="Arial"/>
                <w:b/>
              </w:rPr>
              <w:t>0,0</w:t>
            </w:r>
          </w:p>
        </w:tc>
      </w:tr>
      <w:tr w:rsidR="00802087" w:rsidRPr="00F47E4B" w:rsidTr="00EA1717">
        <w:trPr>
          <w:trHeight w:val="203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</w:t>
            </w:r>
            <w:r w:rsidR="00EA1717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EA171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</w:t>
            </w:r>
            <w:r w:rsidR="00802087" w:rsidRPr="00F47E4B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D224A4" w:rsidP="00EA17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760DF0" w:rsidRPr="00F47E4B" w:rsidTr="00911E70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EA171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</w:t>
            </w:r>
            <w:r w:rsidR="00EA1717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EA1717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</w:t>
            </w:r>
            <w:r w:rsidR="00760DF0" w:rsidRPr="00F47E4B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D224A4" w:rsidP="00760D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760DF0" w:rsidRPr="00F47E4B" w:rsidTr="00911E70">
        <w:trPr>
          <w:trHeight w:val="5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Мероприятия в области коммунального хозя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</w:t>
            </w:r>
            <w:r w:rsidR="00EA1717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EA1717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</w:t>
            </w:r>
            <w:r w:rsidR="00760DF0" w:rsidRPr="00F47E4B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4A4A5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</w:t>
            </w:r>
            <w:r w:rsidR="004A4A55">
              <w:rPr>
                <w:rFonts w:ascii="Arial" w:hAnsi="Arial" w:cs="Arial"/>
                <w:b/>
              </w:rPr>
              <w:t>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D224A4" w:rsidP="00760D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EA1717" w:rsidRPr="00F47E4B" w:rsidTr="00911E70">
        <w:trPr>
          <w:trHeight w:val="5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EA1717" w:rsidP="00EA1717">
            <w:pPr>
              <w:rPr>
                <w:rFonts w:ascii="Arial" w:hAnsi="Arial" w:cs="Arial"/>
                <w:b/>
                <w:i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EA1717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EA1717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EA1717" w:rsidP="004A4A55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 w:rsidR="004A4A55">
              <w:rPr>
                <w:rFonts w:ascii="Arial" w:hAnsi="Arial" w:cs="Arial"/>
              </w:rPr>
              <w:t>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17" w:rsidRPr="00F47E4B" w:rsidRDefault="00EA1717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D224A4" w:rsidP="004A4A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A1717" w:rsidRPr="00F47E4B" w:rsidTr="00911E70">
        <w:trPr>
          <w:trHeight w:val="6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EA1717" w:rsidP="00EA17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EA1717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EA1717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EA1717" w:rsidP="004A4A55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 w:rsidR="004A4A55">
              <w:rPr>
                <w:rFonts w:ascii="Arial" w:hAnsi="Arial" w:cs="Arial"/>
              </w:rPr>
              <w:t>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17" w:rsidRPr="00F47E4B" w:rsidRDefault="00EA1717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D224A4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224A4" w:rsidRPr="00F47E4B" w:rsidTr="00EA171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Благоустройство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140390" w:rsidRDefault="00FA4E86" w:rsidP="00D224A4">
            <w:pPr>
              <w:jc w:val="center"/>
              <w:rPr>
                <w:b/>
              </w:rPr>
            </w:pPr>
            <w:r w:rsidRPr="00140390">
              <w:rPr>
                <w:rFonts w:ascii="Arial" w:hAnsi="Arial" w:cs="Arial"/>
                <w:b/>
              </w:rPr>
              <w:t>5</w:t>
            </w:r>
            <w:r w:rsidR="007F41B7" w:rsidRPr="00140390">
              <w:rPr>
                <w:rFonts w:ascii="Arial" w:hAnsi="Arial" w:cs="Arial"/>
                <w:b/>
              </w:rPr>
              <w:t>0,0</w:t>
            </w:r>
          </w:p>
        </w:tc>
      </w:tr>
      <w:tr w:rsidR="00D224A4" w:rsidRPr="00F47E4B" w:rsidTr="00EA1717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A31329" w:rsidRDefault="00D224A4" w:rsidP="00EA1717">
            <w:pPr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Защита населения от чрезвычайных ситу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300D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0230C5" w:rsidRDefault="000230C5" w:rsidP="00D224A4">
            <w:pPr>
              <w:jc w:val="center"/>
              <w:rPr>
                <w:b/>
              </w:rPr>
            </w:pPr>
            <w:r w:rsidRPr="000230C5">
              <w:rPr>
                <w:rFonts w:ascii="Arial" w:hAnsi="Arial" w:cs="Arial"/>
                <w:b/>
              </w:rPr>
              <w:t>0</w:t>
            </w:r>
          </w:p>
        </w:tc>
      </w:tr>
      <w:tr w:rsidR="00D224A4" w:rsidRPr="00F47E4B" w:rsidTr="00911E70">
        <w:trPr>
          <w:trHeight w:val="2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EA17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0230C5" w:rsidP="00D224A4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EA17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0230C5" w:rsidP="00D224A4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7D34CE" w:rsidRDefault="00D224A4" w:rsidP="00EA1717">
            <w:pPr>
              <w:rPr>
                <w:rFonts w:ascii="Arial" w:hAnsi="Arial" w:cs="Arial"/>
                <w:b/>
                <w:color w:val="000000"/>
              </w:rPr>
            </w:pPr>
            <w:r w:rsidRPr="007D34CE">
              <w:rPr>
                <w:rFonts w:ascii="Arial" w:hAnsi="Arial" w:cs="Arial"/>
                <w:b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7D34CE" w:rsidRDefault="00D224A4" w:rsidP="00EA1717">
            <w:pPr>
              <w:jc w:val="center"/>
              <w:rPr>
                <w:rFonts w:ascii="Arial" w:hAnsi="Arial" w:cs="Arial"/>
                <w:b/>
              </w:rPr>
            </w:pPr>
            <w:r w:rsidRPr="007D34CE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7D34CE" w:rsidRDefault="00D224A4" w:rsidP="00EA1717">
            <w:pPr>
              <w:jc w:val="center"/>
              <w:rPr>
                <w:rFonts w:ascii="Arial" w:hAnsi="Arial" w:cs="Arial"/>
                <w:b/>
              </w:rPr>
            </w:pPr>
            <w:r w:rsidRPr="007D34CE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7D34CE" w:rsidRDefault="00D224A4" w:rsidP="007300D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7D34CE">
              <w:rPr>
                <w:rFonts w:ascii="Arial" w:hAnsi="Arial" w:cs="Arial"/>
                <w:b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0230C5" w:rsidRDefault="000230C5" w:rsidP="00D224A4">
            <w:pPr>
              <w:jc w:val="center"/>
              <w:rPr>
                <w:b/>
              </w:rPr>
            </w:pPr>
            <w:r w:rsidRPr="000230C5">
              <w:rPr>
                <w:rFonts w:ascii="Arial" w:hAnsi="Arial" w:cs="Arial"/>
                <w:b/>
              </w:rPr>
              <w:t>10,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0230C5" w:rsidP="00D224A4">
            <w:pPr>
              <w:jc w:val="center"/>
            </w:pPr>
            <w:r>
              <w:rPr>
                <w:rFonts w:ascii="Arial" w:hAnsi="Arial" w:cs="Arial"/>
              </w:rPr>
              <w:t>10,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0230C5" w:rsidP="00D224A4">
            <w:pPr>
              <w:jc w:val="center"/>
            </w:pPr>
            <w:r>
              <w:rPr>
                <w:rFonts w:ascii="Arial" w:hAnsi="Arial" w:cs="Arial"/>
              </w:rPr>
              <w:t>10,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A6423" w:rsidRDefault="00D224A4" w:rsidP="007B0F45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A6423" w:rsidRDefault="00D224A4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A6423" w:rsidRDefault="00D224A4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A6423" w:rsidRDefault="00D224A4" w:rsidP="007300D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1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A6423" w:rsidRDefault="00D224A4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0230C5" w:rsidRDefault="00D224A4" w:rsidP="00D224A4">
            <w:pPr>
              <w:jc w:val="center"/>
              <w:rPr>
                <w:b/>
              </w:rPr>
            </w:pPr>
            <w:r w:rsidRPr="000230C5">
              <w:rPr>
                <w:rFonts w:ascii="Arial" w:hAnsi="Arial" w:cs="Arial"/>
                <w:b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257809" w:rsidRDefault="00D224A4" w:rsidP="001E02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7809">
              <w:rPr>
                <w:rFonts w:ascii="Arial" w:hAnsi="Arial" w:cs="Arial"/>
                <w:b/>
                <w:sz w:val="16"/>
                <w:szCs w:val="16"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A6423" w:rsidRDefault="00D224A4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A6423" w:rsidRDefault="00D224A4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A6423" w:rsidRDefault="00D224A4" w:rsidP="002A2B8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</w:t>
            </w:r>
            <w:r w:rsidR="002A2B8F">
              <w:rPr>
                <w:rFonts w:ascii="Arial" w:hAnsi="Arial" w:cs="Arial"/>
                <w:b/>
              </w:rPr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A6423" w:rsidRDefault="00D224A4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0230C5" w:rsidRDefault="002A2B8F" w:rsidP="00D224A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10,</w:t>
            </w:r>
            <w:r w:rsidR="00D224A4" w:rsidRPr="000230C5">
              <w:rPr>
                <w:rFonts w:ascii="Arial" w:hAnsi="Arial" w:cs="Arial"/>
                <w:b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</w:t>
            </w:r>
            <w:r w:rsidR="002A2B8F">
              <w:rPr>
                <w:rFonts w:ascii="Arial" w:hAnsi="Arial" w:cs="Arial"/>
                <w:b/>
              </w:rPr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2A2B8F" w:rsidP="00D224A4">
            <w:pPr>
              <w:jc w:val="center"/>
            </w:pPr>
            <w:r>
              <w:rPr>
                <w:rFonts w:ascii="Arial" w:hAnsi="Arial" w:cs="Arial"/>
              </w:rPr>
              <w:t>10,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</w:t>
            </w:r>
            <w:r w:rsidR="002A2B8F">
              <w:rPr>
                <w:rFonts w:ascii="Arial" w:hAnsi="Arial" w:cs="Arial"/>
                <w:b/>
              </w:rPr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2A2B8F" w:rsidP="00D224A4">
            <w:pPr>
              <w:jc w:val="center"/>
            </w:pPr>
            <w:r>
              <w:rPr>
                <w:rFonts w:ascii="Arial" w:hAnsi="Arial" w:cs="Arial"/>
              </w:rPr>
              <w:t>10,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A6423" w:rsidRDefault="00D224A4" w:rsidP="007B0F45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A6423" w:rsidRDefault="00D224A4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A6423" w:rsidRDefault="00D224A4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A6423" w:rsidRDefault="00D224A4" w:rsidP="002A2B8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</w:t>
            </w:r>
            <w:r w:rsidR="002A2B8F">
              <w:rPr>
                <w:rFonts w:ascii="Arial" w:hAnsi="Arial" w:cs="Arial"/>
                <w:b/>
              </w:rPr>
              <w:t>81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A6423" w:rsidRDefault="00D224A4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0230C5" w:rsidRDefault="00FA4E86" w:rsidP="00D224A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2A2B8F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</w:t>
            </w:r>
            <w:r w:rsidR="002A2B8F">
              <w:rPr>
                <w:rFonts w:ascii="Arial" w:hAnsi="Arial" w:cs="Arial"/>
              </w:rPr>
              <w:t>81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FA4E86" w:rsidP="00D224A4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2A2B8F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</w:t>
            </w:r>
            <w:r w:rsidR="002A2B8F">
              <w:rPr>
                <w:rFonts w:ascii="Arial" w:hAnsi="Arial" w:cs="Arial"/>
              </w:rPr>
              <w:t>81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FA4E86" w:rsidP="00D224A4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</w:tr>
      <w:tr w:rsidR="007F41B7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7F41B7" w:rsidRDefault="007F41B7" w:rsidP="007B0F45">
            <w:pPr>
              <w:rPr>
                <w:rFonts w:ascii="Arial" w:hAnsi="Arial" w:cs="Arial"/>
                <w:b/>
                <w:color w:val="000000"/>
              </w:rPr>
            </w:pPr>
            <w:r w:rsidRPr="007F41B7">
              <w:rPr>
                <w:rFonts w:ascii="Arial" w:hAnsi="Arial" w:cs="Arial"/>
                <w:b/>
                <w:color w:val="000000"/>
              </w:rPr>
              <w:t>Прочие мероприятия по благоустройств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7F41B7" w:rsidRDefault="007F41B7" w:rsidP="007B0F45">
            <w:pPr>
              <w:jc w:val="center"/>
              <w:rPr>
                <w:rFonts w:ascii="Arial" w:hAnsi="Arial" w:cs="Arial"/>
                <w:b/>
              </w:rPr>
            </w:pPr>
            <w:r w:rsidRPr="007F41B7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7F41B7" w:rsidRDefault="007F41B7" w:rsidP="007B0F45">
            <w:pPr>
              <w:jc w:val="center"/>
              <w:rPr>
                <w:rFonts w:ascii="Arial" w:hAnsi="Arial" w:cs="Arial"/>
                <w:b/>
              </w:rPr>
            </w:pPr>
            <w:r w:rsidRPr="007F41B7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7F41B7" w:rsidRDefault="007F41B7" w:rsidP="007300D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7F41B7">
              <w:rPr>
                <w:rFonts w:ascii="Arial" w:hAnsi="Arial" w:cs="Arial"/>
                <w:b/>
              </w:rPr>
              <w:t>БЦ0008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7F41B7" w:rsidRDefault="007F41B7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7F41B7" w:rsidRDefault="007F41B7" w:rsidP="00D224A4">
            <w:pPr>
              <w:jc w:val="center"/>
              <w:rPr>
                <w:rFonts w:ascii="Arial" w:hAnsi="Arial" w:cs="Arial"/>
                <w:b/>
              </w:rPr>
            </w:pPr>
            <w:r w:rsidRPr="007F41B7">
              <w:rPr>
                <w:rFonts w:ascii="Arial" w:hAnsi="Arial" w:cs="Arial"/>
                <w:b/>
              </w:rPr>
              <w:t>30,0</w:t>
            </w:r>
          </w:p>
        </w:tc>
      </w:tr>
      <w:tr w:rsidR="007F41B7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E76C4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Default="007F41B7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Default="007F41B7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Default="007F41B7" w:rsidP="00E76C43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Default="007F41B7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6B4AF9" w:rsidRDefault="007F41B7" w:rsidP="00D22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7F41B7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E76C4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Default="007F41B7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Default="007F41B7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Default="007F41B7" w:rsidP="00E76C43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Default="007F41B7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6B4AF9" w:rsidRDefault="007F41B7" w:rsidP="00D22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7F41B7" w:rsidRPr="00F47E4B" w:rsidTr="00EA171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FA4E86" w:rsidP="00FA64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8,7</w:t>
            </w:r>
          </w:p>
        </w:tc>
      </w:tr>
      <w:tr w:rsidR="007F41B7" w:rsidRPr="00F47E4B" w:rsidTr="00F96DEC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Default="00FA4E86" w:rsidP="00D224A4">
            <w:pPr>
              <w:jc w:val="center"/>
            </w:pPr>
            <w:r>
              <w:rPr>
                <w:rFonts w:ascii="Arial" w:hAnsi="Arial" w:cs="Arial"/>
                <w:b/>
              </w:rPr>
              <w:t>388,7</w:t>
            </w:r>
          </w:p>
        </w:tc>
      </w:tr>
      <w:tr w:rsidR="007F41B7" w:rsidRPr="00F47E4B" w:rsidTr="00F96DEC">
        <w:trPr>
          <w:trHeight w:val="3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EA171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760D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Default="00FA4E86" w:rsidP="00D224A4">
            <w:pPr>
              <w:jc w:val="center"/>
            </w:pPr>
            <w:r>
              <w:rPr>
                <w:rFonts w:ascii="Arial" w:hAnsi="Arial" w:cs="Arial"/>
                <w:b/>
              </w:rPr>
              <w:t>388,7</w:t>
            </w:r>
          </w:p>
        </w:tc>
      </w:tr>
      <w:tr w:rsidR="007F41B7" w:rsidRPr="00F47E4B" w:rsidTr="00F96DEC">
        <w:trPr>
          <w:trHeight w:val="37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lastRenderedPageBreak/>
              <w:t>Обеспечение деятельности (оказания услуг) домов культуры, других учреждений культу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Default="00FA4E86" w:rsidP="00D224A4">
            <w:pPr>
              <w:jc w:val="center"/>
            </w:pPr>
            <w:r>
              <w:rPr>
                <w:rFonts w:ascii="Arial" w:hAnsi="Arial" w:cs="Arial"/>
                <w:b/>
              </w:rPr>
              <w:t>361,7</w:t>
            </w:r>
          </w:p>
        </w:tc>
      </w:tr>
      <w:tr w:rsidR="007F41B7" w:rsidRPr="00F47E4B" w:rsidTr="00911E70">
        <w:trPr>
          <w:trHeight w:val="7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D224A4" w:rsidRDefault="00FA4E86" w:rsidP="00D224A4">
            <w:pPr>
              <w:jc w:val="center"/>
            </w:pPr>
            <w:r>
              <w:rPr>
                <w:rFonts w:ascii="Arial" w:hAnsi="Arial" w:cs="Arial"/>
              </w:rPr>
              <w:t>361,7</w:t>
            </w:r>
          </w:p>
        </w:tc>
      </w:tr>
      <w:tr w:rsidR="007F41B7" w:rsidRPr="00F47E4B" w:rsidTr="00911E70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D224A4" w:rsidRDefault="00FA4E86" w:rsidP="00D224A4">
            <w:pPr>
              <w:jc w:val="center"/>
            </w:pPr>
            <w:r>
              <w:rPr>
                <w:rFonts w:ascii="Arial" w:hAnsi="Arial" w:cs="Arial"/>
              </w:rPr>
              <w:t>361,7</w:t>
            </w:r>
          </w:p>
        </w:tc>
      </w:tr>
      <w:tr w:rsidR="007F41B7" w:rsidRPr="00F47E4B" w:rsidTr="00911E70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F96D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F96DEC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F96DEC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2A2B8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</w:t>
            </w:r>
            <w:r w:rsidR="002A2B8F">
              <w:rPr>
                <w:rFonts w:ascii="Arial" w:hAnsi="Arial" w:cs="Arial"/>
                <w:b/>
              </w:rPr>
              <w:t>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F96D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A456A3" w:rsidP="00F96D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,0</w:t>
            </w:r>
          </w:p>
        </w:tc>
      </w:tr>
      <w:tr w:rsidR="007F41B7" w:rsidRPr="00F47E4B" w:rsidTr="00911E70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2A2B8F">
            <w:pPr>
              <w:jc w:val="center"/>
            </w:pPr>
            <w:r w:rsidRPr="00FA6423">
              <w:rPr>
                <w:rFonts w:ascii="Arial" w:hAnsi="Arial" w:cs="Arial"/>
              </w:rPr>
              <w:t>БЦ000</w:t>
            </w:r>
            <w:r w:rsidR="002A2B8F">
              <w:rPr>
                <w:rFonts w:ascii="Arial" w:hAnsi="Arial" w:cs="Arial"/>
              </w:rPr>
              <w:t>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F96DEC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A456A3" w:rsidP="00F96D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0</w:t>
            </w:r>
          </w:p>
        </w:tc>
      </w:tr>
      <w:tr w:rsidR="007F41B7" w:rsidRPr="00F47E4B" w:rsidTr="00911E70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2A2B8F">
            <w:pPr>
              <w:jc w:val="center"/>
            </w:pPr>
            <w:r w:rsidRPr="00FA6423">
              <w:rPr>
                <w:rFonts w:ascii="Arial" w:hAnsi="Arial" w:cs="Arial"/>
              </w:rPr>
              <w:t>БЦ000</w:t>
            </w:r>
            <w:r w:rsidR="002A2B8F">
              <w:rPr>
                <w:rFonts w:ascii="Arial" w:hAnsi="Arial" w:cs="Arial"/>
              </w:rPr>
              <w:t>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F96DEC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A456A3" w:rsidP="00F96D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0</w:t>
            </w:r>
          </w:p>
        </w:tc>
      </w:tr>
      <w:tr w:rsidR="007F41B7" w:rsidRPr="00F47E4B" w:rsidTr="00F96DEC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FA4E86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7F41B7">
              <w:rPr>
                <w:rFonts w:ascii="Arial" w:hAnsi="Arial" w:cs="Arial"/>
                <w:b/>
              </w:rPr>
              <w:t>0,0</w:t>
            </w:r>
          </w:p>
        </w:tc>
      </w:tr>
      <w:tr w:rsidR="007F41B7" w:rsidRPr="00F47E4B" w:rsidTr="00F96DEC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Пенсионное обеспече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Default="00FA4E86" w:rsidP="00257809">
            <w:pPr>
              <w:jc w:val="center"/>
            </w:pPr>
            <w:r>
              <w:rPr>
                <w:rFonts w:ascii="Arial" w:hAnsi="Arial" w:cs="Arial"/>
                <w:b/>
              </w:rPr>
              <w:t>9</w:t>
            </w:r>
            <w:r w:rsidR="007F41B7" w:rsidRPr="00BC4F6C">
              <w:rPr>
                <w:rFonts w:ascii="Arial" w:hAnsi="Arial" w:cs="Arial"/>
                <w:b/>
              </w:rPr>
              <w:t>0,0</w:t>
            </w:r>
          </w:p>
        </w:tc>
      </w:tr>
      <w:tr w:rsidR="007F41B7" w:rsidRPr="00F47E4B" w:rsidTr="006C2B88">
        <w:trPr>
          <w:trHeight w:val="3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6C2B88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6C2B8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6C2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Default="00FA4E86" w:rsidP="00257809">
            <w:pPr>
              <w:jc w:val="center"/>
            </w:pPr>
            <w:r>
              <w:rPr>
                <w:rFonts w:ascii="Arial" w:hAnsi="Arial" w:cs="Arial"/>
                <w:b/>
              </w:rPr>
              <w:t>9</w:t>
            </w:r>
            <w:r w:rsidR="007F41B7" w:rsidRPr="00BC4F6C">
              <w:rPr>
                <w:rFonts w:ascii="Arial" w:hAnsi="Arial" w:cs="Arial"/>
                <w:b/>
              </w:rPr>
              <w:t>0,0</w:t>
            </w:r>
          </w:p>
        </w:tc>
      </w:tr>
      <w:tr w:rsidR="007F41B7" w:rsidRPr="00F47E4B" w:rsidTr="00405039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Дополнительное пенсионное обеспечение, доплата к пенсиям муниципальным служащи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40503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Default="00FA4E86" w:rsidP="00257809">
            <w:pPr>
              <w:jc w:val="center"/>
            </w:pPr>
            <w:r>
              <w:rPr>
                <w:rFonts w:ascii="Arial" w:hAnsi="Arial" w:cs="Arial"/>
                <w:b/>
              </w:rPr>
              <w:t>9</w:t>
            </w:r>
            <w:r w:rsidR="007F41B7" w:rsidRPr="00BC4F6C">
              <w:rPr>
                <w:rFonts w:ascii="Arial" w:hAnsi="Arial" w:cs="Arial"/>
                <w:b/>
              </w:rPr>
              <w:t>0,0</w:t>
            </w:r>
          </w:p>
        </w:tc>
      </w:tr>
      <w:tr w:rsidR="007F41B7" w:rsidRPr="00F47E4B" w:rsidTr="00911E70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40503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40503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257809" w:rsidRDefault="00FA4E86" w:rsidP="00257809">
            <w:pPr>
              <w:jc w:val="center"/>
            </w:pPr>
            <w:r>
              <w:rPr>
                <w:rFonts w:ascii="Arial" w:hAnsi="Arial" w:cs="Arial"/>
              </w:rPr>
              <w:t>9</w:t>
            </w:r>
            <w:r w:rsidR="007F41B7" w:rsidRPr="00257809">
              <w:rPr>
                <w:rFonts w:ascii="Arial" w:hAnsi="Arial" w:cs="Arial"/>
              </w:rPr>
              <w:t>0,0</w:t>
            </w:r>
          </w:p>
        </w:tc>
      </w:tr>
      <w:tr w:rsidR="007F41B7" w:rsidRPr="00F47E4B" w:rsidTr="00911E70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40503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40503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257809" w:rsidRDefault="00FA4E86" w:rsidP="00257809">
            <w:pPr>
              <w:jc w:val="center"/>
            </w:pPr>
            <w:r>
              <w:rPr>
                <w:rFonts w:ascii="Arial" w:hAnsi="Arial" w:cs="Arial"/>
              </w:rPr>
              <w:t>9</w:t>
            </w:r>
            <w:r w:rsidR="007F41B7" w:rsidRPr="00257809">
              <w:rPr>
                <w:rFonts w:ascii="Arial" w:hAnsi="Arial" w:cs="Arial"/>
              </w:rPr>
              <w:t>0,0</w:t>
            </w:r>
          </w:p>
        </w:tc>
      </w:tr>
    </w:tbl>
    <w:p w:rsidR="001B48D4" w:rsidRPr="00F47E4B" w:rsidRDefault="001B48D4" w:rsidP="001B48D4"/>
    <w:p w:rsidR="000656AD" w:rsidRPr="00F47E4B" w:rsidRDefault="003C683E" w:rsidP="003C683E">
      <w:r w:rsidRPr="00F47E4B">
        <w:t xml:space="preserve">                                                                                        </w:t>
      </w:r>
      <w:r w:rsidR="000656AD" w:rsidRPr="00F47E4B">
        <w:t xml:space="preserve">                               </w:t>
      </w:r>
    </w:p>
    <w:p w:rsidR="000656AD" w:rsidRPr="00F47E4B" w:rsidRDefault="000656AD" w:rsidP="003C683E"/>
    <w:p w:rsidR="006C2B88" w:rsidRPr="00F47E4B" w:rsidRDefault="006C2B88" w:rsidP="006C2B88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      </w:t>
      </w:r>
      <w:r w:rsidR="00FA6423">
        <w:rPr>
          <w:rFonts w:ascii="Arial" w:hAnsi="Arial" w:cs="Arial"/>
        </w:rPr>
        <w:t xml:space="preserve">                                   </w:t>
      </w:r>
      <w:r w:rsidRPr="00F47E4B">
        <w:rPr>
          <w:rFonts w:ascii="Arial" w:hAnsi="Arial" w:cs="Arial"/>
        </w:rPr>
        <w:t xml:space="preserve"> </w:t>
      </w:r>
      <w:r w:rsidRPr="00BE02CE">
        <w:rPr>
          <w:rFonts w:ascii="Arial" w:hAnsi="Arial" w:cs="Arial"/>
        </w:rPr>
        <w:t>Приложение 9</w:t>
      </w:r>
    </w:p>
    <w:p w:rsidR="006C2B88" w:rsidRPr="00F47E4B" w:rsidRDefault="006C2B88" w:rsidP="006C2B88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</w:t>
      </w:r>
      <w:r w:rsidR="00FA6423">
        <w:rPr>
          <w:rFonts w:ascii="Arial" w:hAnsi="Arial" w:cs="Arial"/>
        </w:rPr>
        <w:t xml:space="preserve">                                       </w:t>
      </w:r>
      <w:r w:rsidRPr="00F47E4B">
        <w:rPr>
          <w:rFonts w:ascii="Arial" w:hAnsi="Arial" w:cs="Arial"/>
        </w:rPr>
        <w:t xml:space="preserve">к решению Малахово-Слободского </w:t>
      </w:r>
    </w:p>
    <w:p w:rsidR="006C2B88" w:rsidRPr="00F47E4B" w:rsidRDefault="006C2B88" w:rsidP="006C2B88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</w:t>
      </w:r>
      <w:r w:rsidR="00FA6423">
        <w:rPr>
          <w:rFonts w:ascii="Arial" w:hAnsi="Arial" w:cs="Arial"/>
        </w:rPr>
        <w:t xml:space="preserve">                       </w:t>
      </w:r>
      <w:r w:rsidRPr="00F47E4B">
        <w:rPr>
          <w:rFonts w:ascii="Arial" w:hAnsi="Arial" w:cs="Arial"/>
        </w:rPr>
        <w:t>сельского Совета народных депутатов</w:t>
      </w:r>
    </w:p>
    <w:p w:rsidR="006C2B88" w:rsidRPr="00F47E4B" w:rsidRDefault="006C2B88" w:rsidP="006C2B88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</w:t>
      </w:r>
      <w:r w:rsidR="00591496" w:rsidRPr="00F47E4B">
        <w:rPr>
          <w:rFonts w:ascii="Arial" w:hAnsi="Arial" w:cs="Arial"/>
        </w:rPr>
        <w:t xml:space="preserve"> </w:t>
      </w:r>
      <w:r w:rsidRPr="00F47E4B">
        <w:rPr>
          <w:rFonts w:ascii="Arial" w:hAnsi="Arial" w:cs="Arial"/>
        </w:rPr>
        <w:t xml:space="preserve">   </w:t>
      </w:r>
      <w:r w:rsidR="00FA6423">
        <w:rPr>
          <w:rFonts w:ascii="Arial" w:hAnsi="Arial" w:cs="Arial"/>
        </w:rPr>
        <w:t xml:space="preserve">                              </w:t>
      </w:r>
      <w:r w:rsidRPr="00F47E4B">
        <w:rPr>
          <w:rFonts w:ascii="Arial" w:hAnsi="Arial" w:cs="Arial"/>
        </w:rPr>
        <w:t xml:space="preserve">от </w:t>
      </w:r>
      <w:r w:rsidR="00140390">
        <w:rPr>
          <w:rFonts w:ascii="Arial" w:hAnsi="Arial" w:cs="Arial"/>
        </w:rPr>
        <w:t>28</w:t>
      </w:r>
      <w:r w:rsidR="008C3C7B">
        <w:rPr>
          <w:rFonts w:ascii="Arial" w:hAnsi="Arial" w:cs="Arial"/>
        </w:rPr>
        <w:t xml:space="preserve"> </w:t>
      </w:r>
      <w:r w:rsidR="00140390">
        <w:rPr>
          <w:rFonts w:ascii="Arial" w:hAnsi="Arial" w:cs="Arial"/>
        </w:rPr>
        <w:t>дека</w:t>
      </w:r>
      <w:r w:rsidR="00E76C43">
        <w:rPr>
          <w:rFonts w:ascii="Arial" w:hAnsi="Arial" w:cs="Arial"/>
        </w:rPr>
        <w:t>бря</w:t>
      </w:r>
      <w:r w:rsidRPr="00F47E4B">
        <w:rPr>
          <w:rFonts w:ascii="Arial" w:hAnsi="Arial" w:cs="Arial"/>
        </w:rPr>
        <w:t xml:space="preserve"> 20</w:t>
      </w:r>
      <w:r w:rsidR="00257809">
        <w:rPr>
          <w:rFonts w:ascii="Arial" w:hAnsi="Arial" w:cs="Arial"/>
        </w:rPr>
        <w:t>2</w:t>
      </w:r>
      <w:r w:rsidR="00E76C43">
        <w:rPr>
          <w:rFonts w:ascii="Arial" w:hAnsi="Arial" w:cs="Arial"/>
        </w:rPr>
        <w:t>2</w:t>
      </w:r>
      <w:r w:rsidRPr="00F47E4B">
        <w:rPr>
          <w:rFonts w:ascii="Arial" w:hAnsi="Arial" w:cs="Arial"/>
        </w:rPr>
        <w:t xml:space="preserve"> года №</w:t>
      </w:r>
      <w:r w:rsidR="0015552E">
        <w:rPr>
          <w:rFonts w:ascii="Arial" w:hAnsi="Arial" w:cs="Arial"/>
        </w:rPr>
        <w:t xml:space="preserve"> 52</w:t>
      </w:r>
    </w:p>
    <w:p w:rsidR="006C2B88" w:rsidRPr="00F47E4B" w:rsidRDefault="006C2B88" w:rsidP="006C2B88">
      <w:pPr>
        <w:jc w:val="center"/>
      </w:pPr>
    </w:p>
    <w:p w:rsidR="006C2B88" w:rsidRPr="00F47E4B" w:rsidRDefault="006C2B88" w:rsidP="006C2B88">
      <w:pPr>
        <w:ind w:right="-991"/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группам и подгруппам видов расходов классификации расходов бюджета Малахово-Слободского сельского поселения на 20</w:t>
      </w:r>
      <w:r w:rsidR="00B92B68">
        <w:rPr>
          <w:rFonts w:ascii="Arial" w:hAnsi="Arial" w:cs="Arial"/>
          <w:b/>
        </w:rPr>
        <w:t>2</w:t>
      </w:r>
      <w:r w:rsidR="00E76C43">
        <w:rPr>
          <w:rFonts w:ascii="Arial" w:hAnsi="Arial" w:cs="Arial"/>
          <w:b/>
        </w:rPr>
        <w:t>4</w:t>
      </w:r>
      <w:r w:rsidRPr="00F47E4B">
        <w:rPr>
          <w:rFonts w:ascii="Arial" w:hAnsi="Arial" w:cs="Arial"/>
          <w:b/>
        </w:rPr>
        <w:t>-20</w:t>
      </w:r>
      <w:r w:rsidR="005E779B">
        <w:rPr>
          <w:rFonts w:ascii="Arial" w:hAnsi="Arial" w:cs="Arial"/>
          <w:b/>
        </w:rPr>
        <w:t>2</w:t>
      </w:r>
      <w:r w:rsidR="00E76C43">
        <w:rPr>
          <w:rFonts w:ascii="Arial" w:hAnsi="Arial" w:cs="Arial"/>
          <w:b/>
        </w:rPr>
        <w:t>5</w:t>
      </w:r>
      <w:r w:rsidRPr="00F47E4B">
        <w:rPr>
          <w:rFonts w:ascii="Arial" w:hAnsi="Arial" w:cs="Arial"/>
          <w:b/>
        </w:rPr>
        <w:t xml:space="preserve"> годы</w:t>
      </w:r>
    </w:p>
    <w:tbl>
      <w:tblPr>
        <w:tblW w:w="10084" w:type="dxa"/>
        <w:tblInd w:w="-34" w:type="dxa"/>
        <w:tblLayout w:type="fixed"/>
        <w:tblLook w:val="04A0"/>
      </w:tblPr>
      <w:tblGrid>
        <w:gridCol w:w="1307"/>
        <w:gridCol w:w="3286"/>
        <w:gridCol w:w="845"/>
        <w:gridCol w:w="771"/>
        <w:gridCol w:w="411"/>
        <w:gridCol w:w="556"/>
        <w:gridCol w:w="694"/>
        <w:gridCol w:w="499"/>
        <w:gridCol w:w="630"/>
        <w:gridCol w:w="1085"/>
      </w:tblGrid>
      <w:tr w:rsidR="006C2B88" w:rsidRPr="00F47E4B" w:rsidTr="005E779B">
        <w:trPr>
          <w:gridAfter w:val="9"/>
          <w:wAfter w:w="8777" w:type="dxa"/>
          <w:trHeight w:val="80"/>
        </w:trPr>
        <w:tc>
          <w:tcPr>
            <w:tcW w:w="1307" w:type="dxa"/>
            <w:noWrap/>
            <w:vAlign w:val="bottom"/>
            <w:hideMark/>
          </w:tcPr>
          <w:p w:rsidR="006C2B88" w:rsidRPr="00F47E4B" w:rsidRDefault="006C2B88">
            <w:pPr>
              <w:rPr>
                <w:rFonts w:ascii="Arial" w:hAnsi="Arial" w:cs="Arial"/>
                <w:b/>
              </w:rPr>
            </w:pPr>
          </w:p>
        </w:tc>
      </w:tr>
      <w:tr w:rsidR="006C2B88" w:rsidRPr="00F47E4B" w:rsidTr="005E779B">
        <w:trPr>
          <w:trHeight w:val="80"/>
        </w:trPr>
        <w:tc>
          <w:tcPr>
            <w:tcW w:w="4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2B88" w:rsidRPr="00F47E4B" w:rsidRDefault="006C2B88"/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2B88" w:rsidRPr="00F47E4B" w:rsidRDefault="006C2B88"/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2B88" w:rsidRPr="00F47E4B" w:rsidRDefault="006C2B88"/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2B88" w:rsidRPr="00F47E4B" w:rsidRDefault="006C2B88"/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2B88" w:rsidRPr="00F47E4B" w:rsidRDefault="006C2B88"/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C2B88" w:rsidRPr="00F47E4B" w:rsidRDefault="006C2B88" w:rsidP="006C2B88">
            <w:r w:rsidRPr="00F47E4B">
              <w:rPr>
                <w:rFonts w:ascii="Arial" w:hAnsi="Arial" w:cs="Arial"/>
              </w:rPr>
              <w:t>тыс.руб</w:t>
            </w:r>
          </w:p>
        </w:tc>
      </w:tr>
      <w:tr w:rsidR="008D646E" w:rsidRPr="00F47E4B" w:rsidTr="005E779B">
        <w:trPr>
          <w:trHeight w:val="6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88" w:rsidRPr="00F47E4B" w:rsidRDefault="006C2B88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B88" w:rsidRPr="00F47E4B" w:rsidRDefault="006C2B88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РПр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B88" w:rsidRPr="00F47E4B" w:rsidRDefault="006C2B88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B88" w:rsidRPr="00F47E4B" w:rsidRDefault="006C2B88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B88" w:rsidRPr="00F47E4B" w:rsidRDefault="006C2B88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46E" w:rsidRPr="00F47E4B" w:rsidRDefault="006C2B8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рое</w:t>
            </w:r>
            <w:r w:rsidR="008D646E" w:rsidRPr="00F47E4B">
              <w:rPr>
                <w:rFonts w:ascii="Arial" w:hAnsi="Arial" w:cs="Arial"/>
                <w:b/>
                <w:bCs/>
              </w:rPr>
              <w:t>кт</w:t>
            </w:r>
          </w:p>
          <w:p w:rsidR="006C2B88" w:rsidRPr="00F47E4B" w:rsidRDefault="006C2B88" w:rsidP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 на 20</w:t>
            </w:r>
            <w:r w:rsidR="00B92B68">
              <w:rPr>
                <w:rFonts w:ascii="Arial" w:hAnsi="Arial" w:cs="Arial"/>
                <w:b/>
                <w:bCs/>
              </w:rPr>
              <w:t>2</w:t>
            </w:r>
            <w:r w:rsidR="00E76C43">
              <w:rPr>
                <w:rFonts w:ascii="Arial" w:hAnsi="Arial" w:cs="Arial"/>
                <w:b/>
                <w:bCs/>
              </w:rPr>
              <w:t>4</w:t>
            </w:r>
            <w:r w:rsidRPr="00F47E4B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6E" w:rsidRPr="00F47E4B" w:rsidRDefault="006C2B88" w:rsidP="006C2B8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Проект </w:t>
            </w:r>
          </w:p>
          <w:p w:rsidR="008D646E" w:rsidRPr="00F47E4B" w:rsidRDefault="008D646E" w:rsidP="006C2B8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</w:t>
            </w:r>
            <w:r w:rsidR="006C2B88" w:rsidRPr="00F47E4B">
              <w:rPr>
                <w:rFonts w:ascii="Arial" w:hAnsi="Arial" w:cs="Arial"/>
                <w:b/>
                <w:bCs/>
              </w:rPr>
              <w:t>а 20</w:t>
            </w:r>
            <w:r w:rsidR="008C3C7B">
              <w:rPr>
                <w:rFonts w:ascii="Arial" w:hAnsi="Arial" w:cs="Arial"/>
                <w:b/>
                <w:bCs/>
              </w:rPr>
              <w:t>2</w:t>
            </w:r>
            <w:r w:rsidR="00E76C43">
              <w:rPr>
                <w:rFonts w:ascii="Arial" w:hAnsi="Arial" w:cs="Arial"/>
                <w:b/>
                <w:bCs/>
              </w:rPr>
              <w:t>5</w:t>
            </w:r>
          </w:p>
          <w:p w:rsidR="006C2B88" w:rsidRPr="00F47E4B" w:rsidRDefault="006C2B88" w:rsidP="006C2B8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8D646E" w:rsidRPr="00F47E4B" w:rsidTr="005E779B">
        <w:trPr>
          <w:trHeight w:val="25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F47E4B" w:rsidRDefault="006C2B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F47E4B" w:rsidRDefault="006C2B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F47E4B" w:rsidRDefault="006C2B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F47E4B" w:rsidRDefault="006C2B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F47E4B" w:rsidRDefault="006C2B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F47E4B" w:rsidRDefault="006C2B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F47E4B" w:rsidRDefault="006C2B88" w:rsidP="006C2B8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7</w:t>
            </w:r>
          </w:p>
        </w:tc>
      </w:tr>
      <w:tr w:rsidR="00D224A4" w:rsidRPr="00F47E4B" w:rsidTr="00E82DA8">
        <w:trPr>
          <w:trHeight w:val="30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4A4" w:rsidRPr="00F47E4B" w:rsidRDefault="00D224A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4A4" w:rsidRPr="00F47E4B" w:rsidRDefault="00140390" w:rsidP="001E56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33,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4A4" w:rsidRPr="00F47E4B" w:rsidRDefault="00140390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9,2</w:t>
            </w:r>
          </w:p>
        </w:tc>
      </w:tr>
      <w:tr w:rsidR="00D224A4" w:rsidRPr="00F47E4B" w:rsidTr="00E82DA8">
        <w:trPr>
          <w:trHeight w:val="28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224A4" w:rsidRPr="00F47E4B" w:rsidRDefault="00D224A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F47E4B" w:rsidRDefault="00140390" w:rsidP="00D224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F47E4B" w:rsidRDefault="00140390" w:rsidP="003000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0,0</w:t>
            </w:r>
          </w:p>
        </w:tc>
      </w:tr>
      <w:tr w:rsidR="00D224A4" w:rsidRPr="00F47E4B" w:rsidTr="00E82DA8">
        <w:trPr>
          <w:trHeight w:val="51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224A4" w:rsidRPr="00F47E4B" w:rsidRDefault="00D224A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7300D0" w:rsidRDefault="00140390" w:rsidP="00E82DA8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36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7300D0" w:rsidRDefault="00140390" w:rsidP="003000E2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46,0</w:t>
            </w:r>
          </w:p>
        </w:tc>
      </w:tr>
      <w:tr w:rsidR="00140390" w:rsidRPr="00F47E4B" w:rsidTr="00E82DA8">
        <w:trPr>
          <w:trHeight w:val="25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40390" w:rsidRPr="00F47E4B" w:rsidRDefault="00140390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0390" w:rsidRPr="00F47E4B" w:rsidRDefault="0014039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0390" w:rsidRPr="00F47E4B" w:rsidRDefault="0014039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0390" w:rsidRPr="00A4583E" w:rsidRDefault="00140390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83E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0390" w:rsidRPr="00F47E4B" w:rsidRDefault="0014039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40390" w:rsidRPr="007300D0" w:rsidRDefault="00140390" w:rsidP="00387D4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36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40390" w:rsidRPr="007300D0" w:rsidRDefault="00140390" w:rsidP="00387D4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46,0</w:t>
            </w:r>
          </w:p>
        </w:tc>
      </w:tr>
      <w:tr w:rsidR="00140390" w:rsidRPr="00F47E4B" w:rsidTr="00E82DA8">
        <w:trPr>
          <w:trHeight w:val="28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40390" w:rsidRPr="00F47E4B" w:rsidRDefault="00140390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Глава муниципального образования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0390" w:rsidRPr="00F47E4B" w:rsidRDefault="0014039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0390" w:rsidRPr="00F47E4B" w:rsidRDefault="0014039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0390" w:rsidRPr="00F47E4B" w:rsidRDefault="00140390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820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0390" w:rsidRPr="00F47E4B" w:rsidRDefault="0014039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40390" w:rsidRPr="007300D0" w:rsidRDefault="00140390" w:rsidP="00387D4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36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40390" w:rsidRPr="007300D0" w:rsidRDefault="00140390" w:rsidP="00387D4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46,0</w:t>
            </w:r>
          </w:p>
        </w:tc>
      </w:tr>
      <w:tr w:rsidR="00140390" w:rsidRPr="00F47E4B" w:rsidTr="00E82DA8">
        <w:trPr>
          <w:trHeight w:val="102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40390" w:rsidRPr="00F47E4B" w:rsidRDefault="0014039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0390" w:rsidRPr="00F47E4B" w:rsidRDefault="0014039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0390" w:rsidRPr="00F47E4B" w:rsidRDefault="0014039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0390" w:rsidRPr="00F47E4B" w:rsidRDefault="00140390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0390" w:rsidRPr="00F47E4B" w:rsidRDefault="0014039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40390" w:rsidRPr="00140390" w:rsidRDefault="00140390" w:rsidP="00387D49">
            <w:pPr>
              <w:jc w:val="center"/>
              <w:rPr>
                <w:rFonts w:ascii="Arial" w:hAnsi="Arial" w:cs="Arial"/>
              </w:rPr>
            </w:pPr>
          </w:p>
          <w:p w:rsidR="00140390" w:rsidRPr="00140390" w:rsidRDefault="00140390" w:rsidP="00387D49">
            <w:pPr>
              <w:jc w:val="center"/>
              <w:rPr>
                <w:rFonts w:ascii="Arial" w:hAnsi="Arial" w:cs="Arial"/>
              </w:rPr>
            </w:pPr>
          </w:p>
          <w:p w:rsidR="00140390" w:rsidRPr="00140390" w:rsidRDefault="00140390" w:rsidP="00387D49">
            <w:pPr>
              <w:jc w:val="center"/>
              <w:rPr>
                <w:rFonts w:ascii="Arial" w:hAnsi="Arial" w:cs="Arial"/>
              </w:rPr>
            </w:pPr>
          </w:p>
          <w:p w:rsidR="00140390" w:rsidRPr="00140390" w:rsidRDefault="00140390" w:rsidP="00387D49">
            <w:pPr>
              <w:jc w:val="center"/>
              <w:rPr>
                <w:rFonts w:ascii="Arial" w:hAnsi="Arial" w:cs="Arial"/>
              </w:rPr>
            </w:pPr>
          </w:p>
          <w:p w:rsidR="00140390" w:rsidRPr="00140390" w:rsidRDefault="00140390" w:rsidP="00387D49">
            <w:pPr>
              <w:jc w:val="center"/>
              <w:rPr>
                <w:rFonts w:ascii="Arial" w:hAnsi="Arial" w:cs="Arial"/>
              </w:rPr>
            </w:pPr>
          </w:p>
          <w:p w:rsidR="00140390" w:rsidRPr="00140390" w:rsidRDefault="00140390" w:rsidP="00387D49">
            <w:pPr>
              <w:jc w:val="center"/>
            </w:pPr>
            <w:r w:rsidRPr="00140390">
              <w:rPr>
                <w:rFonts w:ascii="Arial" w:hAnsi="Arial" w:cs="Arial"/>
              </w:rPr>
              <w:t>336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40390" w:rsidRPr="00140390" w:rsidRDefault="00140390" w:rsidP="00387D49">
            <w:pPr>
              <w:jc w:val="center"/>
              <w:rPr>
                <w:rFonts w:ascii="Arial" w:hAnsi="Arial" w:cs="Arial"/>
              </w:rPr>
            </w:pPr>
          </w:p>
          <w:p w:rsidR="00140390" w:rsidRPr="00140390" w:rsidRDefault="00140390" w:rsidP="00387D49">
            <w:pPr>
              <w:jc w:val="center"/>
              <w:rPr>
                <w:rFonts w:ascii="Arial" w:hAnsi="Arial" w:cs="Arial"/>
              </w:rPr>
            </w:pPr>
          </w:p>
          <w:p w:rsidR="00140390" w:rsidRPr="00140390" w:rsidRDefault="00140390" w:rsidP="00387D49">
            <w:pPr>
              <w:jc w:val="center"/>
              <w:rPr>
                <w:rFonts w:ascii="Arial" w:hAnsi="Arial" w:cs="Arial"/>
              </w:rPr>
            </w:pPr>
          </w:p>
          <w:p w:rsidR="00140390" w:rsidRPr="00140390" w:rsidRDefault="00140390" w:rsidP="00387D49">
            <w:pPr>
              <w:jc w:val="center"/>
              <w:rPr>
                <w:rFonts w:ascii="Arial" w:hAnsi="Arial" w:cs="Arial"/>
              </w:rPr>
            </w:pPr>
          </w:p>
          <w:p w:rsidR="00140390" w:rsidRPr="00140390" w:rsidRDefault="00140390" w:rsidP="00387D49">
            <w:pPr>
              <w:jc w:val="center"/>
              <w:rPr>
                <w:rFonts w:ascii="Arial" w:hAnsi="Arial" w:cs="Arial"/>
              </w:rPr>
            </w:pPr>
          </w:p>
          <w:p w:rsidR="00140390" w:rsidRPr="00140390" w:rsidRDefault="00140390" w:rsidP="00387D49">
            <w:pPr>
              <w:jc w:val="center"/>
            </w:pPr>
            <w:r w:rsidRPr="00140390">
              <w:rPr>
                <w:rFonts w:ascii="Arial" w:hAnsi="Arial" w:cs="Arial"/>
              </w:rPr>
              <w:t>346,0</w:t>
            </w:r>
          </w:p>
        </w:tc>
      </w:tr>
      <w:tr w:rsidR="00140390" w:rsidRPr="00F47E4B" w:rsidTr="00E82DA8">
        <w:trPr>
          <w:trHeight w:val="51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40390" w:rsidRPr="00F47E4B" w:rsidRDefault="0014039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0390" w:rsidRPr="00F47E4B" w:rsidRDefault="0014039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0390" w:rsidRPr="00F47E4B" w:rsidRDefault="0014039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0390" w:rsidRPr="00F47E4B" w:rsidRDefault="00140390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0390" w:rsidRPr="00F47E4B" w:rsidRDefault="0014039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40390" w:rsidRPr="00140390" w:rsidRDefault="00140390" w:rsidP="00387D49">
            <w:pPr>
              <w:jc w:val="center"/>
            </w:pPr>
            <w:r w:rsidRPr="00140390">
              <w:rPr>
                <w:rFonts w:ascii="Arial" w:hAnsi="Arial" w:cs="Arial"/>
              </w:rPr>
              <w:t>336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40390" w:rsidRPr="00140390" w:rsidRDefault="00140390" w:rsidP="00387D49">
            <w:pPr>
              <w:jc w:val="center"/>
            </w:pPr>
            <w:r w:rsidRPr="00140390">
              <w:rPr>
                <w:rFonts w:ascii="Arial" w:hAnsi="Arial" w:cs="Arial"/>
              </w:rPr>
              <w:t>346,0</w:t>
            </w:r>
          </w:p>
        </w:tc>
      </w:tr>
      <w:tr w:rsidR="00D224A4" w:rsidRPr="00F47E4B" w:rsidTr="00E82DA8">
        <w:trPr>
          <w:trHeight w:val="91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224A4" w:rsidRPr="00F47E4B" w:rsidRDefault="00D224A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Центральный аппарат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F47E4B" w:rsidRDefault="00140390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5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F47E4B" w:rsidRDefault="00140390" w:rsidP="003000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5,0</w:t>
            </w:r>
          </w:p>
        </w:tc>
      </w:tr>
      <w:tr w:rsidR="00140390" w:rsidRPr="00F47E4B" w:rsidTr="00E82DA8">
        <w:trPr>
          <w:trHeight w:val="22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40390" w:rsidRPr="00F47E4B" w:rsidRDefault="00140390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Непрограммная часть бюджета сельского </w:t>
            </w:r>
            <w:r w:rsidRPr="00F47E4B">
              <w:rPr>
                <w:rFonts w:ascii="Arial" w:hAnsi="Arial" w:cs="Arial"/>
                <w:b/>
                <w:bCs/>
              </w:rPr>
              <w:lastRenderedPageBreak/>
              <w:t>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0390" w:rsidRPr="00F47E4B" w:rsidRDefault="0014039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lastRenderedPageBreak/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0390" w:rsidRPr="00F47E4B" w:rsidRDefault="0014039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0390" w:rsidRPr="00F47E4B" w:rsidRDefault="00140390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</w:t>
            </w:r>
            <w:r w:rsidRPr="00F47E4B">
              <w:rPr>
                <w:rFonts w:ascii="Arial" w:hAnsi="Arial" w:cs="Arial"/>
                <w:b/>
                <w:bCs/>
              </w:rPr>
              <w:lastRenderedPageBreak/>
              <w:t>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0390" w:rsidRPr="00F47E4B" w:rsidRDefault="0014039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40390" w:rsidRPr="00F47E4B" w:rsidRDefault="00140390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5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40390" w:rsidRPr="00F47E4B" w:rsidRDefault="00140390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5,0</w:t>
            </w:r>
          </w:p>
        </w:tc>
      </w:tr>
      <w:tr w:rsidR="00140390" w:rsidRPr="00F47E4B" w:rsidTr="00E82DA8">
        <w:trPr>
          <w:trHeight w:val="109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40390" w:rsidRPr="00F47E4B" w:rsidRDefault="0014039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0390" w:rsidRPr="00F47E4B" w:rsidRDefault="0014039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0390" w:rsidRPr="00F47E4B" w:rsidRDefault="0014039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0390" w:rsidRPr="00F47E4B" w:rsidRDefault="00140390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0390" w:rsidRPr="00F47E4B" w:rsidRDefault="0014039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40390" w:rsidRDefault="00140390" w:rsidP="00387D49">
            <w:pPr>
              <w:jc w:val="center"/>
              <w:rPr>
                <w:rFonts w:ascii="Arial" w:hAnsi="Arial" w:cs="Arial"/>
              </w:rPr>
            </w:pPr>
          </w:p>
          <w:p w:rsidR="00140390" w:rsidRDefault="00140390" w:rsidP="00387D49">
            <w:pPr>
              <w:jc w:val="center"/>
              <w:rPr>
                <w:rFonts w:ascii="Arial" w:hAnsi="Arial" w:cs="Arial"/>
              </w:rPr>
            </w:pPr>
          </w:p>
          <w:p w:rsidR="00140390" w:rsidRDefault="00140390" w:rsidP="00387D49">
            <w:pPr>
              <w:jc w:val="center"/>
              <w:rPr>
                <w:rFonts w:ascii="Arial" w:hAnsi="Arial" w:cs="Arial"/>
              </w:rPr>
            </w:pPr>
          </w:p>
          <w:p w:rsidR="00140390" w:rsidRDefault="00140390" w:rsidP="00387D49">
            <w:pPr>
              <w:jc w:val="center"/>
              <w:rPr>
                <w:rFonts w:ascii="Arial" w:hAnsi="Arial" w:cs="Arial"/>
              </w:rPr>
            </w:pPr>
          </w:p>
          <w:p w:rsidR="00140390" w:rsidRDefault="00140390" w:rsidP="00387D49">
            <w:pPr>
              <w:jc w:val="center"/>
              <w:rPr>
                <w:rFonts w:ascii="Arial" w:hAnsi="Arial" w:cs="Arial"/>
              </w:rPr>
            </w:pPr>
          </w:p>
          <w:p w:rsidR="00140390" w:rsidRPr="00140390" w:rsidRDefault="00140390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  <w:r w:rsidRPr="00140390">
              <w:rPr>
                <w:rFonts w:ascii="Arial" w:hAnsi="Arial" w:cs="Arial"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40390" w:rsidRDefault="00140390" w:rsidP="00387D49">
            <w:pPr>
              <w:jc w:val="center"/>
              <w:rPr>
                <w:rFonts w:ascii="Arial" w:hAnsi="Arial" w:cs="Arial"/>
              </w:rPr>
            </w:pPr>
          </w:p>
          <w:p w:rsidR="00140390" w:rsidRDefault="00140390" w:rsidP="00387D49">
            <w:pPr>
              <w:jc w:val="center"/>
              <w:rPr>
                <w:rFonts w:ascii="Arial" w:hAnsi="Arial" w:cs="Arial"/>
              </w:rPr>
            </w:pPr>
          </w:p>
          <w:p w:rsidR="00140390" w:rsidRDefault="00140390" w:rsidP="00387D49">
            <w:pPr>
              <w:jc w:val="center"/>
              <w:rPr>
                <w:rFonts w:ascii="Arial" w:hAnsi="Arial" w:cs="Arial"/>
              </w:rPr>
            </w:pPr>
          </w:p>
          <w:p w:rsidR="00140390" w:rsidRDefault="00140390" w:rsidP="00387D49">
            <w:pPr>
              <w:jc w:val="center"/>
              <w:rPr>
                <w:rFonts w:ascii="Arial" w:hAnsi="Arial" w:cs="Arial"/>
              </w:rPr>
            </w:pPr>
          </w:p>
          <w:p w:rsidR="00140390" w:rsidRDefault="00140390" w:rsidP="00387D49">
            <w:pPr>
              <w:jc w:val="center"/>
              <w:rPr>
                <w:rFonts w:ascii="Arial" w:hAnsi="Arial" w:cs="Arial"/>
              </w:rPr>
            </w:pPr>
          </w:p>
          <w:p w:rsidR="00140390" w:rsidRPr="00140390" w:rsidRDefault="00140390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  <w:r w:rsidRPr="00140390">
              <w:rPr>
                <w:rFonts w:ascii="Arial" w:hAnsi="Arial" w:cs="Arial"/>
              </w:rPr>
              <w:t>,0</w:t>
            </w:r>
          </w:p>
        </w:tc>
      </w:tr>
      <w:tr w:rsidR="00E76C43" w:rsidRPr="00F47E4B" w:rsidTr="00E82DA8">
        <w:trPr>
          <w:trHeight w:val="38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6C43" w:rsidRPr="00F47E4B" w:rsidRDefault="00E76C4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40390" w:rsidRDefault="00140390" w:rsidP="00140390">
            <w:pPr>
              <w:jc w:val="center"/>
              <w:rPr>
                <w:rFonts w:ascii="Arial" w:hAnsi="Arial" w:cs="Arial"/>
              </w:rPr>
            </w:pPr>
          </w:p>
          <w:p w:rsidR="00E76C43" w:rsidRPr="00F47E4B" w:rsidRDefault="00E76C43" w:rsidP="00140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40390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40390" w:rsidRDefault="00140390" w:rsidP="00140390">
            <w:pPr>
              <w:jc w:val="center"/>
              <w:rPr>
                <w:rFonts w:ascii="Arial" w:hAnsi="Arial" w:cs="Arial"/>
              </w:rPr>
            </w:pPr>
          </w:p>
          <w:p w:rsidR="00E76C43" w:rsidRPr="00F47E4B" w:rsidRDefault="00E76C43" w:rsidP="00140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40390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0,0</w:t>
            </w:r>
          </w:p>
        </w:tc>
      </w:tr>
      <w:tr w:rsidR="00140390" w:rsidRPr="00F47E4B" w:rsidTr="00E82DA8">
        <w:trPr>
          <w:trHeight w:val="51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40390" w:rsidRPr="00F47E4B" w:rsidRDefault="0014039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0390" w:rsidRPr="00F47E4B" w:rsidRDefault="0014039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0390" w:rsidRPr="00F47E4B" w:rsidRDefault="0014039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0390" w:rsidRPr="00F47E4B" w:rsidRDefault="00140390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0390" w:rsidRPr="00F47E4B" w:rsidRDefault="0014039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40390" w:rsidRDefault="00140390" w:rsidP="00387D49">
            <w:pPr>
              <w:jc w:val="center"/>
              <w:rPr>
                <w:rFonts w:ascii="Arial" w:hAnsi="Arial" w:cs="Arial"/>
              </w:rPr>
            </w:pPr>
          </w:p>
          <w:p w:rsidR="00140390" w:rsidRPr="00F47E4B" w:rsidRDefault="00140390" w:rsidP="00140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40390" w:rsidRDefault="00140390" w:rsidP="00387D49">
            <w:pPr>
              <w:jc w:val="center"/>
              <w:rPr>
                <w:rFonts w:ascii="Arial" w:hAnsi="Arial" w:cs="Arial"/>
              </w:rPr>
            </w:pPr>
          </w:p>
          <w:p w:rsidR="00140390" w:rsidRPr="00F47E4B" w:rsidRDefault="00140390" w:rsidP="00140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,0</w:t>
            </w:r>
          </w:p>
        </w:tc>
      </w:tr>
      <w:tr w:rsidR="00140390" w:rsidRPr="00F47E4B" w:rsidTr="00E82DA8">
        <w:trPr>
          <w:trHeight w:val="412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40390" w:rsidRPr="00F47E4B" w:rsidRDefault="0014039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0390" w:rsidRPr="00F47E4B" w:rsidRDefault="0014039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0390" w:rsidRPr="00F47E4B" w:rsidRDefault="0014039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0390" w:rsidRPr="00F47E4B" w:rsidRDefault="00140390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0390" w:rsidRPr="00F47E4B" w:rsidRDefault="0014039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40390" w:rsidRDefault="00140390" w:rsidP="00387D49">
            <w:pPr>
              <w:jc w:val="center"/>
              <w:rPr>
                <w:rFonts w:ascii="Arial" w:hAnsi="Arial" w:cs="Arial"/>
              </w:rPr>
            </w:pPr>
          </w:p>
          <w:p w:rsidR="00140390" w:rsidRDefault="00140390" w:rsidP="00387D49">
            <w:pPr>
              <w:jc w:val="center"/>
              <w:rPr>
                <w:rFonts w:ascii="Arial" w:hAnsi="Arial" w:cs="Arial"/>
              </w:rPr>
            </w:pPr>
          </w:p>
          <w:p w:rsidR="00140390" w:rsidRPr="00F47E4B" w:rsidRDefault="00140390" w:rsidP="00140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40390" w:rsidRDefault="00140390" w:rsidP="00387D49">
            <w:pPr>
              <w:jc w:val="center"/>
              <w:rPr>
                <w:rFonts w:ascii="Arial" w:hAnsi="Arial" w:cs="Arial"/>
              </w:rPr>
            </w:pPr>
          </w:p>
          <w:p w:rsidR="00140390" w:rsidRDefault="00140390" w:rsidP="00387D49">
            <w:pPr>
              <w:jc w:val="center"/>
              <w:rPr>
                <w:rFonts w:ascii="Arial" w:hAnsi="Arial" w:cs="Arial"/>
              </w:rPr>
            </w:pPr>
          </w:p>
          <w:p w:rsidR="00140390" w:rsidRPr="00F47E4B" w:rsidRDefault="00140390" w:rsidP="00140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,0</w:t>
            </w:r>
          </w:p>
        </w:tc>
      </w:tr>
      <w:tr w:rsidR="00E76C43" w:rsidRPr="00F47E4B" w:rsidTr="00E82DA8">
        <w:trPr>
          <w:trHeight w:val="344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6C43" w:rsidRPr="00F47E4B" w:rsidRDefault="00E76C4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C43" w:rsidRPr="00F47E4B" w:rsidRDefault="00E76C43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40390" w:rsidRDefault="00140390" w:rsidP="00E82DA8">
            <w:pPr>
              <w:jc w:val="center"/>
              <w:rPr>
                <w:rFonts w:ascii="Arial" w:hAnsi="Arial" w:cs="Arial"/>
              </w:rPr>
            </w:pPr>
          </w:p>
          <w:p w:rsidR="00E76C43" w:rsidRPr="00F47E4B" w:rsidRDefault="00E76C43" w:rsidP="00E82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40390" w:rsidRDefault="00140390" w:rsidP="00E76C43">
            <w:pPr>
              <w:jc w:val="center"/>
              <w:rPr>
                <w:rFonts w:ascii="Arial" w:hAnsi="Arial" w:cs="Arial"/>
              </w:rPr>
            </w:pPr>
          </w:p>
          <w:p w:rsidR="00E76C43" w:rsidRPr="00F47E4B" w:rsidRDefault="00E76C43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E76C43" w:rsidRPr="00F47E4B" w:rsidTr="00E82DA8">
        <w:trPr>
          <w:trHeight w:val="264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6C43" w:rsidRPr="00F47E4B" w:rsidRDefault="00E76C4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Уплата,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C43" w:rsidRPr="00F47E4B" w:rsidRDefault="00E76C43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5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40390" w:rsidRDefault="00140390" w:rsidP="00D224A4">
            <w:pPr>
              <w:jc w:val="center"/>
              <w:rPr>
                <w:rFonts w:ascii="Arial" w:hAnsi="Arial" w:cs="Arial"/>
              </w:rPr>
            </w:pPr>
          </w:p>
          <w:p w:rsidR="00E76C43" w:rsidRPr="00F47E4B" w:rsidRDefault="00E76C43" w:rsidP="00D22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40390" w:rsidRDefault="00140390" w:rsidP="00E76C43">
            <w:pPr>
              <w:jc w:val="center"/>
              <w:rPr>
                <w:rFonts w:ascii="Arial" w:hAnsi="Arial" w:cs="Arial"/>
              </w:rPr>
            </w:pPr>
          </w:p>
          <w:p w:rsidR="00E76C43" w:rsidRPr="00F47E4B" w:rsidRDefault="00E76C43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E76C43" w:rsidRPr="00F47E4B" w:rsidTr="00E82DA8">
        <w:trPr>
          <w:trHeight w:val="143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6C43" w:rsidRPr="00F47E4B" w:rsidRDefault="00E76C43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257809" w:rsidRDefault="00E76C43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57809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257809" w:rsidRDefault="00E76C43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57809">
              <w:rPr>
                <w:rFonts w:ascii="Arial" w:hAnsi="Arial" w:cs="Arial"/>
                <w:b/>
              </w:rPr>
              <w:t>,0</w:t>
            </w:r>
          </w:p>
        </w:tc>
      </w:tr>
      <w:tr w:rsidR="00E76C43" w:rsidRPr="00F47E4B" w:rsidTr="00E82DA8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6C43" w:rsidRPr="00F47E4B" w:rsidRDefault="00E76C43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E76C43" w:rsidRPr="00F47E4B" w:rsidTr="00E82DA8">
        <w:trPr>
          <w:trHeight w:val="28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76C43" w:rsidRPr="00F47E4B" w:rsidRDefault="00E76C43">
            <w:pPr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7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E76C43" w:rsidRPr="00F47E4B" w:rsidTr="00604F7C">
        <w:trPr>
          <w:trHeight w:val="231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6C43" w:rsidRPr="00F47E4B" w:rsidRDefault="00E76C4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7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E76C43" w:rsidRPr="00F47E4B" w:rsidTr="00604F7C">
        <w:trPr>
          <w:trHeight w:val="134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6C43" w:rsidRPr="00F47E4B" w:rsidRDefault="00E76C4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7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7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82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,0</w:t>
            </w:r>
          </w:p>
        </w:tc>
      </w:tr>
      <w:tr w:rsidR="00E76C43" w:rsidRPr="00F47E4B" w:rsidTr="00E82DA8">
        <w:trPr>
          <w:trHeight w:val="30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6C43" w:rsidRPr="00F47E4B" w:rsidRDefault="00E76C43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257809" w:rsidRDefault="00E76C43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257809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257809" w:rsidRDefault="00E76C43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257809">
              <w:rPr>
                <w:rFonts w:ascii="Arial" w:hAnsi="Arial" w:cs="Arial"/>
                <w:b/>
              </w:rPr>
              <w:t>,0</w:t>
            </w:r>
          </w:p>
        </w:tc>
      </w:tr>
      <w:tr w:rsidR="00E76C43" w:rsidRPr="00F47E4B" w:rsidTr="00E82DA8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6C43" w:rsidRPr="00F47E4B" w:rsidRDefault="00E76C43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,0</w:t>
            </w:r>
          </w:p>
        </w:tc>
      </w:tr>
      <w:tr w:rsidR="00E76C43" w:rsidRPr="00F47E4B" w:rsidTr="00E82DA8">
        <w:trPr>
          <w:trHeight w:val="328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6C43" w:rsidRPr="00F47E4B" w:rsidRDefault="00E76C43">
            <w:pPr>
              <w:jc w:val="both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Выполнение других обязательств государ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C43" w:rsidRPr="00F47E4B" w:rsidRDefault="00E76C43" w:rsidP="008D646E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БЦ000892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680E" w:rsidRDefault="0041680E" w:rsidP="00E82DA8">
            <w:pPr>
              <w:jc w:val="center"/>
              <w:rPr>
                <w:rFonts w:ascii="Arial" w:hAnsi="Arial" w:cs="Arial"/>
                <w:b/>
              </w:rPr>
            </w:pPr>
          </w:p>
          <w:p w:rsidR="00E76C43" w:rsidRPr="00F47E4B" w:rsidRDefault="00E76C43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680E" w:rsidRDefault="0041680E" w:rsidP="00E76C43">
            <w:pPr>
              <w:jc w:val="center"/>
              <w:rPr>
                <w:rFonts w:ascii="Arial" w:hAnsi="Arial" w:cs="Arial"/>
                <w:b/>
              </w:rPr>
            </w:pPr>
          </w:p>
          <w:p w:rsidR="00E76C43" w:rsidRPr="00F47E4B" w:rsidRDefault="00E76C43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E76C43" w:rsidRPr="00F47E4B" w:rsidTr="00E82DA8">
        <w:trPr>
          <w:trHeight w:val="51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6C43" w:rsidRPr="00F47E4B" w:rsidRDefault="00E76C4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C43" w:rsidRPr="00F47E4B" w:rsidRDefault="00E76C43" w:rsidP="008D646E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БЦ000892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680E" w:rsidRDefault="0041680E" w:rsidP="00E82DA8">
            <w:pPr>
              <w:jc w:val="center"/>
              <w:rPr>
                <w:rFonts w:ascii="Arial" w:hAnsi="Arial" w:cs="Arial"/>
                <w:b/>
              </w:rPr>
            </w:pPr>
          </w:p>
          <w:p w:rsidR="00E76C43" w:rsidRPr="00F47E4B" w:rsidRDefault="00E76C43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680E" w:rsidRDefault="0041680E" w:rsidP="00E76C43">
            <w:pPr>
              <w:jc w:val="center"/>
              <w:rPr>
                <w:rFonts w:ascii="Arial" w:hAnsi="Arial" w:cs="Arial"/>
                <w:b/>
              </w:rPr>
            </w:pPr>
          </w:p>
          <w:p w:rsidR="00E76C43" w:rsidRPr="00F47E4B" w:rsidRDefault="00E76C43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E76C43" w:rsidRPr="00F47E4B" w:rsidTr="00E82DA8">
        <w:trPr>
          <w:trHeight w:val="412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6C43" w:rsidRPr="00F47E4B" w:rsidRDefault="00E76C4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C43" w:rsidRPr="00F47E4B" w:rsidRDefault="00E76C43" w:rsidP="008D646E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БЦ000892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680E" w:rsidRDefault="0041680E" w:rsidP="00E82DA8">
            <w:pPr>
              <w:jc w:val="center"/>
              <w:rPr>
                <w:rFonts w:ascii="Arial" w:hAnsi="Arial" w:cs="Arial"/>
              </w:rPr>
            </w:pPr>
          </w:p>
          <w:p w:rsidR="0041680E" w:rsidRDefault="0041680E" w:rsidP="00E82DA8">
            <w:pPr>
              <w:jc w:val="center"/>
              <w:rPr>
                <w:rFonts w:ascii="Arial" w:hAnsi="Arial" w:cs="Arial"/>
              </w:rPr>
            </w:pPr>
          </w:p>
          <w:p w:rsidR="00E76C43" w:rsidRPr="00F47E4B" w:rsidRDefault="00E76C43" w:rsidP="00E82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680E" w:rsidRDefault="0041680E" w:rsidP="00E76C43">
            <w:pPr>
              <w:jc w:val="center"/>
              <w:rPr>
                <w:rFonts w:ascii="Arial" w:hAnsi="Arial" w:cs="Arial"/>
              </w:rPr>
            </w:pPr>
          </w:p>
          <w:p w:rsidR="0041680E" w:rsidRDefault="0041680E" w:rsidP="00E76C43">
            <w:pPr>
              <w:jc w:val="center"/>
              <w:rPr>
                <w:rFonts w:ascii="Arial" w:hAnsi="Arial" w:cs="Arial"/>
              </w:rPr>
            </w:pPr>
          </w:p>
          <w:p w:rsidR="00E76C43" w:rsidRPr="00F47E4B" w:rsidRDefault="00E76C43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F47E4B">
              <w:rPr>
                <w:rFonts w:ascii="Arial" w:hAnsi="Arial" w:cs="Arial"/>
              </w:rPr>
              <w:t>,0</w:t>
            </w:r>
          </w:p>
        </w:tc>
      </w:tr>
      <w:tr w:rsidR="00E76C43" w:rsidRPr="00F47E4B" w:rsidTr="00E82DA8">
        <w:trPr>
          <w:trHeight w:val="58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6C43" w:rsidRPr="00F47E4B" w:rsidRDefault="00E76C43">
            <w:pPr>
              <w:jc w:val="both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Муниципальная программа "Противодействие коррупции в органах местного самоуправления Никольского сельского поселения на 2017-2019 годы"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C43" w:rsidRPr="00F47E4B" w:rsidRDefault="00E76C43" w:rsidP="008D646E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П8902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680E" w:rsidRDefault="0041680E" w:rsidP="00E82DA8">
            <w:pPr>
              <w:jc w:val="center"/>
              <w:rPr>
                <w:rFonts w:ascii="Arial" w:hAnsi="Arial" w:cs="Arial"/>
                <w:b/>
              </w:rPr>
            </w:pPr>
          </w:p>
          <w:p w:rsidR="0041680E" w:rsidRDefault="0041680E" w:rsidP="00E82DA8">
            <w:pPr>
              <w:jc w:val="center"/>
              <w:rPr>
                <w:rFonts w:ascii="Arial" w:hAnsi="Arial" w:cs="Arial"/>
                <w:b/>
              </w:rPr>
            </w:pPr>
          </w:p>
          <w:p w:rsidR="0041680E" w:rsidRDefault="0041680E" w:rsidP="00E82DA8">
            <w:pPr>
              <w:jc w:val="center"/>
              <w:rPr>
                <w:rFonts w:ascii="Arial" w:hAnsi="Arial" w:cs="Arial"/>
                <w:b/>
              </w:rPr>
            </w:pPr>
          </w:p>
          <w:p w:rsidR="00E76C43" w:rsidRPr="00257809" w:rsidRDefault="00E76C43" w:rsidP="00E82DA8">
            <w:pPr>
              <w:jc w:val="center"/>
              <w:rPr>
                <w:rFonts w:ascii="Arial" w:hAnsi="Arial" w:cs="Arial"/>
                <w:b/>
              </w:rPr>
            </w:pPr>
            <w:r w:rsidRPr="00257809">
              <w:rPr>
                <w:rFonts w:ascii="Arial" w:hAnsi="Arial" w:cs="Arial"/>
                <w:b/>
              </w:rPr>
              <w:t>1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680E" w:rsidRDefault="0041680E" w:rsidP="00E76C43">
            <w:pPr>
              <w:jc w:val="center"/>
              <w:rPr>
                <w:rFonts w:ascii="Arial" w:hAnsi="Arial" w:cs="Arial"/>
                <w:b/>
              </w:rPr>
            </w:pPr>
          </w:p>
          <w:p w:rsidR="0041680E" w:rsidRDefault="0041680E" w:rsidP="00E76C43">
            <w:pPr>
              <w:jc w:val="center"/>
              <w:rPr>
                <w:rFonts w:ascii="Arial" w:hAnsi="Arial" w:cs="Arial"/>
                <w:b/>
              </w:rPr>
            </w:pPr>
          </w:p>
          <w:p w:rsidR="0041680E" w:rsidRDefault="0041680E" w:rsidP="00E76C43">
            <w:pPr>
              <w:jc w:val="center"/>
              <w:rPr>
                <w:rFonts w:ascii="Arial" w:hAnsi="Arial" w:cs="Arial"/>
                <w:b/>
              </w:rPr>
            </w:pPr>
          </w:p>
          <w:p w:rsidR="00E76C43" w:rsidRPr="00257809" w:rsidRDefault="00E76C43" w:rsidP="00E76C43">
            <w:pPr>
              <w:jc w:val="center"/>
              <w:rPr>
                <w:rFonts w:ascii="Arial" w:hAnsi="Arial" w:cs="Arial"/>
                <w:b/>
              </w:rPr>
            </w:pPr>
            <w:r w:rsidRPr="00257809">
              <w:rPr>
                <w:rFonts w:ascii="Arial" w:hAnsi="Arial" w:cs="Arial"/>
                <w:b/>
              </w:rPr>
              <w:t>1,0</w:t>
            </w:r>
          </w:p>
        </w:tc>
      </w:tr>
      <w:tr w:rsidR="003000E2" w:rsidRPr="00F47E4B" w:rsidTr="00E82DA8">
        <w:trPr>
          <w:trHeight w:val="51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E2" w:rsidRPr="00F47E4B" w:rsidRDefault="003000E2" w:rsidP="008D646E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П8902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680E" w:rsidRDefault="0041680E" w:rsidP="00E82DA8">
            <w:pPr>
              <w:jc w:val="center"/>
              <w:rPr>
                <w:rFonts w:ascii="Arial" w:hAnsi="Arial" w:cs="Arial"/>
              </w:rPr>
            </w:pPr>
          </w:p>
          <w:p w:rsidR="003000E2" w:rsidRPr="00257809" w:rsidRDefault="003000E2" w:rsidP="00E82DA8">
            <w:pPr>
              <w:jc w:val="center"/>
              <w:rPr>
                <w:rFonts w:ascii="Arial" w:hAnsi="Arial" w:cs="Arial"/>
              </w:rPr>
            </w:pPr>
            <w:r w:rsidRPr="00257809">
              <w:rPr>
                <w:rFonts w:ascii="Arial" w:hAnsi="Arial" w:cs="Arial"/>
              </w:rPr>
              <w:t>1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680E" w:rsidRDefault="0041680E" w:rsidP="003000E2">
            <w:pPr>
              <w:jc w:val="center"/>
              <w:rPr>
                <w:rFonts w:ascii="Arial" w:hAnsi="Arial" w:cs="Arial"/>
              </w:rPr>
            </w:pPr>
          </w:p>
          <w:p w:rsidR="003000E2" w:rsidRPr="00257809" w:rsidRDefault="003000E2" w:rsidP="003000E2">
            <w:pPr>
              <w:jc w:val="center"/>
              <w:rPr>
                <w:rFonts w:ascii="Arial" w:hAnsi="Arial" w:cs="Arial"/>
              </w:rPr>
            </w:pPr>
            <w:r w:rsidRPr="00257809">
              <w:rPr>
                <w:rFonts w:ascii="Arial" w:hAnsi="Arial" w:cs="Arial"/>
              </w:rPr>
              <w:t>1,0</w:t>
            </w:r>
          </w:p>
        </w:tc>
      </w:tr>
      <w:tr w:rsidR="003000E2" w:rsidRPr="00F47E4B" w:rsidTr="00E82DA8">
        <w:trPr>
          <w:trHeight w:val="412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E2" w:rsidRPr="00F47E4B" w:rsidRDefault="003000E2" w:rsidP="008D646E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П8902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680E" w:rsidRDefault="0041680E" w:rsidP="00E82DA8">
            <w:pPr>
              <w:jc w:val="center"/>
              <w:rPr>
                <w:rFonts w:ascii="Arial" w:hAnsi="Arial" w:cs="Arial"/>
              </w:rPr>
            </w:pPr>
          </w:p>
          <w:p w:rsidR="0041680E" w:rsidRDefault="0041680E" w:rsidP="00E82DA8">
            <w:pPr>
              <w:jc w:val="center"/>
              <w:rPr>
                <w:rFonts w:ascii="Arial" w:hAnsi="Arial" w:cs="Arial"/>
              </w:rPr>
            </w:pPr>
          </w:p>
          <w:p w:rsidR="003000E2" w:rsidRPr="00F47E4B" w:rsidRDefault="003000E2" w:rsidP="00E82DA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680E" w:rsidRDefault="0041680E" w:rsidP="003000E2">
            <w:pPr>
              <w:jc w:val="center"/>
              <w:rPr>
                <w:rFonts w:ascii="Arial" w:hAnsi="Arial" w:cs="Arial"/>
              </w:rPr>
            </w:pPr>
          </w:p>
          <w:p w:rsidR="0041680E" w:rsidRDefault="0041680E" w:rsidP="003000E2">
            <w:pPr>
              <w:jc w:val="center"/>
              <w:rPr>
                <w:rFonts w:ascii="Arial" w:hAnsi="Arial" w:cs="Arial"/>
              </w:rPr>
            </w:pPr>
          </w:p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</w:tr>
      <w:tr w:rsidR="003000E2" w:rsidRPr="00F47E4B" w:rsidTr="00E82DA8">
        <w:trPr>
          <w:trHeight w:val="30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7E5957" w:rsidRDefault="00E76C43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7E5957" w:rsidRDefault="00E76C43" w:rsidP="001E56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,</w:t>
            </w:r>
            <w:r w:rsidR="001E5632">
              <w:rPr>
                <w:rFonts w:ascii="Arial" w:hAnsi="Arial" w:cs="Arial"/>
                <w:b/>
              </w:rPr>
              <w:t>9</w:t>
            </w:r>
          </w:p>
        </w:tc>
      </w:tr>
      <w:tr w:rsidR="003000E2" w:rsidRPr="00F47E4B" w:rsidTr="00E82DA8">
        <w:trPr>
          <w:trHeight w:val="30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680E" w:rsidRDefault="0041680E" w:rsidP="00E76C43">
            <w:pPr>
              <w:jc w:val="center"/>
              <w:rPr>
                <w:rFonts w:ascii="Arial" w:hAnsi="Arial" w:cs="Arial"/>
                <w:b/>
              </w:rPr>
            </w:pPr>
          </w:p>
          <w:p w:rsidR="003000E2" w:rsidRPr="00F47E4B" w:rsidRDefault="00E76C43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680E" w:rsidRDefault="0041680E" w:rsidP="001E5632">
            <w:pPr>
              <w:jc w:val="center"/>
              <w:rPr>
                <w:rFonts w:ascii="Arial" w:hAnsi="Arial" w:cs="Arial"/>
                <w:b/>
              </w:rPr>
            </w:pPr>
          </w:p>
          <w:p w:rsidR="003000E2" w:rsidRPr="00F47E4B" w:rsidRDefault="00E76C43" w:rsidP="001E56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,</w:t>
            </w:r>
            <w:r w:rsidR="001E5632">
              <w:rPr>
                <w:rFonts w:ascii="Arial" w:hAnsi="Arial" w:cs="Arial"/>
                <w:b/>
              </w:rPr>
              <w:t>9</w:t>
            </w:r>
          </w:p>
        </w:tc>
      </w:tr>
      <w:tr w:rsidR="003000E2" w:rsidRPr="00F47E4B" w:rsidTr="00E82DA8">
        <w:trPr>
          <w:trHeight w:val="30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E2" w:rsidRPr="00F47E4B" w:rsidRDefault="003000E2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680E" w:rsidRDefault="0041680E" w:rsidP="00E76C43">
            <w:pPr>
              <w:jc w:val="center"/>
              <w:rPr>
                <w:rFonts w:ascii="Arial" w:hAnsi="Arial" w:cs="Arial"/>
                <w:b/>
              </w:rPr>
            </w:pPr>
          </w:p>
          <w:p w:rsidR="003000E2" w:rsidRDefault="00E76C43" w:rsidP="00E76C43">
            <w:pPr>
              <w:jc w:val="center"/>
            </w:pPr>
            <w:r>
              <w:rPr>
                <w:rFonts w:ascii="Arial" w:hAnsi="Arial" w:cs="Arial"/>
                <w:b/>
              </w:rPr>
              <w:t>99,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680E" w:rsidRDefault="0041680E" w:rsidP="001E5632">
            <w:pPr>
              <w:jc w:val="center"/>
              <w:rPr>
                <w:rFonts w:ascii="Arial" w:hAnsi="Arial" w:cs="Arial"/>
                <w:b/>
              </w:rPr>
            </w:pPr>
          </w:p>
          <w:p w:rsidR="003000E2" w:rsidRDefault="00E76C43" w:rsidP="001E5632">
            <w:pPr>
              <w:jc w:val="center"/>
            </w:pPr>
            <w:r>
              <w:rPr>
                <w:rFonts w:ascii="Arial" w:hAnsi="Arial" w:cs="Arial"/>
                <w:b/>
              </w:rPr>
              <w:t>78,</w:t>
            </w:r>
            <w:r w:rsidR="001E5632">
              <w:rPr>
                <w:rFonts w:ascii="Arial" w:hAnsi="Arial" w:cs="Arial"/>
                <w:b/>
              </w:rPr>
              <w:t>9</w:t>
            </w:r>
          </w:p>
        </w:tc>
      </w:tr>
      <w:tr w:rsidR="003000E2" w:rsidRPr="00F47E4B" w:rsidTr="00E82DA8">
        <w:trPr>
          <w:trHeight w:val="506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680E" w:rsidRDefault="0041680E" w:rsidP="00E76C43">
            <w:pPr>
              <w:jc w:val="center"/>
              <w:rPr>
                <w:rFonts w:ascii="Arial" w:hAnsi="Arial" w:cs="Arial"/>
                <w:b/>
              </w:rPr>
            </w:pPr>
          </w:p>
          <w:p w:rsidR="0041680E" w:rsidRDefault="0041680E" w:rsidP="00E76C43">
            <w:pPr>
              <w:jc w:val="center"/>
              <w:rPr>
                <w:rFonts w:ascii="Arial" w:hAnsi="Arial" w:cs="Arial"/>
                <w:b/>
              </w:rPr>
            </w:pPr>
          </w:p>
          <w:p w:rsidR="003000E2" w:rsidRDefault="00E76C43" w:rsidP="00E76C43">
            <w:pPr>
              <w:jc w:val="center"/>
            </w:pPr>
            <w:r>
              <w:rPr>
                <w:rFonts w:ascii="Arial" w:hAnsi="Arial" w:cs="Arial"/>
                <w:b/>
              </w:rPr>
              <w:t>99,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680E" w:rsidRDefault="0041680E" w:rsidP="001E5632">
            <w:pPr>
              <w:jc w:val="center"/>
              <w:rPr>
                <w:rFonts w:ascii="Arial" w:hAnsi="Arial" w:cs="Arial"/>
                <w:b/>
              </w:rPr>
            </w:pPr>
          </w:p>
          <w:p w:rsidR="0041680E" w:rsidRDefault="0041680E" w:rsidP="001E5632">
            <w:pPr>
              <w:jc w:val="center"/>
              <w:rPr>
                <w:rFonts w:ascii="Arial" w:hAnsi="Arial" w:cs="Arial"/>
                <w:b/>
              </w:rPr>
            </w:pPr>
          </w:p>
          <w:p w:rsidR="003000E2" w:rsidRDefault="00E76C43" w:rsidP="001E5632">
            <w:pPr>
              <w:jc w:val="center"/>
            </w:pPr>
            <w:r>
              <w:rPr>
                <w:rFonts w:ascii="Arial" w:hAnsi="Arial" w:cs="Arial"/>
                <w:b/>
              </w:rPr>
              <w:t>78,</w:t>
            </w:r>
            <w:r w:rsidR="001E5632">
              <w:rPr>
                <w:rFonts w:ascii="Arial" w:hAnsi="Arial" w:cs="Arial"/>
                <w:b/>
              </w:rPr>
              <w:t>9</w:t>
            </w:r>
          </w:p>
        </w:tc>
      </w:tr>
      <w:tr w:rsidR="003000E2" w:rsidRPr="00F47E4B" w:rsidTr="00E82DA8">
        <w:trPr>
          <w:trHeight w:val="109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Default="003000E2" w:rsidP="00E82DA8">
            <w:pPr>
              <w:jc w:val="center"/>
            </w:pPr>
          </w:p>
          <w:p w:rsidR="003000E2" w:rsidRDefault="003000E2" w:rsidP="00E82DA8">
            <w:pPr>
              <w:jc w:val="center"/>
            </w:pPr>
          </w:p>
          <w:p w:rsidR="003000E2" w:rsidRDefault="003000E2" w:rsidP="00E82DA8">
            <w:pPr>
              <w:jc w:val="center"/>
            </w:pPr>
          </w:p>
          <w:p w:rsidR="003000E2" w:rsidRDefault="003000E2" w:rsidP="00E82DA8">
            <w:pPr>
              <w:jc w:val="center"/>
            </w:pPr>
          </w:p>
          <w:p w:rsidR="003000E2" w:rsidRDefault="003000E2" w:rsidP="00E82DA8">
            <w:pPr>
              <w:jc w:val="center"/>
            </w:pPr>
          </w:p>
          <w:p w:rsidR="003000E2" w:rsidRPr="007E5957" w:rsidRDefault="00E76C43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Default="003000E2" w:rsidP="003000E2">
            <w:pPr>
              <w:jc w:val="center"/>
            </w:pPr>
          </w:p>
          <w:p w:rsidR="003000E2" w:rsidRDefault="003000E2" w:rsidP="003000E2">
            <w:pPr>
              <w:jc w:val="center"/>
            </w:pPr>
          </w:p>
          <w:p w:rsidR="003000E2" w:rsidRDefault="003000E2" w:rsidP="003000E2">
            <w:pPr>
              <w:jc w:val="center"/>
            </w:pPr>
          </w:p>
          <w:p w:rsidR="003000E2" w:rsidRDefault="003000E2" w:rsidP="003000E2">
            <w:pPr>
              <w:jc w:val="center"/>
            </w:pPr>
          </w:p>
          <w:p w:rsidR="003000E2" w:rsidRDefault="003000E2" w:rsidP="003000E2">
            <w:pPr>
              <w:jc w:val="center"/>
            </w:pPr>
          </w:p>
          <w:p w:rsidR="003000E2" w:rsidRPr="007E5957" w:rsidRDefault="001E563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0</w:t>
            </w:r>
          </w:p>
        </w:tc>
      </w:tr>
      <w:tr w:rsidR="003000E2" w:rsidRPr="00F47E4B" w:rsidTr="00E82DA8">
        <w:trPr>
          <w:trHeight w:val="38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Default="00E76C43" w:rsidP="007E5957">
            <w:pPr>
              <w:jc w:val="center"/>
              <w:rPr>
                <w:rFonts w:ascii="Arial" w:hAnsi="Arial" w:cs="Arial"/>
              </w:rPr>
            </w:pPr>
          </w:p>
          <w:p w:rsidR="003000E2" w:rsidRDefault="00E76C43" w:rsidP="0041680E">
            <w:pPr>
              <w:jc w:val="center"/>
            </w:pPr>
            <w:r>
              <w:rPr>
                <w:rFonts w:ascii="Arial" w:hAnsi="Arial" w:cs="Arial"/>
              </w:rPr>
              <w:t>95,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Default="003000E2" w:rsidP="003000E2">
            <w:pPr>
              <w:jc w:val="center"/>
            </w:pPr>
          </w:p>
          <w:p w:rsidR="001E5632" w:rsidRPr="0041680E" w:rsidRDefault="001E5632" w:rsidP="003000E2">
            <w:pPr>
              <w:jc w:val="center"/>
              <w:rPr>
                <w:rFonts w:ascii="Arial" w:hAnsi="Arial" w:cs="Arial"/>
              </w:rPr>
            </w:pPr>
            <w:r w:rsidRPr="0041680E">
              <w:rPr>
                <w:rFonts w:ascii="Arial" w:hAnsi="Arial" w:cs="Arial"/>
              </w:rPr>
              <w:t>78,0</w:t>
            </w:r>
          </w:p>
        </w:tc>
      </w:tr>
      <w:tr w:rsidR="003000E2" w:rsidRPr="00F47E4B" w:rsidTr="00E82DA8">
        <w:trPr>
          <w:trHeight w:val="51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E2" w:rsidRPr="00F47E4B" w:rsidRDefault="003000E2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E52B8A" w:rsidRDefault="003000E2" w:rsidP="007E5957">
            <w:pPr>
              <w:jc w:val="center"/>
              <w:rPr>
                <w:rFonts w:ascii="Arial" w:hAnsi="Arial" w:cs="Arial"/>
              </w:rPr>
            </w:pPr>
          </w:p>
          <w:p w:rsidR="00E76C43" w:rsidRPr="00E52B8A" w:rsidRDefault="00E76C43" w:rsidP="00E76C43">
            <w:pPr>
              <w:jc w:val="center"/>
              <w:rPr>
                <w:rFonts w:ascii="Arial" w:hAnsi="Arial" w:cs="Arial"/>
              </w:rPr>
            </w:pPr>
            <w:r w:rsidRPr="00E52B8A">
              <w:rPr>
                <w:rFonts w:ascii="Arial" w:hAnsi="Arial" w:cs="Arial"/>
              </w:rPr>
              <w:t>4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E52B8A" w:rsidRDefault="003000E2" w:rsidP="003000E2">
            <w:pPr>
              <w:jc w:val="center"/>
              <w:rPr>
                <w:rFonts w:ascii="Arial" w:hAnsi="Arial" w:cs="Arial"/>
              </w:rPr>
            </w:pPr>
          </w:p>
          <w:p w:rsidR="001E5632" w:rsidRPr="00E52B8A" w:rsidRDefault="001E5632" w:rsidP="003000E2">
            <w:pPr>
              <w:jc w:val="center"/>
              <w:rPr>
                <w:rFonts w:ascii="Arial" w:hAnsi="Arial" w:cs="Arial"/>
              </w:rPr>
            </w:pPr>
            <w:r w:rsidRPr="00E52B8A">
              <w:rPr>
                <w:rFonts w:ascii="Arial" w:hAnsi="Arial" w:cs="Arial"/>
              </w:rPr>
              <w:t>0,9</w:t>
            </w:r>
          </w:p>
        </w:tc>
      </w:tr>
      <w:tr w:rsidR="003000E2" w:rsidRPr="00F47E4B" w:rsidTr="00E82DA8">
        <w:trPr>
          <w:trHeight w:val="412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E2" w:rsidRPr="00F47E4B" w:rsidRDefault="003000E2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Default="003000E2" w:rsidP="00E82DA8">
            <w:pPr>
              <w:jc w:val="center"/>
              <w:rPr>
                <w:rFonts w:ascii="Arial" w:hAnsi="Arial" w:cs="Arial"/>
              </w:rPr>
            </w:pPr>
          </w:p>
          <w:p w:rsidR="00E52B8A" w:rsidRDefault="00E52B8A" w:rsidP="00E82DA8">
            <w:pPr>
              <w:jc w:val="center"/>
              <w:rPr>
                <w:rFonts w:ascii="Arial" w:hAnsi="Arial" w:cs="Arial"/>
              </w:rPr>
            </w:pPr>
          </w:p>
          <w:p w:rsidR="00E52B8A" w:rsidRPr="00F47E4B" w:rsidRDefault="00E52B8A" w:rsidP="00E82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Default="003000E2" w:rsidP="00E82DA8">
            <w:pPr>
              <w:jc w:val="center"/>
              <w:rPr>
                <w:rFonts w:ascii="Arial" w:hAnsi="Arial" w:cs="Arial"/>
              </w:rPr>
            </w:pPr>
          </w:p>
          <w:p w:rsidR="00E52B8A" w:rsidRDefault="00E52B8A" w:rsidP="00E82DA8">
            <w:pPr>
              <w:jc w:val="center"/>
              <w:rPr>
                <w:rFonts w:ascii="Arial" w:hAnsi="Arial" w:cs="Arial"/>
              </w:rPr>
            </w:pPr>
          </w:p>
          <w:p w:rsidR="00E52B8A" w:rsidRPr="00F47E4B" w:rsidRDefault="00E52B8A" w:rsidP="00E82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3000E2" w:rsidRPr="00F47E4B" w:rsidTr="00E82DA8">
        <w:trPr>
          <w:trHeight w:val="216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A456A3" w:rsidRDefault="00A456A3" w:rsidP="001E5632">
            <w:pPr>
              <w:jc w:val="center"/>
              <w:rPr>
                <w:rFonts w:ascii="Arial" w:hAnsi="Arial" w:cs="Arial"/>
                <w:b/>
              </w:rPr>
            </w:pPr>
            <w:r w:rsidRPr="00A456A3">
              <w:rPr>
                <w:rFonts w:ascii="Arial" w:hAnsi="Arial" w:cs="Arial"/>
                <w:b/>
              </w:rPr>
              <w:t>262,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A456A3" w:rsidRDefault="00A456A3" w:rsidP="003000E2">
            <w:pPr>
              <w:jc w:val="center"/>
              <w:rPr>
                <w:rFonts w:ascii="Arial" w:hAnsi="Arial" w:cs="Arial"/>
                <w:b/>
              </w:rPr>
            </w:pPr>
            <w:r w:rsidRPr="00A456A3">
              <w:rPr>
                <w:rFonts w:ascii="Arial" w:hAnsi="Arial" w:cs="Arial"/>
                <w:b/>
              </w:rPr>
              <w:t>262,6</w:t>
            </w:r>
          </w:p>
        </w:tc>
      </w:tr>
      <w:tr w:rsidR="00A456A3" w:rsidRPr="00F47E4B" w:rsidTr="00E82DA8">
        <w:trPr>
          <w:trHeight w:val="25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456A3" w:rsidRPr="00F47E4B" w:rsidRDefault="00A456A3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56A3" w:rsidRPr="00F47E4B" w:rsidRDefault="00A456A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56A3" w:rsidRPr="00F47E4B" w:rsidRDefault="00A456A3" w:rsidP="00EC4A1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</w:t>
            </w: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56A3" w:rsidRPr="00F47E4B" w:rsidRDefault="00A456A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56A3" w:rsidRPr="00F47E4B" w:rsidRDefault="00A456A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56A3" w:rsidRPr="00A456A3" w:rsidRDefault="00A456A3" w:rsidP="000F6365">
            <w:pPr>
              <w:jc w:val="center"/>
              <w:rPr>
                <w:rFonts w:ascii="Arial" w:hAnsi="Arial" w:cs="Arial"/>
                <w:b/>
              </w:rPr>
            </w:pPr>
            <w:r w:rsidRPr="00A456A3">
              <w:rPr>
                <w:rFonts w:ascii="Arial" w:hAnsi="Arial" w:cs="Arial"/>
                <w:b/>
              </w:rPr>
              <w:t>262,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56A3" w:rsidRPr="00A456A3" w:rsidRDefault="00A456A3" w:rsidP="000F6365">
            <w:pPr>
              <w:jc w:val="center"/>
              <w:rPr>
                <w:rFonts w:ascii="Arial" w:hAnsi="Arial" w:cs="Arial"/>
                <w:b/>
              </w:rPr>
            </w:pPr>
            <w:r w:rsidRPr="00A456A3">
              <w:rPr>
                <w:rFonts w:ascii="Arial" w:hAnsi="Arial" w:cs="Arial"/>
                <w:b/>
              </w:rPr>
              <w:t>262,6</w:t>
            </w:r>
          </w:p>
        </w:tc>
      </w:tr>
      <w:tr w:rsidR="00A456A3" w:rsidRPr="00F47E4B" w:rsidTr="00E82DA8">
        <w:trPr>
          <w:trHeight w:val="27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456A3" w:rsidRPr="00F47E4B" w:rsidRDefault="00A456A3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56A3" w:rsidRPr="00F47E4B" w:rsidRDefault="00A456A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56A3" w:rsidRPr="00F47E4B" w:rsidRDefault="00A456A3" w:rsidP="00EC4A1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</w:t>
            </w: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56A3" w:rsidRPr="00F47E4B" w:rsidRDefault="00A456A3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БЦ00000000 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56A3" w:rsidRPr="00F47E4B" w:rsidRDefault="00A456A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56A3" w:rsidRPr="00A456A3" w:rsidRDefault="00A456A3" w:rsidP="000F6365">
            <w:pPr>
              <w:jc w:val="center"/>
              <w:rPr>
                <w:rFonts w:ascii="Arial" w:hAnsi="Arial" w:cs="Arial"/>
                <w:b/>
              </w:rPr>
            </w:pPr>
            <w:r w:rsidRPr="00A456A3">
              <w:rPr>
                <w:rFonts w:ascii="Arial" w:hAnsi="Arial" w:cs="Arial"/>
                <w:b/>
              </w:rPr>
              <w:t>262,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56A3" w:rsidRPr="00A456A3" w:rsidRDefault="00A456A3" w:rsidP="000F6365">
            <w:pPr>
              <w:jc w:val="center"/>
              <w:rPr>
                <w:rFonts w:ascii="Arial" w:hAnsi="Arial" w:cs="Arial"/>
                <w:b/>
              </w:rPr>
            </w:pPr>
            <w:r w:rsidRPr="00A456A3">
              <w:rPr>
                <w:rFonts w:ascii="Arial" w:hAnsi="Arial" w:cs="Arial"/>
                <w:b/>
              </w:rPr>
              <w:t>262,6</w:t>
            </w:r>
          </w:p>
        </w:tc>
      </w:tr>
      <w:tr w:rsidR="00A456A3" w:rsidRPr="00F47E4B" w:rsidTr="00E82DA8">
        <w:trPr>
          <w:trHeight w:val="264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6A3" w:rsidRPr="00F47E4B" w:rsidRDefault="00A456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автомобильных дорог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56A3" w:rsidRPr="00F47E4B" w:rsidRDefault="00A456A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56A3" w:rsidRPr="00F47E4B" w:rsidRDefault="00A456A3" w:rsidP="00EC4A16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0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6A3" w:rsidRPr="00F47E4B" w:rsidRDefault="00A456A3" w:rsidP="00EC4A16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56A3" w:rsidRPr="00F47E4B" w:rsidRDefault="00A456A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56A3" w:rsidRPr="00F47E4B" w:rsidRDefault="00A456A3" w:rsidP="000F63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,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56A3" w:rsidRPr="00F47E4B" w:rsidRDefault="00A456A3" w:rsidP="000F63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,6</w:t>
            </w:r>
          </w:p>
        </w:tc>
      </w:tr>
      <w:tr w:rsidR="00A456A3" w:rsidRPr="00F47E4B" w:rsidTr="00E82DA8">
        <w:trPr>
          <w:trHeight w:val="238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6A3" w:rsidRPr="00F47E4B" w:rsidRDefault="00A456A3">
            <w:pPr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56A3" w:rsidRPr="00F47E4B" w:rsidRDefault="00A456A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56A3" w:rsidRPr="00F47E4B" w:rsidRDefault="00A456A3" w:rsidP="00EC4A16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0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6A3" w:rsidRPr="00F47E4B" w:rsidRDefault="00A456A3" w:rsidP="00EC4A16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56A3" w:rsidRPr="00F47E4B" w:rsidRDefault="00A456A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56A3" w:rsidRPr="00F47E4B" w:rsidRDefault="00A456A3" w:rsidP="000F63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,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56A3" w:rsidRPr="00F47E4B" w:rsidRDefault="00A456A3" w:rsidP="000F63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,6</w:t>
            </w:r>
          </w:p>
        </w:tc>
      </w:tr>
      <w:tr w:rsidR="00A456A3" w:rsidRPr="00F47E4B" w:rsidTr="00E82DA8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6A3" w:rsidRPr="00F47E4B" w:rsidRDefault="00A456A3">
            <w:pPr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56A3" w:rsidRPr="00F47E4B" w:rsidRDefault="00A456A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56A3" w:rsidRPr="00F47E4B" w:rsidRDefault="00A456A3" w:rsidP="00EC4A16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0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6A3" w:rsidRPr="00F47E4B" w:rsidRDefault="00A456A3" w:rsidP="00EC4A16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56A3" w:rsidRPr="00F47E4B" w:rsidRDefault="00A456A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56A3" w:rsidRPr="00F47E4B" w:rsidRDefault="00A456A3" w:rsidP="000F63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,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56A3" w:rsidRPr="00F47E4B" w:rsidRDefault="00A456A3" w:rsidP="000F63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,6</w:t>
            </w:r>
          </w:p>
        </w:tc>
      </w:tr>
      <w:tr w:rsidR="003000E2" w:rsidRPr="00F47E4B" w:rsidTr="00E82DA8">
        <w:trPr>
          <w:trHeight w:val="143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1E5632" w:rsidRDefault="00BB2B38" w:rsidP="003000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E5632" w:rsidRPr="001E5632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1E5632" w:rsidRDefault="00BB2B38" w:rsidP="003000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E5632" w:rsidRPr="001E5632">
              <w:rPr>
                <w:rFonts w:ascii="Arial" w:hAnsi="Arial" w:cs="Arial"/>
                <w:b/>
              </w:rPr>
              <w:t>0,0</w:t>
            </w:r>
          </w:p>
        </w:tc>
      </w:tr>
      <w:tr w:rsidR="00A456A3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456A3" w:rsidRPr="00F47E4B" w:rsidRDefault="00A456A3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56A3" w:rsidRPr="00F47E4B" w:rsidRDefault="00A456A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56A3" w:rsidRPr="00F47E4B" w:rsidRDefault="00A456A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56A3" w:rsidRPr="00F47E4B" w:rsidRDefault="00A456A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56A3" w:rsidRPr="00F47E4B" w:rsidRDefault="00A456A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56A3" w:rsidRPr="001E5632" w:rsidRDefault="00A456A3" w:rsidP="000F63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56A3" w:rsidRPr="001E5632" w:rsidRDefault="00A456A3" w:rsidP="000F6365">
            <w:pPr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0</w:t>
            </w:r>
          </w:p>
        </w:tc>
      </w:tr>
      <w:tr w:rsidR="00A456A3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456A3" w:rsidRPr="00F47E4B" w:rsidRDefault="00A456A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47E4B">
              <w:rPr>
                <w:rFonts w:ascii="Arial" w:hAnsi="Arial" w:cs="Arial"/>
                <w:b/>
                <w:bCs/>
                <w:i/>
                <w:iCs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56A3" w:rsidRPr="00F47E4B" w:rsidRDefault="00A456A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56A3" w:rsidRPr="00F47E4B" w:rsidRDefault="00A456A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56A3" w:rsidRPr="00F47E4B" w:rsidRDefault="00A456A3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56A3" w:rsidRPr="00F47E4B" w:rsidRDefault="00A456A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56A3" w:rsidRPr="001E5632" w:rsidRDefault="00A456A3" w:rsidP="000F63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56A3" w:rsidRPr="001E5632" w:rsidRDefault="00A456A3" w:rsidP="000F63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3000E2" w:rsidRPr="00F47E4B" w:rsidTr="00E82DA8">
        <w:trPr>
          <w:trHeight w:val="264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 w:rsidP="00D940B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E82DA8">
        <w:trPr>
          <w:trHeight w:val="238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 w:rsidP="00D940B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E82DA8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 w:rsidP="00D940B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E82DA8">
        <w:trPr>
          <w:trHeight w:val="92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BB2B38" w:rsidRDefault="00BB2B38" w:rsidP="003000E2">
            <w:pPr>
              <w:jc w:val="center"/>
              <w:rPr>
                <w:rFonts w:ascii="Arial" w:hAnsi="Arial" w:cs="Arial"/>
                <w:b/>
              </w:rPr>
            </w:pPr>
            <w:r w:rsidRPr="00BB2B38">
              <w:rPr>
                <w:rFonts w:ascii="Arial" w:hAnsi="Arial" w:cs="Arial"/>
                <w:b/>
              </w:rPr>
              <w:t>5</w:t>
            </w:r>
            <w:r w:rsidR="00A456A3" w:rsidRPr="00BB2B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BB2B38" w:rsidRDefault="00BB2B38" w:rsidP="003000E2">
            <w:pPr>
              <w:jc w:val="center"/>
              <w:rPr>
                <w:rFonts w:ascii="Arial" w:hAnsi="Arial" w:cs="Arial"/>
                <w:b/>
              </w:rPr>
            </w:pPr>
            <w:r w:rsidRPr="00BB2B38">
              <w:rPr>
                <w:rFonts w:ascii="Arial" w:hAnsi="Arial" w:cs="Arial"/>
                <w:b/>
              </w:rPr>
              <w:t>5</w:t>
            </w:r>
            <w:r w:rsidR="00A456A3" w:rsidRPr="00BB2B38">
              <w:rPr>
                <w:rFonts w:ascii="Arial" w:hAnsi="Arial" w:cs="Arial"/>
                <w:b/>
              </w:rPr>
              <w:t>0,0</w:t>
            </w:r>
          </w:p>
        </w:tc>
      </w:tr>
      <w:tr w:rsidR="003000E2" w:rsidRPr="00F47E4B" w:rsidTr="00E82DA8">
        <w:trPr>
          <w:trHeight w:val="264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E2" w:rsidRPr="00A31329" w:rsidRDefault="003000E2" w:rsidP="00E82DA8">
            <w:pPr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Защита населения от чрезвычайных ситуаций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47E4B" w:rsidRDefault="003000E2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47E4B" w:rsidRDefault="003000E2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0E2" w:rsidRPr="00F47E4B" w:rsidRDefault="003000E2" w:rsidP="00D940B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20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A456A3" w:rsidRDefault="003000E2" w:rsidP="003000E2">
            <w:pPr>
              <w:jc w:val="center"/>
              <w:rPr>
                <w:rFonts w:ascii="Arial" w:hAnsi="Arial" w:cs="Arial"/>
                <w:b/>
              </w:rPr>
            </w:pPr>
          </w:p>
          <w:p w:rsidR="00A456A3" w:rsidRPr="00A456A3" w:rsidRDefault="002A2B8F" w:rsidP="003000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A456A3" w:rsidRDefault="003000E2" w:rsidP="003000E2">
            <w:pPr>
              <w:jc w:val="center"/>
              <w:rPr>
                <w:rFonts w:ascii="Arial" w:hAnsi="Arial" w:cs="Arial"/>
                <w:b/>
              </w:rPr>
            </w:pPr>
          </w:p>
          <w:p w:rsidR="00A456A3" w:rsidRPr="00A456A3" w:rsidRDefault="002A2B8F" w:rsidP="003000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3000E2" w:rsidRPr="00F47E4B" w:rsidTr="00E82DA8">
        <w:trPr>
          <w:trHeight w:val="238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 w:rsidP="00D940B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20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A2B8F" w:rsidRDefault="002A2B8F" w:rsidP="003000E2">
            <w:pPr>
              <w:jc w:val="center"/>
              <w:rPr>
                <w:rFonts w:ascii="Arial" w:hAnsi="Arial" w:cs="Arial"/>
              </w:rPr>
            </w:pPr>
          </w:p>
          <w:p w:rsidR="00A456A3" w:rsidRPr="00F47E4B" w:rsidRDefault="002A2B8F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Default="003000E2" w:rsidP="003000E2">
            <w:pPr>
              <w:jc w:val="center"/>
              <w:rPr>
                <w:rFonts w:ascii="Arial" w:hAnsi="Arial" w:cs="Arial"/>
              </w:rPr>
            </w:pPr>
          </w:p>
          <w:p w:rsidR="00A456A3" w:rsidRPr="00F47E4B" w:rsidRDefault="002A2B8F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E82DA8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 w:rsidP="00D940B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20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Default="003000E2" w:rsidP="003000E2">
            <w:pPr>
              <w:jc w:val="center"/>
              <w:rPr>
                <w:rFonts w:ascii="Arial" w:hAnsi="Arial" w:cs="Arial"/>
              </w:rPr>
            </w:pPr>
          </w:p>
          <w:p w:rsidR="00A456A3" w:rsidRPr="00F47E4B" w:rsidRDefault="00A456A3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Default="003000E2" w:rsidP="003000E2">
            <w:pPr>
              <w:jc w:val="center"/>
              <w:rPr>
                <w:rFonts w:ascii="Arial" w:hAnsi="Arial" w:cs="Arial"/>
              </w:rPr>
            </w:pPr>
          </w:p>
          <w:p w:rsidR="00A456A3" w:rsidRPr="00F47E4B" w:rsidRDefault="00A456A3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456A3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A3" w:rsidRPr="007D34CE" w:rsidRDefault="00A456A3" w:rsidP="007B0F45">
            <w:pPr>
              <w:rPr>
                <w:rFonts w:ascii="Arial" w:hAnsi="Arial" w:cs="Arial"/>
                <w:b/>
                <w:color w:val="000000"/>
              </w:rPr>
            </w:pPr>
            <w:r w:rsidRPr="007D34CE">
              <w:rPr>
                <w:rFonts w:ascii="Arial" w:hAnsi="Arial" w:cs="Arial"/>
                <w:b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56A3" w:rsidRPr="00D940B8" w:rsidRDefault="00A456A3">
            <w:pPr>
              <w:jc w:val="center"/>
              <w:rPr>
                <w:rFonts w:ascii="Arial" w:hAnsi="Arial" w:cs="Arial"/>
                <w:b/>
              </w:rPr>
            </w:pPr>
            <w:r w:rsidRPr="00D940B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56A3" w:rsidRPr="00D940B8" w:rsidRDefault="00A456A3">
            <w:pPr>
              <w:jc w:val="center"/>
              <w:rPr>
                <w:rFonts w:ascii="Arial" w:hAnsi="Arial" w:cs="Arial"/>
                <w:b/>
              </w:rPr>
            </w:pPr>
            <w:r w:rsidRPr="00D940B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6A3" w:rsidRPr="00D940B8" w:rsidRDefault="00A456A3" w:rsidP="00D940B8">
            <w:pPr>
              <w:jc w:val="center"/>
              <w:rPr>
                <w:rFonts w:ascii="Arial" w:hAnsi="Arial" w:cs="Arial"/>
                <w:b/>
              </w:rPr>
            </w:pPr>
            <w:r w:rsidRPr="00D940B8">
              <w:rPr>
                <w:rFonts w:ascii="Arial" w:hAnsi="Arial" w:cs="Arial"/>
                <w:b/>
              </w:rPr>
              <w:t>БЦ000817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56A3" w:rsidRPr="00D940B8" w:rsidRDefault="00A456A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56A3" w:rsidRPr="00A456A3" w:rsidRDefault="00A456A3" w:rsidP="000F6365">
            <w:pPr>
              <w:jc w:val="center"/>
              <w:rPr>
                <w:rFonts w:ascii="Arial" w:hAnsi="Arial" w:cs="Arial"/>
                <w:b/>
              </w:rPr>
            </w:pPr>
          </w:p>
          <w:p w:rsidR="00A456A3" w:rsidRPr="00A456A3" w:rsidRDefault="00A456A3" w:rsidP="000F6365">
            <w:pPr>
              <w:jc w:val="center"/>
              <w:rPr>
                <w:rFonts w:ascii="Arial" w:hAnsi="Arial" w:cs="Arial"/>
                <w:b/>
              </w:rPr>
            </w:pPr>
            <w:r w:rsidRPr="00A456A3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56A3" w:rsidRPr="00A456A3" w:rsidRDefault="00A456A3" w:rsidP="000F6365">
            <w:pPr>
              <w:jc w:val="center"/>
              <w:rPr>
                <w:rFonts w:ascii="Arial" w:hAnsi="Arial" w:cs="Arial"/>
                <w:b/>
              </w:rPr>
            </w:pPr>
          </w:p>
          <w:p w:rsidR="00A456A3" w:rsidRPr="00A456A3" w:rsidRDefault="00A456A3" w:rsidP="000F6365">
            <w:pPr>
              <w:jc w:val="center"/>
              <w:rPr>
                <w:rFonts w:ascii="Arial" w:hAnsi="Arial" w:cs="Arial"/>
                <w:b/>
              </w:rPr>
            </w:pPr>
            <w:r w:rsidRPr="00A456A3">
              <w:rPr>
                <w:rFonts w:ascii="Arial" w:hAnsi="Arial" w:cs="Arial"/>
                <w:b/>
              </w:rPr>
              <w:t>10,0</w:t>
            </w:r>
          </w:p>
        </w:tc>
      </w:tr>
      <w:tr w:rsidR="00A456A3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A3" w:rsidRPr="00F47E4B" w:rsidRDefault="00A456A3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56A3" w:rsidRPr="00F47E4B" w:rsidRDefault="00A456A3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56A3" w:rsidRPr="00F47E4B" w:rsidRDefault="00A456A3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6A3" w:rsidRPr="00F47E4B" w:rsidRDefault="00A456A3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56A3" w:rsidRPr="00F47E4B" w:rsidRDefault="00A456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56A3" w:rsidRDefault="00A456A3" w:rsidP="000F6365">
            <w:pPr>
              <w:jc w:val="center"/>
              <w:rPr>
                <w:rFonts w:ascii="Arial" w:hAnsi="Arial" w:cs="Arial"/>
              </w:rPr>
            </w:pPr>
          </w:p>
          <w:p w:rsidR="00A456A3" w:rsidRPr="00F47E4B" w:rsidRDefault="00A456A3" w:rsidP="000F63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56A3" w:rsidRDefault="00A456A3" w:rsidP="000F6365">
            <w:pPr>
              <w:jc w:val="center"/>
              <w:rPr>
                <w:rFonts w:ascii="Arial" w:hAnsi="Arial" w:cs="Arial"/>
              </w:rPr>
            </w:pPr>
          </w:p>
          <w:p w:rsidR="00A456A3" w:rsidRPr="00F47E4B" w:rsidRDefault="00A456A3" w:rsidP="000F63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3000E2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E2" w:rsidRPr="00F47E4B" w:rsidRDefault="003000E2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Default="003000E2" w:rsidP="003000E2">
            <w:pPr>
              <w:jc w:val="center"/>
              <w:rPr>
                <w:rFonts w:ascii="Arial" w:hAnsi="Arial" w:cs="Arial"/>
              </w:rPr>
            </w:pPr>
          </w:p>
          <w:p w:rsidR="00A456A3" w:rsidRPr="00F47E4B" w:rsidRDefault="00A456A3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Default="003000E2" w:rsidP="003000E2">
            <w:pPr>
              <w:jc w:val="center"/>
              <w:rPr>
                <w:rFonts w:ascii="Arial" w:hAnsi="Arial" w:cs="Arial"/>
              </w:rPr>
            </w:pPr>
          </w:p>
          <w:p w:rsidR="00A456A3" w:rsidRPr="00F47E4B" w:rsidRDefault="00A456A3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3000E2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E2" w:rsidRPr="00FA6423" w:rsidRDefault="003000E2" w:rsidP="007B0F45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Default="003000E2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3000E2" w:rsidRDefault="003000E2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3000E2" w:rsidRPr="00FA6423" w:rsidRDefault="003000E2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Default="003000E2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3000E2" w:rsidRDefault="003000E2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3000E2" w:rsidRPr="00FA6423" w:rsidRDefault="003000E2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0E2" w:rsidRDefault="003000E2" w:rsidP="007B0F4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3000E2" w:rsidRPr="00FA6423" w:rsidRDefault="003000E2" w:rsidP="007B0F4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1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A6423" w:rsidRDefault="003000E2" w:rsidP="007B0F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E2" w:rsidRPr="00F47E4B" w:rsidRDefault="003000E2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47E4B" w:rsidRDefault="003000E2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47E4B" w:rsidRDefault="003000E2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0E2" w:rsidRDefault="003000E2" w:rsidP="007B0F45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Default="003000E2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E2" w:rsidRPr="00F47E4B" w:rsidRDefault="003000E2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47E4B" w:rsidRDefault="003000E2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47E4B" w:rsidRDefault="003000E2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0E2" w:rsidRDefault="003000E2" w:rsidP="007B0F45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Default="003000E2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E2" w:rsidRPr="00257809" w:rsidRDefault="003000E2" w:rsidP="001E02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7809">
              <w:rPr>
                <w:rFonts w:ascii="Arial" w:hAnsi="Arial" w:cs="Arial"/>
                <w:b/>
                <w:sz w:val="16"/>
                <w:szCs w:val="16"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A6423" w:rsidRDefault="003000E2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A6423" w:rsidRDefault="003000E2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0E2" w:rsidRPr="00FA6423" w:rsidRDefault="003000E2" w:rsidP="002A2B8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</w:t>
            </w:r>
            <w:r w:rsidR="002A2B8F">
              <w:rPr>
                <w:rFonts w:ascii="Arial" w:hAnsi="Arial" w:cs="Arial"/>
                <w:b/>
              </w:rPr>
              <w:t>8175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A6423" w:rsidRDefault="003000E2" w:rsidP="007B0F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A456A3" w:rsidRDefault="00A456A3" w:rsidP="00A456A3">
            <w:pPr>
              <w:jc w:val="center"/>
              <w:rPr>
                <w:rFonts w:ascii="Arial" w:hAnsi="Arial" w:cs="Arial"/>
                <w:b/>
              </w:rPr>
            </w:pPr>
            <w:r w:rsidRPr="00A456A3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A456A3" w:rsidRDefault="00A456A3" w:rsidP="003000E2">
            <w:pPr>
              <w:jc w:val="center"/>
              <w:rPr>
                <w:rFonts w:ascii="Arial" w:hAnsi="Arial" w:cs="Arial"/>
                <w:b/>
              </w:rPr>
            </w:pPr>
            <w:r w:rsidRPr="00A456A3">
              <w:rPr>
                <w:rFonts w:ascii="Arial" w:hAnsi="Arial" w:cs="Arial"/>
                <w:b/>
              </w:rPr>
              <w:t>10,</w:t>
            </w:r>
            <w:r w:rsidR="003000E2" w:rsidRPr="00A456A3">
              <w:rPr>
                <w:rFonts w:ascii="Arial" w:hAnsi="Arial" w:cs="Arial"/>
                <w:b/>
              </w:rPr>
              <w:t>0</w:t>
            </w:r>
          </w:p>
        </w:tc>
      </w:tr>
      <w:tr w:rsidR="003000E2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E2" w:rsidRPr="00F47E4B" w:rsidRDefault="003000E2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47E4B" w:rsidRDefault="003000E2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47E4B" w:rsidRDefault="003000E2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0E2" w:rsidRDefault="003000E2" w:rsidP="002A2B8F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</w:t>
            </w:r>
            <w:r w:rsidR="002A2B8F">
              <w:rPr>
                <w:rFonts w:ascii="Arial" w:hAnsi="Arial" w:cs="Arial"/>
              </w:rPr>
              <w:t>8175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Default="003000E2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A456A3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A456A3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3000E2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E2" w:rsidRPr="00F47E4B" w:rsidRDefault="003000E2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47E4B" w:rsidRDefault="003000E2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47E4B" w:rsidRDefault="003000E2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0E2" w:rsidRDefault="003000E2" w:rsidP="002A2B8F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</w:t>
            </w:r>
            <w:r w:rsidR="002A2B8F">
              <w:rPr>
                <w:rFonts w:ascii="Arial" w:hAnsi="Arial" w:cs="Arial"/>
              </w:rPr>
              <w:t>8175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Default="003000E2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A456A3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A456A3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3000E2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E2" w:rsidRPr="00FA6423" w:rsidRDefault="003000E2" w:rsidP="007B0F45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Default="003000E2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3000E2" w:rsidRDefault="003000E2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3000E2" w:rsidRDefault="003000E2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3000E2" w:rsidRPr="00FA6423" w:rsidRDefault="003000E2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Default="003000E2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3000E2" w:rsidRDefault="003000E2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3000E2" w:rsidRDefault="003000E2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3000E2" w:rsidRPr="00FA6423" w:rsidRDefault="003000E2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0E2" w:rsidRDefault="003000E2" w:rsidP="007B0F4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3000E2" w:rsidRDefault="003000E2" w:rsidP="007B0F4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3000E2" w:rsidRPr="00FA6423" w:rsidRDefault="003000E2" w:rsidP="002A2B8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</w:t>
            </w:r>
            <w:r w:rsidR="002A2B8F">
              <w:rPr>
                <w:rFonts w:ascii="Arial" w:hAnsi="Arial" w:cs="Arial"/>
                <w:b/>
              </w:rPr>
              <w:t>8175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A6423" w:rsidRDefault="003000E2" w:rsidP="007B0F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B2B38" w:rsidRDefault="00BB2B38" w:rsidP="003000E2">
            <w:pPr>
              <w:jc w:val="center"/>
              <w:rPr>
                <w:rFonts w:ascii="Arial" w:hAnsi="Arial" w:cs="Arial"/>
                <w:b/>
              </w:rPr>
            </w:pPr>
          </w:p>
          <w:p w:rsidR="00BB2B38" w:rsidRDefault="00BB2B38" w:rsidP="003000E2">
            <w:pPr>
              <w:jc w:val="center"/>
              <w:rPr>
                <w:rFonts w:ascii="Arial" w:hAnsi="Arial" w:cs="Arial"/>
                <w:b/>
              </w:rPr>
            </w:pPr>
          </w:p>
          <w:p w:rsidR="00BB2B38" w:rsidRDefault="00BB2B38" w:rsidP="003000E2">
            <w:pPr>
              <w:jc w:val="center"/>
              <w:rPr>
                <w:rFonts w:ascii="Arial" w:hAnsi="Arial" w:cs="Arial"/>
                <w:b/>
              </w:rPr>
            </w:pPr>
          </w:p>
          <w:p w:rsidR="00A456A3" w:rsidRPr="002A2B8F" w:rsidRDefault="00BB2B38" w:rsidP="003000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2A2B8F" w:rsidRDefault="003000E2" w:rsidP="003000E2">
            <w:pPr>
              <w:jc w:val="center"/>
              <w:rPr>
                <w:rFonts w:ascii="Arial" w:hAnsi="Arial" w:cs="Arial"/>
                <w:b/>
              </w:rPr>
            </w:pPr>
          </w:p>
          <w:p w:rsidR="00A456A3" w:rsidRPr="002A2B8F" w:rsidRDefault="00A456A3" w:rsidP="003000E2">
            <w:pPr>
              <w:jc w:val="center"/>
              <w:rPr>
                <w:rFonts w:ascii="Arial" w:hAnsi="Arial" w:cs="Arial"/>
                <w:b/>
              </w:rPr>
            </w:pPr>
          </w:p>
          <w:p w:rsidR="002A2B8F" w:rsidRPr="002A2B8F" w:rsidRDefault="002A2B8F" w:rsidP="003000E2">
            <w:pPr>
              <w:jc w:val="center"/>
              <w:rPr>
                <w:rFonts w:ascii="Arial" w:hAnsi="Arial" w:cs="Arial"/>
                <w:b/>
              </w:rPr>
            </w:pPr>
          </w:p>
          <w:p w:rsidR="00A456A3" w:rsidRPr="002A2B8F" w:rsidRDefault="00A456A3" w:rsidP="003000E2">
            <w:pPr>
              <w:jc w:val="center"/>
              <w:rPr>
                <w:rFonts w:ascii="Arial" w:hAnsi="Arial" w:cs="Arial"/>
                <w:b/>
              </w:rPr>
            </w:pPr>
            <w:r w:rsidRPr="002A2B8F">
              <w:rPr>
                <w:rFonts w:ascii="Arial" w:hAnsi="Arial" w:cs="Arial"/>
                <w:b/>
              </w:rPr>
              <w:t>0</w:t>
            </w:r>
          </w:p>
        </w:tc>
      </w:tr>
      <w:tr w:rsidR="003000E2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E2" w:rsidRPr="00F47E4B" w:rsidRDefault="003000E2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47E4B" w:rsidRDefault="003000E2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47E4B" w:rsidRDefault="003000E2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0E2" w:rsidRDefault="003000E2" w:rsidP="002A2B8F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</w:t>
            </w:r>
            <w:r w:rsidR="002A2B8F">
              <w:rPr>
                <w:rFonts w:ascii="Arial" w:hAnsi="Arial" w:cs="Arial"/>
              </w:rPr>
              <w:t>8175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Default="003000E2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A2B8F" w:rsidRDefault="002A2B8F" w:rsidP="003000E2">
            <w:pPr>
              <w:jc w:val="center"/>
              <w:rPr>
                <w:rFonts w:ascii="Arial" w:hAnsi="Arial" w:cs="Arial"/>
              </w:rPr>
            </w:pPr>
          </w:p>
          <w:p w:rsidR="003000E2" w:rsidRPr="00F47E4B" w:rsidRDefault="002A2B8F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A2B8F" w:rsidRDefault="002A2B8F" w:rsidP="003000E2">
            <w:pPr>
              <w:jc w:val="center"/>
              <w:rPr>
                <w:rFonts w:ascii="Arial" w:hAnsi="Arial" w:cs="Arial"/>
              </w:rPr>
            </w:pPr>
          </w:p>
          <w:p w:rsidR="003000E2" w:rsidRPr="00F47E4B" w:rsidRDefault="002A2B8F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E2" w:rsidRPr="00F47E4B" w:rsidRDefault="003000E2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Default="003000E2" w:rsidP="007B0F45">
            <w:pPr>
              <w:jc w:val="center"/>
              <w:rPr>
                <w:rFonts w:ascii="Arial" w:hAnsi="Arial" w:cs="Arial"/>
              </w:rPr>
            </w:pPr>
          </w:p>
          <w:p w:rsidR="003000E2" w:rsidRPr="00F47E4B" w:rsidRDefault="003000E2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Default="003000E2" w:rsidP="007B0F45">
            <w:pPr>
              <w:jc w:val="center"/>
              <w:rPr>
                <w:rFonts w:ascii="Arial" w:hAnsi="Arial" w:cs="Arial"/>
              </w:rPr>
            </w:pPr>
          </w:p>
          <w:p w:rsidR="003000E2" w:rsidRPr="00F47E4B" w:rsidRDefault="003000E2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0E2" w:rsidRDefault="003000E2" w:rsidP="002A2B8F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</w:t>
            </w:r>
            <w:r w:rsidR="002A2B8F">
              <w:rPr>
                <w:rFonts w:ascii="Arial" w:hAnsi="Arial" w:cs="Arial"/>
              </w:rPr>
              <w:t>8175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Default="003000E2" w:rsidP="007B0F45">
            <w:pPr>
              <w:jc w:val="center"/>
              <w:rPr>
                <w:rFonts w:ascii="Arial" w:hAnsi="Arial" w:cs="Arial"/>
              </w:rPr>
            </w:pPr>
          </w:p>
          <w:p w:rsidR="003000E2" w:rsidRDefault="003000E2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A2B8F" w:rsidRDefault="002A2B8F" w:rsidP="003000E2">
            <w:pPr>
              <w:jc w:val="center"/>
              <w:rPr>
                <w:rFonts w:ascii="Arial" w:hAnsi="Arial" w:cs="Arial"/>
              </w:rPr>
            </w:pPr>
          </w:p>
          <w:p w:rsidR="003000E2" w:rsidRPr="00F47E4B" w:rsidRDefault="002A2B8F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A2B8F" w:rsidRDefault="002A2B8F" w:rsidP="003000E2">
            <w:pPr>
              <w:jc w:val="center"/>
              <w:rPr>
                <w:rFonts w:ascii="Arial" w:hAnsi="Arial" w:cs="Arial"/>
              </w:rPr>
            </w:pPr>
          </w:p>
          <w:p w:rsidR="003000E2" w:rsidRPr="00F47E4B" w:rsidRDefault="002A2B8F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E5632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2" w:rsidRPr="001E5632" w:rsidRDefault="001E5632" w:rsidP="00E52B8A">
            <w:pPr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Прочие мероприятия по благоустройству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632" w:rsidRPr="001E5632" w:rsidRDefault="001E5632" w:rsidP="00E52B8A">
            <w:pPr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632" w:rsidRPr="001E5632" w:rsidRDefault="001E5632" w:rsidP="00E52B8A">
            <w:pPr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5632" w:rsidRPr="001E5632" w:rsidRDefault="001E5632" w:rsidP="001E5632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БЦ000861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632" w:rsidRDefault="001E5632" w:rsidP="00E52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B2B38" w:rsidRDefault="00BB2B38" w:rsidP="003000E2">
            <w:pPr>
              <w:jc w:val="center"/>
              <w:rPr>
                <w:rFonts w:ascii="Arial" w:hAnsi="Arial" w:cs="Arial"/>
                <w:b/>
              </w:rPr>
            </w:pPr>
          </w:p>
          <w:p w:rsidR="001E5632" w:rsidRPr="001E5632" w:rsidRDefault="001E5632" w:rsidP="003000E2">
            <w:pPr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B2B38" w:rsidRDefault="00BB2B38" w:rsidP="003000E2">
            <w:pPr>
              <w:jc w:val="center"/>
              <w:rPr>
                <w:rFonts w:ascii="Arial" w:hAnsi="Arial" w:cs="Arial"/>
                <w:b/>
              </w:rPr>
            </w:pPr>
          </w:p>
          <w:p w:rsidR="001E5632" w:rsidRPr="001E5632" w:rsidRDefault="001E5632" w:rsidP="003000E2">
            <w:pPr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30,0</w:t>
            </w:r>
          </w:p>
        </w:tc>
      </w:tr>
      <w:tr w:rsidR="001E5632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2" w:rsidRPr="00F47E4B" w:rsidRDefault="001E5632" w:rsidP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632" w:rsidRPr="00F47E4B" w:rsidRDefault="001E563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632" w:rsidRPr="00F47E4B" w:rsidRDefault="001E563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5632" w:rsidRDefault="001E5632" w:rsidP="00E52B8A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61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632" w:rsidRDefault="001E563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B2B38" w:rsidRDefault="00BB2B38" w:rsidP="003000E2">
            <w:pPr>
              <w:jc w:val="center"/>
              <w:rPr>
                <w:rFonts w:ascii="Arial" w:hAnsi="Arial" w:cs="Arial"/>
              </w:rPr>
            </w:pPr>
          </w:p>
          <w:p w:rsidR="001E5632" w:rsidRDefault="001E563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B2B38" w:rsidRDefault="00BB2B38" w:rsidP="003000E2">
            <w:pPr>
              <w:jc w:val="center"/>
              <w:rPr>
                <w:rFonts w:ascii="Arial" w:hAnsi="Arial" w:cs="Arial"/>
              </w:rPr>
            </w:pPr>
          </w:p>
          <w:p w:rsidR="001E5632" w:rsidRDefault="001E563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1E5632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2" w:rsidRPr="00F47E4B" w:rsidRDefault="001E5632" w:rsidP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632" w:rsidRDefault="001E5632" w:rsidP="00E52B8A">
            <w:pPr>
              <w:jc w:val="center"/>
              <w:rPr>
                <w:rFonts w:ascii="Arial" w:hAnsi="Arial" w:cs="Arial"/>
              </w:rPr>
            </w:pPr>
          </w:p>
          <w:p w:rsidR="001E5632" w:rsidRPr="00F47E4B" w:rsidRDefault="001E563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632" w:rsidRDefault="001E5632" w:rsidP="00E52B8A">
            <w:pPr>
              <w:jc w:val="center"/>
              <w:rPr>
                <w:rFonts w:ascii="Arial" w:hAnsi="Arial" w:cs="Arial"/>
              </w:rPr>
            </w:pPr>
          </w:p>
          <w:p w:rsidR="001E5632" w:rsidRPr="00F47E4B" w:rsidRDefault="001E563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5632" w:rsidRDefault="001E5632" w:rsidP="00E52B8A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61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632" w:rsidRDefault="001E5632" w:rsidP="00E52B8A">
            <w:pPr>
              <w:jc w:val="center"/>
              <w:rPr>
                <w:rFonts w:ascii="Arial" w:hAnsi="Arial" w:cs="Arial"/>
              </w:rPr>
            </w:pPr>
          </w:p>
          <w:p w:rsidR="001E5632" w:rsidRDefault="001E563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B2B38" w:rsidRDefault="00BB2B38" w:rsidP="003000E2">
            <w:pPr>
              <w:jc w:val="center"/>
              <w:rPr>
                <w:rFonts w:ascii="Arial" w:hAnsi="Arial" w:cs="Arial"/>
              </w:rPr>
            </w:pPr>
          </w:p>
          <w:p w:rsidR="001E5632" w:rsidRDefault="001E563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B2B38" w:rsidRDefault="00BB2B38" w:rsidP="003000E2">
            <w:pPr>
              <w:jc w:val="center"/>
              <w:rPr>
                <w:rFonts w:ascii="Arial" w:hAnsi="Arial" w:cs="Arial"/>
              </w:rPr>
            </w:pPr>
          </w:p>
          <w:p w:rsidR="001E5632" w:rsidRDefault="001E563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1E5632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E5632" w:rsidRPr="00F47E4B" w:rsidRDefault="001E563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lastRenderedPageBreak/>
              <w:t>КУЛЬТУРА, КИНЕМАТОГРАФ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>
            <w:pPr>
              <w:jc w:val="center"/>
              <w:rPr>
                <w:rFonts w:ascii="Arial" w:hAnsi="Arial" w:cs="Arial"/>
                <w:i/>
                <w:iCs/>
              </w:rPr>
            </w:pPr>
            <w:r w:rsidRPr="00F47E4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>
            <w:pPr>
              <w:jc w:val="center"/>
              <w:rPr>
                <w:rFonts w:ascii="Arial" w:hAnsi="Arial" w:cs="Arial"/>
                <w:i/>
                <w:iCs/>
              </w:rPr>
            </w:pPr>
            <w:r w:rsidRPr="00F47E4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2" w:rsidRPr="007E5957" w:rsidRDefault="00BB2B38" w:rsidP="00E82DA8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401,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2" w:rsidRPr="007E5957" w:rsidRDefault="00BB2B38" w:rsidP="00A456A3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87,7</w:t>
            </w:r>
          </w:p>
        </w:tc>
      </w:tr>
      <w:tr w:rsidR="00BB2B38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2B38" w:rsidRPr="00F47E4B" w:rsidRDefault="00BB2B38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B38" w:rsidRPr="00F47E4B" w:rsidRDefault="00BB2B3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B38" w:rsidRPr="00F47E4B" w:rsidRDefault="00BB2B3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B38" w:rsidRPr="00F47E4B" w:rsidRDefault="00BB2B3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B38" w:rsidRPr="00F47E4B" w:rsidRDefault="00BB2B3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B2B38" w:rsidRPr="007E5957" w:rsidRDefault="00BB2B38" w:rsidP="00387D4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401,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B2B38" w:rsidRPr="007E5957" w:rsidRDefault="00BB2B38" w:rsidP="00387D4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87,7</w:t>
            </w:r>
          </w:p>
        </w:tc>
      </w:tr>
      <w:tr w:rsidR="00BB2B38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B2B38" w:rsidRPr="00F47E4B" w:rsidRDefault="00BB2B38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47E4B">
              <w:rPr>
                <w:rFonts w:ascii="Arial" w:hAnsi="Arial" w:cs="Arial"/>
                <w:b/>
                <w:bCs/>
                <w:i/>
                <w:iCs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B38" w:rsidRPr="00F47E4B" w:rsidRDefault="00BB2B3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B38" w:rsidRPr="00F47E4B" w:rsidRDefault="00BB2B3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B38" w:rsidRPr="00F47E4B" w:rsidRDefault="00BB2B38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B38" w:rsidRPr="00F47E4B" w:rsidRDefault="00BB2B3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B2B38" w:rsidRPr="007E5957" w:rsidRDefault="00BB2B38" w:rsidP="00387D4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401,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B2B38" w:rsidRPr="007E5957" w:rsidRDefault="00BB2B38" w:rsidP="00387D4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87,7</w:t>
            </w:r>
          </w:p>
        </w:tc>
      </w:tr>
      <w:tr w:rsidR="001E5632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E5632" w:rsidRPr="00F47E4B" w:rsidRDefault="001E5632">
            <w:pPr>
              <w:jc w:val="both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 w:rsidP="008D646E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БЦ00084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2" w:rsidRPr="007E5957" w:rsidRDefault="00BB2B38" w:rsidP="00BB2B38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61,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2" w:rsidRPr="007E5957" w:rsidRDefault="00BB2B38" w:rsidP="00E52B8A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61,7</w:t>
            </w:r>
          </w:p>
        </w:tc>
      </w:tr>
      <w:tr w:rsidR="001E5632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E5632" w:rsidRPr="00F47E4B" w:rsidRDefault="001E5632">
            <w:pPr>
              <w:jc w:val="both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 w:rsidP="008D646E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БЦ00084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6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2" w:rsidRDefault="001E5632" w:rsidP="00E82DA8">
            <w:pPr>
              <w:jc w:val="center"/>
              <w:rPr>
                <w:rFonts w:ascii="Arial" w:hAnsi="Arial" w:cs="Arial"/>
              </w:rPr>
            </w:pPr>
          </w:p>
          <w:p w:rsidR="00BB2B38" w:rsidRDefault="00BB2B38" w:rsidP="00E82DA8">
            <w:pPr>
              <w:jc w:val="center"/>
              <w:rPr>
                <w:rFonts w:ascii="Arial" w:hAnsi="Arial" w:cs="Arial"/>
              </w:rPr>
            </w:pPr>
          </w:p>
          <w:p w:rsidR="00BB2B38" w:rsidRPr="007E5957" w:rsidRDefault="00BB2B38" w:rsidP="00E82DA8">
            <w:pPr>
              <w:jc w:val="center"/>
            </w:pPr>
            <w:r>
              <w:rPr>
                <w:rFonts w:ascii="Arial" w:hAnsi="Arial" w:cs="Arial"/>
              </w:rPr>
              <w:t>361,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2" w:rsidRDefault="001E5632" w:rsidP="00E52B8A">
            <w:pPr>
              <w:jc w:val="center"/>
              <w:rPr>
                <w:rFonts w:ascii="Arial" w:hAnsi="Arial" w:cs="Arial"/>
              </w:rPr>
            </w:pPr>
          </w:p>
          <w:p w:rsidR="00BB2B38" w:rsidRDefault="00BB2B38" w:rsidP="00E52B8A">
            <w:pPr>
              <w:jc w:val="center"/>
              <w:rPr>
                <w:rFonts w:ascii="Arial" w:hAnsi="Arial" w:cs="Arial"/>
              </w:rPr>
            </w:pPr>
          </w:p>
          <w:p w:rsidR="00BB2B38" w:rsidRPr="007E5957" w:rsidRDefault="00BB2B38" w:rsidP="00E52B8A">
            <w:pPr>
              <w:jc w:val="center"/>
            </w:pPr>
            <w:r>
              <w:rPr>
                <w:rFonts w:ascii="Arial" w:hAnsi="Arial" w:cs="Arial"/>
              </w:rPr>
              <w:t>361,7</w:t>
            </w:r>
          </w:p>
        </w:tc>
      </w:tr>
      <w:tr w:rsidR="001E5632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E5632" w:rsidRPr="00F47E4B" w:rsidRDefault="001E5632">
            <w:pPr>
              <w:jc w:val="both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Субсидии бюджетным учреждения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 w:rsidP="008D646E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БЦ00084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61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B2B38" w:rsidRDefault="00BB2B38" w:rsidP="003000E2">
            <w:pPr>
              <w:jc w:val="center"/>
              <w:rPr>
                <w:rFonts w:ascii="Arial" w:hAnsi="Arial" w:cs="Arial"/>
              </w:rPr>
            </w:pPr>
          </w:p>
          <w:p w:rsidR="001E5632" w:rsidRPr="007E5957" w:rsidRDefault="00BB2B38" w:rsidP="003000E2">
            <w:pPr>
              <w:jc w:val="center"/>
            </w:pPr>
            <w:r>
              <w:rPr>
                <w:rFonts w:ascii="Arial" w:hAnsi="Arial" w:cs="Arial"/>
              </w:rPr>
              <w:t>361,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B2B38" w:rsidRDefault="00BB2B38" w:rsidP="00E52B8A">
            <w:pPr>
              <w:jc w:val="center"/>
              <w:rPr>
                <w:rFonts w:ascii="Arial" w:hAnsi="Arial" w:cs="Arial"/>
              </w:rPr>
            </w:pPr>
          </w:p>
          <w:p w:rsidR="001E5632" w:rsidRPr="007E5957" w:rsidRDefault="00BB2B38" w:rsidP="00E52B8A">
            <w:pPr>
              <w:jc w:val="center"/>
            </w:pPr>
            <w:r>
              <w:rPr>
                <w:rFonts w:ascii="Arial" w:hAnsi="Arial" w:cs="Arial"/>
              </w:rPr>
              <w:t>361,7</w:t>
            </w:r>
          </w:p>
        </w:tc>
      </w:tr>
      <w:tr w:rsidR="001E5632" w:rsidRPr="00F47E4B" w:rsidTr="007B0F45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E5632" w:rsidRPr="00FA6423" w:rsidRDefault="001E5632" w:rsidP="007B0F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56A3" w:rsidRDefault="00A456A3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A456A3" w:rsidRDefault="00A456A3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1E5632" w:rsidRPr="00FA6423" w:rsidRDefault="001E5632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56A3" w:rsidRDefault="00A456A3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A456A3" w:rsidRDefault="00A456A3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1E5632" w:rsidRPr="00FA6423" w:rsidRDefault="001E5632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56A3" w:rsidRDefault="00A456A3" w:rsidP="007B0F4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A456A3" w:rsidRDefault="00A456A3" w:rsidP="007B0F4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1E5632" w:rsidRPr="00FA6423" w:rsidRDefault="001E5632" w:rsidP="002A2B8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</w:t>
            </w:r>
            <w:r w:rsidR="002A2B8F">
              <w:rPr>
                <w:rFonts w:ascii="Arial" w:hAnsi="Arial" w:cs="Arial"/>
                <w:b/>
              </w:rPr>
              <w:t>817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632" w:rsidRPr="00FA6423" w:rsidRDefault="001E5632" w:rsidP="007B0F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2" w:rsidRDefault="001E5632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A456A3" w:rsidRDefault="00A456A3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BB2B38" w:rsidRDefault="00BB2B38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A456A3" w:rsidRPr="00FA6423" w:rsidRDefault="00A456A3" w:rsidP="007B0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2" w:rsidRDefault="001E5632" w:rsidP="00E82DA8">
            <w:pPr>
              <w:jc w:val="center"/>
              <w:rPr>
                <w:rFonts w:ascii="Arial" w:hAnsi="Arial" w:cs="Arial"/>
                <w:b/>
              </w:rPr>
            </w:pPr>
          </w:p>
          <w:p w:rsidR="00A456A3" w:rsidRDefault="00A456A3" w:rsidP="00E82DA8">
            <w:pPr>
              <w:jc w:val="center"/>
              <w:rPr>
                <w:rFonts w:ascii="Arial" w:hAnsi="Arial" w:cs="Arial"/>
                <w:b/>
              </w:rPr>
            </w:pPr>
          </w:p>
          <w:p w:rsidR="00BB2B38" w:rsidRDefault="00BB2B38" w:rsidP="00E82DA8">
            <w:pPr>
              <w:jc w:val="center"/>
              <w:rPr>
                <w:rFonts w:ascii="Arial" w:hAnsi="Arial" w:cs="Arial"/>
                <w:b/>
              </w:rPr>
            </w:pPr>
          </w:p>
          <w:p w:rsidR="00A456A3" w:rsidRPr="007B0F45" w:rsidRDefault="00A456A3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,0</w:t>
            </w:r>
          </w:p>
        </w:tc>
      </w:tr>
      <w:tr w:rsidR="00A456A3" w:rsidRPr="00F47E4B" w:rsidTr="007B0F45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456A3" w:rsidRPr="00F47E4B" w:rsidRDefault="00A456A3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56A3" w:rsidRPr="00FA6423" w:rsidRDefault="00A456A3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56A3" w:rsidRPr="00FA6423" w:rsidRDefault="00A456A3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56A3" w:rsidRPr="00FA6423" w:rsidRDefault="00A456A3" w:rsidP="002A2B8F">
            <w:pPr>
              <w:jc w:val="center"/>
            </w:pPr>
            <w:r w:rsidRPr="00FA6423">
              <w:rPr>
                <w:rFonts w:ascii="Arial" w:hAnsi="Arial" w:cs="Arial"/>
              </w:rPr>
              <w:t>БЦ000</w:t>
            </w:r>
            <w:r w:rsidR="002A2B8F">
              <w:rPr>
                <w:rFonts w:ascii="Arial" w:hAnsi="Arial" w:cs="Arial"/>
              </w:rPr>
              <w:t>817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56A3" w:rsidRPr="00FA6423" w:rsidRDefault="00A456A3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56A3" w:rsidRDefault="00A456A3" w:rsidP="000F6365">
            <w:pPr>
              <w:jc w:val="center"/>
              <w:rPr>
                <w:rFonts w:ascii="Arial" w:hAnsi="Arial" w:cs="Arial"/>
                <w:b/>
              </w:rPr>
            </w:pPr>
          </w:p>
          <w:p w:rsidR="00A456A3" w:rsidRDefault="00A456A3" w:rsidP="000F6365">
            <w:pPr>
              <w:jc w:val="center"/>
              <w:rPr>
                <w:rFonts w:ascii="Arial" w:hAnsi="Arial" w:cs="Arial"/>
                <w:b/>
              </w:rPr>
            </w:pPr>
          </w:p>
          <w:p w:rsidR="00A456A3" w:rsidRPr="00FA6423" w:rsidRDefault="00A456A3" w:rsidP="000F63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56A3" w:rsidRDefault="00A456A3" w:rsidP="000F6365">
            <w:pPr>
              <w:jc w:val="center"/>
              <w:rPr>
                <w:rFonts w:ascii="Arial" w:hAnsi="Arial" w:cs="Arial"/>
                <w:b/>
              </w:rPr>
            </w:pPr>
          </w:p>
          <w:p w:rsidR="00A456A3" w:rsidRDefault="00A456A3" w:rsidP="000F6365">
            <w:pPr>
              <w:jc w:val="center"/>
              <w:rPr>
                <w:rFonts w:ascii="Arial" w:hAnsi="Arial" w:cs="Arial"/>
                <w:b/>
              </w:rPr>
            </w:pPr>
          </w:p>
          <w:p w:rsidR="00A456A3" w:rsidRPr="007B0F45" w:rsidRDefault="00A456A3" w:rsidP="000F63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,0</w:t>
            </w:r>
          </w:p>
        </w:tc>
      </w:tr>
      <w:tr w:rsidR="00A456A3" w:rsidRPr="00F47E4B" w:rsidTr="007B0F45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456A3" w:rsidRPr="00F47E4B" w:rsidRDefault="00A456A3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56A3" w:rsidRPr="00FA6423" w:rsidRDefault="00A456A3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56A3" w:rsidRPr="00FA6423" w:rsidRDefault="00A456A3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56A3" w:rsidRPr="00FA6423" w:rsidRDefault="00A456A3" w:rsidP="002A2B8F">
            <w:pPr>
              <w:jc w:val="center"/>
            </w:pPr>
            <w:r w:rsidRPr="00FA6423">
              <w:rPr>
                <w:rFonts w:ascii="Arial" w:hAnsi="Arial" w:cs="Arial"/>
              </w:rPr>
              <w:t>БЦ000</w:t>
            </w:r>
            <w:r w:rsidR="002A2B8F">
              <w:rPr>
                <w:rFonts w:ascii="Arial" w:hAnsi="Arial" w:cs="Arial"/>
              </w:rPr>
              <w:t>817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56A3" w:rsidRPr="00FA6423" w:rsidRDefault="00A456A3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56A3" w:rsidRDefault="00A456A3" w:rsidP="000F6365">
            <w:pPr>
              <w:jc w:val="center"/>
              <w:rPr>
                <w:rFonts w:ascii="Arial" w:hAnsi="Arial" w:cs="Arial"/>
                <w:b/>
              </w:rPr>
            </w:pPr>
          </w:p>
          <w:p w:rsidR="00A456A3" w:rsidRPr="00FA6423" w:rsidRDefault="00A456A3" w:rsidP="000F63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56A3" w:rsidRDefault="00A456A3" w:rsidP="000F6365">
            <w:pPr>
              <w:jc w:val="center"/>
              <w:rPr>
                <w:rFonts w:ascii="Arial" w:hAnsi="Arial" w:cs="Arial"/>
                <w:b/>
              </w:rPr>
            </w:pPr>
          </w:p>
          <w:p w:rsidR="00A456A3" w:rsidRPr="007B0F45" w:rsidRDefault="00A456A3" w:rsidP="000F63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,0</w:t>
            </w:r>
          </w:p>
        </w:tc>
      </w:tr>
      <w:tr w:rsidR="001E5632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E5632" w:rsidRPr="00F47E4B" w:rsidRDefault="001E5632" w:rsidP="001F2826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 w:rsidP="001F2826">
            <w:pPr>
              <w:jc w:val="center"/>
              <w:rPr>
                <w:rFonts w:ascii="Arial" w:hAnsi="Arial" w:cs="Arial"/>
                <w:i/>
                <w:iCs/>
              </w:rPr>
            </w:pPr>
            <w:r w:rsidRPr="00F47E4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 w:rsidP="001F2826">
            <w:pPr>
              <w:jc w:val="center"/>
              <w:rPr>
                <w:rFonts w:ascii="Arial" w:hAnsi="Arial" w:cs="Arial"/>
                <w:i/>
                <w:iCs/>
              </w:rPr>
            </w:pPr>
            <w:r w:rsidRPr="00F47E4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2" w:rsidRPr="007E5957" w:rsidRDefault="00BB2B38" w:rsidP="00E82DA8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1E5632" w:rsidRPr="007E5957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2" w:rsidRPr="007E5957" w:rsidRDefault="00BB2B38" w:rsidP="00E52B8A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1E5632" w:rsidRPr="007E5957">
              <w:rPr>
                <w:rFonts w:ascii="Arial" w:hAnsi="Arial" w:cs="Arial"/>
                <w:b/>
              </w:rPr>
              <w:t>0,0</w:t>
            </w:r>
          </w:p>
        </w:tc>
      </w:tr>
      <w:tr w:rsidR="00BB2B38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2B38" w:rsidRPr="00F47E4B" w:rsidRDefault="00BB2B38" w:rsidP="001F2826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B38" w:rsidRPr="00F47E4B" w:rsidRDefault="00BB2B38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B38" w:rsidRPr="00F47E4B" w:rsidRDefault="00BB2B38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B38" w:rsidRPr="00F47E4B" w:rsidRDefault="00BB2B38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B38" w:rsidRPr="00F47E4B" w:rsidRDefault="00BB2B38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B2B38" w:rsidRPr="007E5957" w:rsidRDefault="00BB2B38" w:rsidP="00387D4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7E5957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B2B38" w:rsidRPr="007E5957" w:rsidRDefault="00BB2B38" w:rsidP="00387D4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7E5957">
              <w:rPr>
                <w:rFonts w:ascii="Arial" w:hAnsi="Arial" w:cs="Arial"/>
                <w:b/>
              </w:rPr>
              <w:t>0,0</w:t>
            </w:r>
          </w:p>
        </w:tc>
      </w:tr>
      <w:tr w:rsidR="00BB2B38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2B38" w:rsidRPr="00F47E4B" w:rsidRDefault="00BB2B38" w:rsidP="001F2826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B38" w:rsidRPr="00F47E4B" w:rsidRDefault="00BB2B38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B38" w:rsidRPr="00F47E4B" w:rsidRDefault="00BB2B38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B38" w:rsidRPr="00F47E4B" w:rsidRDefault="00BB2B38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B38" w:rsidRPr="00F47E4B" w:rsidRDefault="00BB2B38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B2B38" w:rsidRPr="007E5957" w:rsidRDefault="00BB2B38" w:rsidP="00387D4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7E5957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B2B38" w:rsidRPr="007E5957" w:rsidRDefault="00BB2B38" w:rsidP="00387D4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7E5957">
              <w:rPr>
                <w:rFonts w:ascii="Arial" w:hAnsi="Arial" w:cs="Arial"/>
                <w:b/>
              </w:rPr>
              <w:t>0,0</w:t>
            </w:r>
          </w:p>
        </w:tc>
      </w:tr>
      <w:tr w:rsidR="00BB2B38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2B38" w:rsidRPr="00F47E4B" w:rsidRDefault="00BB2B38" w:rsidP="001F2826">
            <w:pPr>
              <w:jc w:val="both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Дополнительное обеспечение, доплата к пенсиям муниципальным служащи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B38" w:rsidRPr="00F47E4B" w:rsidRDefault="00BB2B38" w:rsidP="001F2826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B38" w:rsidRPr="00F47E4B" w:rsidRDefault="00BB2B38" w:rsidP="001F2826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B38" w:rsidRPr="00F47E4B" w:rsidRDefault="00BB2B38" w:rsidP="003350BA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БЦ000826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B38" w:rsidRPr="00F47E4B" w:rsidRDefault="00BB2B38" w:rsidP="001F2826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B2B38" w:rsidRPr="00BB2B38" w:rsidRDefault="00BB2B38" w:rsidP="00387D49">
            <w:pPr>
              <w:jc w:val="center"/>
            </w:pPr>
            <w:r w:rsidRPr="00BB2B38">
              <w:rPr>
                <w:rFonts w:ascii="Arial" w:hAnsi="Arial" w:cs="Arial"/>
              </w:rPr>
              <w:t>10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B2B38" w:rsidRPr="00BB2B38" w:rsidRDefault="00BB2B38" w:rsidP="00387D49">
            <w:pPr>
              <w:jc w:val="center"/>
            </w:pPr>
            <w:r w:rsidRPr="00BB2B38">
              <w:rPr>
                <w:rFonts w:ascii="Arial" w:hAnsi="Arial" w:cs="Arial"/>
              </w:rPr>
              <w:t>100,0</w:t>
            </w:r>
          </w:p>
        </w:tc>
      </w:tr>
      <w:tr w:rsidR="00BB2B38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2B38" w:rsidRPr="00F47E4B" w:rsidRDefault="00BB2B38" w:rsidP="001F2826">
            <w:pPr>
              <w:jc w:val="both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Социальное обеспечение и иные выплаты населению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B38" w:rsidRPr="00F47E4B" w:rsidRDefault="00BB2B38" w:rsidP="001F2826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B38" w:rsidRPr="00F47E4B" w:rsidRDefault="00BB2B38" w:rsidP="001F2826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B38" w:rsidRPr="00F47E4B" w:rsidRDefault="00BB2B38" w:rsidP="003350BA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БЦ000826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B38" w:rsidRPr="00F47E4B" w:rsidRDefault="00BB2B38" w:rsidP="001F2826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3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B2B38" w:rsidRPr="00BB2B38" w:rsidRDefault="00BB2B38" w:rsidP="00387D49">
            <w:pPr>
              <w:jc w:val="center"/>
            </w:pPr>
            <w:r w:rsidRPr="00BB2B38">
              <w:rPr>
                <w:rFonts w:ascii="Arial" w:hAnsi="Arial" w:cs="Arial"/>
              </w:rPr>
              <w:t>10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B2B38" w:rsidRPr="00BB2B38" w:rsidRDefault="00BB2B38" w:rsidP="00387D49">
            <w:pPr>
              <w:jc w:val="center"/>
            </w:pPr>
            <w:r w:rsidRPr="00BB2B38">
              <w:rPr>
                <w:rFonts w:ascii="Arial" w:hAnsi="Arial" w:cs="Arial"/>
              </w:rPr>
              <w:t>100,0</w:t>
            </w:r>
          </w:p>
        </w:tc>
      </w:tr>
      <w:tr w:rsidR="00BB2B38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2B38" w:rsidRPr="00F47E4B" w:rsidRDefault="00BB2B38" w:rsidP="003350B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B38" w:rsidRPr="00F47E4B" w:rsidRDefault="00BB2B38" w:rsidP="003350BA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B38" w:rsidRPr="00F47E4B" w:rsidRDefault="00BB2B38" w:rsidP="003350BA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B38" w:rsidRPr="00F47E4B" w:rsidRDefault="00BB2B38" w:rsidP="003350BA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БЦ000826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B38" w:rsidRPr="00F47E4B" w:rsidRDefault="00BB2B38" w:rsidP="003350BA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32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B2B38" w:rsidRPr="00BB2B38" w:rsidRDefault="00BB2B38" w:rsidP="00387D49">
            <w:pPr>
              <w:jc w:val="center"/>
            </w:pPr>
            <w:r w:rsidRPr="00BB2B38">
              <w:rPr>
                <w:rFonts w:ascii="Arial" w:hAnsi="Arial" w:cs="Arial"/>
              </w:rPr>
              <w:t>10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B2B38" w:rsidRPr="00BB2B38" w:rsidRDefault="00BB2B38" w:rsidP="00387D49">
            <w:pPr>
              <w:jc w:val="center"/>
            </w:pPr>
            <w:r w:rsidRPr="00BB2B38">
              <w:rPr>
                <w:rFonts w:ascii="Arial" w:hAnsi="Arial" w:cs="Arial"/>
              </w:rPr>
              <w:t>100,0</w:t>
            </w:r>
          </w:p>
        </w:tc>
      </w:tr>
    </w:tbl>
    <w:p w:rsidR="006C2B88" w:rsidRPr="00F47E4B" w:rsidRDefault="006C2B88" w:rsidP="006C2B88">
      <w:pPr>
        <w:rPr>
          <w:rFonts w:asciiTheme="minorHAnsi" w:eastAsiaTheme="minorHAnsi" w:hAnsiTheme="minorHAnsi" w:cstheme="minorBidi"/>
          <w:lang w:eastAsia="en-US"/>
        </w:rPr>
      </w:pPr>
    </w:p>
    <w:p w:rsidR="001F2826" w:rsidRPr="00F47E4B" w:rsidRDefault="008E1EFD" w:rsidP="001F2826">
      <w:r w:rsidRPr="00F47E4B">
        <w:t xml:space="preserve">                                                                              </w:t>
      </w:r>
      <w:r w:rsidR="001F2826" w:rsidRPr="00F47E4B">
        <w:t xml:space="preserve">                                                                                                               </w:t>
      </w:r>
    </w:p>
    <w:tbl>
      <w:tblPr>
        <w:tblW w:w="9679" w:type="dxa"/>
        <w:tblInd w:w="1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2"/>
        <w:gridCol w:w="713"/>
        <w:gridCol w:w="831"/>
        <w:gridCol w:w="833"/>
        <w:gridCol w:w="1669"/>
        <w:gridCol w:w="714"/>
        <w:gridCol w:w="1087"/>
      </w:tblGrid>
      <w:tr w:rsidR="00620A20" w:rsidRPr="00F47E4B" w:rsidTr="008D28A0">
        <w:trPr>
          <w:trHeight w:val="270"/>
        </w:trPr>
        <w:tc>
          <w:tcPr>
            <w:tcW w:w="967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0" w:type="auto"/>
              <w:tblInd w:w="93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4168"/>
              <w:gridCol w:w="595"/>
              <w:gridCol w:w="562"/>
              <w:gridCol w:w="562"/>
              <w:gridCol w:w="1206"/>
              <w:gridCol w:w="562"/>
              <w:gridCol w:w="496"/>
              <w:gridCol w:w="980"/>
            </w:tblGrid>
            <w:tr w:rsidR="00620A20" w:rsidRPr="00F47E4B" w:rsidTr="004F78C2">
              <w:trPr>
                <w:trHeight w:val="510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                                                                                            </w:t>
                  </w:r>
                </w:p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                                                                                </w:t>
                  </w:r>
                  <w:r w:rsidR="007B0F45">
                    <w:rPr>
                      <w:rFonts w:ascii="Arial" w:hAnsi="Arial" w:cs="Arial"/>
                    </w:rPr>
                    <w:t xml:space="preserve">                                               </w:t>
                  </w:r>
                  <w:r w:rsidRPr="00F47E4B">
                    <w:rPr>
                      <w:rFonts w:ascii="Arial" w:hAnsi="Arial" w:cs="Arial"/>
                    </w:rPr>
                    <w:t xml:space="preserve"> Приложение 10</w:t>
                  </w:r>
                </w:p>
              </w:tc>
            </w:tr>
            <w:tr w:rsidR="00620A20" w:rsidRPr="00F47E4B" w:rsidTr="004F78C2">
              <w:trPr>
                <w:trHeight w:val="270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A20" w:rsidRPr="00F47E4B" w:rsidRDefault="00620A20" w:rsidP="00620A20">
                  <w:pPr>
                    <w:jc w:val="center"/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                                                             </w:t>
                  </w:r>
                  <w:r w:rsidR="007B0F45">
                    <w:rPr>
                      <w:rFonts w:ascii="Arial" w:hAnsi="Arial" w:cs="Arial"/>
                    </w:rPr>
                    <w:t xml:space="preserve">                                      </w:t>
                  </w:r>
                  <w:r w:rsidRPr="00F47E4B">
                    <w:rPr>
                      <w:rFonts w:ascii="Arial" w:hAnsi="Arial" w:cs="Arial"/>
                    </w:rPr>
                    <w:t xml:space="preserve"> к решению Малахово-Слободского </w:t>
                  </w:r>
                </w:p>
              </w:tc>
            </w:tr>
            <w:tr w:rsidR="00620A20" w:rsidRPr="00F47E4B" w:rsidTr="004F78C2">
              <w:trPr>
                <w:trHeight w:val="270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A20" w:rsidRPr="00F47E4B" w:rsidRDefault="00620A20" w:rsidP="00620A20">
                  <w:pPr>
                    <w:jc w:val="center"/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                                                                   </w:t>
                  </w:r>
                  <w:r w:rsidR="007B0F45">
                    <w:rPr>
                      <w:rFonts w:ascii="Arial" w:hAnsi="Arial" w:cs="Arial"/>
                    </w:rPr>
                    <w:t xml:space="preserve">                    </w:t>
                  </w:r>
                  <w:r w:rsidRPr="00F47E4B">
                    <w:rPr>
                      <w:rFonts w:ascii="Arial" w:hAnsi="Arial" w:cs="Arial"/>
                    </w:rPr>
                    <w:t xml:space="preserve">сельского Совета народных депутатов </w:t>
                  </w:r>
                </w:p>
              </w:tc>
            </w:tr>
            <w:tr w:rsidR="00620A20" w:rsidRPr="00F47E4B" w:rsidTr="004F78C2">
              <w:trPr>
                <w:trHeight w:val="270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A20" w:rsidRPr="00F47E4B" w:rsidRDefault="00620A20" w:rsidP="00317DCC">
                  <w:pPr>
                    <w:jc w:val="center"/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                                         </w:t>
                  </w:r>
                  <w:r w:rsidR="00591496" w:rsidRPr="00F47E4B">
                    <w:rPr>
                      <w:rFonts w:ascii="Arial" w:hAnsi="Arial" w:cs="Arial"/>
                    </w:rPr>
                    <w:t xml:space="preserve">          </w:t>
                  </w:r>
                  <w:r w:rsidR="007B0F45">
                    <w:rPr>
                      <w:rFonts w:ascii="Arial" w:hAnsi="Arial" w:cs="Arial"/>
                    </w:rPr>
                    <w:t xml:space="preserve">                                             </w:t>
                  </w:r>
                  <w:r w:rsidR="00317DCC" w:rsidRPr="00F47E4B">
                    <w:rPr>
                      <w:rFonts w:ascii="Arial" w:hAnsi="Arial" w:cs="Arial"/>
                    </w:rPr>
                    <w:t>О</w:t>
                  </w:r>
                  <w:r w:rsidR="00591496" w:rsidRPr="00F47E4B">
                    <w:rPr>
                      <w:rFonts w:ascii="Arial" w:hAnsi="Arial" w:cs="Arial"/>
                    </w:rPr>
                    <w:t>т</w:t>
                  </w:r>
                  <w:r w:rsidR="00317DCC">
                    <w:rPr>
                      <w:rFonts w:ascii="Arial" w:hAnsi="Arial" w:cs="Arial"/>
                    </w:rPr>
                    <w:t xml:space="preserve"> 28</w:t>
                  </w:r>
                  <w:r w:rsidR="00591496" w:rsidRPr="00F47E4B">
                    <w:rPr>
                      <w:rFonts w:ascii="Arial" w:hAnsi="Arial" w:cs="Arial"/>
                    </w:rPr>
                    <w:t xml:space="preserve"> </w:t>
                  </w:r>
                  <w:r w:rsidR="00317DCC">
                    <w:rPr>
                      <w:rFonts w:ascii="Arial" w:hAnsi="Arial" w:cs="Arial"/>
                    </w:rPr>
                    <w:t>дека</w:t>
                  </w:r>
                  <w:r w:rsidR="001E5632">
                    <w:rPr>
                      <w:rFonts w:ascii="Arial" w:hAnsi="Arial" w:cs="Arial"/>
                    </w:rPr>
                    <w:t>бря</w:t>
                  </w:r>
                  <w:r w:rsidR="00591496" w:rsidRPr="00F47E4B">
                    <w:rPr>
                      <w:rFonts w:ascii="Arial" w:hAnsi="Arial" w:cs="Arial"/>
                    </w:rPr>
                    <w:t xml:space="preserve"> 20</w:t>
                  </w:r>
                  <w:r w:rsidR="007E5957">
                    <w:rPr>
                      <w:rFonts w:ascii="Arial" w:hAnsi="Arial" w:cs="Arial"/>
                    </w:rPr>
                    <w:t>2</w:t>
                  </w:r>
                  <w:r w:rsidR="001E5632">
                    <w:rPr>
                      <w:rFonts w:ascii="Arial" w:hAnsi="Arial" w:cs="Arial"/>
                    </w:rPr>
                    <w:t>2</w:t>
                  </w:r>
                  <w:r w:rsidR="00591496" w:rsidRPr="00F47E4B">
                    <w:rPr>
                      <w:rFonts w:ascii="Arial" w:hAnsi="Arial" w:cs="Arial"/>
                    </w:rPr>
                    <w:t xml:space="preserve"> года №</w:t>
                  </w:r>
                  <w:r w:rsidR="0015552E">
                    <w:rPr>
                      <w:rFonts w:ascii="Arial" w:hAnsi="Arial" w:cs="Arial"/>
                    </w:rPr>
                    <w:t xml:space="preserve"> 52</w:t>
                  </w:r>
                </w:p>
              </w:tc>
            </w:tr>
            <w:tr w:rsidR="00620A20" w:rsidRPr="00F47E4B" w:rsidTr="004F78C2">
              <w:trPr>
                <w:trHeight w:val="270"/>
              </w:trPr>
              <w:tc>
                <w:tcPr>
                  <w:tcW w:w="41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59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5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5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2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5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4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9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620A20" w:rsidRPr="00F47E4B" w:rsidTr="004F78C2">
              <w:trPr>
                <w:trHeight w:val="345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A20" w:rsidRPr="00F47E4B" w:rsidRDefault="00620A20" w:rsidP="00620A2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F47E4B">
                    <w:rPr>
                      <w:rFonts w:ascii="Arial" w:hAnsi="Arial" w:cs="Arial"/>
                      <w:b/>
                    </w:rPr>
                    <w:t>Ведомственная структура расходов бюджета Малахово-Слободского сельского поселения Троснянского района Орловской области</w:t>
                  </w:r>
                </w:p>
                <w:p w:rsidR="00620A20" w:rsidRPr="00F47E4B" w:rsidRDefault="00620A20" w:rsidP="00D72D31">
                  <w:pPr>
                    <w:jc w:val="center"/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  <w:b/>
                    </w:rPr>
                    <w:t xml:space="preserve"> на 20</w:t>
                  </w:r>
                  <w:r w:rsidR="00A03552">
                    <w:rPr>
                      <w:rFonts w:ascii="Arial" w:hAnsi="Arial" w:cs="Arial"/>
                      <w:b/>
                    </w:rPr>
                    <w:t>2</w:t>
                  </w:r>
                  <w:r w:rsidR="00D72D31">
                    <w:rPr>
                      <w:rFonts w:ascii="Arial" w:hAnsi="Arial" w:cs="Arial"/>
                      <w:b/>
                    </w:rPr>
                    <w:t>3</w:t>
                  </w:r>
                  <w:r w:rsidRPr="00F47E4B">
                    <w:rPr>
                      <w:rFonts w:ascii="Arial" w:hAnsi="Arial" w:cs="Arial"/>
                      <w:b/>
                    </w:rPr>
                    <w:t xml:space="preserve"> год</w:t>
                  </w:r>
                  <w:r w:rsidRPr="00F47E4B">
                    <w:rPr>
                      <w:rFonts w:ascii="Arial" w:hAnsi="Arial" w:cs="Arial"/>
                    </w:rPr>
                    <w:t xml:space="preserve">  </w:t>
                  </w:r>
                </w:p>
              </w:tc>
            </w:tr>
          </w:tbl>
          <w:p w:rsidR="00620A20" w:rsidRPr="00F47E4B" w:rsidRDefault="00620A20" w:rsidP="00620A20">
            <w:pPr>
              <w:rPr>
                <w:rFonts w:ascii="Arial" w:eastAsia="Calibri" w:hAnsi="Arial" w:cs="Arial"/>
              </w:rPr>
            </w:pPr>
          </w:p>
        </w:tc>
      </w:tr>
      <w:tr w:rsidR="00070409" w:rsidRPr="00F47E4B" w:rsidTr="008D28A0">
        <w:trPr>
          <w:trHeight w:val="435"/>
        </w:trPr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F47E4B" w:rsidRDefault="00620A20" w:rsidP="00620A2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F47E4B" w:rsidRDefault="00620A20" w:rsidP="00620A2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F47E4B" w:rsidRDefault="00620A20" w:rsidP="00620A2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F47E4B" w:rsidRDefault="00620A20" w:rsidP="00620A20">
            <w:pPr>
              <w:rPr>
                <w:rFonts w:ascii="Arial" w:eastAsia="Calibri" w:hAnsi="Arial" w:cs="Arial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F47E4B" w:rsidRDefault="00620A20" w:rsidP="00620A20">
            <w:pPr>
              <w:rPr>
                <w:rFonts w:ascii="Arial" w:eastAsia="Calibri" w:hAnsi="Arial" w:cs="Aria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F47E4B" w:rsidRDefault="00620A20" w:rsidP="00620A20">
            <w:pPr>
              <w:rPr>
                <w:rFonts w:ascii="Arial" w:eastAsia="Calibri" w:hAnsi="Arial" w:cs="Arial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rPr>
                <w:rFonts w:ascii="Arial" w:eastAsia="Calibri" w:hAnsi="Arial" w:cs="Arial"/>
              </w:rPr>
            </w:pPr>
            <w:r w:rsidRPr="00F47E4B">
              <w:rPr>
                <w:rFonts w:ascii="Arial" w:eastAsia="Calibri" w:hAnsi="Arial" w:cs="Arial"/>
              </w:rPr>
              <w:t>тыс.руб.</w:t>
            </w:r>
          </w:p>
        </w:tc>
      </w:tr>
      <w:tr w:rsidR="00070409" w:rsidRPr="00F47E4B" w:rsidTr="008D28A0">
        <w:trPr>
          <w:trHeight w:val="586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ГРП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РПр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317DCC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Проект на 20</w:t>
            </w:r>
            <w:r w:rsidR="00A03552">
              <w:rPr>
                <w:rFonts w:ascii="Arial" w:hAnsi="Arial" w:cs="Arial"/>
                <w:b/>
              </w:rPr>
              <w:t>2</w:t>
            </w:r>
            <w:r w:rsidR="00317DCC">
              <w:rPr>
                <w:rFonts w:ascii="Arial" w:hAnsi="Arial" w:cs="Arial"/>
                <w:b/>
              </w:rPr>
              <w:t>3</w:t>
            </w:r>
            <w:r w:rsidRPr="00F47E4B">
              <w:rPr>
                <w:rFonts w:ascii="Arial" w:hAnsi="Arial" w:cs="Arial"/>
                <w:b/>
              </w:rPr>
              <w:t xml:space="preserve"> год</w:t>
            </w:r>
          </w:p>
        </w:tc>
      </w:tr>
      <w:tr w:rsidR="00070409" w:rsidRPr="00F47E4B" w:rsidTr="008D28A0">
        <w:trPr>
          <w:trHeight w:val="300"/>
        </w:trPr>
        <w:tc>
          <w:tcPr>
            <w:tcW w:w="3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7</w:t>
            </w:r>
          </w:p>
        </w:tc>
      </w:tr>
      <w:tr w:rsidR="00317DCC" w:rsidRPr="00F47E4B" w:rsidTr="00387D49">
        <w:trPr>
          <w:trHeight w:val="30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CC" w:rsidRPr="00F47E4B" w:rsidRDefault="00317DCC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16,2</w:t>
            </w:r>
          </w:p>
        </w:tc>
      </w:tr>
      <w:tr w:rsidR="00317DCC" w:rsidRPr="00F47E4B" w:rsidTr="00387D49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CC" w:rsidRPr="00F47E4B" w:rsidRDefault="00317DCC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АДМИНИСТРАЦИЯ МАЛАХОВО-СЛОБОДСКОГО СЕЛЬСКОГО ПОСЕЛЕНИ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CC" w:rsidRDefault="00317DCC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317DCC" w:rsidRDefault="00317DCC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317DCC" w:rsidRPr="00F47E4B" w:rsidRDefault="00317DCC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9,0</w:t>
            </w:r>
          </w:p>
        </w:tc>
      </w:tr>
      <w:tr w:rsidR="00317DCC" w:rsidRPr="00F47E4B" w:rsidTr="00387D49">
        <w:trPr>
          <w:trHeight w:val="286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CC" w:rsidRPr="00F47E4B" w:rsidRDefault="00317DCC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DCC" w:rsidRPr="00F47E4B" w:rsidRDefault="00317DCC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317DCC" w:rsidRPr="00F47E4B" w:rsidRDefault="00317DCC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CC" w:rsidRDefault="00317DCC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317DCC" w:rsidRPr="007300D0" w:rsidRDefault="00317DCC" w:rsidP="00387D4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45,0</w:t>
            </w:r>
          </w:p>
        </w:tc>
      </w:tr>
      <w:tr w:rsidR="00317DCC" w:rsidRPr="00F47E4B" w:rsidTr="00387D49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CC" w:rsidRPr="00F47E4B" w:rsidRDefault="00317DCC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DCC" w:rsidRPr="00F47E4B" w:rsidRDefault="00317DCC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317DCC" w:rsidRPr="00F47E4B" w:rsidRDefault="00317DCC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317DCC" w:rsidRPr="00F47E4B" w:rsidRDefault="00317DCC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317DCC" w:rsidRPr="00F47E4B" w:rsidRDefault="00317DCC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CC" w:rsidRDefault="00317DCC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317DCC" w:rsidRDefault="00317DCC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317DCC" w:rsidRDefault="00317DCC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317DCC" w:rsidRPr="007300D0" w:rsidRDefault="00317DCC" w:rsidP="00387D4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45,0</w:t>
            </w:r>
          </w:p>
        </w:tc>
      </w:tr>
      <w:tr w:rsidR="00317DCC" w:rsidRPr="00F47E4B" w:rsidTr="00387D49">
        <w:trPr>
          <w:trHeight w:val="36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CC" w:rsidRPr="00F47E4B" w:rsidRDefault="00317DCC" w:rsidP="000704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DCC" w:rsidRPr="00F47E4B" w:rsidRDefault="00317DCC" w:rsidP="00070409">
            <w:pPr>
              <w:jc w:val="both"/>
              <w:rPr>
                <w:rFonts w:ascii="Arial" w:hAnsi="Arial" w:cs="Arial"/>
                <w:b/>
              </w:rPr>
            </w:pPr>
          </w:p>
          <w:p w:rsidR="00317DCC" w:rsidRPr="00F47E4B" w:rsidRDefault="00317DCC" w:rsidP="000704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CC" w:rsidRPr="00F47E4B" w:rsidRDefault="00317DCC" w:rsidP="0007040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317DCC" w:rsidRPr="00F47E4B" w:rsidRDefault="00317DCC" w:rsidP="0007040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317DCC" w:rsidRPr="00F47E4B" w:rsidRDefault="00317DCC" w:rsidP="0007040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CC" w:rsidRDefault="00317DCC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317DCC" w:rsidRDefault="00317DCC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317DCC" w:rsidRPr="007300D0" w:rsidRDefault="00317DCC" w:rsidP="00387D4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45,0</w:t>
            </w:r>
          </w:p>
        </w:tc>
      </w:tr>
      <w:tr w:rsidR="00317DCC" w:rsidRPr="00F47E4B" w:rsidTr="00387D49">
        <w:trPr>
          <w:trHeight w:val="154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CC" w:rsidRPr="00F47E4B" w:rsidRDefault="00317DCC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Глава муниципального образовани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DCC" w:rsidRPr="00F47E4B" w:rsidRDefault="00317DCC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317DCC" w:rsidRPr="00F47E4B" w:rsidRDefault="00317DCC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БЦ000820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CC" w:rsidRDefault="00317DCC" w:rsidP="00387D49">
            <w:pPr>
              <w:jc w:val="center"/>
              <w:rPr>
                <w:rFonts w:ascii="Arial" w:hAnsi="Arial" w:cs="Arial"/>
              </w:rPr>
            </w:pPr>
          </w:p>
          <w:p w:rsidR="00317DCC" w:rsidRDefault="00317DCC" w:rsidP="00387D49">
            <w:pPr>
              <w:jc w:val="center"/>
            </w:pPr>
            <w:r>
              <w:rPr>
                <w:rFonts w:ascii="Arial" w:hAnsi="Arial" w:cs="Arial"/>
              </w:rPr>
              <w:t>345,0</w:t>
            </w:r>
          </w:p>
        </w:tc>
      </w:tr>
      <w:tr w:rsidR="00317DCC" w:rsidRPr="00F47E4B" w:rsidTr="00387D49">
        <w:trPr>
          <w:trHeight w:val="103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CC" w:rsidRPr="00F47E4B" w:rsidRDefault="00317DCC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DCC" w:rsidRPr="00F47E4B" w:rsidRDefault="00317DCC" w:rsidP="00620A20">
            <w:pPr>
              <w:jc w:val="both"/>
              <w:rPr>
                <w:rFonts w:ascii="Arial" w:hAnsi="Arial" w:cs="Arial"/>
              </w:rPr>
            </w:pPr>
          </w:p>
          <w:p w:rsidR="00317DCC" w:rsidRPr="00F47E4B" w:rsidRDefault="00317DCC" w:rsidP="00620A20">
            <w:pPr>
              <w:jc w:val="both"/>
              <w:rPr>
                <w:rFonts w:ascii="Arial" w:hAnsi="Arial" w:cs="Arial"/>
              </w:rPr>
            </w:pPr>
          </w:p>
          <w:p w:rsidR="00317DCC" w:rsidRPr="00F47E4B" w:rsidRDefault="00317DCC" w:rsidP="00620A20">
            <w:pPr>
              <w:jc w:val="both"/>
              <w:rPr>
                <w:rFonts w:ascii="Arial" w:hAnsi="Arial" w:cs="Arial"/>
              </w:rPr>
            </w:pPr>
          </w:p>
          <w:p w:rsidR="00317DCC" w:rsidRPr="00F47E4B" w:rsidRDefault="00317DCC" w:rsidP="00620A20">
            <w:pPr>
              <w:jc w:val="both"/>
              <w:rPr>
                <w:rFonts w:ascii="Arial" w:hAnsi="Arial" w:cs="Arial"/>
              </w:rPr>
            </w:pPr>
          </w:p>
          <w:p w:rsidR="00317DCC" w:rsidRPr="00F47E4B" w:rsidRDefault="00317DCC" w:rsidP="00620A20">
            <w:pPr>
              <w:jc w:val="both"/>
              <w:rPr>
                <w:rFonts w:ascii="Arial" w:hAnsi="Arial" w:cs="Arial"/>
              </w:rPr>
            </w:pPr>
          </w:p>
          <w:p w:rsidR="00317DCC" w:rsidRPr="00F47E4B" w:rsidRDefault="00317DCC" w:rsidP="00620A20">
            <w:pPr>
              <w:jc w:val="both"/>
              <w:rPr>
                <w:rFonts w:ascii="Arial" w:hAnsi="Arial" w:cs="Arial"/>
              </w:rPr>
            </w:pPr>
          </w:p>
          <w:p w:rsidR="00317DCC" w:rsidRPr="00F47E4B" w:rsidRDefault="00317DCC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CC" w:rsidRDefault="00317DCC" w:rsidP="00317DCC">
            <w:pPr>
              <w:jc w:val="center"/>
              <w:rPr>
                <w:rFonts w:ascii="Arial" w:hAnsi="Arial" w:cs="Arial"/>
              </w:rPr>
            </w:pPr>
          </w:p>
          <w:p w:rsidR="00317DCC" w:rsidRDefault="00317DCC" w:rsidP="00317DCC">
            <w:pPr>
              <w:jc w:val="center"/>
              <w:rPr>
                <w:rFonts w:ascii="Arial" w:hAnsi="Arial" w:cs="Arial"/>
              </w:rPr>
            </w:pPr>
          </w:p>
          <w:p w:rsidR="00317DCC" w:rsidRDefault="00317DCC" w:rsidP="00317DCC">
            <w:pPr>
              <w:jc w:val="center"/>
              <w:rPr>
                <w:rFonts w:ascii="Arial" w:hAnsi="Arial" w:cs="Arial"/>
              </w:rPr>
            </w:pPr>
          </w:p>
          <w:p w:rsidR="00317DCC" w:rsidRDefault="00317DCC" w:rsidP="00317DCC">
            <w:pPr>
              <w:jc w:val="center"/>
              <w:rPr>
                <w:rFonts w:ascii="Arial" w:hAnsi="Arial" w:cs="Arial"/>
              </w:rPr>
            </w:pPr>
          </w:p>
          <w:p w:rsidR="00317DCC" w:rsidRDefault="00317DCC" w:rsidP="00317DCC">
            <w:pPr>
              <w:jc w:val="center"/>
              <w:rPr>
                <w:rFonts w:ascii="Arial" w:hAnsi="Arial" w:cs="Arial"/>
              </w:rPr>
            </w:pPr>
          </w:p>
          <w:p w:rsidR="00317DCC" w:rsidRDefault="00317DCC" w:rsidP="00317DCC">
            <w:pPr>
              <w:jc w:val="center"/>
              <w:rPr>
                <w:rFonts w:ascii="Arial" w:hAnsi="Arial" w:cs="Arial"/>
              </w:rPr>
            </w:pPr>
          </w:p>
          <w:p w:rsidR="00317DCC" w:rsidRDefault="00317DCC" w:rsidP="00317DCC">
            <w:pPr>
              <w:jc w:val="center"/>
            </w:pPr>
            <w:r w:rsidRPr="006174B7">
              <w:rPr>
                <w:rFonts w:ascii="Arial" w:hAnsi="Arial" w:cs="Arial"/>
              </w:rPr>
              <w:t>345,0</w:t>
            </w:r>
          </w:p>
        </w:tc>
      </w:tr>
      <w:tr w:rsidR="00317DCC" w:rsidRPr="00F47E4B" w:rsidTr="00387D49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CC" w:rsidRPr="00F47E4B" w:rsidRDefault="00317DCC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DCC" w:rsidRPr="00F47E4B" w:rsidRDefault="00317DCC" w:rsidP="00620A20">
            <w:pPr>
              <w:jc w:val="both"/>
              <w:rPr>
                <w:rFonts w:ascii="Arial" w:hAnsi="Arial" w:cs="Arial"/>
              </w:rPr>
            </w:pPr>
          </w:p>
          <w:p w:rsidR="00317DCC" w:rsidRPr="00F47E4B" w:rsidRDefault="00317DCC" w:rsidP="00620A20">
            <w:pPr>
              <w:jc w:val="both"/>
              <w:rPr>
                <w:rFonts w:ascii="Arial" w:hAnsi="Arial" w:cs="Arial"/>
              </w:rPr>
            </w:pPr>
          </w:p>
          <w:p w:rsidR="00317DCC" w:rsidRPr="00F47E4B" w:rsidRDefault="00317DCC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CC" w:rsidRDefault="00317DCC" w:rsidP="00317DCC">
            <w:pPr>
              <w:jc w:val="center"/>
              <w:rPr>
                <w:rFonts w:ascii="Arial" w:hAnsi="Arial" w:cs="Arial"/>
              </w:rPr>
            </w:pPr>
          </w:p>
          <w:p w:rsidR="00317DCC" w:rsidRDefault="00317DCC" w:rsidP="00317DCC">
            <w:pPr>
              <w:jc w:val="center"/>
              <w:rPr>
                <w:rFonts w:ascii="Arial" w:hAnsi="Arial" w:cs="Arial"/>
              </w:rPr>
            </w:pPr>
          </w:p>
          <w:p w:rsidR="00317DCC" w:rsidRDefault="00317DCC" w:rsidP="00317DCC">
            <w:pPr>
              <w:jc w:val="center"/>
            </w:pPr>
            <w:r w:rsidRPr="006174B7">
              <w:rPr>
                <w:rFonts w:ascii="Arial" w:hAnsi="Arial" w:cs="Arial"/>
              </w:rPr>
              <w:t>345,0</w:t>
            </w:r>
          </w:p>
        </w:tc>
      </w:tr>
      <w:tr w:rsidR="00317DCC" w:rsidRPr="00F47E4B" w:rsidTr="00387D49">
        <w:trPr>
          <w:trHeight w:val="557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CC" w:rsidRPr="00F47E4B" w:rsidRDefault="00317DCC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DCC" w:rsidRPr="00F47E4B" w:rsidRDefault="00317DCC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317DCC" w:rsidRPr="00F47E4B" w:rsidRDefault="00317DCC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317DCC" w:rsidRPr="00F47E4B" w:rsidRDefault="00317DCC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317DCC" w:rsidRPr="00F47E4B" w:rsidRDefault="00317DCC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317DCC" w:rsidRPr="00F47E4B" w:rsidRDefault="00317DCC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317DCC" w:rsidRPr="00F47E4B" w:rsidRDefault="00317DCC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80E" w:rsidRDefault="0041680E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41680E" w:rsidRDefault="0041680E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41680E" w:rsidRDefault="0041680E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41680E" w:rsidRDefault="0041680E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41680E" w:rsidRDefault="0041680E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317DCC" w:rsidRPr="00F47E4B" w:rsidRDefault="00317DCC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5,0</w:t>
            </w:r>
          </w:p>
        </w:tc>
      </w:tr>
      <w:tr w:rsidR="00317DCC" w:rsidRPr="00F47E4B" w:rsidTr="00604F7C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CC" w:rsidRPr="00F47E4B" w:rsidRDefault="00317DCC" w:rsidP="000704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DCC" w:rsidRPr="00F47E4B" w:rsidRDefault="00317DCC" w:rsidP="00070409">
            <w:pPr>
              <w:jc w:val="both"/>
              <w:rPr>
                <w:rFonts w:ascii="Arial" w:hAnsi="Arial" w:cs="Arial"/>
                <w:b/>
              </w:rPr>
            </w:pPr>
          </w:p>
          <w:p w:rsidR="00317DCC" w:rsidRPr="00F47E4B" w:rsidRDefault="00317DCC" w:rsidP="000704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CC" w:rsidRPr="00F47E4B" w:rsidRDefault="00317DCC" w:rsidP="0007040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317DCC" w:rsidRPr="00F47E4B" w:rsidRDefault="00317DCC" w:rsidP="0007040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49" w:rsidRDefault="00387D49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317DCC" w:rsidRPr="00F47E4B" w:rsidRDefault="00317DCC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5,0</w:t>
            </w:r>
          </w:p>
        </w:tc>
      </w:tr>
      <w:tr w:rsidR="00317DCC" w:rsidRPr="00F47E4B" w:rsidTr="00604F7C">
        <w:trPr>
          <w:trHeight w:val="19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CC" w:rsidRPr="00F47E4B" w:rsidRDefault="00317DCC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Центральный аппара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CC" w:rsidRPr="00F47E4B" w:rsidRDefault="00317DCC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БЦ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CC" w:rsidRPr="00F47E4B" w:rsidRDefault="00317DCC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,0</w:t>
            </w:r>
          </w:p>
        </w:tc>
      </w:tr>
      <w:tr w:rsidR="00317DCC" w:rsidRPr="00F47E4B" w:rsidTr="00387D49">
        <w:trPr>
          <w:trHeight w:val="1121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CC" w:rsidRPr="00F47E4B" w:rsidRDefault="00317DCC" w:rsidP="004F78C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DCC" w:rsidRPr="00F47E4B" w:rsidRDefault="00317DCC" w:rsidP="00620A20">
            <w:pPr>
              <w:jc w:val="both"/>
              <w:rPr>
                <w:rFonts w:ascii="Arial" w:hAnsi="Arial" w:cs="Arial"/>
              </w:rPr>
            </w:pPr>
          </w:p>
          <w:p w:rsidR="00317DCC" w:rsidRPr="00F47E4B" w:rsidRDefault="00317DCC" w:rsidP="00620A20">
            <w:pPr>
              <w:jc w:val="both"/>
              <w:rPr>
                <w:rFonts w:ascii="Arial" w:hAnsi="Arial" w:cs="Arial"/>
              </w:rPr>
            </w:pPr>
          </w:p>
          <w:p w:rsidR="00317DCC" w:rsidRPr="00F47E4B" w:rsidRDefault="00317DCC" w:rsidP="00620A20">
            <w:pPr>
              <w:jc w:val="both"/>
              <w:rPr>
                <w:rFonts w:ascii="Arial" w:hAnsi="Arial" w:cs="Arial"/>
              </w:rPr>
            </w:pPr>
          </w:p>
          <w:p w:rsidR="00317DCC" w:rsidRPr="00F47E4B" w:rsidRDefault="00317DCC" w:rsidP="00620A20">
            <w:pPr>
              <w:jc w:val="both"/>
              <w:rPr>
                <w:rFonts w:ascii="Arial" w:hAnsi="Arial" w:cs="Arial"/>
              </w:rPr>
            </w:pPr>
          </w:p>
          <w:p w:rsidR="00317DCC" w:rsidRPr="00F47E4B" w:rsidRDefault="00317DCC" w:rsidP="00620A20">
            <w:pPr>
              <w:jc w:val="both"/>
              <w:rPr>
                <w:rFonts w:ascii="Arial" w:hAnsi="Arial" w:cs="Arial"/>
              </w:rPr>
            </w:pPr>
          </w:p>
          <w:p w:rsidR="00317DCC" w:rsidRPr="00F47E4B" w:rsidRDefault="00317DCC" w:rsidP="00620A20">
            <w:pPr>
              <w:jc w:val="both"/>
              <w:rPr>
                <w:rFonts w:ascii="Arial" w:hAnsi="Arial" w:cs="Arial"/>
              </w:rPr>
            </w:pPr>
          </w:p>
          <w:p w:rsidR="00317DCC" w:rsidRPr="00F47E4B" w:rsidRDefault="00317DCC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49" w:rsidRDefault="00387D49" w:rsidP="00387D49">
            <w:pPr>
              <w:jc w:val="center"/>
              <w:rPr>
                <w:rFonts w:ascii="Arial" w:hAnsi="Arial" w:cs="Arial"/>
              </w:rPr>
            </w:pPr>
          </w:p>
          <w:p w:rsidR="00387D49" w:rsidRDefault="00387D49" w:rsidP="00387D49">
            <w:pPr>
              <w:jc w:val="center"/>
              <w:rPr>
                <w:rFonts w:ascii="Arial" w:hAnsi="Arial" w:cs="Arial"/>
              </w:rPr>
            </w:pPr>
          </w:p>
          <w:p w:rsidR="00387D49" w:rsidRDefault="00387D49" w:rsidP="00387D49">
            <w:pPr>
              <w:jc w:val="center"/>
              <w:rPr>
                <w:rFonts w:ascii="Arial" w:hAnsi="Arial" w:cs="Arial"/>
              </w:rPr>
            </w:pPr>
          </w:p>
          <w:p w:rsidR="00387D49" w:rsidRDefault="00387D49" w:rsidP="00387D49">
            <w:pPr>
              <w:jc w:val="center"/>
              <w:rPr>
                <w:rFonts w:ascii="Arial" w:hAnsi="Arial" w:cs="Arial"/>
              </w:rPr>
            </w:pPr>
          </w:p>
          <w:p w:rsidR="00387D49" w:rsidRDefault="00387D49" w:rsidP="00387D49">
            <w:pPr>
              <w:jc w:val="center"/>
              <w:rPr>
                <w:rFonts w:ascii="Arial" w:hAnsi="Arial" w:cs="Arial"/>
              </w:rPr>
            </w:pPr>
          </w:p>
          <w:p w:rsidR="00387D49" w:rsidRDefault="00387D49" w:rsidP="00387D49">
            <w:pPr>
              <w:jc w:val="center"/>
              <w:rPr>
                <w:rFonts w:ascii="Arial" w:hAnsi="Arial" w:cs="Arial"/>
              </w:rPr>
            </w:pPr>
          </w:p>
          <w:p w:rsidR="00317DCC" w:rsidRPr="00F47E4B" w:rsidRDefault="00317DCC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,0</w:t>
            </w:r>
          </w:p>
        </w:tc>
      </w:tr>
      <w:tr w:rsidR="00317DCC" w:rsidRPr="00F47E4B" w:rsidTr="00387D49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CC" w:rsidRPr="00F47E4B" w:rsidRDefault="00317DCC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DCC" w:rsidRPr="00F47E4B" w:rsidRDefault="00317DCC" w:rsidP="00620A20">
            <w:pPr>
              <w:jc w:val="both"/>
              <w:rPr>
                <w:rFonts w:ascii="Arial" w:hAnsi="Arial" w:cs="Arial"/>
              </w:rPr>
            </w:pPr>
          </w:p>
          <w:p w:rsidR="00317DCC" w:rsidRPr="00F47E4B" w:rsidRDefault="00317DCC" w:rsidP="00620A20">
            <w:pPr>
              <w:jc w:val="both"/>
              <w:rPr>
                <w:rFonts w:ascii="Arial" w:hAnsi="Arial" w:cs="Arial"/>
              </w:rPr>
            </w:pPr>
          </w:p>
          <w:p w:rsidR="00317DCC" w:rsidRPr="00F47E4B" w:rsidRDefault="00317DCC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49" w:rsidRDefault="00387D49" w:rsidP="00387D49">
            <w:pPr>
              <w:jc w:val="center"/>
              <w:rPr>
                <w:rFonts w:ascii="Arial" w:hAnsi="Arial" w:cs="Arial"/>
              </w:rPr>
            </w:pPr>
          </w:p>
          <w:p w:rsidR="00387D49" w:rsidRDefault="00387D49" w:rsidP="00387D49">
            <w:pPr>
              <w:jc w:val="center"/>
              <w:rPr>
                <w:rFonts w:ascii="Arial" w:hAnsi="Arial" w:cs="Arial"/>
              </w:rPr>
            </w:pPr>
          </w:p>
          <w:p w:rsidR="00317DCC" w:rsidRPr="00F47E4B" w:rsidRDefault="00317DCC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,0</w:t>
            </w:r>
          </w:p>
        </w:tc>
      </w:tr>
      <w:tr w:rsidR="00317DCC" w:rsidRPr="00F47E4B" w:rsidTr="00387D49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CC" w:rsidRPr="00F47E4B" w:rsidRDefault="00317DCC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DCC" w:rsidRPr="00F47E4B" w:rsidRDefault="00317DCC" w:rsidP="00620A20">
            <w:pPr>
              <w:jc w:val="both"/>
              <w:rPr>
                <w:rFonts w:ascii="Arial" w:hAnsi="Arial" w:cs="Arial"/>
              </w:rPr>
            </w:pPr>
          </w:p>
          <w:p w:rsidR="00317DCC" w:rsidRPr="00F47E4B" w:rsidRDefault="00317DCC" w:rsidP="00620A20">
            <w:pPr>
              <w:jc w:val="both"/>
              <w:rPr>
                <w:rFonts w:ascii="Arial" w:hAnsi="Arial" w:cs="Arial"/>
              </w:rPr>
            </w:pPr>
          </w:p>
          <w:p w:rsidR="00317DCC" w:rsidRPr="00F47E4B" w:rsidRDefault="00317DCC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49" w:rsidRDefault="00387D49" w:rsidP="00387D49">
            <w:pPr>
              <w:jc w:val="center"/>
              <w:rPr>
                <w:rFonts w:ascii="Arial" w:hAnsi="Arial" w:cs="Arial"/>
              </w:rPr>
            </w:pPr>
          </w:p>
          <w:p w:rsidR="00387D49" w:rsidRDefault="00387D49" w:rsidP="00387D49">
            <w:pPr>
              <w:jc w:val="center"/>
              <w:rPr>
                <w:rFonts w:ascii="Arial" w:hAnsi="Arial" w:cs="Arial"/>
              </w:rPr>
            </w:pPr>
          </w:p>
          <w:p w:rsidR="00317DCC" w:rsidRPr="00F47E4B" w:rsidRDefault="00317DCC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,0</w:t>
            </w:r>
          </w:p>
        </w:tc>
      </w:tr>
      <w:tr w:rsidR="00317DCC" w:rsidRPr="00F47E4B" w:rsidTr="00387D49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CC" w:rsidRPr="00F47E4B" w:rsidRDefault="00317DCC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DCC" w:rsidRPr="00F47E4B" w:rsidRDefault="00317DCC" w:rsidP="00620A20">
            <w:pPr>
              <w:jc w:val="both"/>
              <w:rPr>
                <w:rFonts w:ascii="Arial" w:hAnsi="Arial" w:cs="Arial"/>
              </w:rPr>
            </w:pPr>
          </w:p>
          <w:p w:rsidR="00317DCC" w:rsidRPr="00F47E4B" w:rsidRDefault="00317DCC" w:rsidP="00620A20">
            <w:pPr>
              <w:jc w:val="both"/>
              <w:rPr>
                <w:rFonts w:ascii="Arial" w:hAnsi="Arial" w:cs="Arial"/>
              </w:rPr>
            </w:pPr>
          </w:p>
          <w:p w:rsidR="00317DCC" w:rsidRPr="00F47E4B" w:rsidRDefault="00317DCC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49" w:rsidRDefault="00387D49" w:rsidP="00387D49">
            <w:pPr>
              <w:jc w:val="center"/>
              <w:rPr>
                <w:rFonts w:ascii="Arial" w:hAnsi="Arial" w:cs="Arial"/>
              </w:rPr>
            </w:pPr>
          </w:p>
          <w:p w:rsidR="00387D49" w:rsidRDefault="00387D49" w:rsidP="00387D49">
            <w:pPr>
              <w:jc w:val="center"/>
              <w:rPr>
                <w:rFonts w:ascii="Arial" w:hAnsi="Arial" w:cs="Arial"/>
              </w:rPr>
            </w:pPr>
          </w:p>
          <w:p w:rsidR="00317DCC" w:rsidRPr="00F47E4B" w:rsidRDefault="00317DCC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317DCC" w:rsidRPr="00F47E4B" w:rsidTr="00387D49">
        <w:trPr>
          <w:trHeight w:val="356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CC" w:rsidRPr="00F47E4B" w:rsidRDefault="00317DCC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CC" w:rsidRPr="00F47E4B" w:rsidRDefault="00317DCC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49" w:rsidRDefault="00387D49" w:rsidP="00387D49">
            <w:pPr>
              <w:jc w:val="center"/>
              <w:rPr>
                <w:rFonts w:ascii="Arial" w:hAnsi="Arial" w:cs="Arial"/>
              </w:rPr>
            </w:pPr>
          </w:p>
          <w:p w:rsidR="00317DCC" w:rsidRPr="00F47E4B" w:rsidRDefault="00317DCC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317DCC" w:rsidRPr="00F47E4B" w:rsidTr="00387D49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CC" w:rsidRPr="00F47E4B" w:rsidRDefault="00317DCC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DCC" w:rsidRPr="00F47E4B" w:rsidRDefault="00317DCC" w:rsidP="00620A20">
            <w:pPr>
              <w:jc w:val="both"/>
              <w:rPr>
                <w:rFonts w:ascii="Arial" w:hAnsi="Arial" w:cs="Arial"/>
              </w:rPr>
            </w:pPr>
          </w:p>
          <w:p w:rsidR="00317DCC" w:rsidRPr="00F47E4B" w:rsidRDefault="00317DCC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DCC" w:rsidRPr="00F47E4B" w:rsidRDefault="00317DCC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5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49" w:rsidRDefault="00387D49" w:rsidP="00387D49">
            <w:pPr>
              <w:jc w:val="center"/>
              <w:rPr>
                <w:rFonts w:ascii="Arial" w:hAnsi="Arial" w:cs="Arial"/>
              </w:rPr>
            </w:pPr>
          </w:p>
          <w:p w:rsidR="00317DCC" w:rsidRPr="00387D49" w:rsidRDefault="00387D49" w:rsidP="00387D49">
            <w:pPr>
              <w:jc w:val="center"/>
              <w:rPr>
                <w:rFonts w:ascii="Arial" w:hAnsi="Arial" w:cs="Arial"/>
              </w:rPr>
            </w:pPr>
            <w:r w:rsidRPr="00387D49">
              <w:rPr>
                <w:rFonts w:ascii="Arial" w:hAnsi="Arial" w:cs="Arial"/>
              </w:rPr>
              <w:t>20,0</w:t>
            </w:r>
          </w:p>
        </w:tc>
      </w:tr>
      <w:tr w:rsidR="00031A88" w:rsidRPr="00F47E4B" w:rsidTr="008D28A0">
        <w:trPr>
          <w:trHeight w:val="136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Резервные фонд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D72D31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31A88"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031A88" w:rsidRPr="00F47E4B" w:rsidTr="008D28A0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D72D31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31A88"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031A88" w:rsidRPr="00F47E4B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Резервные фонды местных администраци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7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D72D31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31A88"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031A88" w:rsidRPr="00F47E4B" w:rsidTr="008D28A0">
        <w:trPr>
          <w:trHeight w:val="223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7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D72D31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31A88" w:rsidRPr="00F47E4B">
              <w:rPr>
                <w:rFonts w:ascii="Arial" w:hAnsi="Arial" w:cs="Arial"/>
              </w:rPr>
              <w:t>,0</w:t>
            </w:r>
          </w:p>
        </w:tc>
      </w:tr>
      <w:tr w:rsidR="00031A88" w:rsidRPr="00F47E4B" w:rsidTr="008D28A0">
        <w:trPr>
          <w:trHeight w:val="12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7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7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D72D31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31A88" w:rsidRPr="00F47E4B">
              <w:rPr>
                <w:rFonts w:ascii="Arial" w:hAnsi="Arial" w:cs="Arial"/>
              </w:rPr>
              <w:t>,0</w:t>
            </w:r>
          </w:p>
        </w:tc>
      </w:tr>
      <w:tr w:rsidR="00031A88" w:rsidRPr="00F47E4B" w:rsidTr="008D28A0">
        <w:trPr>
          <w:trHeight w:val="571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D72D31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031A88"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031A88" w:rsidRPr="00F47E4B" w:rsidTr="008D28A0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D72D31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031A88"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031A88" w:rsidRPr="00F47E4B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Выполнение других обязательств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БЦ000892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D72D31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031A88"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031A88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92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D72D31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31A88" w:rsidRPr="00F47E4B">
              <w:rPr>
                <w:rFonts w:ascii="Arial" w:hAnsi="Arial" w:cs="Arial"/>
              </w:rPr>
              <w:t>,0</w:t>
            </w:r>
          </w:p>
        </w:tc>
      </w:tr>
      <w:tr w:rsidR="00031A88" w:rsidRPr="00F47E4B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92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D72D31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31A88" w:rsidRPr="00F47E4B">
              <w:rPr>
                <w:rFonts w:ascii="Arial" w:hAnsi="Arial" w:cs="Arial"/>
              </w:rPr>
              <w:t>,0</w:t>
            </w:r>
          </w:p>
        </w:tc>
      </w:tr>
      <w:tr w:rsidR="00031A88" w:rsidRPr="00F47E4B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AF3D55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Муниципальная программа «Противодействие коррупции в органах местного самоуправления Малахово-Слободского сельского поселения на 20</w:t>
            </w:r>
            <w:r w:rsidR="00AF3D55">
              <w:rPr>
                <w:rFonts w:ascii="Arial" w:hAnsi="Arial" w:cs="Arial"/>
                <w:b/>
              </w:rPr>
              <w:t>22-2024</w:t>
            </w:r>
            <w:r w:rsidRPr="00F47E4B">
              <w:rPr>
                <w:rFonts w:ascii="Arial" w:hAnsi="Arial" w:cs="Arial"/>
                <w:b/>
              </w:rPr>
              <w:t xml:space="preserve"> годы»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387D49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387D49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387D49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387D49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387D49" w:rsidRDefault="00031A88" w:rsidP="00620A20">
            <w:pPr>
              <w:jc w:val="both"/>
              <w:rPr>
                <w:rFonts w:ascii="Arial" w:hAnsi="Arial" w:cs="Arial"/>
              </w:rPr>
            </w:pPr>
            <w:r w:rsidRPr="00387D49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387D49" w:rsidRDefault="00031A88" w:rsidP="00620A20">
            <w:pPr>
              <w:jc w:val="center"/>
              <w:rPr>
                <w:rFonts w:ascii="Arial" w:hAnsi="Arial" w:cs="Arial"/>
              </w:rPr>
            </w:pPr>
            <w:r w:rsidRPr="00387D49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387D49" w:rsidRDefault="00031A88" w:rsidP="00620A20">
            <w:pPr>
              <w:jc w:val="center"/>
              <w:rPr>
                <w:rFonts w:ascii="Arial" w:hAnsi="Arial" w:cs="Arial"/>
              </w:rPr>
            </w:pPr>
            <w:r w:rsidRPr="00387D49">
              <w:rPr>
                <w:rFonts w:ascii="Arial" w:hAnsi="Arial" w:cs="Arial"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387D49" w:rsidRDefault="00031A88" w:rsidP="00620A20">
            <w:pPr>
              <w:jc w:val="center"/>
              <w:rPr>
                <w:rFonts w:ascii="Arial" w:hAnsi="Arial" w:cs="Arial"/>
              </w:rPr>
            </w:pPr>
            <w:r w:rsidRPr="00387D49">
              <w:rPr>
                <w:rFonts w:ascii="Arial" w:hAnsi="Arial" w:cs="Arial"/>
              </w:rPr>
              <w:t>П8902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387D49" w:rsidRDefault="00031A88" w:rsidP="00620A20">
            <w:pPr>
              <w:jc w:val="center"/>
              <w:rPr>
                <w:rFonts w:ascii="Arial" w:hAnsi="Arial" w:cs="Arial"/>
              </w:rPr>
            </w:pPr>
            <w:r w:rsidRPr="00387D49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387D49" w:rsidRDefault="00031A88" w:rsidP="00387D49">
            <w:pPr>
              <w:jc w:val="center"/>
              <w:rPr>
                <w:rFonts w:ascii="Arial" w:hAnsi="Arial" w:cs="Arial"/>
              </w:rPr>
            </w:pPr>
            <w:r w:rsidRPr="00387D49">
              <w:rPr>
                <w:rFonts w:ascii="Arial" w:hAnsi="Arial" w:cs="Arial"/>
              </w:rPr>
              <w:t>1,0</w:t>
            </w:r>
          </w:p>
        </w:tc>
      </w:tr>
      <w:tr w:rsidR="00031A88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</w:t>
            </w:r>
            <w:r w:rsidRPr="00F47E4B">
              <w:rPr>
                <w:rFonts w:ascii="Arial" w:hAnsi="Arial" w:cs="Arial"/>
              </w:rPr>
              <w:lastRenderedPageBreak/>
              <w:t>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8902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387D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</w:tr>
      <w:tr w:rsidR="00031A88" w:rsidRPr="00F47E4B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8902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387D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</w:tr>
      <w:tr w:rsidR="00031A88" w:rsidRPr="00F47E4B" w:rsidTr="008D28A0">
        <w:trPr>
          <w:trHeight w:val="234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D72D31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5,9</w:t>
            </w:r>
          </w:p>
        </w:tc>
      </w:tr>
      <w:tr w:rsidR="00031A88" w:rsidRPr="00F47E4B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D72D31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5,9</w:t>
            </w:r>
          </w:p>
        </w:tc>
      </w:tr>
      <w:tr w:rsidR="00031A88" w:rsidRPr="00F47E4B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D72D31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5,9</w:t>
            </w:r>
          </w:p>
        </w:tc>
      </w:tr>
      <w:tr w:rsidR="00031A88" w:rsidRPr="00F47E4B" w:rsidTr="008D28A0">
        <w:trPr>
          <w:trHeight w:val="60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D72D31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</w:tr>
      <w:tr w:rsidR="00031A88" w:rsidRPr="00F47E4B" w:rsidTr="008D28A0">
        <w:trPr>
          <w:trHeight w:val="274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D61C58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0</w:t>
            </w:r>
          </w:p>
        </w:tc>
      </w:tr>
      <w:tr w:rsidR="00031A88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D61C58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0</w:t>
            </w:r>
          </w:p>
        </w:tc>
      </w:tr>
      <w:tr w:rsidR="00031A88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D61C58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</w:tr>
      <w:tr w:rsidR="00031A88" w:rsidRPr="00F47E4B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D61C58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</w:tr>
      <w:tr w:rsidR="00031A88" w:rsidRPr="00F47E4B" w:rsidTr="008D28A0">
        <w:trPr>
          <w:trHeight w:val="17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A456A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62,6</w:t>
            </w:r>
          </w:p>
        </w:tc>
      </w:tr>
      <w:tr w:rsidR="00AF3D55" w:rsidRPr="00F47E4B" w:rsidTr="00DC55E7">
        <w:trPr>
          <w:trHeight w:val="17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рожное хозя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456A3" w:rsidP="00387D49">
            <w:pPr>
              <w:jc w:val="center"/>
            </w:pPr>
            <w:r>
              <w:rPr>
                <w:rFonts w:ascii="Arial" w:hAnsi="Arial" w:cs="Arial"/>
              </w:rPr>
              <w:t>262,6</w:t>
            </w:r>
          </w:p>
        </w:tc>
      </w:tr>
      <w:tr w:rsidR="00AF3D55" w:rsidRPr="00F47E4B" w:rsidTr="00DC55E7">
        <w:trPr>
          <w:trHeight w:val="17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474812" w:rsidRDefault="00AF3D55" w:rsidP="00620A20">
            <w:pPr>
              <w:jc w:val="both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Содержание автомобильных дорог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474812" w:rsidRDefault="00AF3D55" w:rsidP="00620A20">
            <w:pPr>
              <w:jc w:val="both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474812" w:rsidRDefault="00AF3D55" w:rsidP="00620A20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474812" w:rsidRDefault="00AF3D55" w:rsidP="00620A20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0409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474812" w:rsidRDefault="00AF3D55" w:rsidP="00620A20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БЦ00082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474812" w:rsidRDefault="00AF3D55" w:rsidP="00620A20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456A3" w:rsidP="00387D49">
            <w:pPr>
              <w:jc w:val="center"/>
            </w:pPr>
            <w:r>
              <w:rPr>
                <w:rFonts w:ascii="Arial" w:hAnsi="Arial" w:cs="Arial"/>
              </w:rPr>
              <w:t>262,6</w:t>
            </w:r>
          </w:p>
        </w:tc>
      </w:tr>
      <w:tr w:rsidR="00AF3D55" w:rsidRPr="00F47E4B" w:rsidTr="00DC55E7">
        <w:trPr>
          <w:trHeight w:val="25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Другие вопросы в области национальной экономик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41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387D49">
            <w:pPr>
              <w:jc w:val="center"/>
            </w:pPr>
            <w:r w:rsidRPr="00376418">
              <w:rPr>
                <w:rFonts w:ascii="Arial" w:hAnsi="Arial" w:cs="Arial"/>
              </w:rPr>
              <w:t>0</w:t>
            </w:r>
          </w:p>
        </w:tc>
      </w:tr>
      <w:tr w:rsidR="00031A88" w:rsidRPr="00F47E4B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031A88" w:rsidRPr="00F47E4B" w:rsidTr="008D28A0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D61C58">
            <w:pPr>
              <w:jc w:val="center"/>
              <w:rPr>
                <w:rFonts w:ascii="Arial" w:hAnsi="Arial" w:cs="Arial"/>
              </w:rPr>
            </w:pPr>
          </w:p>
          <w:p w:rsidR="00031A88" w:rsidRPr="00F47E4B" w:rsidRDefault="00031A88" w:rsidP="00D61C5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31A88" w:rsidRPr="00F47E4B" w:rsidTr="008D28A0">
        <w:trPr>
          <w:trHeight w:val="48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D61C58">
            <w:pPr>
              <w:jc w:val="center"/>
              <w:rPr>
                <w:rFonts w:ascii="Arial" w:hAnsi="Arial" w:cs="Arial"/>
              </w:rPr>
            </w:pPr>
          </w:p>
          <w:p w:rsidR="00031A88" w:rsidRPr="00F47E4B" w:rsidRDefault="00031A88" w:rsidP="00D61C58">
            <w:pPr>
              <w:jc w:val="center"/>
              <w:rPr>
                <w:rFonts w:ascii="Arial" w:hAnsi="Arial" w:cs="Arial"/>
              </w:rPr>
            </w:pPr>
          </w:p>
          <w:p w:rsidR="00031A88" w:rsidRPr="00F47E4B" w:rsidRDefault="00031A88" w:rsidP="00D61C5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31A88" w:rsidRPr="00F47E4B" w:rsidTr="008D28A0">
        <w:trPr>
          <w:trHeight w:val="49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D61C58">
            <w:pPr>
              <w:jc w:val="center"/>
              <w:rPr>
                <w:rFonts w:ascii="Arial" w:hAnsi="Arial" w:cs="Arial"/>
              </w:rPr>
            </w:pPr>
          </w:p>
          <w:p w:rsidR="00031A88" w:rsidRPr="00F47E4B" w:rsidRDefault="00031A88" w:rsidP="00D61C58">
            <w:pPr>
              <w:jc w:val="center"/>
              <w:rPr>
                <w:rFonts w:ascii="Arial" w:hAnsi="Arial" w:cs="Arial"/>
              </w:rPr>
            </w:pPr>
          </w:p>
          <w:p w:rsidR="00031A88" w:rsidRPr="00F47E4B" w:rsidRDefault="00031A88" w:rsidP="00D61C5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8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D55" w:rsidRPr="00F47E4B" w:rsidRDefault="00AF3D55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D61C58" w:rsidRDefault="00387D49" w:rsidP="00387D4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D61C58" w:rsidRPr="00D61C58">
              <w:rPr>
                <w:rFonts w:ascii="Arial" w:hAnsi="Arial" w:cs="Arial"/>
                <w:b/>
              </w:rPr>
              <w:t>0,0</w:t>
            </w:r>
          </w:p>
        </w:tc>
      </w:tr>
      <w:tr w:rsidR="00AF3D55" w:rsidRPr="00F47E4B" w:rsidTr="00DC55E7">
        <w:trPr>
          <w:trHeight w:val="107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387D49">
            <w:pPr>
              <w:jc w:val="center"/>
            </w:pPr>
            <w:r w:rsidRPr="00C04DC0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D55" w:rsidRDefault="00AF3D55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AF3D55" w:rsidRPr="00F47E4B" w:rsidRDefault="00AF3D55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AF3D55" w:rsidRPr="00F47E4B" w:rsidRDefault="00AF3D55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387D49">
            <w:pPr>
              <w:jc w:val="center"/>
            </w:pPr>
            <w:r w:rsidRPr="00C04DC0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</w:p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031A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387D49">
            <w:pPr>
              <w:jc w:val="center"/>
            </w:pPr>
            <w:r w:rsidRPr="00C04DC0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52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031A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387D49">
            <w:pPr>
              <w:jc w:val="center"/>
            </w:pPr>
            <w:r w:rsidRPr="00C04DC0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031A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387D49">
            <w:pPr>
              <w:jc w:val="center"/>
            </w:pPr>
            <w:r w:rsidRPr="00C04DC0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D61C58" w:rsidRDefault="00387D49" w:rsidP="00387D4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D61C58" w:rsidRPr="00D61C58">
              <w:rPr>
                <w:rFonts w:ascii="Arial" w:hAnsi="Arial" w:cs="Arial"/>
                <w:b/>
              </w:rPr>
              <w:t>0,0</w:t>
            </w:r>
          </w:p>
        </w:tc>
      </w:tr>
      <w:tr w:rsidR="00AF3D55" w:rsidRPr="00F47E4B" w:rsidTr="00DC55E7">
        <w:trPr>
          <w:trHeight w:val="227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A31329" w:rsidRDefault="00AF3D55" w:rsidP="00E82DA8">
            <w:pPr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Защита населения от черезвычайных ситуаци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E82DA8">
            <w:pPr>
              <w:jc w:val="center"/>
              <w:rPr>
                <w:rFonts w:ascii="Arial" w:hAnsi="Arial" w:cs="Arial"/>
                <w:b/>
              </w:rPr>
            </w:pPr>
          </w:p>
          <w:p w:rsidR="00AF3D55" w:rsidRPr="00F47E4B" w:rsidRDefault="00AF3D55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E82DA8">
            <w:pPr>
              <w:jc w:val="center"/>
              <w:rPr>
                <w:rFonts w:ascii="Arial" w:hAnsi="Arial" w:cs="Arial"/>
                <w:b/>
              </w:rPr>
            </w:pPr>
          </w:p>
          <w:p w:rsidR="00AF3D55" w:rsidRPr="00F47E4B" w:rsidRDefault="00AF3D55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E82DA8">
            <w:pPr>
              <w:jc w:val="center"/>
              <w:rPr>
                <w:rFonts w:ascii="Arial" w:hAnsi="Arial" w:cs="Arial"/>
                <w:b/>
              </w:rPr>
            </w:pPr>
          </w:p>
          <w:p w:rsidR="00AF3D55" w:rsidRPr="00F47E4B" w:rsidRDefault="00AF3D55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E82DA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AF3D55" w:rsidRPr="00F47E4B" w:rsidRDefault="00AF3D55" w:rsidP="00E82DA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20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A98" w:rsidRDefault="00C53A98" w:rsidP="00387D49">
            <w:pPr>
              <w:jc w:val="center"/>
              <w:rPr>
                <w:rFonts w:ascii="Arial" w:hAnsi="Arial" w:cs="Arial"/>
              </w:rPr>
            </w:pPr>
          </w:p>
          <w:p w:rsidR="00AF3D55" w:rsidRPr="00C53A98" w:rsidRDefault="00C53A98" w:rsidP="00387D49">
            <w:pPr>
              <w:jc w:val="center"/>
              <w:rPr>
                <w:b/>
              </w:rPr>
            </w:pPr>
            <w:r w:rsidRPr="00C53A98">
              <w:rPr>
                <w:rFonts w:ascii="Arial" w:hAnsi="Arial" w:cs="Arial"/>
                <w:b/>
              </w:rPr>
              <w:t>0</w:t>
            </w:r>
          </w:p>
        </w:tc>
      </w:tr>
      <w:tr w:rsidR="00AF3D55" w:rsidRPr="00F47E4B" w:rsidTr="00DC55E7">
        <w:trPr>
          <w:trHeight w:val="52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>
            <w:pPr>
              <w:rPr>
                <w:rFonts w:ascii="Arial" w:hAnsi="Arial" w:cs="Arial"/>
              </w:rPr>
            </w:pPr>
          </w:p>
          <w:p w:rsidR="00AF3D55" w:rsidRDefault="00AF3D55">
            <w:pPr>
              <w:rPr>
                <w:rFonts w:ascii="Arial" w:hAnsi="Arial" w:cs="Arial"/>
              </w:rPr>
            </w:pPr>
          </w:p>
          <w:p w:rsidR="00AF3D55" w:rsidRPr="00E26EED" w:rsidRDefault="00AF3D55">
            <w:r w:rsidRPr="00E26EED">
              <w:rPr>
                <w:rFonts w:ascii="Arial" w:hAnsi="Arial" w:cs="Arial"/>
              </w:rPr>
              <w:t>БЦ00020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387D49">
            <w:pPr>
              <w:jc w:val="center"/>
              <w:rPr>
                <w:rFonts w:ascii="Arial" w:hAnsi="Arial" w:cs="Arial"/>
              </w:rPr>
            </w:pPr>
          </w:p>
          <w:p w:rsidR="00C53A98" w:rsidRDefault="00C53A98" w:rsidP="00387D49">
            <w:pPr>
              <w:jc w:val="center"/>
              <w:rPr>
                <w:rFonts w:ascii="Arial" w:hAnsi="Arial" w:cs="Arial"/>
              </w:rPr>
            </w:pPr>
          </w:p>
          <w:p w:rsidR="00C53A98" w:rsidRDefault="00C53A98" w:rsidP="00387D49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Иные закупки товаров, работ и услуг для государственных </w:t>
            </w:r>
            <w:r w:rsidRPr="00F47E4B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>
            <w:pPr>
              <w:rPr>
                <w:rFonts w:ascii="Arial" w:hAnsi="Arial" w:cs="Arial"/>
              </w:rPr>
            </w:pPr>
          </w:p>
          <w:p w:rsidR="00AF3D55" w:rsidRDefault="00AF3D55">
            <w:pPr>
              <w:rPr>
                <w:rFonts w:ascii="Arial" w:hAnsi="Arial" w:cs="Arial"/>
              </w:rPr>
            </w:pPr>
          </w:p>
          <w:p w:rsidR="00AF3D55" w:rsidRPr="00E26EED" w:rsidRDefault="00AF3D55">
            <w:r w:rsidRPr="00E26EED">
              <w:rPr>
                <w:rFonts w:ascii="Arial" w:hAnsi="Arial" w:cs="Arial"/>
              </w:rPr>
              <w:lastRenderedPageBreak/>
              <w:t>БЦ00020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387D49">
            <w:pPr>
              <w:jc w:val="center"/>
            </w:pPr>
          </w:p>
          <w:p w:rsidR="00C53A98" w:rsidRDefault="00C53A98" w:rsidP="00387D49">
            <w:pPr>
              <w:jc w:val="center"/>
            </w:pPr>
          </w:p>
          <w:p w:rsidR="00C53A98" w:rsidRDefault="00C53A98" w:rsidP="00387D49">
            <w:pPr>
              <w:jc w:val="center"/>
            </w:pPr>
            <w:r>
              <w:lastRenderedPageBreak/>
              <w:t>0</w:t>
            </w:r>
          </w:p>
        </w:tc>
      </w:tr>
      <w:tr w:rsidR="00AF3D55" w:rsidRPr="00A456A3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7D34CE" w:rsidRDefault="00AF3D55" w:rsidP="001E0217">
            <w:pPr>
              <w:rPr>
                <w:rFonts w:ascii="Arial" w:hAnsi="Arial" w:cs="Arial"/>
                <w:b/>
                <w:color w:val="000000"/>
              </w:rPr>
            </w:pPr>
            <w:r w:rsidRPr="007D34CE">
              <w:rPr>
                <w:rFonts w:ascii="Arial" w:hAnsi="Arial" w:cs="Arial"/>
                <w:b/>
                <w:color w:val="000000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620A20">
            <w:pPr>
              <w:rPr>
                <w:rFonts w:ascii="Arial" w:hAnsi="Arial" w:cs="Arial"/>
                <w:b/>
                <w:color w:val="000000"/>
              </w:rPr>
            </w:pPr>
            <w:r w:rsidRPr="00031A88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620A20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620A20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031A88" w:rsidRDefault="00AF3D55">
            <w:pPr>
              <w:rPr>
                <w:rFonts w:ascii="Arial" w:hAnsi="Arial" w:cs="Arial"/>
                <w:b/>
              </w:rPr>
            </w:pPr>
          </w:p>
          <w:p w:rsidR="00AF3D55" w:rsidRPr="00031A88" w:rsidRDefault="00AF3D55">
            <w:pPr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БЦ000817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6A3" w:rsidRPr="00A456A3" w:rsidRDefault="00A456A3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AF3D55" w:rsidRPr="00A456A3" w:rsidRDefault="00A456A3" w:rsidP="00387D49">
            <w:pPr>
              <w:jc w:val="center"/>
              <w:rPr>
                <w:b/>
              </w:rPr>
            </w:pPr>
            <w:r w:rsidRPr="00A456A3">
              <w:rPr>
                <w:rFonts w:ascii="Arial" w:hAnsi="Arial" w:cs="Arial"/>
                <w:b/>
              </w:rPr>
              <w:t>10,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6A3" w:rsidRDefault="00A456A3" w:rsidP="00387D49">
            <w:pPr>
              <w:jc w:val="center"/>
              <w:rPr>
                <w:rFonts w:ascii="Arial" w:hAnsi="Arial" w:cs="Arial"/>
              </w:rPr>
            </w:pPr>
          </w:p>
          <w:p w:rsidR="00A456A3" w:rsidRDefault="00A456A3" w:rsidP="00387D49">
            <w:pPr>
              <w:jc w:val="center"/>
              <w:rPr>
                <w:rFonts w:ascii="Arial" w:hAnsi="Arial" w:cs="Arial"/>
              </w:rPr>
            </w:pPr>
          </w:p>
          <w:p w:rsidR="00AF3D55" w:rsidRDefault="00A456A3" w:rsidP="00387D49">
            <w:pPr>
              <w:jc w:val="center"/>
            </w:pPr>
            <w:r>
              <w:rPr>
                <w:rFonts w:ascii="Arial" w:hAnsi="Arial" w:cs="Arial"/>
              </w:rPr>
              <w:t>10,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6A3" w:rsidRDefault="00A456A3" w:rsidP="00387D49">
            <w:pPr>
              <w:jc w:val="center"/>
              <w:rPr>
                <w:rFonts w:ascii="Arial" w:hAnsi="Arial" w:cs="Arial"/>
              </w:rPr>
            </w:pPr>
          </w:p>
          <w:p w:rsidR="00A456A3" w:rsidRDefault="00A456A3" w:rsidP="00387D49">
            <w:pPr>
              <w:jc w:val="center"/>
              <w:rPr>
                <w:rFonts w:ascii="Arial" w:hAnsi="Arial" w:cs="Arial"/>
              </w:rPr>
            </w:pPr>
          </w:p>
          <w:p w:rsidR="00AF3D55" w:rsidRDefault="00A456A3" w:rsidP="00387D49">
            <w:pPr>
              <w:jc w:val="center"/>
            </w:pPr>
            <w:r>
              <w:rPr>
                <w:rFonts w:ascii="Arial" w:hAnsi="Arial" w:cs="Arial"/>
              </w:rPr>
              <w:t>10,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A6423" w:rsidRDefault="00AF3D55" w:rsidP="001E0217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620A20">
            <w:pPr>
              <w:rPr>
                <w:rFonts w:ascii="Arial" w:hAnsi="Arial" w:cs="Arial"/>
                <w:b/>
                <w:color w:val="000000"/>
              </w:rPr>
            </w:pPr>
            <w:r w:rsidRPr="00031A88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620A20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620A20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031A88" w:rsidRDefault="00AF3D55">
            <w:pPr>
              <w:rPr>
                <w:rFonts w:ascii="Arial" w:hAnsi="Arial" w:cs="Arial"/>
                <w:b/>
              </w:rPr>
            </w:pPr>
          </w:p>
          <w:p w:rsidR="00AF3D55" w:rsidRPr="00031A88" w:rsidRDefault="00AF3D55">
            <w:pPr>
              <w:rPr>
                <w:rFonts w:ascii="Arial" w:hAnsi="Arial" w:cs="Arial"/>
                <w:b/>
              </w:rPr>
            </w:pPr>
          </w:p>
          <w:p w:rsidR="00AF3D55" w:rsidRPr="00031A88" w:rsidRDefault="00AF3D55">
            <w:pPr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БЦ0001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49" w:rsidRDefault="00387D49" w:rsidP="00387D49">
            <w:pPr>
              <w:jc w:val="center"/>
              <w:rPr>
                <w:rFonts w:ascii="Arial" w:hAnsi="Arial" w:cs="Arial"/>
              </w:rPr>
            </w:pPr>
          </w:p>
          <w:p w:rsidR="00387D49" w:rsidRDefault="00387D49" w:rsidP="00387D49">
            <w:pPr>
              <w:jc w:val="center"/>
              <w:rPr>
                <w:rFonts w:ascii="Arial" w:hAnsi="Arial" w:cs="Arial"/>
              </w:rPr>
            </w:pPr>
          </w:p>
          <w:p w:rsidR="00AF3D55" w:rsidRDefault="00AF3D55" w:rsidP="00387D49">
            <w:pPr>
              <w:jc w:val="center"/>
            </w:pPr>
            <w:r w:rsidRPr="00E32EA5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387D49">
            <w:pPr>
              <w:jc w:val="center"/>
            </w:pPr>
            <w:r w:rsidRPr="00E32EA5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49" w:rsidRDefault="00387D49" w:rsidP="00387D49">
            <w:pPr>
              <w:jc w:val="center"/>
              <w:rPr>
                <w:rFonts w:ascii="Arial" w:hAnsi="Arial" w:cs="Arial"/>
              </w:rPr>
            </w:pPr>
          </w:p>
          <w:p w:rsidR="00387D49" w:rsidRDefault="00387D49" w:rsidP="00387D49">
            <w:pPr>
              <w:jc w:val="center"/>
              <w:rPr>
                <w:rFonts w:ascii="Arial" w:hAnsi="Arial" w:cs="Arial"/>
              </w:rPr>
            </w:pPr>
          </w:p>
          <w:p w:rsidR="00AF3D55" w:rsidRDefault="00AF3D55" w:rsidP="00387D49">
            <w:pPr>
              <w:jc w:val="center"/>
            </w:pPr>
            <w:r w:rsidRPr="00E32EA5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257809" w:rsidRDefault="00AF3D55" w:rsidP="001E02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7809">
              <w:rPr>
                <w:rFonts w:ascii="Arial" w:hAnsi="Arial" w:cs="Arial"/>
                <w:b/>
                <w:sz w:val="16"/>
                <w:szCs w:val="16"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1E0217">
            <w:pPr>
              <w:rPr>
                <w:rFonts w:ascii="Arial" w:hAnsi="Arial" w:cs="Arial"/>
                <w:b/>
                <w:color w:val="000000"/>
              </w:rPr>
            </w:pPr>
            <w:r w:rsidRPr="00031A88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1E0217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1E0217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031A88" w:rsidRDefault="00AF3D55" w:rsidP="001E0217">
            <w:pPr>
              <w:rPr>
                <w:rFonts w:ascii="Arial" w:hAnsi="Arial" w:cs="Arial"/>
                <w:b/>
              </w:rPr>
            </w:pPr>
          </w:p>
          <w:p w:rsidR="00AF3D55" w:rsidRDefault="00AF3D55" w:rsidP="001E0217">
            <w:pPr>
              <w:rPr>
                <w:rFonts w:ascii="Arial" w:hAnsi="Arial" w:cs="Arial"/>
                <w:b/>
              </w:rPr>
            </w:pPr>
          </w:p>
          <w:p w:rsidR="00AF3D55" w:rsidRDefault="00AF3D55" w:rsidP="001E0217">
            <w:pPr>
              <w:rPr>
                <w:rFonts w:ascii="Arial" w:hAnsi="Arial" w:cs="Arial"/>
                <w:b/>
              </w:rPr>
            </w:pPr>
          </w:p>
          <w:p w:rsidR="00AF3D55" w:rsidRPr="00031A88" w:rsidRDefault="00AF3D55" w:rsidP="00167D6C">
            <w:pPr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БЦ000</w:t>
            </w:r>
            <w:r w:rsidR="00167D6C">
              <w:rPr>
                <w:rFonts w:ascii="Arial" w:hAnsi="Arial" w:cs="Arial"/>
                <w:b/>
              </w:rPr>
              <w:t>8175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387D49">
            <w:pPr>
              <w:jc w:val="center"/>
              <w:rPr>
                <w:rFonts w:ascii="Arial" w:hAnsi="Arial" w:cs="Arial"/>
              </w:rPr>
            </w:pPr>
          </w:p>
          <w:p w:rsidR="00AF3D55" w:rsidRDefault="00AF3D55" w:rsidP="00387D49">
            <w:pPr>
              <w:jc w:val="center"/>
              <w:rPr>
                <w:rFonts w:ascii="Arial" w:hAnsi="Arial" w:cs="Arial"/>
              </w:rPr>
            </w:pPr>
          </w:p>
          <w:p w:rsidR="00AF3D55" w:rsidRDefault="00AF3D55" w:rsidP="00387D49">
            <w:pPr>
              <w:jc w:val="center"/>
              <w:rPr>
                <w:rFonts w:ascii="Arial" w:hAnsi="Arial" w:cs="Arial"/>
              </w:rPr>
            </w:pPr>
          </w:p>
          <w:p w:rsidR="00AF3D55" w:rsidRPr="00167D6C" w:rsidRDefault="00167D6C" w:rsidP="00387D49">
            <w:pPr>
              <w:jc w:val="center"/>
              <w:rPr>
                <w:b/>
              </w:rPr>
            </w:pPr>
            <w:r w:rsidRPr="00167D6C">
              <w:rPr>
                <w:rFonts w:ascii="Arial" w:hAnsi="Arial" w:cs="Arial"/>
                <w:b/>
              </w:rPr>
              <w:t>10,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67D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</w:t>
            </w:r>
            <w:r w:rsidR="00167D6C">
              <w:rPr>
                <w:rFonts w:ascii="Arial" w:hAnsi="Arial" w:cs="Arial"/>
              </w:rPr>
              <w:t>8175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387D49">
            <w:pPr>
              <w:jc w:val="center"/>
              <w:rPr>
                <w:rFonts w:ascii="Arial" w:hAnsi="Arial" w:cs="Arial"/>
              </w:rPr>
            </w:pPr>
          </w:p>
          <w:p w:rsidR="00AF3D55" w:rsidRDefault="00AF3D55" w:rsidP="00387D49">
            <w:pPr>
              <w:jc w:val="center"/>
              <w:rPr>
                <w:rFonts w:ascii="Arial" w:hAnsi="Arial" w:cs="Arial"/>
              </w:rPr>
            </w:pPr>
          </w:p>
          <w:p w:rsidR="00AF3D55" w:rsidRDefault="00167D6C" w:rsidP="00387D49">
            <w:pPr>
              <w:jc w:val="center"/>
            </w:pPr>
            <w:r>
              <w:rPr>
                <w:rFonts w:ascii="Arial" w:hAnsi="Arial" w:cs="Arial"/>
              </w:rPr>
              <w:t>10,</w:t>
            </w:r>
            <w:r w:rsidR="00AF3D55" w:rsidRPr="00CA496B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67D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</w:t>
            </w:r>
            <w:r w:rsidR="00167D6C">
              <w:rPr>
                <w:rFonts w:ascii="Arial" w:hAnsi="Arial" w:cs="Arial"/>
              </w:rPr>
              <w:t>8175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387D49">
            <w:pPr>
              <w:jc w:val="center"/>
              <w:rPr>
                <w:rFonts w:ascii="Arial" w:hAnsi="Arial" w:cs="Arial"/>
              </w:rPr>
            </w:pPr>
          </w:p>
          <w:p w:rsidR="00387D49" w:rsidRDefault="00387D49" w:rsidP="00387D49">
            <w:pPr>
              <w:jc w:val="center"/>
              <w:rPr>
                <w:rFonts w:ascii="Arial" w:hAnsi="Arial" w:cs="Arial"/>
              </w:rPr>
            </w:pPr>
          </w:p>
          <w:p w:rsidR="00AF3D55" w:rsidRDefault="00167D6C" w:rsidP="00387D49">
            <w:pPr>
              <w:jc w:val="center"/>
            </w:pPr>
            <w:r>
              <w:rPr>
                <w:rFonts w:ascii="Arial" w:hAnsi="Arial" w:cs="Arial"/>
              </w:rPr>
              <w:t>10,</w:t>
            </w:r>
            <w:r w:rsidR="00AF3D55" w:rsidRPr="00CA496B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A6423" w:rsidRDefault="00AF3D55" w:rsidP="001E0217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A31329" w:rsidRDefault="00AF3D55" w:rsidP="001E0217">
            <w:pPr>
              <w:rPr>
                <w:rFonts w:ascii="Arial" w:hAnsi="Arial" w:cs="Arial"/>
                <w:b/>
                <w:color w:val="000000"/>
              </w:rPr>
            </w:pPr>
            <w:r w:rsidRPr="00A31329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A31329" w:rsidRDefault="00AF3D55" w:rsidP="001E0217">
            <w:pPr>
              <w:jc w:val="center"/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A31329" w:rsidRDefault="00AF3D55" w:rsidP="001E0217">
            <w:pPr>
              <w:jc w:val="center"/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A31329" w:rsidRDefault="00AF3D55" w:rsidP="001E0217">
            <w:pPr>
              <w:rPr>
                <w:rFonts w:ascii="Arial" w:hAnsi="Arial" w:cs="Arial"/>
                <w:b/>
              </w:rPr>
            </w:pPr>
          </w:p>
          <w:p w:rsidR="00AF3D55" w:rsidRPr="00A31329" w:rsidRDefault="00AF3D55" w:rsidP="001E0217">
            <w:pPr>
              <w:rPr>
                <w:rFonts w:ascii="Arial" w:hAnsi="Arial" w:cs="Arial"/>
                <w:b/>
              </w:rPr>
            </w:pPr>
          </w:p>
          <w:p w:rsidR="00AF3D55" w:rsidRPr="00A31329" w:rsidRDefault="00AF3D55" w:rsidP="001E0217">
            <w:pPr>
              <w:rPr>
                <w:rFonts w:ascii="Arial" w:hAnsi="Arial" w:cs="Arial"/>
                <w:b/>
              </w:rPr>
            </w:pPr>
          </w:p>
          <w:p w:rsidR="00AF3D55" w:rsidRPr="00A31329" w:rsidRDefault="00AF3D55" w:rsidP="00167D6C">
            <w:pPr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БЦ000</w:t>
            </w:r>
            <w:r w:rsidR="00167D6C">
              <w:rPr>
                <w:rFonts w:ascii="Arial" w:hAnsi="Arial" w:cs="Arial"/>
                <w:b/>
              </w:rPr>
              <w:t>817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A31329" w:rsidRDefault="00AF3D55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387D49">
            <w:pPr>
              <w:jc w:val="center"/>
              <w:rPr>
                <w:rFonts w:ascii="Arial" w:hAnsi="Arial" w:cs="Arial"/>
              </w:rPr>
            </w:pPr>
          </w:p>
          <w:p w:rsidR="00AF3D55" w:rsidRDefault="00AF3D55" w:rsidP="00387D49">
            <w:pPr>
              <w:jc w:val="center"/>
              <w:rPr>
                <w:rFonts w:ascii="Arial" w:hAnsi="Arial" w:cs="Arial"/>
              </w:rPr>
            </w:pPr>
          </w:p>
          <w:p w:rsidR="00AF3D55" w:rsidRDefault="00AF3D55" w:rsidP="00387D49">
            <w:pPr>
              <w:jc w:val="center"/>
              <w:rPr>
                <w:rFonts w:ascii="Arial" w:hAnsi="Arial" w:cs="Arial"/>
              </w:rPr>
            </w:pPr>
          </w:p>
          <w:p w:rsidR="00AF3D55" w:rsidRPr="00A456A3" w:rsidRDefault="00A456A3" w:rsidP="00387D49">
            <w:pPr>
              <w:jc w:val="center"/>
              <w:rPr>
                <w:b/>
              </w:rPr>
            </w:pPr>
            <w:r w:rsidRPr="00A456A3">
              <w:rPr>
                <w:rFonts w:ascii="Arial" w:hAnsi="Arial" w:cs="Arial"/>
                <w:b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67D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</w:t>
            </w:r>
            <w:r w:rsidR="00167D6C">
              <w:rPr>
                <w:rFonts w:ascii="Arial" w:hAnsi="Arial" w:cs="Arial"/>
              </w:rPr>
              <w:t>817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387D49">
            <w:pPr>
              <w:jc w:val="center"/>
              <w:rPr>
                <w:rFonts w:ascii="Arial" w:hAnsi="Arial" w:cs="Arial"/>
              </w:rPr>
            </w:pPr>
          </w:p>
          <w:p w:rsidR="00AF3D55" w:rsidRDefault="00AF3D55" w:rsidP="00387D49">
            <w:pPr>
              <w:jc w:val="center"/>
              <w:rPr>
                <w:rFonts w:ascii="Arial" w:hAnsi="Arial" w:cs="Arial"/>
              </w:rPr>
            </w:pPr>
          </w:p>
          <w:p w:rsidR="00AF3D55" w:rsidRDefault="00A456A3" w:rsidP="00387D49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67D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</w:t>
            </w:r>
            <w:r w:rsidR="00167D6C">
              <w:rPr>
                <w:rFonts w:ascii="Arial" w:hAnsi="Arial" w:cs="Arial"/>
              </w:rPr>
              <w:t>817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387D49">
            <w:pPr>
              <w:jc w:val="center"/>
              <w:rPr>
                <w:rFonts w:ascii="Arial" w:hAnsi="Arial" w:cs="Arial"/>
              </w:rPr>
            </w:pPr>
          </w:p>
          <w:p w:rsidR="00AF3D55" w:rsidRDefault="00AF3D55" w:rsidP="00387D49">
            <w:pPr>
              <w:jc w:val="center"/>
              <w:rPr>
                <w:rFonts w:ascii="Arial" w:hAnsi="Arial" w:cs="Arial"/>
              </w:rPr>
            </w:pPr>
          </w:p>
          <w:p w:rsidR="00AF3D55" w:rsidRDefault="00A456A3" w:rsidP="00387D49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</w:tr>
      <w:tr w:rsidR="00D61C58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D61C58" w:rsidRDefault="00D61C58" w:rsidP="00D61C58">
            <w:pPr>
              <w:rPr>
                <w:rFonts w:ascii="Arial" w:hAnsi="Arial" w:cs="Arial"/>
                <w:b/>
                <w:color w:val="000000"/>
              </w:rPr>
            </w:pPr>
            <w:r w:rsidRPr="00D61C58">
              <w:rPr>
                <w:rFonts w:ascii="Arial" w:hAnsi="Arial" w:cs="Arial"/>
                <w:b/>
                <w:color w:val="000000"/>
              </w:rPr>
              <w:t>Прочие мероприятия по благоустройству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D61C58" w:rsidRDefault="00D61C58" w:rsidP="00E52B8A">
            <w:pPr>
              <w:rPr>
                <w:rFonts w:ascii="Arial" w:hAnsi="Arial" w:cs="Arial"/>
                <w:b/>
                <w:color w:val="000000"/>
              </w:rPr>
            </w:pPr>
            <w:r w:rsidRPr="00D61C58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D61C58" w:rsidRDefault="00D61C58" w:rsidP="00E52B8A">
            <w:pPr>
              <w:jc w:val="center"/>
              <w:rPr>
                <w:rFonts w:ascii="Arial" w:hAnsi="Arial" w:cs="Arial"/>
                <w:b/>
              </w:rPr>
            </w:pPr>
            <w:r w:rsidRPr="00D61C5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D61C58" w:rsidRDefault="00D61C58" w:rsidP="00E52B8A">
            <w:pPr>
              <w:jc w:val="center"/>
              <w:rPr>
                <w:rFonts w:ascii="Arial" w:hAnsi="Arial" w:cs="Arial"/>
                <w:b/>
              </w:rPr>
            </w:pPr>
            <w:r w:rsidRPr="00D61C5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D61C58" w:rsidRDefault="00D61C58" w:rsidP="00E52B8A">
            <w:pPr>
              <w:rPr>
                <w:rFonts w:ascii="Arial" w:hAnsi="Arial" w:cs="Arial"/>
                <w:b/>
              </w:rPr>
            </w:pPr>
          </w:p>
          <w:p w:rsidR="00D61C58" w:rsidRPr="00D61C58" w:rsidRDefault="00D61C58" w:rsidP="00E52B8A">
            <w:pPr>
              <w:rPr>
                <w:rFonts w:ascii="Arial" w:hAnsi="Arial" w:cs="Arial"/>
                <w:b/>
              </w:rPr>
            </w:pPr>
            <w:r w:rsidRPr="00D61C58">
              <w:rPr>
                <w:rFonts w:ascii="Arial" w:hAnsi="Arial" w:cs="Arial"/>
                <w:b/>
              </w:rPr>
              <w:t>БЦ000861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Default="00D61C58" w:rsidP="00620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Default="00D61C58" w:rsidP="00387D49">
            <w:pPr>
              <w:jc w:val="center"/>
              <w:rPr>
                <w:rFonts w:ascii="Arial" w:hAnsi="Arial" w:cs="Arial"/>
              </w:rPr>
            </w:pPr>
          </w:p>
          <w:p w:rsidR="00D61C58" w:rsidRPr="00D61C58" w:rsidRDefault="00D61C58" w:rsidP="00387D49">
            <w:pPr>
              <w:jc w:val="center"/>
              <w:rPr>
                <w:rFonts w:ascii="Arial" w:hAnsi="Arial" w:cs="Arial"/>
                <w:b/>
              </w:rPr>
            </w:pPr>
            <w:r w:rsidRPr="00D61C58">
              <w:rPr>
                <w:rFonts w:ascii="Arial" w:hAnsi="Arial" w:cs="Arial"/>
                <w:b/>
              </w:rPr>
              <w:t>30,0</w:t>
            </w:r>
          </w:p>
        </w:tc>
      </w:tr>
      <w:tr w:rsidR="00D61C58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Default="00D61C58" w:rsidP="00E52B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Default="00D61C58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Default="00D61C58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Default="00D61C58" w:rsidP="00E52B8A">
            <w:pPr>
              <w:rPr>
                <w:rFonts w:ascii="Arial" w:hAnsi="Arial" w:cs="Arial"/>
              </w:rPr>
            </w:pPr>
          </w:p>
          <w:p w:rsidR="00D61C58" w:rsidRDefault="00D61C58" w:rsidP="00E52B8A">
            <w:pPr>
              <w:rPr>
                <w:rFonts w:ascii="Arial" w:hAnsi="Arial" w:cs="Arial"/>
              </w:rPr>
            </w:pPr>
          </w:p>
          <w:p w:rsidR="00D61C58" w:rsidRDefault="00D61C58" w:rsidP="00D61C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61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Default="00D61C58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Default="00D61C58" w:rsidP="00387D49">
            <w:pPr>
              <w:jc w:val="center"/>
              <w:rPr>
                <w:rFonts w:ascii="Arial" w:hAnsi="Arial" w:cs="Arial"/>
              </w:rPr>
            </w:pPr>
          </w:p>
          <w:p w:rsidR="00D61C58" w:rsidRDefault="00D61C58" w:rsidP="00387D49">
            <w:pPr>
              <w:jc w:val="center"/>
              <w:rPr>
                <w:rFonts w:ascii="Arial" w:hAnsi="Arial" w:cs="Arial"/>
              </w:rPr>
            </w:pPr>
          </w:p>
          <w:p w:rsidR="00D61C58" w:rsidRDefault="00D61C58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D61C58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Default="00D61C58" w:rsidP="00E52B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Default="00D61C58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Default="00D61C58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Default="00D61C58" w:rsidP="00E52B8A">
            <w:pPr>
              <w:rPr>
                <w:rFonts w:ascii="Arial" w:hAnsi="Arial" w:cs="Arial"/>
              </w:rPr>
            </w:pPr>
          </w:p>
          <w:p w:rsidR="00D61C58" w:rsidRDefault="00D61C58" w:rsidP="00E52B8A">
            <w:pPr>
              <w:rPr>
                <w:rFonts w:ascii="Arial" w:hAnsi="Arial" w:cs="Arial"/>
              </w:rPr>
            </w:pPr>
          </w:p>
          <w:p w:rsidR="00D61C58" w:rsidRDefault="00D61C58" w:rsidP="00D61C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61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Default="00D61C58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Default="00D61C58" w:rsidP="00387D49">
            <w:pPr>
              <w:jc w:val="center"/>
              <w:rPr>
                <w:rFonts w:ascii="Arial" w:hAnsi="Arial" w:cs="Arial"/>
              </w:rPr>
            </w:pPr>
          </w:p>
          <w:p w:rsidR="00D61C58" w:rsidRDefault="00D61C58" w:rsidP="00387D49">
            <w:pPr>
              <w:jc w:val="center"/>
              <w:rPr>
                <w:rFonts w:ascii="Arial" w:hAnsi="Arial" w:cs="Arial"/>
              </w:rPr>
            </w:pPr>
          </w:p>
          <w:p w:rsidR="00D61C58" w:rsidRDefault="00D61C58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D61C58" w:rsidRPr="00F47E4B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CF26B4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CF26B4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CF2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387D49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D61C58">
              <w:rPr>
                <w:rFonts w:ascii="Arial" w:hAnsi="Arial" w:cs="Arial"/>
                <w:b/>
              </w:rPr>
              <w:t>0,0</w:t>
            </w:r>
          </w:p>
        </w:tc>
      </w:tr>
      <w:tr w:rsidR="00D61C58" w:rsidRPr="00F47E4B" w:rsidTr="008D28A0">
        <w:trPr>
          <w:trHeight w:val="227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CF26B4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Пенсионное обеспечени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CF26B4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CF26B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CF26B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CF26B4">
            <w:pPr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CF26B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i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387D49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D61C58">
              <w:rPr>
                <w:rFonts w:ascii="Arial" w:hAnsi="Arial" w:cs="Arial"/>
                <w:b/>
              </w:rPr>
              <w:t>0,0</w:t>
            </w:r>
          </w:p>
        </w:tc>
      </w:tr>
      <w:tr w:rsidR="00D61C58" w:rsidRPr="00F47E4B" w:rsidTr="008D28A0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58" w:rsidRPr="00F47E4B" w:rsidRDefault="00D61C5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D61C58" w:rsidRPr="00F47E4B" w:rsidRDefault="00D61C5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D61C58" w:rsidRPr="00F47E4B" w:rsidRDefault="00D61C5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D61C58" w:rsidRPr="00F47E4B" w:rsidRDefault="00D61C5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D61C58" w:rsidRPr="00F47E4B" w:rsidRDefault="00D61C5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387D49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D61C58">
              <w:rPr>
                <w:rFonts w:ascii="Arial" w:hAnsi="Arial" w:cs="Arial"/>
                <w:b/>
              </w:rPr>
              <w:t>0,0</w:t>
            </w:r>
          </w:p>
        </w:tc>
      </w:tr>
      <w:tr w:rsidR="00D61C58" w:rsidRPr="00F47E4B" w:rsidTr="008D28A0">
        <w:trPr>
          <w:trHeight w:val="227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0704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4F78C2">
            <w:pPr>
              <w:jc w:val="both"/>
              <w:rPr>
                <w:rFonts w:ascii="Arial" w:hAnsi="Arial" w:cs="Arial"/>
              </w:rPr>
            </w:pPr>
          </w:p>
          <w:p w:rsidR="00D61C58" w:rsidRPr="00F47E4B" w:rsidRDefault="00D61C58" w:rsidP="004F78C2">
            <w:pPr>
              <w:jc w:val="both"/>
              <w:rPr>
                <w:rFonts w:ascii="Arial" w:hAnsi="Arial" w:cs="Arial"/>
              </w:rPr>
            </w:pPr>
          </w:p>
          <w:p w:rsidR="00D61C58" w:rsidRPr="00F47E4B" w:rsidRDefault="00D61C58" w:rsidP="004F78C2">
            <w:pPr>
              <w:jc w:val="both"/>
              <w:rPr>
                <w:rFonts w:ascii="Arial" w:hAnsi="Arial" w:cs="Arial"/>
              </w:rPr>
            </w:pPr>
          </w:p>
          <w:p w:rsidR="00D61C58" w:rsidRPr="00F47E4B" w:rsidRDefault="00D61C58" w:rsidP="004F78C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A3132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4F78C2">
            <w:pPr>
              <w:rPr>
                <w:rFonts w:ascii="Arial" w:hAnsi="Arial" w:cs="Arial"/>
              </w:rPr>
            </w:pPr>
          </w:p>
          <w:p w:rsidR="00D61C58" w:rsidRPr="00F47E4B" w:rsidRDefault="00D61C58" w:rsidP="004F78C2">
            <w:pPr>
              <w:rPr>
                <w:rFonts w:ascii="Arial" w:hAnsi="Arial" w:cs="Arial"/>
              </w:rPr>
            </w:pPr>
          </w:p>
          <w:p w:rsidR="00D61C58" w:rsidRPr="00F47E4B" w:rsidRDefault="00D61C58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387D49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D61C58">
              <w:rPr>
                <w:rFonts w:ascii="Arial" w:hAnsi="Arial" w:cs="Arial"/>
              </w:rPr>
              <w:t>0,0</w:t>
            </w:r>
          </w:p>
        </w:tc>
      </w:tr>
      <w:tr w:rsidR="00D61C58" w:rsidRPr="00F47E4B" w:rsidTr="008D28A0">
        <w:trPr>
          <w:trHeight w:val="52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4F78C2">
            <w:pPr>
              <w:rPr>
                <w:rFonts w:ascii="Arial" w:hAnsi="Arial" w:cs="Arial"/>
              </w:rPr>
            </w:pPr>
          </w:p>
          <w:p w:rsidR="00D61C58" w:rsidRPr="00F47E4B" w:rsidRDefault="00D61C58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387D49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D61C58">
              <w:rPr>
                <w:rFonts w:ascii="Arial" w:hAnsi="Arial" w:cs="Arial"/>
              </w:rPr>
              <w:t>0,0</w:t>
            </w:r>
          </w:p>
        </w:tc>
      </w:tr>
      <w:tr w:rsidR="00D61C58" w:rsidRPr="00F47E4B" w:rsidTr="008D28A0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8D28A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4F78C2">
            <w:pPr>
              <w:rPr>
                <w:rFonts w:ascii="Arial" w:hAnsi="Arial" w:cs="Arial"/>
              </w:rPr>
            </w:pPr>
          </w:p>
          <w:p w:rsidR="00D61C58" w:rsidRPr="00F47E4B" w:rsidRDefault="00D61C58" w:rsidP="004F78C2">
            <w:pPr>
              <w:rPr>
                <w:rFonts w:ascii="Arial" w:hAnsi="Arial" w:cs="Arial"/>
              </w:rPr>
            </w:pPr>
          </w:p>
          <w:p w:rsidR="00D61C58" w:rsidRPr="00F47E4B" w:rsidRDefault="00D61C58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2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387D49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D61C58">
              <w:rPr>
                <w:rFonts w:ascii="Arial" w:hAnsi="Arial" w:cs="Arial"/>
              </w:rPr>
              <w:t>0,0</w:t>
            </w:r>
          </w:p>
        </w:tc>
      </w:tr>
      <w:tr w:rsidR="00D61C58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0704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МБУК «СОЦИАЛЬНО-КУЛЬТУРНОЕ ОБЪЕДИНЕНИЕ»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387D49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88,7</w:t>
            </w:r>
          </w:p>
        </w:tc>
      </w:tr>
      <w:tr w:rsidR="00387D49" w:rsidRPr="00F47E4B" w:rsidTr="00CD4238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49" w:rsidRPr="00F47E4B" w:rsidRDefault="00387D49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49" w:rsidRPr="00F47E4B" w:rsidRDefault="00387D49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D49" w:rsidRPr="00F47E4B" w:rsidRDefault="00387D49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D49" w:rsidRPr="00F47E4B" w:rsidRDefault="00387D49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D49" w:rsidRPr="00F47E4B" w:rsidRDefault="00387D49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D49" w:rsidRPr="00F47E4B" w:rsidRDefault="00387D49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49" w:rsidRDefault="00387D49" w:rsidP="00387D49">
            <w:pPr>
              <w:jc w:val="center"/>
            </w:pPr>
            <w:r w:rsidRPr="003350B7">
              <w:rPr>
                <w:rFonts w:ascii="Arial" w:hAnsi="Arial" w:cs="Arial"/>
                <w:b/>
              </w:rPr>
              <w:t>388,7</w:t>
            </w:r>
          </w:p>
        </w:tc>
      </w:tr>
      <w:tr w:rsidR="00387D49" w:rsidRPr="00F47E4B" w:rsidTr="00CD4238">
        <w:trPr>
          <w:trHeight w:val="126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49" w:rsidRPr="00F47E4B" w:rsidRDefault="00387D49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49" w:rsidRPr="00F47E4B" w:rsidRDefault="00387D49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D49" w:rsidRPr="00F47E4B" w:rsidRDefault="00387D49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D49" w:rsidRPr="00F47E4B" w:rsidRDefault="00387D49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D49" w:rsidRPr="00F47E4B" w:rsidRDefault="00387D49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D49" w:rsidRPr="00F47E4B" w:rsidRDefault="00387D49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49" w:rsidRDefault="00387D49" w:rsidP="00387D49">
            <w:pPr>
              <w:jc w:val="center"/>
            </w:pPr>
            <w:r w:rsidRPr="003350B7">
              <w:rPr>
                <w:rFonts w:ascii="Arial" w:hAnsi="Arial" w:cs="Arial"/>
                <w:b/>
              </w:rPr>
              <w:t>388,7</w:t>
            </w:r>
          </w:p>
        </w:tc>
      </w:tr>
      <w:tr w:rsidR="00387D49" w:rsidRPr="00F47E4B" w:rsidTr="00CD4238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49" w:rsidRPr="00F47E4B" w:rsidRDefault="00387D49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D49" w:rsidRPr="00F47E4B" w:rsidRDefault="00387D49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387D49" w:rsidRPr="00F47E4B" w:rsidRDefault="00387D49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387D49" w:rsidRPr="00F47E4B" w:rsidRDefault="00387D49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D49" w:rsidRPr="00F47E4B" w:rsidRDefault="00387D49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D49" w:rsidRPr="00F47E4B" w:rsidRDefault="00387D49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49" w:rsidRPr="00F47E4B" w:rsidRDefault="00387D49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387D49" w:rsidRPr="00F47E4B" w:rsidRDefault="00387D49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387D49" w:rsidRPr="00F47E4B" w:rsidRDefault="00387D49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D49" w:rsidRPr="00F47E4B" w:rsidRDefault="00387D49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49" w:rsidRDefault="00387D49" w:rsidP="00387D49">
            <w:pPr>
              <w:jc w:val="center"/>
            </w:pPr>
            <w:r w:rsidRPr="003350B7">
              <w:rPr>
                <w:rFonts w:ascii="Arial" w:hAnsi="Arial" w:cs="Arial"/>
                <w:b/>
              </w:rPr>
              <w:t>388,7</w:t>
            </w:r>
          </w:p>
        </w:tc>
      </w:tr>
      <w:tr w:rsidR="00D61C58" w:rsidRPr="00F47E4B" w:rsidTr="00CD4238">
        <w:trPr>
          <w:trHeight w:val="38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БЦ00084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i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Default="00D61C58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D61C58" w:rsidRDefault="00D61C58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D61C58" w:rsidRDefault="00387D49" w:rsidP="00387D49">
            <w:pPr>
              <w:jc w:val="center"/>
            </w:pPr>
            <w:r>
              <w:rPr>
                <w:rFonts w:ascii="Arial" w:hAnsi="Arial" w:cs="Arial"/>
                <w:b/>
              </w:rPr>
              <w:t>361,7</w:t>
            </w:r>
          </w:p>
        </w:tc>
      </w:tr>
      <w:tr w:rsidR="00387D49" w:rsidRPr="00F47E4B" w:rsidTr="00E82DA8">
        <w:trPr>
          <w:trHeight w:val="52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D49" w:rsidRPr="00F47E4B" w:rsidRDefault="00387D49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D49" w:rsidRPr="00F47E4B" w:rsidRDefault="00387D49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D49" w:rsidRPr="00F47E4B" w:rsidRDefault="00387D49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D49" w:rsidRPr="00F47E4B" w:rsidRDefault="00387D49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D49" w:rsidRPr="00F47E4B" w:rsidRDefault="00387D49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4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D49" w:rsidRPr="00F47E4B" w:rsidRDefault="00387D49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49" w:rsidRDefault="00387D49" w:rsidP="00387D49">
            <w:pPr>
              <w:jc w:val="center"/>
              <w:rPr>
                <w:rFonts w:ascii="Arial" w:hAnsi="Arial" w:cs="Arial"/>
              </w:rPr>
            </w:pPr>
          </w:p>
          <w:p w:rsidR="00387D49" w:rsidRDefault="00387D49" w:rsidP="00387D49">
            <w:pPr>
              <w:jc w:val="center"/>
              <w:rPr>
                <w:rFonts w:ascii="Arial" w:hAnsi="Arial" w:cs="Arial"/>
              </w:rPr>
            </w:pPr>
          </w:p>
          <w:p w:rsidR="00387D49" w:rsidRDefault="00387D49" w:rsidP="00387D49">
            <w:pPr>
              <w:jc w:val="center"/>
              <w:rPr>
                <w:rFonts w:ascii="Arial" w:hAnsi="Arial" w:cs="Arial"/>
              </w:rPr>
            </w:pPr>
          </w:p>
          <w:p w:rsidR="00387D49" w:rsidRPr="00387D49" w:rsidRDefault="00387D49" w:rsidP="00387D49">
            <w:pPr>
              <w:jc w:val="center"/>
            </w:pPr>
            <w:r w:rsidRPr="00387D49">
              <w:rPr>
                <w:rFonts w:ascii="Arial" w:hAnsi="Arial" w:cs="Arial"/>
              </w:rPr>
              <w:t>361,7</w:t>
            </w:r>
          </w:p>
        </w:tc>
      </w:tr>
      <w:tr w:rsidR="00387D49" w:rsidRPr="00F47E4B" w:rsidTr="00E82DA8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D49" w:rsidRPr="00F47E4B" w:rsidRDefault="00387D49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D49" w:rsidRPr="00F47E4B" w:rsidRDefault="00387D49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D49" w:rsidRPr="00F47E4B" w:rsidRDefault="00387D49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D49" w:rsidRPr="00F47E4B" w:rsidRDefault="00387D49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D49" w:rsidRPr="00F47E4B" w:rsidRDefault="00387D49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4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D49" w:rsidRPr="00F47E4B" w:rsidRDefault="00387D49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1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49" w:rsidRPr="00387D49" w:rsidRDefault="00387D49" w:rsidP="00387D49">
            <w:pPr>
              <w:jc w:val="center"/>
            </w:pPr>
            <w:r w:rsidRPr="00387D49">
              <w:rPr>
                <w:rFonts w:ascii="Arial" w:hAnsi="Arial" w:cs="Arial"/>
              </w:rPr>
              <w:t>361,7</w:t>
            </w:r>
          </w:p>
        </w:tc>
      </w:tr>
      <w:tr w:rsidR="00D61C58" w:rsidRPr="00F47E4B" w:rsidTr="001E0217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A6423" w:rsidRDefault="00D61C58" w:rsidP="001E02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8512BE" w:rsidRDefault="00D61C58" w:rsidP="00620A20">
            <w:pPr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8512BE" w:rsidRDefault="00D61C58" w:rsidP="00620A20">
            <w:pPr>
              <w:jc w:val="center"/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8512BE" w:rsidRDefault="00D61C58" w:rsidP="00620A20">
            <w:pPr>
              <w:jc w:val="center"/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8512BE" w:rsidRDefault="00D61C58" w:rsidP="00167D6C">
            <w:pPr>
              <w:jc w:val="center"/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БЦ000</w:t>
            </w:r>
            <w:r w:rsidR="00167D6C">
              <w:rPr>
                <w:rFonts w:ascii="Arial" w:hAnsi="Arial" w:cs="Arial"/>
                <w:b/>
              </w:rPr>
              <w:t>817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8512BE" w:rsidRDefault="00D61C58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8512BE" w:rsidRDefault="00937D0C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,0</w:t>
            </w:r>
          </w:p>
        </w:tc>
      </w:tr>
      <w:tr w:rsidR="00D61C58" w:rsidRPr="00F47E4B" w:rsidTr="001E0217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A31329" w:rsidRDefault="00D61C58" w:rsidP="001E0217">
            <w:pPr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A31329" w:rsidRDefault="00D61C58" w:rsidP="001E0217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A31329" w:rsidRDefault="00D61C58" w:rsidP="001E0217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A31329" w:rsidRDefault="00D61C58" w:rsidP="00167D6C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БЦ000</w:t>
            </w:r>
            <w:r w:rsidR="00167D6C">
              <w:rPr>
                <w:rFonts w:ascii="Arial" w:hAnsi="Arial" w:cs="Arial"/>
              </w:rPr>
              <w:t>817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8512BE" w:rsidRDefault="00D61C58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A31329" w:rsidRDefault="00937D0C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0</w:t>
            </w:r>
          </w:p>
        </w:tc>
      </w:tr>
      <w:tr w:rsidR="00D61C58" w:rsidRPr="00F47E4B" w:rsidTr="001E0217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A31329" w:rsidRDefault="00D61C58" w:rsidP="001E0217">
            <w:pPr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A31329" w:rsidRDefault="00D61C58" w:rsidP="001E0217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A31329" w:rsidRDefault="00D61C58" w:rsidP="001E0217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A31329" w:rsidRDefault="00D61C58" w:rsidP="00167D6C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БЦ000</w:t>
            </w:r>
            <w:r w:rsidR="00167D6C">
              <w:rPr>
                <w:rFonts w:ascii="Arial" w:hAnsi="Arial" w:cs="Arial"/>
              </w:rPr>
              <w:t>817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8512BE" w:rsidRDefault="00D61C58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A31329" w:rsidRDefault="00937D0C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0</w:t>
            </w:r>
          </w:p>
        </w:tc>
      </w:tr>
    </w:tbl>
    <w:p w:rsidR="00620A20" w:rsidRPr="00F47E4B" w:rsidRDefault="00620A20" w:rsidP="00B53CE4">
      <w:pPr>
        <w:rPr>
          <w:rFonts w:ascii="Arial" w:hAnsi="Arial" w:cs="Arial"/>
          <w:b/>
          <w:u w:val="single"/>
        </w:rPr>
      </w:pPr>
    </w:p>
    <w:tbl>
      <w:tblPr>
        <w:tblW w:w="10885" w:type="dxa"/>
        <w:tblInd w:w="93" w:type="dxa"/>
        <w:tblLook w:val="04A0"/>
      </w:tblPr>
      <w:tblGrid>
        <w:gridCol w:w="10885"/>
      </w:tblGrid>
      <w:tr w:rsidR="00CF26B4" w:rsidRPr="00F47E4B" w:rsidTr="00CF26B4">
        <w:trPr>
          <w:trHeight w:val="510"/>
        </w:trPr>
        <w:tc>
          <w:tcPr>
            <w:tcW w:w="10885" w:type="dxa"/>
            <w:noWrap/>
            <w:vAlign w:val="bottom"/>
            <w:hideMark/>
          </w:tcPr>
          <w:p w:rsidR="0000000D" w:rsidRDefault="00CF26B4" w:rsidP="003A0D4F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                                                                                             </w:t>
            </w:r>
          </w:p>
          <w:p w:rsidR="00CF26B4" w:rsidRPr="00F47E4B" w:rsidRDefault="0000000D" w:rsidP="00000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</w:t>
            </w:r>
            <w:r w:rsidR="00CF26B4" w:rsidRPr="00F47E4B">
              <w:rPr>
                <w:rFonts w:ascii="Arial" w:hAnsi="Arial" w:cs="Arial"/>
              </w:rPr>
              <w:t xml:space="preserve">    </w:t>
            </w:r>
            <w:r w:rsidR="001E0217">
              <w:rPr>
                <w:rFonts w:ascii="Arial" w:hAnsi="Arial" w:cs="Arial"/>
              </w:rPr>
              <w:t xml:space="preserve">                                                   </w:t>
            </w:r>
            <w:r w:rsidR="00CF26B4" w:rsidRPr="008C3C7B">
              <w:rPr>
                <w:rFonts w:ascii="Arial" w:hAnsi="Arial" w:cs="Arial"/>
              </w:rPr>
              <w:t>Приложение 11</w:t>
            </w:r>
            <w:r w:rsidR="00CF26B4" w:rsidRPr="00F47E4B">
              <w:rPr>
                <w:rFonts w:ascii="Arial" w:hAnsi="Arial" w:cs="Arial"/>
              </w:rPr>
              <w:t xml:space="preserve">                                                      </w:t>
            </w:r>
          </w:p>
        </w:tc>
      </w:tr>
      <w:tr w:rsidR="00CF26B4" w:rsidRPr="00F47E4B" w:rsidTr="00CF26B4">
        <w:trPr>
          <w:trHeight w:val="270"/>
        </w:trPr>
        <w:tc>
          <w:tcPr>
            <w:tcW w:w="10885" w:type="dxa"/>
            <w:noWrap/>
            <w:vAlign w:val="bottom"/>
            <w:hideMark/>
          </w:tcPr>
          <w:p w:rsidR="00CF26B4" w:rsidRPr="00F47E4B" w:rsidRDefault="003A0D4F" w:rsidP="003A0D4F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                                                                </w:t>
            </w:r>
            <w:r w:rsidR="00CF26B4" w:rsidRPr="00F47E4B">
              <w:rPr>
                <w:rFonts w:ascii="Arial" w:hAnsi="Arial" w:cs="Arial"/>
              </w:rPr>
              <w:t xml:space="preserve">к решению </w:t>
            </w:r>
            <w:r w:rsidRPr="00F47E4B">
              <w:rPr>
                <w:rFonts w:ascii="Arial" w:hAnsi="Arial" w:cs="Arial"/>
              </w:rPr>
              <w:t>Малахово-Слобод</w:t>
            </w:r>
            <w:r w:rsidR="00CF26B4" w:rsidRPr="00F47E4B">
              <w:rPr>
                <w:rFonts w:ascii="Arial" w:hAnsi="Arial" w:cs="Arial"/>
              </w:rPr>
              <w:t xml:space="preserve">ского </w:t>
            </w:r>
          </w:p>
        </w:tc>
      </w:tr>
      <w:tr w:rsidR="00CF26B4" w:rsidRPr="00F47E4B" w:rsidTr="00CF26B4">
        <w:trPr>
          <w:trHeight w:val="270"/>
        </w:trPr>
        <w:tc>
          <w:tcPr>
            <w:tcW w:w="10885" w:type="dxa"/>
            <w:noWrap/>
            <w:vAlign w:val="bottom"/>
            <w:hideMark/>
          </w:tcPr>
          <w:p w:rsidR="00CF26B4" w:rsidRPr="00F47E4B" w:rsidRDefault="00CF26B4" w:rsidP="003A0D4F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                                                                       </w:t>
            </w:r>
            <w:r w:rsidR="003A0D4F" w:rsidRPr="00F47E4B">
              <w:rPr>
                <w:rFonts w:ascii="Arial" w:hAnsi="Arial" w:cs="Arial"/>
              </w:rPr>
              <w:t xml:space="preserve">сельского </w:t>
            </w:r>
            <w:r w:rsidRPr="00F47E4B">
              <w:rPr>
                <w:rFonts w:ascii="Arial" w:hAnsi="Arial" w:cs="Arial"/>
              </w:rPr>
              <w:t>Совета народных депутатов</w:t>
            </w:r>
          </w:p>
        </w:tc>
      </w:tr>
      <w:tr w:rsidR="00CF26B4" w:rsidRPr="00F47E4B" w:rsidTr="00CF26B4">
        <w:trPr>
          <w:trHeight w:val="270"/>
        </w:trPr>
        <w:tc>
          <w:tcPr>
            <w:tcW w:w="10885" w:type="dxa"/>
            <w:noWrap/>
            <w:vAlign w:val="bottom"/>
            <w:hideMark/>
          </w:tcPr>
          <w:p w:rsidR="003A0D4F" w:rsidRPr="00F47E4B" w:rsidRDefault="00CF26B4" w:rsidP="00387D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                                             </w:t>
            </w:r>
            <w:r w:rsidR="00591496" w:rsidRPr="00F47E4B">
              <w:rPr>
                <w:rFonts w:ascii="Arial" w:hAnsi="Arial" w:cs="Arial"/>
              </w:rPr>
              <w:t xml:space="preserve">           от </w:t>
            </w:r>
            <w:r w:rsidR="00387D49">
              <w:rPr>
                <w:rFonts w:ascii="Arial" w:hAnsi="Arial" w:cs="Arial"/>
              </w:rPr>
              <w:t>28</w:t>
            </w:r>
            <w:r w:rsidR="008C3C7B">
              <w:rPr>
                <w:rFonts w:ascii="Arial" w:hAnsi="Arial" w:cs="Arial"/>
              </w:rPr>
              <w:t xml:space="preserve"> </w:t>
            </w:r>
            <w:r w:rsidR="00387D49">
              <w:rPr>
                <w:rFonts w:ascii="Arial" w:hAnsi="Arial" w:cs="Arial"/>
              </w:rPr>
              <w:t>дека</w:t>
            </w:r>
            <w:r w:rsidR="00D61C58">
              <w:rPr>
                <w:rFonts w:ascii="Arial" w:hAnsi="Arial" w:cs="Arial"/>
              </w:rPr>
              <w:t>бря</w:t>
            </w:r>
            <w:r w:rsidRPr="00F47E4B">
              <w:rPr>
                <w:rFonts w:ascii="Arial" w:hAnsi="Arial" w:cs="Arial"/>
              </w:rPr>
              <w:t xml:space="preserve"> 20</w:t>
            </w:r>
            <w:r w:rsidR="00E26EED">
              <w:rPr>
                <w:rFonts w:ascii="Arial" w:hAnsi="Arial" w:cs="Arial"/>
              </w:rPr>
              <w:t>2</w:t>
            </w:r>
            <w:r w:rsidR="00D61C58"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 xml:space="preserve"> года №</w:t>
            </w:r>
            <w:r w:rsidR="0015552E">
              <w:rPr>
                <w:rFonts w:ascii="Arial" w:hAnsi="Arial" w:cs="Arial"/>
              </w:rPr>
              <w:t xml:space="preserve"> 52</w:t>
            </w:r>
          </w:p>
        </w:tc>
      </w:tr>
    </w:tbl>
    <w:p w:rsidR="00CF26B4" w:rsidRPr="00F47E4B" w:rsidRDefault="00CF26B4" w:rsidP="00CF26B4">
      <w:pPr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 xml:space="preserve">Ведомственная структура расходов бюджета </w:t>
      </w:r>
      <w:r w:rsidR="003A0D4F" w:rsidRPr="00F47E4B">
        <w:rPr>
          <w:rFonts w:ascii="Arial" w:hAnsi="Arial" w:cs="Arial"/>
          <w:b/>
        </w:rPr>
        <w:t>Малахово-Слобод</w:t>
      </w:r>
      <w:r w:rsidRPr="00F47E4B">
        <w:rPr>
          <w:rFonts w:ascii="Arial" w:hAnsi="Arial" w:cs="Arial"/>
          <w:b/>
        </w:rPr>
        <w:t>ского сельского поселения на 20</w:t>
      </w:r>
      <w:r w:rsidR="00604F7C">
        <w:rPr>
          <w:rFonts w:ascii="Arial" w:hAnsi="Arial" w:cs="Arial"/>
          <w:b/>
        </w:rPr>
        <w:t>2</w:t>
      </w:r>
      <w:r w:rsidR="00D61C58">
        <w:rPr>
          <w:rFonts w:ascii="Arial" w:hAnsi="Arial" w:cs="Arial"/>
          <w:b/>
        </w:rPr>
        <w:t>4</w:t>
      </w:r>
      <w:r w:rsidRPr="00F47E4B">
        <w:rPr>
          <w:rFonts w:ascii="Arial" w:hAnsi="Arial" w:cs="Arial"/>
          <w:b/>
        </w:rPr>
        <w:t>-</w:t>
      </w:r>
      <w:r w:rsidR="00604F7C">
        <w:rPr>
          <w:rFonts w:ascii="Arial" w:hAnsi="Arial" w:cs="Arial"/>
          <w:b/>
        </w:rPr>
        <w:t xml:space="preserve"> </w:t>
      </w:r>
      <w:r w:rsidRPr="00F47E4B">
        <w:rPr>
          <w:rFonts w:ascii="Arial" w:hAnsi="Arial" w:cs="Arial"/>
          <w:b/>
        </w:rPr>
        <w:t>20</w:t>
      </w:r>
      <w:r w:rsidR="0000000D">
        <w:rPr>
          <w:rFonts w:ascii="Arial" w:hAnsi="Arial" w:cs="Arial"/>
          <w:b/>
        </w:rPr>
        <w:t>2</w:t>
      </w:r>
      <w:r w:rsidR="00D61C58">
        <w:rPr>
          <w:rFonts w:ascii="Arial" w:hAnsi="Arial" w:cs="Arial"/>
          <w:b/>
        </w:rPr>
        <w:t>5</w:t>
      </w:r>
      <w:r w:rsidRPr="00F47E4B">
        <w:rPr>
          <w:rFonts w:ascii="Arial" w:hAnsi="Arial" w:cs="Arial"/>
          <w:b/>
        </w:rPr>
        <w:t xml:space="preserve"> годы</w:t>
      </w:r>
    </w:p>
    <w:tbl>
      <w:tblPr>
        <w:tblW w:w="10065" w:type="dxa"/>
        <w:tblInd w:w="-34" w:type="dxa"/>
        <w:tblLayout w:type="fixed"/>
        <w:tblLook w:val="04A0"/>
      </w:tblPr>
      <w:tblGrid>
        <w:gridCol w:w="1062"/>
        <w:gridCol w:w="3061"/>
        <w:gridCol w:w="659"/>
        <w:gridCol w:w="836"/>
        <w:gridCol w:w="845"/>
        <w:gridCol w:w="972"/>
        <w:gridCol w:w="704"/>
        <w:gridCol w:w="987"/>
        <w:gridCol w:w="939"/>
      </w:tblGrid>
      <w:tr w:rsidR="00CF26B4" w:rsidRPr="00F47E4B" w:rsidTr="00E26EED">
        <w:trPr>
          <w:gridAfter w:val="8"/>
          <w:wAfter w:w="9003" w:type="dxa"/>
          <w:trHeight w:val="345"/>
        </w:trPr>
        <w:tc>
          <w:tcPr>
            <w:tcW w:w="1062" w:type="dxa"/>
            <w:noWrap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</w:rPr>
            </w:pPr>
          </w:p>
        </w:tc>
      </w:tr>
      <w:tr w:rsidR="00CF26B4" w:rsidRPr="00F47E4B" w:rsidTr="00E26EED">
        <w:trPr>
          <w:trHeight w:val="80"/>
        </w:trPr>
        <w:tc>
          <w:tcPr>
            <w:tcW w:w="4123" w:type="dxa"/>
            <w:gridSpan w:val="2"/>
            <w:noWrap/>
            <w:vAlign w:val="bottom"/>
            <w:hideMark/>
          </w:tcPr>
          <w:p w:rsidR="00CF26B4" w:rsidRPr="00F47E4B" w:rsidRDefault="00CF26B4"/>
        </w:tc>
        <w:tc>
          <w:tcPr>
            <w:tcW w:w="659" w:type="dxa"/>
            <w:noWrap/>
            <w:vAlign w:val="bottom"/>
            <w:hideMark/>
          </w:tcPr>
          <w:p w:rsidR="00CF26B4" w:rsidRPr="00F47E4B" w:rsidRDefault="00CF26B4"/>
        </w:tc>
        <w:tc>
          <w:tcPr>
            <w:tcW w:w="836" w:type="dxa"/>
            <w:noWrap/>
            <w:vAlign w:val="bottom"/>
            <w:hideMark/>
          </w:tcPr>
          <w:p w:rsidR="00CF26B4" w:rsidRPr="00F47E4B" w:rsidRDefault="00CF26B4"/>
        </w:tc>
        <w:tc>
          <w:tcPr>
            <w:tcW w:w="845" w:type="dxa"/>
            <w:noWrap/>
            <w:vAlign w:val="bottom"/>
            <w:hideMark/>
          </w:tcPr>
          <w:p w:rsidR="00CF26B4" w:rsidRPr="00F47E4B" w:rsidRDefault="00CF26B4"/>
        </w:tc>
        <w:tc>
          <w:tcPr>
            <w:tcW w:w="972" w:type="dxa"/>
            <w:noWrap/>
            <w:vAlign w:val="bottom"/>
            <w:hideMark/>
          </w:tcPr>
          <w:p w:rsidR="00CF26B4" w:rsidRPr="00F47E4B" w:rsidRDefault="00CF26B4"/>
        </w:tc>
        <w:tc>
          <w:tcPr>
            <w:tcW w:w="704" w:type="dxa"/>
            <w:noWrap/>
            <w:vAlign w:val="bottom"/>
            <w:hideMark/>
          </w:tcPr>
          <w:p w:rsidR="00CF26B4" w:rsidRPr="00F47E4B" w:rsidRDefault="00CF26B4"/>
        </w:tc>
        <w:tc>
          <w:tcPr>
            <w:tcW w:w="987" w:type="dxa"/>
            <w:noWrap/>
            <w:vAlign w:val="bottom"/>
          </w:tcPr>
          <w:p w:rsidR="00CF26B4" w:rsidRPr="00F47E4B" w:rsidRDefault="00CF26B4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noWrap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тыс.р</w:t>
            </w:r>
            <w:r w:rsidR="003749EF">
              <w:rPr>
                <w:rFonts w:ascii="Arial" w:hAnsi="Arial" w:cs="Arial"/>
              </w:rPr>
              <w:t>уб</w:t>
            </w:r>
          </w:p>
        </w:tc>
      </w:tr>
      <w:tr w:rsidR="00CF26B4" w:rsidRPr="00F47E4B" w:rsidTr="00E26EED">
        <w:trPr>
          <w:trHeight w:val="927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B4" w:rsidRPr="00F47E4B" w:rsidRDefault="00CF26B4" w:rsidP="00CF26B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6B4" w:rsidRPr="00F47E4B" w:rsidRDefault="00CF26B4" w:rsidP="00CF26B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ГРП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6B4" w:rsidRPr="00F47E4B" w:rsidRDefault="00CF26B4" w:rsidP="00CF26B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РПр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6B4" w:rsidRPr="00F47E4B" w:rsidRDefault="00CF26B4" w:rsidP="00CF26B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6B4" w:rsidRPr="00F47E4B" w:rsidRDefault="00CF26B4" w:rsidP="00CF26B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6B4" w:rsidRPr="00F47E4B" w:rsidRDefault="00CF26B4" w:rsidP="00CF26B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6B4" w:rsidRPr="00F47E4B" w:rsidRDefault="00CF26B4" w:rsidP="00CF26B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рое</w:t>
            </w:r>
          </w:p>
          <w:p w:rsidR="00CF26B4" w:rsidRPr="00F47E4B" w:rsidRDefault="00CF26B4" w:rsidP="00D61C58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кт бюд-жета на 20</w:t>
            </w:r>
            <w:r w:rsidR="00604F7C">
              <w:rPr>
                <w:rFonts w:ascii="Arial" w:hAnsi="Arial" w:cs="Arial"/>
                <w:b/>
                <w:bCs/>
              </w:rPr>
              <w:t>2</w:t>
            </w:r>
            <w:r w:rsidR="00D61C58">
              <w:rPr>
                <w:rFonts w:ascii="Arial" w:hAnsi="Arial" w:cs="Arial"/>
                <w:b/>
                <w:bCs/>
              </w:rPr>
              <w:t>4</w:t>
            </w:r>
            <w:r w:rsidRPr="00F47E4B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6B4" w:rsidRPr="00F47E4B" w:rsidRDefault="00CF26B4" w:rsidP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ро</w:t>
            </w:r>
          </w:p>
          <w:p w:rsidR="00CF26B4" w:rsidRPr="00F47E4B" w:rsidRDefault="00CF26B4" w:rsidP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ект </w:t>
            </w:r>
          </w:p>
          <w:p w:rsidR="00CF26B4" w:rsidRPr="00F47E4B" w:rsidRDefault="00CF26B4" w:rsidP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юд-</w:t>
            </w:r>
          </w:p>
          <w:p w:rsidR="00CF26B4" w:rsidRPr="00F47E4B" w:rsidRDefault="00CF26B4" w:rsidP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жета </w:t>
            </w:r>
          </w:p>
          <w:p w:rsidR="00CF26B4" w:rsidRPr="00F47E4B" w:rsidRDefault="00CF26B4" w:rsidP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на </w:t>
            </w:r>
          </w:p>
          <w:p w:rsidR="00CF26B4" w:rsidRPr="00F47E4B" w:rsidRDefault="00CF26B4" w:rsidP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0</w:t>
            </w:r>
            <w:r w:rsidR="0000000D">
              <w:rPr>
                <w:rFonts w:ascii="Arial" w:hAnsi="Arial" w:cs="Arial"/>
                <w:b/>
                <w:bCs/>
              </w:rPr>
              <w:t>2</w:t>
            </w:r>
            <w:r w:rsidR="00D61C58">
              <w:rPr>
                <w:rFonts w:ascii="Arial" w:hAnsi="Arial" w:cs="Arial"/>
                <w:b/>
                <w:bCs/>
              </w:rPr>
              <w:t>5</w:t>
            </w:r>
            <w:r w:rsidRPr="00F47E4B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F26B4" w:rsidRPr="00F47E4B" w:rsidRDefault="00CF26B4" w:rsidP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год</w:t>
            </w:r>
          </w:p>
        </w:tc>
      </w:tr>
      <w:tr w:rsidR="00CF26B4" w:rsidRPr="00F47E4B" w:rsidTr="00E26EED">
        <w:trPr>
          <w:trHeight w:val="30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 w:rsidP="00CF26B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</w:t>
            </w:r>
          </w:p>
        </w:tc>
      </w:tr>
      <w:tr w:rsidR="00387D49" w:rsidRPr="00F47E4B" w:rsidTr="00387D49">
        <w:trPr>
          <w:trHeight w:val="30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7D49" w:rsidRPr="00F47E4B" w:rsidRDefault="00387D4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7D49" w:rsidRPr="00F47E4B" w:rsidRDefault="00387D4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7D49" w:rsidRPr="00F47E4B" w:rsidRDefault="00387D4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7D49" w:rsidRPr="00F47E4B" w:rsidRDefault="00387D4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7D49" w:rsidRPr="00F47E4B" w:rsidRDefault="00387D4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7D49" w:rsidRPr="00F47E4B" w:rsidRDefault="00387D4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D49" w:rsidRPr="00F47E4B" w:rsidRDefault="00387D49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33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D49" w:rsidRPr="00F47E4B" w:rsidRDefault="00387D49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9,2</w:t>
            </w:r>
          </w:p>
        </w:tc>
      </w:tr>
      <w:tr w:rsidR="00387D49" w:rsidRPr="00F47E4B" w:rsidTr="00387D49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7D49" w:rsidRPr="00F47E4B" w:rsidRDefault="00387D49" w:rsidP="00CF26B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АДМИНИСТРАЦИЯ МАЛАХОВО-СЛОБОДСКОГО СЕЛЬСКОГО ПОСЕЛЕНИЯ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7D49" w:rsidRPr="00F47E4B" w:rsidRDefault="00387D4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7D49" w:rsidRPr="00F47E4B" w:rsidRDefault="00387D4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7D49" w:rsidRPr="00F47E4B" w:rsidRDefault="00387D4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7D49" w:rsidRPr="00F47E4B" w:rsidRDefault="00387D4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7D49" w:rsidRPr="00F47E4B" w:rsidRDefault="00387D4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D49" w:rsidRPr="00F47E4B" w:rsidRDefault="00387D49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D49" w:rsidRPr="00F47E4B" w:rsidRDefault="00387D49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0,0</w:t>
            </w:r>
          </w:p>
        </w:tc>
      </w:tr>
      <w:tr w:rsidR="00387D49" w:rsidRPr="00F47E4B" w:rsidTr="00E52B8A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7D49" w:rsidRPr="00F47E4B" w:rsidRDefault="00387D49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Общегосударственные вопрос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7D49" w:rsidRPr="00F47E4B" w:rsidRDefault="00387D49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7D49" w:rsidRPr="00F47E4B" w:rsidRDefault="00387D49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7D49" w:rsidRPr="00F47E4B" w:rsidRDefault="00387D49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7D49" w:rsidRPr="00F47E4B" w:rsidRDefault="00387D49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7D49" w:rsidRPr="00F47E4B" w:rsidRDefault="00387D49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87D49" w:rsidRPr="007300D0" w:rsidRDefault="00387D49" w:rsidP="00387D4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36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87D49" w:rsidRPr="007300D0" w:rsidRDefault="00387D49" w:rsidP="00387D4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46,0</w:t>
            </w:r>
          </w:p>
        </w:tc>
      </w:tr>
      <w:tr w:rsidR="00387D49" w:rsidRPr="00F47E4B" w:rsidTr="00E52B8A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7D49" w:rsidRPr="00F47E4B" w:rsidRDefault="00387D4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7D49" w:rsidRPr="00F47E4B" w:rsidRDefault="00387D4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7D49" w:rsidRPr="00F47E4B" w:rsidRDefault="00387D4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7D49" w:rsidRPr="00F47E4B" w:rsidRDefault="00387D4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7D49" w:rsidRPr="00F47E4B" w:rsidRDefault="00387D4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7D49" w:rsidRPr="00F47E4B" w:rsidRDefault="00387D4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87D49" w:rsidRPr="007300D0" w:rsidRDefault="00387D49" w:rsidP="00387D4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36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87D49" w:rsidRPr="007300D0" w:rsidRDefault="00387D49" w:rsidP="00387D4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46,0</w:t>
            </w:r>
          </w:p>
        </w:tc>
      </w:tr>
      <w:tr w:rsidR="00387D49" w:rsidRPr="00F47E4B" w:rsidTr="00E52B8A">
        <w:trPr>
          <w:trHeight w:val="36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7D49" w:rsidRPr="00F47E4B" w:rsidRDefault="00387D4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7D49" w:rsidRPr="00F47E4B" w:rsidRDefault="00387D4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7D49" w:rsidRPr="00F47E4B" w:rsidRDefault="00387D4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7D49" w:rsidRPr="00F47E4B" w:rsidRDefault="00387D4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7D49" w:rsidRPr="00F47E4B" w:rsidRDefault="00387D49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7D49" w:rsidRPr="00F47E4B" w:rsidRDefault="00387D4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87D49" w:rsidRPr="007300D0" w:rsidRDefault="00387D49" w:rsidP="00387D4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36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87D49" w:rsidRPr="007300D0" w:rsidRDefault="00387D49" w:rsidP="00387D4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46,0</w:t>
            </w:r>
          </w:p>
        </w:tc>
      </w:tr>
      <w:tr w:rsidR="00387D49" w:rsidRPr="00F47E4B" w:rsidTr="00E52B8A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7D49" w:rsidRPr="00F47E4B" w:rsidRDefault="00387D4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Глава муниципального образования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7D49" w:rsidRPr="00F47E4B" w:rsidRDefault="00387D4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7D49" w:rsidRPr="00F47E4B" w:rsidRDefault="00387D4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7D49" w:rsidRPr="00F47E4B" w:rsidRDefault="00387D4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7D49" w:rsidRPr="00F47E4B" w:rsidRDefault="00387D49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82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7D49" w:rsidRPr="00F47E4B" w:rsidRDefault="00387D4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87D49" w:rsidRPr="00140390" w:rsidRDefault="00387D49" w:rsidP="00387D49">
            <w:pPr>
              <w:jc w:val="center"/>
              <w:rPr>
                <w:rFonts w:ascii="Arial" w:hAnsi="Arial" w:cs="Arial"/>
              </w:rPr>
            </w:pPr>
          </w:p>
          <w:p w:rsidR="00387D49" w:rsidRPr="00140390" w:rsidRDefault="00387D49" w:rsidP="00387D49">
            <w:pPr>
              <w:jc w:val="center"/>
              <w:rPr>
                <w:rFonts w:ascii="Arial" w:hAnsi="Arial" w:cs="Arial"/>
              </w:rPr>
            </w:pPr>
          </w:p>
          <w:p w:rsidR="00387D49" w:rsidRPr="00140390" w:rsidRDefault="00387D49" w:rsidP="00387D49">
            <w:pPr>
              <w:jc w:val="center"/>
              <w:rPr>
                <w:rFonts w:ascii="Arial" w:hAnsi="Arial" w:cs="Arial"/>
              </w:rPr>
            </w:pPr>
          </w:p>
          <w:p w:rsidR="00387D49" w:rsidRPr="00140390" w:rsidRDefault="00387D49" w:rsidP="00387D49">
            <w:pPr>
              <w:jc w:val="center"/>
              <w:rPr>
                <w:rFonts w:ascii="Arial" w:hAnsi="Arial" w:cs="Arial"/>
              </w:rPr>
            </w:pPr>
          </w:p>
          <w:p w:rsidR="00387D49" w:rsidRPr="00140390" w:rsidRDefault="00387D49" w:rsidP="00387D49">
            <w:pPr>
              <w:jc w:val="center"/>
              <w:rPr>
                <w:rFonts w:ascii="Arial" w:hAnsi="Arial" w:cs="Arial"/>
              </w:rPr>
            </w:pPr>
          </w:p>
          <w:p w:rsidR="00387D49" w:rsidRPr="00140390" w:rsidRDefault="00387D49" w:rsidP="00387D49">
            <w:pPr>
              <w:jc w:val="center"/>
            </w:pPr>
            <w:r w:rsidRPr="00140390">
              <w:rPr>
                <w:rFonts w:ascii="Arial" w:hAnsi="Arial" w:cs="Arial"/>
              </w:rPr>
              <w:t>336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87D49" w:rsidRPr="00140390" w:rsidRDefault="00387D49" w:rsidP="00387D49">
            <w:pPr>
              <w:jc w:val="center"/>
              <w:rPr>
                <w:rFonts w:ascii="Arial" w:hAnsi="Arial" w:cs="Arial"/>
              </w:rPr>
            </w:pPr>
          </w:p>
          <w:p w:rsidR="00387D49" w:rsidRPr="00140390" w:rsidRDefault="00387D49" w:rsidP="00387D49">
            <w:pPr>
              <w:jc w:val="center"/>
              <w:rPr>
                <w:rFonts w:ascii="Arial" w:hAnsi="Arial" w:cs="Arial"/>
              </w:rPr>
            </w:pPr>
          </w:p>
          <w:p w:rsidR="00387D49" w:rsidRPr="00140390" w:rsidRDefault="00387D49" w:rsidP="00387D49">
            <w:pPr>
              <w:jc w:val="center"/>
              <w:rPr>
                <w:rFonts w:ascii="Arial" w:hAnsi="Arial" w:cs="Arial"/>
              </w:rPr>
            </w:pPr>
          </w:p>
          <w:p w:rsidR="00387D49" w:rsidRPr="00140390" w:rsidRDefault="00387D49" w:rsidP="00387D49">
            <w:pPr>
              <w:jc w:val="center"/>
              <w:rPr>
                <w:rFonts w:ascii="Arial" w:hAnsi="Arial" w:cs="Arial"/>
              </w:rPr>
            </w:pPr>
          </w:p>
          <w:p w:rsidR="00387D49" w:rsidRPr="00140390" w:rsidRDefault="00387D49" w:rsidP="00387D49">
            <w:pPr>
              <w:jc w:val="center"/>
              <w:rPr>
                <w:rFonts w:ascii="Arial" w:hAnsi="Arial" w:cs="Arial"/>
              </w:rPr>
            </w:pPr>
          </w:p>
          <w:p w:rsidR="00387D49" w:rsidRPr="00140390" w:rsidRDefault="00387D49" w:rsidP="00387D49">
            <w:pPr>
              <w:jc w:val="center"/>
            </w:pPr>
            <w:r w:rsidRPr="00140390">
              <w:rPr>
                <w:rFonts w:ascii="Arial" w:hAnsi="Arial" w:cs="Arial"/>
              </w:rPr>
              <w:t>346,0</w:t>
            </w:r>
          </w:p>
        </w:tc>
      </w:tr>
      <w:tr w:rsidR="00387D49" w:rsidRPr="00F47E4B" w:rsidTr="00E52B8A">
        <w:trPr>
          <w:trHeight w:val="115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7D49" w:rsidRPr="00F47E4B" w:rsidRDefault="00387D4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7D49" w:rsidRPr="00F47E4B" w:rsidRDefault="00387D4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7D49" w:rsidRPr="00F47E4B" w:rsidRDefault="00387D4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7D49" w:rsidRPr="00F47E4B" w:rsidRDefault="00387D4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7D49" w:rsidRPr="00F47E4B" w:rsidRDefault="00387D49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7D49" w:rsidRPr="00F47E4B" w:rsidRDefault="00387D4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87D49" w:rsidRPr="00140390" w:rsidRDefault="00387D49" w:rsidP="00387D49">
            <w:pPr>
              <w:jc w:val="center"/>
            </w:pPr>
            <w:r w:rsidRPr="00140390">
              <w:rPr>
                <w:rFonts w:ascii="Arial" w:hAnsi="Arial" w:cs="Arial"/>
              </w:rPr>
              <w:t>336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87D49" w:rsidRPr="00140390" w:rsidRDefault="00387D49" w:rsidP="00387D49">
            <w:pPr>
              <w:jc w:val="center"/>
            </w:pPr>
            <w:r w:rsidRPr="00140390">
              <w:rPr>
                <w:rFonts w:ascii="Arial" w:hAnsi="Arial" w:cs="Arial"/>
              </w:rPr>
              <w:t>346,0</w:t>
            </w:r>
          </w:p>
        </w:tc>
      </w:tr>
      <w:tr w:rsidR="00387D49" w:rsidRPr="00F47E4B" w:rsidTr="00E52B8A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7D49" w:rsidRPr="00F47E4B" w:rsidRDefault="00387D4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7D49" w:rsidRPr="00F47E4B" w:rsidRDefault="00387D4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7D49" w:rsidRPr="00F47E4B" w:rsidRDefault="00387D4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7D49" w:rsidRPr="00F47E4B" w:rsidRDefault="00387D4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7D49" w:rsidRPr="00F47E4B" w:rsidRDefault="00387D49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7D49" w:rsidRPr="00F47E4B" w:rsidRDefault="00387D4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87D49" w:rsidRDefault="00387D49" w:rsidP="00387D49">
            <w:pPr>
              <w:jc w:val="center"/>
              <w:rPr>
                <w:rFonts w:ascii="Arial" w:hAnsi="Arial" w:cs="Arial"/>
              </w:rPr>
            </w:pPr>
          </w:p>
          <w:p w:rsidR="00387D49" w:rsidRDefault="00387D49" w:rsidP="00387D49">
            <w:pPr>
              <w:jc w:val="center"/>
              <w:rPr>
                <w:rFonts w:ascii="Arial" w:hAnsi="Arial" w:cs="Arial"/>
              </w:rPr>
            </w:pPr>
          </w:p>
          <w:p w:rsidR="00387D49" w:rsidRPr="00140390" w:rsidRDefault="00387D49" w:rsidP="00387D49">
            <w:pPr>
              <w:jc w:val="center"/>
            </w:pPr>
            <w:r w:rsidRPr="00140390">
              <w:rPr>
                <w:rFonts w:ascii="Arial" w:hAnsi="Arial" w:cs="Arial"/>
              </w:rPr>
              <w:t>336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87D49" w:rsidRDefault="00387D49" w:rsidP="00387D49">
            <w:pPr>
              <w:jc w:val="center"/>
              <w:rPr>
                <w:rFonts w:ascii="Arial" w:hAnsi="Arial" w:cs="Arial"/>
              </w:rPr>
            </w:pPr>
          </w:p>
          <w:p w:rsidR="00387D49" w:rsidRDefault="00387D49" w:rsidP="00387D49">
            <w:pPr>
              <w:jc w:val="center"/>
              <w:rPr>
                <w:rFonts w:ascii="Arial" w:hAnsi="Arial" w:cs="Arial"/>
              </w:rPr>
            </w:pPr>
          </w:p>
          <w:p w:rsidR="00387D49" w:rsidRPr="00140390" w:rsidRDefault="00387D49" w:rsidP="00387D49">
            <w:pPr>
              <w:jc w:val="center"/>
            </w:pPr>
            <w:r w:rsidRPr="00140390">
              <w:rPr>
                <w:rFonts w:ascii="Arial" w:hAnsi="Arial" w:cs="Arial"/>
              </w:rPr>
              <w:t>346,0</w:t>
            </w:r>
          </w:p>
        </w:tc>
      </w:tr>
      <w:tr w:rsidR="0041680E" w:rsidRPr="00F47E4B" w:rsidTr="00E52B8A">
        <w:trPr>
          <w:trHeight w:val="859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80E" w:rsidRPr="00F47E4B" w:rsidRDefault="0041680E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80E" w:rsidRPr="00F47E4B" w:rsidRDefault="0041680E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80E" w:rsidRPr="00F47E4B" w:rsidRDefault="0041680E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80E" w:rsidRPr="00F47E4B" w:rsidRDefault="0041680E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80E" w:rsidRPr="00F47E4B" w:rsidRDefault="0041680E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80E" w:rsidRPr="00F47E4B" w:rsidRDefault="0041680E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680E" w:rsidRDefault="0041680E" w:rsidP="00961A6F">
            <w:pPr>
              <w:jc w:val="center"/>
              <w:rPr>
                <w:rFonts w:ascii="Arial" w:hAnsi="Arial" w:cs="Arial"/>
                <w:b/>
              </w:rPr>
            </w:pPr>
          </w:p>
          <w:p w:rsidR="0041680E" w:rsidRDefault="0041680E" w:rsidP="00961A6F">
            <w:pPr>
              <w:jc w:val="center"/>
              <w:rPr>
                <w:rFonts w:ascii="Arial" w:hAnsi="Arial" w:cs="Arial"/>
                <w:b/>
              </w:rPr>
            </w:pPr>
          </w:p>
          <w:p w:rsidR="0041680E" w:rsidRDefault="0041680E" w:rsidP="00961A6F">
            <w:pPr>
              <w:jc w:val="center"/>
              <w:rPr>
                <w:rFonts w:ascii="Arial" w:hAnsi="Arial" w:cs="Arial"/>
                <w:b/>
              </w:rPr>
            </w:pPr>
          </w:p>
          <w:p w:rsidR="0041680E" w:rsidRDefault="0041680E" w:rsidP="00961A6F">
            <w:pPr>
              <w:jc w:val="center"/>
              <w:rPr>
                <w:rFonts w:ascii="Arial" w:hAnsi="Arial" w:cs="Arial"/>
                <w:b/>
              </w:rPr>
            </w:pPr>
          </w:p>
          <w:p w:rsidR="0041680E" w:rsidRDefault="0041680E" w:rsidP="00961A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5,0</w:t>
            </w:r>
          </w:p>
          <w:p w:rsidR="0041680E" w:rsidRPr="00F47E4B" w:rsidRDefault="0041680E" w:rsidP="00961A6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680E" w:rsidRDefault="0041680E" w:rsidP="00961A6F">
            <w:pPr>
              <w:jc w:val="center"/>
              <w:rPr>
                <w:rFonts w:ascii="Arial" w:hAnsi="Arial" w:cs="Arial"/>
                <w:b/>
              </w:rPr>
            </w:pPr>
          </w:p>
          <w:p w:rsidR="0041680E" w:rsidRDefault="0041680E" w:rsidP="00961A6F">
            <w:pPr>
              <w:jc w:val="center"/>
              <w:rPr>
                <w:rFonts w:ascii="Arial" w:hAnsi="Arial" w:cs="Arial"/>
                <w:b/>
              </w:rPr>
            </w:pPr>
          </w:p>
          <w:p w:rsidR="0041680E" w:rsidRDefault="0041680E" w:rsidP="00961A6F">
            <w:pPr>
              <w:jc w:val="center"/>
              <w:rPr>
                <w:rFonts w:ascii="Arial" w:hAnsi="Arial" w:cs="Arial"/>
                <w:b/>
              </w:rPr>
            </w:pPr>
          </w:p>
          <w:p w:rsidR="0041680E" w:rsidRDefault="0041680E" w:rsidP="00961A6F">
            <w:pPr>
              <w:jc w:val="center"/>
              <w:rPr>
                <w:rFonts w:ascii="Arial" w:hAnsi="Arial" w:cs="Arial"/>
                <w:b/>
              </w:rPr>
            </w:pPr>
          </w:p>
          <w:p w:rsidR="0041680E" w:rsidRPr="00F47E4B" w:rsidRDefault="0041680E" w:rsidP="00961A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5,0</w:t>
            </w:r>
          </w:p>
        </w:tc>
      </w:tr>
      <w:tr w:rsidR="00387D49" w:rsidRPr="00F47E4B" w:rsidTr="00E52B8A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7D49" w:rsidRPr="00F47E4B" w:rsidRDefault="00387D4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7D49" w:rsidRPr="00F47E4B" w:rsidRDefault="00387D4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7D49" w:rsidRPr="00F47E4B" w:rsidRDefault="00387D4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7D49" w:rsidRPr="00F47E4B" w:rsidRDefault="00387D4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7D49" w:rsidRPr="00F47E4B" w:rsidRDefault="00387D49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7D49" w:rsidRPr="00F47E4B" w:rsidRDefault="00387D4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87D49" w:rsidRPr="00F47E4B" w:rsidRDefault="00387D49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87D49" w:rsidRPr="00F47E4B" w:rsidRDefault="00387D49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5,0</w:t>
            </w:r>
          </w:p>
        </w:tc>
      </w:tr>
      <w:tr w:rsidR="0041680E" w:rsidRPr="00F47E4B" w:rsidTr="00E52B8A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80E" w:rsidRPr="00F47E4B" w:rsidRDefault="0041680E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Центральный аппарат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80E" w:rsidRPr="00F47E4B" w:rsidRDefault="0041680E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80E" w:rsidRPr="00F47E4B" w:rsidRDefault="0041680E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80E" w:rsidRPr="00F47E4B" w:rsidRDefault="0041680E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80E" w:rsidRPr="00F47E4B" w:rsidRDefault="0041680E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80E" w:rsidRPr="00F47E4B" w:rsidRDefault="0041680E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680E" w:rsidRPr="00F47E4B" w:rsidRDefault="0041680E" w:rsidP="00961A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680E" w:rsidRPr="00F47E4B" w:rsidRDefault="0041680E" w:rsidP="00961A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5,0</w:t>
            </w:r>
          </w:p>
        </w:tc>
      </w:tr>
      <w:tr w:rsidR="0041680E" w:rsidRPr="00F47E4B" w:rsidTr="00E52B8A">
        <w:trPr>
          <w:trHeight w:val="1119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80E" w:rsidRPr="00F47E4B" w:rsidRDefault="0041680E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80E" w:rsidRPr="00F47E4B" w:rsidRDefault="0041680E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80E" w:rsidRPr="00F47E4B" w:rsidRDefault="0041680E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80E" w:rsidRPr="00F47E4B" w:rsidRDefault="0041680E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80E" w:rsidRPr="00F47E4B" w:rsidRDefault="0041680E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80E" w:rsidRPr="00F47E4B" w:rsidRDefault="0041680E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680E" w:rsidRPr="0041680E" w:rsidRDefault="0041680E" w:rsidP="00961A6F">
            <w:pPr>
              <w:jc w:val="center"/>
              <w:rPr>
                <w:rFonts w:ascii="Arial" w:hAnsi="Arial" w:cs="Arial"/>
              </w:rPr>
            </w:pPr>
          </w:p>
          <w:p w:rsidR="0041680E" w:rsidRPr="0041680E" w:rsidRDefault="0041680E" w:rsidP="00961A6F">
            <w:pPr>
              <w:jc w:val="center"/>
              <w:rPr>
                <w:rFonts w:ascii="Arial" w:hAnsi="Arial" w:cs="Arial"/>
              </w:rPr>
            </w:pPr>
          </w:p>
          <w:p w:rsidR="0041680E" w:rsidRPr="0041680E" w:rsidRDefault="0041680E" w:rsidP="00961A6F">
            <w:pPr>
              <w:jc w:val="center"/>
              <w:rPr>
                <w:rFonts w:ascii="Arial" w:hAnsi="Arial" w:cs="Arial"/>
              </w:rPr>
            </w:pPr>
          </w:p>
          <w:p w:rsidR="0041680E" w:rsidRPr="0041680E" w:rsidRDefault="0041680E" w:rsidP="00961A6F">
            <w:pPr>
              <w:jc w:val="center"/>
              <w:rPr>
                <w:rFonts w:ascii="Arial" w:hAnsi="Arial" w:cs="Arial"/>
              </w:rPr>
            </w:pPr>
          </w:p>
          <w:p w:rsidR="0041680E" w:rsidRPr="0041680E" w:rsidRDefault="0041680E" w:rsidP="00961A6F">
            <w:pPr>
              <w:jc w:val="center"/>
              <w:rPr>
                <w:rFonts w:ascii="Arial" w:hAnsi="Arial" w:cs="Arial"/>
              </w:rPr>
            </w:pPr>
          </w:p>
          <w:p w:rsidR="0041680E" w:rsidRPr="0041680E" w:rsidRDefault="0041680E" w:rsidP="00961A6F">
            <w:pPr>
              <w:jc w:val="center"/>
              <w:rPr>
                <w:rFonts w:ascii="Arial" w:hAnsi="Arial" w:cs="Arial"/>
              </w:rPr>
            </w:pPr>
            <w:r w:rsidRPr="0041680E">
              <w:rPr>
                <w:rFonts w:ascii="Arial" w:hAnsi="Arial" w:cs="Arial"/>
              </w:rPr>
              <w:t>47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680E" w:rsidRPr="0041680E" w:rsidRDefault="0041680E" w:rsidP="00961A6F">
            <w:pPr>
              <w:jc w:val="center"/>
              <w:rPr>
                <w:rFonts w:ascii="Arial" w:hAnsi="Arial" w:cs="Arial"/>
              </w:rPr>
            </w:pPr>
          </w:p>
          <w:p w:rsidR="0041680E" w:rsidRPr="0041680E" w:rsidRDefault="0041680E" w:rsidP="00961A6F">
            <w:pPr>
              <w:jc w:val="center"/>
              <w:rPr>
                <w:rFonts w:ascii="Arial" w:hAnsi="Arial" w:cs="Arial"/>
              </w:rPr>
            </w:pPr>
          </w:p>
          <w:p w:rsidR="0041680E" w:rsidRPr="0041680E" w:rsidRDefault="0041680E" w:rsidP="00961A6F">
            <w:pPr>
              <w:jc w:val="center"/>
              <w:rPr>
                <w:rFonts w:ascii="Arial" w:hAnsi="Arial" w:cs="Arial"/>
              </w:rPr>
            </w:pPr>
          </w:p>
          <w:p w:rsidR="0041680E" w:rsidRPr="0041680E" w:rsidRDefault="0041680E" w:rsidP="00961A6F">
            <w:pPr>
              <w:jc w:val="center"/>
              <w:rPr>
                <w:rFonts w:ascii="Arial" w:hAnsi="Arial" w:cs="Arial"/>
              </w:rPr>
            </w:pPr>
          </w:p>
          <w:p w:rsidR="0041680E" w:rsidRPr="0041680E" w:rsidRDefault="0041680E" w:rsidP="00961A6F">
            <w:pPr>
              <w:jc w:val="center"/>
              <w:rPr>
                <w:rFonts w:ascii="Arial" w:hAnsi="Arial" w:cs="Arial"/>
              </w:rPr>
            </w:pPr>
          </w:p>
          <w:p w:rsidR="0041680E" w:rsidRPr="0041680E" w:rsidRDefault="0041680E" w:rsidP="00961A6F">
            <w:pPr>
              <w:jc w:val="center"/>
              <w:rPr>
                <w:rFonts w:ascii="Arial" w:hAnsi="Arial" w:cs="Arial"/>
              </w:rPr>
            </w:pPr>
            <w:r w:rsidRPr="0041680E">
              <w:rPr>
                <w:rFonts w:ascii="Arial" w:hAnsi="Arial" w:cs="Arial"/>
              </w:rPr>
              <w:t>475,0</w:t>
            </w:r>
          </w:p>
        </w:tc>
      </w:tr>
      <w:tr w:rsidR="00D61C58" w:rsidRPr="00F47E4B" w:rsidTr="00E52B8A">
        <w:trPr>
          <w:trHeight w:val="397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C58" w:rsidRPr="00F47E4B" w:rsidRDefault="00D61C58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680E" w:rsidRDefault="0041680E" w:rsidP="0041680E">
            <w:pPr>
              <w:jc w:val="center"/>
              <w:rPr>
                <w:rFonts w:ascii="Arial" w:hAnsi="Arial" w:cs="Arial"/>
              </w:rPr>
            </w:pPr>
          </w:p>
          <w:p w:rsidR="0041680E" w:rsidRDefault="0041680E" w:rsidP="0041680E">
            <w:pPr>
              <w:jc w:val="center"/>
              <w:rPr>
                <w:rFonts w:ascii="Arial" w:hAnsi="Arial" w:cs="Arial"/>
              </w:rPr>
            </w:pPr>
          </w:p>
          <w:p w:rsidR="00D61C58" w:rsidRPr="00F47E4B" w:rsidRDefault="00D61C58" w:rsidP="00416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1680E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680E" w:rsidRDefault="0041680E" w:rsidP="0041680E">
            <w:pPr>
              <w:jc w:val="center"/>
              <w:rPr>
                <w:rFonts w:ascii="Arial" w:hAnsi="Arial" w:cs="Arial"/>
              </w:rPr>
            </w:pPr>
          </w:p>
          <w:p w:rsidR="0041680E" w:rsidRDefault="0041680E" w:rsidP="0041680E">
            <w:pPr>
              <w:jc w:val="center"/>
              <w:rPr>
                <w:rFonts w:ascii="Arial" w:hAnsi="Arial" w:cs="Arial"/>
              </w:rPr>
            </w:pPr>
          </w:p>
          <w:p w:rsidR="00D61C58" w:rsidRPr="00F47E4B" w:rsidRDefault="00D61C58" w:rsidP="00416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1680E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0,0</w:t>
            </w:r>
          </w:p>
        </w:tc>
      </w:tr>
      <w:tr w:rsidR="00D61C58" w:rsidRPr="00F47E4B" w:rsidTr="00E52B8A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C58" w:rsidRPr="00F47E4B" w:rsidRDefault="00D61C58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C58" w:rsidRPr="00F47E4B" w:rsidRDefault="00D61C58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1C58" w:rsidRPr="00F47E4B" w:rsidRDefault="0041680E" w:rsidP="00416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1C58" w:rsidRPr="00F47E4B" w:rsidRDefault="0041680E" w:rsidP="00416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,0</w:t>
            </w:r>
          </w:p>
        </w:tc>
      </w:tr>
      <w:tr w:rsidR="0041680E" w:rsidRPr="00F47E4B" w:rsidTr="00E52B8A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80E" w:rsidRPr="00F47E4B" w:rsidRDefault="0041680E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80E" w:rsidRPr="00F47E4B" w:rsidRDefault="0041680E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80E" w:rsidRPr="00F47E4B" w:rsidRDefault="0041680E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80E" w:rsidRPr="00F47E4B" w:rsidRDefault="0041680E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680E" w:rsidRPr="00F47E4B" w:rsidRDefault="0041680E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80E" w:rsidRPr="00F47E4B" w:rsidRDefault="0041680E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680E" w:rsidRDefault="0041680E" w:rsidP="00961A6F">
            <w:pPr>
              <w:jc w:val="center"/>
              <w:rPr>
                <w:rFonts w:ascii="Arial" w:hAnsi="Arial" w:cs="Arial"/>
              </w:rPr>
            </w:pPr>
          </w:p>
          <w:p w:rsidR="0041680E" w:rsidRDefault="0041680E" w:rsidP="00961A6F">
            <w:pPr>
              <w:jc w:val="center"/>
              <w:rPr>
                <w:rFonts w:ascii="Arial" w:hAnsi="Arial" w:cs="Arial"/>
              </w:rPr>
            </w:pPr>
          </w:p>
          <w:p w:rsidR="0041680E" w:rsidRPr="00F47E4B" w:rsidRDefault="0041680E" w:rsidP="00961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680E" w:rsidRDefault="0041680E" w:rsidP="00961A6F">
            <w:pPr>
              <w:jc w:val="center"/>
              <w:rPr>
                <w:rFonts w:ascii="Arial" w:hAnsi="Arial" w:cs="Arial"/>
              </w:rPr>
            </w:pPr>
          </w:p>
          <w:p w:rsidR="0041680E" w:rsidRDefault="0041680E" w:rsidP="00961A6F">
            <w:pPr>
              <w:jc w:val="center"/>
              <w:rPr>
                <w:rFonts w:ascii="Arial" w:hAnsi="Arial" w:cs="Arial"/>
              </w:rPr>
            </w:pPr>
          </w:p>
          <w:p w:rsidR="0041680E" w:rsidRPr="00F47E4B" w:rsidRDefault="0041680E" w:rsidP="00961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,0</w:t>
            </w:r>
          </w:p>
        </w:tc>
      </w:tr>
      <w:tr w:rsidR="00D61C58" w:rsidRPr="00F47E4B" w:rsidTr="00E52B8A">
        <w:trPr>
          <w:trHeight w:val="188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C58" w:rsidRPr="00F47E4B" w:rsidRDefault="00D61C58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C58" w:rsidRPr="00F47E4B" w:rsidRDefault="00D61C58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680E" w:rsidRDefault="0041680E" w:rsidP="00E52B8A">
            <w:pPr>
              <w:jc w:val="center"/>
              <w:rPr>
                <w:rFonts w:ascii="Arial" w:hAnsi="Arial" w:cs="Arial"/>
              </w:rPr>
            </w:pPr>
          </w:p>
          <w:p w:rsidR="00D61C58" w:rsidRPr="00F47E4B" w:rsidRDefault="00D61C58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680E" w:rsidRDefault="0041680E" w:rsidP="00E52B8A">
            <w:pPr>
              <w:jc w:val="center"/>
              <w:rPr>
                <w:rFonts w:ascii="Arial" w:hAnsi="Arial" w:cs="Arial"/>
              </w:rPr>
            </w:pPr>
          </w:p>
          <w:p w:rsidR="00D61C58" w:rsidRPr="00F47E4B" w:rsidRDefault="00D61C58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D61C58" w:rsidRPr="00F47E4B" w:rsidTr="00E52B8A">
        <w:trPr>
          <w:trHeight w:val="23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C58" w:rsidRPr="00F47E4B" w:rsidRDefault="00D61C58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C58" w:rsidRPr="00F47E4B" w:rsidRDefault="00D61C58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680E" w:rsidRPr="0041680E" w:rsidRDefault="0041680E" w:rsidP="00E52B8A">
            <w:pPr>
              <w:jc w:val="center"/>
              <w:rPr>
                <w:rFonts w:ascii="Arial" w:hAnsi="Arial" w:cs="Arial"/>
              </w:rPr>
            </w:pPr>
          </w:p>
          <w:p w:rsidR="00D61C58" w:rsidRPr="0041680E" w:rsidRDefault="0041680E" w:rsidP="00E52B8A">
            <w:pPr>
              <w:jc w:val="center"/>
              <w:rPr>
                <w:rFonts w:ascii="Arial" w:hAnsi="Arial" w:cs="Arial"/>
              </w:rPr>
            </w:pPr>
            <w:r w:rsidRPr="0041680E">
              <w:rPr>
                <w:rFonts w:ascii="Arial" w:hAnsi="Arial" w:cs="Arial"/>
              </w:rPr>
              <w:t>2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680E" w:rsidRPr="0041680E" w:rsidRDefault="0041680E" w:rsidP="00E52B8A">
            <w:pPr>
              <w:jc w:val="center"/>
              <w:rPr>
                <w:rFonts w:ascii="Arial" w:hAnsi="Arial" w:cs="Arial"/>
              </w:rPr>
            </w:pPr>
          </w:p>
          <w:p w:rsidR="00D61C58" w:rsidRPr="0041680E" w:rsidRDefault="0041680E" w:rsidP="00E52B8A">
            <w:pPr>
              <w:jc w:val="center"/>
              <w:rPr>
                <w:rFonts w:ascii="Arial" w:hAnsi="Arial" w:cs="Arial"/>
              </w:rPr>
            </w:pPr>
            <w:r w:rsidRPr="0041680E">
              <w:rPr>
                <w:rFonts w:ascii="Arial" w:hAnsi="Arial" w:cs="Arial"/>
              </w:rPr>
              <w:t>20,0</w:t>
            </w:r>
          </w:p>
        </w:tc>
      </w:tr>
      <w:tr w:rsidR="00B57452" w:rsidRPr="00F47E4B" w:rsidTr="00E26EED">
        <w:trPr>
          <w:trHeight w:val="81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,0</w:t>
            </w:r>
          </w:p>
        </w:tc>
      </w:tr>
      <w:tr w:rsidR="00B57452" w:rsidRPr="00F47E4B" w:rsidTr="00E26EED">
        <w:trPr>
          <w:trHeight w:val="34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,0</w:t>
            </w:r>
          </w:p>
        </w:tc>
      </w:tr>
      <w:tr w:rsidR="00B57452" w:rsidRPr="00F47E4B" w:rsidTr="00E26EED">
        <w:trPr>
          <w:trHeight w:val="141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Резервные фонды местных администраций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87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7E4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,0</w:t>
            </w:r>
          </w:p>
        </w:tc>
      </w:tr>
      <w:tr w:rsidR="00B57452" w:rsidRPr="00F47E4B" w:rsidTr="00E26EED">
        <w:trPr>
          <w:trHeight w:val="141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 xml:space="preserve">Иные бюджетные ассигнования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БЦ00087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Cs/>
                <w:i/>
                <w:iCs/>
              </w:rPr>
            </w:pPr>
            <w:r w:rsidRPr="00F47E4B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2,0</w:t>
            </w:r>
          </w:p>
        </w:tc>
      </w:tr>
      <w:tr w:rsidR="00B57452" w:rsidRPr="00F47E4B" w:rsidTr="00E26EED">
        <w:trPr>
          <w:trHeight w:val="141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 xml:space="preserve">Резервные средства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БЦ00087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Cs/>
                <w:i/>
                <w:iCs/>
              </w:rPr>
            </w:pPr>
            <w:r w:rsidRPr="00F47E4B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2,0</w:t>
            </w:r>
          </w:p>
        </w:tc>
      </w:tr>
      <w:tr w:rsidR="00D61C58" w:rsidRPr="00F47E4B" w:rsidTr="00E26EED">
        <w:trPr>
          <w:trHeight w:val="30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C58" w:rsidRPr="00F47E4B" w:rsidRDefault="00D61C58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1C58" w:rsidRPr="00F47E4B" w:rsidRDefault="00D61C58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Pr="00F47E4B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1C58" w:rsidRPr="00F47E4B" w:rsidRDefault="00D61C58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Pr="00F47E4B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D61C58" w:rsidRPr="00F47E4B" w:rsidTr="00E26EED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C58" w:rsidRPr="00F47E4B" w:rsidRDefault="00D61C58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1C58" w:rsidRPr="00F47E4B" w:rsidRDefault="00D61C58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Pr="00F47E4B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1C58" w:rsidRPr="00F47E4B" w:rsidRDefault="00D61C58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Pr="00F47E4B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D61C58" w:rsidRPr="00F47E4B" w:rsidTr="00E26EED">
        <w:trPr>
          <w:trHeight w:val="132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Выполнение других обязательст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C58" w:rsidRPr="00F47E4B" w:rsidRDefault="00D61C58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1C58" w:rsidRPr="00F47E4B" w:rsidRDefault="00D61C58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Pr="00F47E4B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1C58" w:rsidRPr="00F47E4B" w:rsidRDefault="00D61C58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Pr="00F47E4B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D61C58" w:rsidRPr="00F47E4B" w:rsidTr="00E26EED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C58" w:rsidRPr="00F47E4B" w:rsidRDefault="00D61C58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C58" w:rsidRPr="00F47E4B" w:rsidRDefault="00D61C58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1C58" w:rsidRPr="00F47E4B" w:rsidRDefault="00D61C58" w:rsidP="00D61C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1C58" w:rsidRPr="00F47E4B" w:rsidRDefault="00D61C58" w:rsidP="00D61C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F47E4B">
              <w:rPr>
                <w:rFonts w:ascii="Arial" w:hAnsi="Arial" w:cs="Arial"/>
              </w:rPr>
              <w:t>,0</w:t>
            </w:r>
          </w:p>
        </w:tc>
      </w:tr>
      <w:tr w:rsidR="00D61C58" w:rsidRPr="00F47E4B" w:rsidTr="00E26EED">
        <w:trPr>
          <w:trHeight w:val="5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C58" w:rsidRPr="00F47E4B" w:rsidRDefault="00D61C58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C58" w:rsidRPr="00F47E4B" w:rsidRDefault="00D61C58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1C58" w:rsidRPr="00F47E4B" w:rsidRDefault="00D61C58" w:rsidP="00D61C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1C58" w:rsidRPr="00F47E4B" w:rsidRDefault="00D61C58" w:rsidP="00D61C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F47E4B">
              <w:rPr>
                <w:rFonts w:ascii="Arial" w:hAnsi="Arial" w:cs="Arial"/>
              </w:rPr>
              <w:t>,0</w:t>
            </w:r>
          </w:p>
        </w:tc>
      </w:tr>
      <w:tr w:rsidR="00B57452" w:rsidRPr="00F47E4B" w:rsidTr="00E26EED">
        <w:trPr>
          <w:trHeight w:val="31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E52B8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Муниципальная программа «Противодействие коррупции в органах местного самоуправления </w:t>
            </w:r>
            <w:r w:rsidR="00E52B8A">
              <w:rPr>
                <w:rFonts w:ascii="Arial" w:hAnsi="Arial" w:cs="Arial"/>
                <w:b/>
                <w:bCs/>
              </w:rPr>
              <w:t>Малахово-Слободского</w:t>
            </w:r>
            <w:r w:rsidRPr="00F47E4B">
              <w:rPr>
                <w:rFonts w:ascii="Arial" w:hAnsi="Arial" w:cs="Arial"/>
                <w:b/>
                <w:bCs/>
              </w:rPr>
              <w:t xml:space="preserve"> сельского поселения на 20</w:t>
            </w:r>
            <w:r w:rsidR="00E52B8A">
              <w:rPr>
                <w:rFonts w:ascii="Arial" w:hAnsi="Arial" w:cs="Arial"/>
                <w:b/>
                <w:bCs/>
              </w:rPr>
              <w:t>23</w:t>
            </w:r>
            <w:r w:rsidRPr="00F47E4B">
              <w:rPr>
                <w:rFonts w:ascii="Arial" w:hAnsi="Arial" w:cs="Arial"/>
                <w:b/>
                <w:bCs/>
              </w:rPr>
              <w:t>-20</w:t>
            </w:r>
            <w:r w:rsidR="00E52B8A">
              <w:rPr>
                <w:rFonts w:ascii="Arial" w:hAnsi="Arial" w:cs="Arial"/>
                <w:b/>
                <w:bCs/>
              </w:rPr>
              <w:t>25</w:t>
            </w:r>
            <w:r w:rsidRPr="00F47E4B">
              <w:rPr>
                <w:rFonts w:ascii="Arial" w:hAnsi="Arial" w:cs="Arial"/>
                <w:b/>
                <w:bCs/>
              </w:rPr>
              <w:t xml:space="preserve"> годы»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8902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,0</w:t>
            </w:r>
          </w:p>
        </w:tc>
      </w:tr>
      <w:tr w:rsidR="00B57452" w:rsidRPr="00F47E4B" w:rsidTr="00E26EED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8902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</w:tr>
      <w:tr w:rsidR="00B57452" w:rsidRPr="00F47E4B" w:rsidTr="00E26EED">
        <w:trPr>
          <w:trHeight w:val="5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8902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</w:tr>
      <w:tr w:rsidR="00E52B8A" w:rsidRPr="00F47E4B" w:rsidTr="00E52B8A">
        <w:trPr>
          <w:trHeight w:val="173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Pr="00F47E4B" w:rsidRDefault="00E52B8A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Национальная обор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B8A" w:rsidRPr="007E5957" w:rsidRDefault="00E52B8A" w:rsidP="00E52B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B8A" w:rsidRPr="007E5957" w:rsidRDefault="00E52B8A" w:rsidP="00E52B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,9</w:t>
            </w:r>
          </w:p>
        </w:tc>
      </w:tr>
      <w:tr w:rsidR="00E52B8A" w:rsidRPr="00F47E4B" w:rsidTr="00E52B8A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Pr="00F47E4B" w:rsidRDefault="00E52B8A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  <w:b/>
              </w:rPr>
            </w:pPr>
          </w:p>
          <w:p w:rsidR="00E52B8A" w:rsidRPr="00F47E4B" w:rsidRDefault="00E52B8A" w:rsidP="00E52B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  <w:b/>
              </w:rPr>
            </w:pPr>
          </w:p>
          <w:p w:rsidR="00E52B8A" w:rsidRPr="00F47E4B" w:rsidRDefault="00E52B8A" w:rsidP="00E52B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,9</w:t>
            </w:r>
          </w:p>
        </w:tc>
      </w:tr>
      <w:tr w:rsidR="00E52B8A" w:rsidRPr="00F47E4B" w:rsidTr="00E52B8A">
        <w:trPr>
          <w:trHeight w:val="364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Pr="00F47E4B" w:rsidRDefault="00E52B8A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  <w:b/>
              </w:rPr>
            </w:pPr>
          </w:p>
          <w:p w:rsidR="00E52B8A" w:rsidRDefault="00E52B8A" w:rsidP="00E52B8A">
            <w:pPr>
              <w:jc w:val="center"/>
            </w:pPr>
            <w:r>
              <w:rPr>
                <w:rFonts w:ascii="Arial" w:hAnsi="Arial" w:cs="Arial"/>
                <w:b/>
              </w:rPr>
              <w:t>99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  <w:b/>
              </w:rPr>
            </w:pPr>
          </w:p>
          <w:p w:rsidR="00E52B8A" w:rsidRDefault="00E52B8A" w:rsidP="00E52B8A">
            <w:pPr>
              <w:jc w:val="center"/>
            </w:pPr>
            <w:r>
              <w:rPr>
                <w:rFonts w:ascii="Arial" w:hAnsi="Arial" w:cs="Arial"/>
                <w:b/>
              </w:rPr>
              <w:t>78,9</w:t>
            </w:r>
          </w:p>
        </w:tc>
      </w:tr>
      <w:tr w:rsidR="00E52B8A" w:rsidRPr="00F47E4B" w:rsidTr="00E52B8A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Pr="00F47E4B" w:rsidRDefault="00E52B8A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Осуществление первичного воинского учета на территориях, отсутствуют военные комиссариа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  <w:b/>
              </w:rPr>
            </w:pPr>
          </w:p>
          <w:p w:rsidR="00E52B8A" w:rsidRDefault="00E52B8A" w:rsidP="00E52B8A">
            <w:pPr>
              <w:jc w:val="center"/>
              <w:rPr>
                <w:rFonts w:ascii="Arial" w:hAnsi="Arial" w:cs="Arial"/>
                <w:b/>
              </w:rPr>
            </w:pPr>
          </w:p>
          <w:p w:rsidR="00E52B8A" w:rsidRDefault="00E52B8A" w:rsidP="00E52B8A">
            <w:pPr>
              <w:jc w:val="center"/>
            </w:pPr>
            <w:r>
              <w:rPr>
                <w:rFonts w:ascii="Arial" w:hAnsi="Arial" w:cs="Arial"/>
                <w:b/>
              </w:rPr>
              <w:t>99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  <w:b/>
              </w:rPr>
            </w:pPr>
          </w:p>
          <w:p w:rsidR="00E52B8A" w:rsidRDefault="00E52B8A" w:rsidP="00E52B8A">
            <w:pPr>
              <w:jc w:val="center"/>
              <w:rPr>
                <w:rFonts w:ascii="Arial" w:hAnsi="Arial" w:cs="Arial"/>
                <w:b/>
              </w:rPr>
            </w:pPr>
          </w:p>
          <w:p w:rsidR="00E52B8A" w:rsidRDefault="00E52B8A" w:rsidP="00E52B8A">
            <w:pPr>
              <w:jc w:val="center"/>
            </w:pPr>
            <w:r>
              <w:rPr>
                <w:rFonts w:ascii="Arial" w:hAnsi="Arial" w:cs="Arial"/>
                <w:b/>
              </w:rPr>
              <w:t>78,9</w:t>
            </w:r>
          </w:p>
        </w:tc>
      </w:tr>
      <w:tr w:rsidR="00E52B8A" w:rsidRPr="00F47E4B" w:rsidTr="00E52B8A">
        <w:trPr>
          <w:trHeight w:val="83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Pr="00F47E4B" w:rsidRDefault="00E52B8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B8A" w:rsidRDefault="00E52B8A" w:rsidP="00E52B8A">
            <w:pPr>
              <w:jc w:val="center"/>
            </w:pPr>
          </w:p>
          <w:p w:rsidR="00E52B8A" w:rsidRDefault="00E52B8A" w:rsidP="00E52B8A">
            <w:pPr>
              <w:jc w:val="center"/>
            </w:pPr>
          </w:p>
          <w:p w:rsidR="00E52B8A" w:rsidRDefault="00E52B8A" w:rsidP="00E52B8A">
            <w:pPr>
              <w:jc w:val="center"/>
            </w:pPr>
          </w:p>
          <w:p w:rsidR="00E52B8A" w:rsidRDefault="00E52B8A" w:rsidP="00E52B8A">
            <w:pPr>
              <w:jc w:val="center"/>
            </w:pPr>
          </w:p>
          <w:p w:rsidR="00E52B8A" w:rsidRDefault="00E52B8A" w:rsidP="00E52B8A">
            <w:pPr>
              <w:jc w:val="center"/>
            </w:pPr>
          </w:p>
          <w:p w:rsidR="00E52B8A" w:rsidRPr="007E5957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B8A" w:rsidRDefault="00E52B8A" w:rsidP="00E52B8A">
            <w:pPr>
              <w:jc w:val="center"/>
            </w:pPr>
          </w:p>
          <w:p w:rsidR="00E52B8A" w:rsidRDefault="00E52B8A" w:rsidP="00E52B8A">
            <w:pPr>
              <w:jc w:val="center"/>
            </w:pPr>
          </w:p>
          <w:p w:rsidR="00E52B8A" w:rsidRDefault="00E52B8A" w:rsidP="00E52B8A">
            <w:pPr>
              <w:jc w:val="center"/>
            </w:pPr>
          </w:p>
          <w:p w:rsidR="00E52B8A" w:rsidRDefault="00E52B8A" w:rsidP="00E52B8A">
            <w:pPr>
              <w:jc w:val="center"/>
            </w:pPr>
          </w:p>
          <w:p w:rsidR="00E52B8A" w:rsidRDefault="00E52B8A" w:rsidP="00E52B8A">
            <w:pPr>
              <w:jc w:val="center"/>
            </w:pPr>
          </w:p>
          <w:p w:rsidR="00E52B8A" w:rsidRPr="007E5957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0</w:t>
            </w:r>
          </w:p>
        </w:tc>
      </w:tr>
      <w:tr w:rsidR="00E52B8A" w:rsidRPr="00F47E4B" w:rsidTr="00E52B8A">
        <w:trPr>
          <w:trHeight w:val="397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Pr="00F47E4B" w:rsidRDefault="00E52B8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B8A" w:rsidRP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Pr="00E52B8A" w:rsidRDefault="00E52B8A" w:rsidP="00E52B8A">
            <w:pPr>
              <w:jc w:val="center"/>
              <w:rPr>
                <w:rFonts w:ascii="Arial" w:hAnsi="Arial" w:cs="Arial"/>
              </w:rPr>
            </w:pPr>
            <w:r w:rsidRPr="00E52B8A">
              <w:rPr>
                <w:rFonts w:ascii="Arial" w:hAnsi="Arial" w:cs="Arial"/>
              </w:rPr>
              <w:t>95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B8A" w:rsidRP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Pr="00E52B8A" w:rsidRDefault="00E52B8A" w:rsidP="00E52B8A">
            <w:pPr>
              <w:jc w:val="center"/>
              <w:rPr>
                <w:rFonts w:ascii="Arial" w:hAnsi="Arial" w:cs="Arial"/>
              </w:rPr>
            </w:pPr>
            <w:r w:rsidRPr="00E52B8A">
              <w:rPr>
                <w:rFonts w:ascii="Arial" w:hAnsi="Arial" w:cs="Arial"/>
              </w:rPr>
              <w:t>78,0</w:t>
            </w:r>
          </w:p>
        </w:tc>
      </w:tr>
      <w:tr w:rsidR="00E52B8A" w:rsidRPr="00F47E4B" w:rsidTr="00E52B8A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Pr="00F47E4B" w:rsidRDefault="00E52B8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8A" w:rsidRPr="00F47E4B" w:rsidRDefault="00E52B8A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B8A" w:rsidRP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Pr="00E52B8A" w:rsidRDefault="00E52B8A" w:rsidP="00E52B8A">
            <w:pPr>
              <w:jc w:val="center"/>
              <w:rPr>
                <w:rFonts w:ascii="Arial" w:hAnsi="Arial" w:cs="Arial"/>
              </w:rPr>
            </w:pPr>
            <w:r w:rsidRPr="00E52B8A">
              <w:rPr>
                <w:rFonts w:ascii="Arial" w:hAnsi="Arial" w:cs="Arial"/>
              </w:rPr>
              <w:t>4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B8A" w:rsidRP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Pr="00E52B8A" w:rsidRDefault="00E52B8A" w:rsidP="00E52B8A">
            <w:pPr>
              <w:jc w:val="center"/>
              <w:rPr>
                <w:rFonts w:ascii="Arial" w:hAnsi="Arial" w:cs="Arial"/>
              </w:rPr>
            </w:pPr>
            <w:r w:rsidRPr="00E52B8A">
              <w:rPr>
                <w:rFonts w:ascii="Arial" w:hAnsi="Arial" w:cs="Arial"/>
              </w:rPr>
              <w:t>0,9</w:t>
            </w:r>
          </w:p>
        </w:tc>
      </w:tr>
      <w:tr w:rsidR="00E52B8A" w:rsidRPr="00F47E4B" w:rsidTr="00E52B8A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Pr="00F47E4B" w:rsidRDefault="00E52B8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8A" w:rsidRPr="00F47E4B" w:rsidRDefault="00E52B8A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B8A" w:rsidRP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P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Pr="00E52B8A" w:rsidRDefault="00E52B8A" w:rsidP="00E52B8A">
            <w:pPr>
              <w:jc w:val="center"/>
              <w:rPr>
                <w:rFonts w:ascii="Arial" w:hAnsi="Arial" w:cs="Arial"/>
              </w:rPr>
            </w:pPr>
            <w:r w:rsidRPr="00E52B8A">
              <w:rPr>
                <w:rFonts w:ascii="Arial" w:hAnsi="Arial" w:cs="Arial"/>
              </w:rPr>
              <w:t>4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B8A" w:rsidRP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P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Pr="00E52B8A" w:rsidRDefault="00E52B8A" w:rsidP="00E52B8A">
            <w:pPr>
              <w:jc w:val="center"/>
              <w:rPr>
                <w:rFonts w:ascii="Arial" w:hAnsi="Arial" w:cs="Arial"/>
              </w:rPr>
            </w:pPr>
            <w:r w:rsidRPr="00E52B8A">
              <w:rPr>
                <w:rFonts w:ascii="Arial" w:hAnsi="Arial" w:cs="Arial"/>
              </w:rPr>
              <w:t>0,9</w:t>
            </w:r>
          </w:p>
        </w:tc>
      </w:tr>
      <w:tr w:rsidR="00B57452" w:rsidRPr="00F47E4B" w:rsidTr="00E26EED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Национальная экономи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937D0C" w:rsidRDefault="00937D0C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 w:rsidRPr="00937D0C">
              <w:rPr>
                <w:rFonts w:ascii="Arial" w:hAnsi="Arial" w:cs="Arial"/>
                <w:b/>
                <w:bCs/>
              </w:rPr>
              <w:t>262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937D0C" w:rsidRDefault="00937D0C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 w:rsidRPr="00937D0C">
              <w:rPr>
                <w:rFonts w:ascii="Arial" w:hAnsi="Arial" w:cs="Arial"/>
                <w:b/>
                <w:bCs/>
              </w:rPr>
              <w:t>262,6</w:t>
            </w:r>
          </w:p>
        </w:tc>
      </w:tr>
      <w:tr w:rsidR="00B57452" w:rsidRPr="00F47E4B" w:rsidTr="001E0217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 w:rsidP="001E021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рож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 w:rsidP="001E021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1E02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1E02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1E02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1E02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937D0C" w:rsidRDefault="00937D0C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 w:rsidRPr="00937D0C">
              <w:rPr>
                <w:rFonts w:ascii="Arial" w:hAnsi="Arial" w:cs="Arial"/>
                <w:b/>
                <w:bCs/>
              </w:rPr>
              <w:t>262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937D0C" w:rsidRDefault="00937D0C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 w:rsidRPr="00937D0C">
              <w:rPr>
                <w:rFonts w:ascii="Arial" w:hAnsi="Arial" w:cs="Arial"/>
                <w:b/>
                <w:bCs/>
              </w:rPr>
              <w:t>262,6</w:t>
            </w:r>
          </w:p>
        </w:tc>
      </w:tr>
      <w:tr w:rsidR="00B57452" w:rsidRPr="00F47E4B" w:rsidTr="001E0217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474812" w:rsidRDefault="00B57452" w:rsidP="001E0217">
            <w:pPr>
              <w:jc w:val="both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Содержание автомобильных дорог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474812" w:rsidRDefault="00B57452" w:rsidP="001E0217">
            <w:pPr>
              <w:jc w:val="both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474812" w:rsidRDefault="00B57452" w:rsidP="001E0217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474812" w:rsidRDefault="00B57452" w:rsidP="001E0217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04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474812" w:rsidRDefault="00B57452" w:rsidP="001E0217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БЦ00082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474812" w:rsidRDefault="00B57452" w:rsidP="001E0217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1E0217" w:rsidRDefault="00937D0C" w:rsidP="00E52B8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2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1E0217" w:rsidRDefault="00937D0C" w:rsidP="00E52B8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2,6</w:t>
            </w:r>
          </w:p>
        </w:tc>
      </w:tr>
      <w:tr w:rsidR="00B57452" w:rsidRPr="00F47E4B" w:rsidTr="00E26EED">
        <w:trPr>
          <w:trHeight w:val="25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B57452" w:rsidRPr="00F47E4B" w:rsidTr="00E26EED">
        <w:trPr>
          <w:trHeight w:val="364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B57452" w:rsidRPr="00F47E4B" w:rsidTr="00E26EED">
        <w:trPr>
          <w:trHeight w:val="25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56E7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</w:rPr>
              <w:t>БЦ000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B57452" w:rsidRPr="00F47E4B" w:rsidTr="00E26EED">
        <w:trPr>
          <w:trHeight w:val="30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56E7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E26EED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56E7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47E4B">
              <w:rPr>
                <w:rFonts w:ascii="Arial" w:hAnsi="Arial" w:cs="Arial"/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7E4B">
              <w:rPr>
                <w:rFonts w:ascii="Arial" w:hAnsi="Arial" w:cs="Arial"/>
                <w:b/>
                <w:bCs/>
                <w:i/>
                <w:i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7E4B">
              <w:rPr>
                <w:rFonts w:ascii="Arial" w:hAnsi="Arial" w:cs="Arial"/>
                <w:b/>
                <w:bCs/>
                <w:i/>
                <w:iCs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7E4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7E4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7E4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B57452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E26EED">
        <w:trPr>
          <w:trHeight w:val="25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756E7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E26EED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Мероприятия в области коммунального хозяй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756E7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50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E26EED">
        <w:trPr>
          <w:trHeight w:val="30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E26EED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E52B8A" w:rsidRDefault="0041680E" w:rsidP="00E52B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E52B8A" w:rsidRPr="00E52B8A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E52B8A" w:rsidRDefault="0041680E" w:rsidP="00E52B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E52B8A" w:rsidRPr="00E52B8A">
              <w:rPr>
                <w:rFonts w:ascii="Arial" w:hAnsi="Arial" w:cs="Arial"/>
                <w:b/>
              </w:rPr>
              <w:t>0,0</w:t>
            </w:r>
          </w:p>
        </w:tc>
      </w:tr>
      <w:tr w:rsidR="00B57452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iCs/>
              </w:rPr>
            </w:pPr>
            <w:r w:rsidRPr="00F47E4B">
              <w:rPr>
                <w:rFonts w:ascii="Arial" w:hAnsi="Arial" w:cs="Arial"/>
                <w:b/>
                <w:i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756E7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167D6C" w:rsidRDefault="0041680E" w:rsidP="00E52B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A50973" w:rsidRPr="00167D6C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167D6C" w:rsidRDefault="0041680E" w:rsidP="00E52B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A50973" w:rsidRPr="00167D6C">
              <w:rPr>
                <w:rFonts w:ascii="Arial" w:hAnsi="Arial" w:cs="Arial"/>
                <w:b/>
              </w:rPr>
              <w:t>0,</w:t>
            </w:r>
            <w:r w:rsidR="00B57452" w:rsidRPr="00167D6C">
              <w:rPr>
                <w:rFonts w:ascii="Arial" w:hAnsi="Arial" w:cs="Arial"/>
                <w:b/>
              </w:rPr>
              <w:t>0</w:t>
            </w:r>
          </w:p>
        </w:tc>
      </w:tr>
      <w:tr w:rsidR="00B57452" w:rsidRPr="00F47E4B" w:rsidTr="00E82DA8">
        <w:trPr>
          <w:trHeight w:val="167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257809" w:rsidRDefault="00B57452" w:rsidP="00E82D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7809">
              <w:rPr>
                <w:rFonts w:ascii="Arial" w:hAnsi="Arial" w:cs="Arial"/>
                <w:b/>
                <w:sz w:val="16"/>
                <w:szCs w:val="16"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7452" w:rsidRPr="00F47E4B" w:rsidRDefault="00B57452" w:rsidP="00167D6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</w:t>
            </w:r>
            <w:r w:rsidR="00167D6C">
              <w:rPr>
                <w:rFonts w:ascii="Arial" w:hAnsi="Arial" w:cs="Arial"/>
                <w:b/>
              </w:rPr>
              <w:t>8175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167D6C" w:rsidRDefault="00A50973" w:rsidP="00E52B8A">
            <w:pPr>
              <w:jc w:val="center"/>
              <w:rPr>
                <w:rFonts w:ascii="Arial" w:hAnsi="Arial" w:cs="Arial"/>
                <w:b/>
              </w:rPr>
            </w:pPr>
            <w:r w:rsidRPr="00167D6C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167D6C" w:rsidRDefault="00A50973" w:rsidP="00E52B8A">
            <w:pPr>
              <w:jc w:val="center"/>
              <w:rPr>
                <w:rFonts w:ascii="Arial" w:hAnsi="Arial" w:cs="Arial"/>
                <w:b/>
              </w:rPr>
            </w:pPr>
            <w:r w:rsidRPr="00167D6C">
              <w:rPr>
                <w:rFonts w:ascii="Arial" w:hAnsi="Arial" w:cs="Arial"/>
                <w:b/>
              </w:rPr>
              <w:t>10,</w:t>
            </w:r>
            <w:r w:rsidR="00B57452" w:rsidRPr="00167D6C">
              <w:rPr>
                <w:rFonts w:ascii="Arial" w:hAnsi="Arial" w:cs="Arial"/>
                <w:b/>
              </w:rPr>
              <w:t>0</w:t>
            </w:r>
          </w:p>
        </w:tc>
      </w:tr>
      <w:tr w:rsidR="00B57452" w:rsidRPr="00F47E4B" w:rsidTr="00E26EED">
        <w:trPr>
          <w:trHeight w:val="30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167D6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 w:rsidR="00167D6C">
              <w:rPr>
                <w:rFonts w:ascii="Arial" w:hAnsi="Arial" w:cs="Arial"/>
              </w:rPr>
              <w:t>8175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A50973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</w:t>
            </w:r>
            <w:r w:rsidR="00B57452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A50973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</w:t>
            </w:r>
            <w:r w:rsidR="00B57452">
              <w:rPr>
                <w:rFonts w:ascii="Arial" w:hAnsi="Arial" w:cs="Arial"/>
              </w:rPr>
              <w:t>0</w:t>
            </w:r>
          </w:p>
        </w:tc>
      </w:tr>
      <w:tr w:rsidR="00B57452" w:rsidRPr="00F47E4B" w:rsidTr="00E26EED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167D6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 w:rsidR="00167D6C">
              <w:rPr>
                <w:rFonts w:ascii="Arial" w:hAnsi="Arial" w:cs="Arial"/>
              </w:rPr>
              <w:t>8175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A50973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</w:t>
            </w:r>
            <w:r w:rsidR="00B57452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A50973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</w:t>
            </w:r>
            <w:r w:rsidR="00B57452">
              <w:rPr>
                <w:rFonts w:ascii="Arial" w:hAnsi="Arial" w:cs="Arial"/>
              </w:rPr>
              <w:t>0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7D34CE" w:rsidRDefault="00B57452" w:rsidP="007104AC">
            <w:pPr>
              <w:rPr>
                <w:rFonts w:ascii="Arial" w:hAnsi="Arial" w:cs="Arial"/>
                <w:b/>
                <w:color w:val="000000"/>
              </w:rPr>
            </w:pPr>
            <w:r w:rsidRPr="007D34CE">
              <w:rPr>
                <w:rFonts w:ascii="Arial" w:hAnsi="Arial" w:cs="Arial"/>
                <w:b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031A88" w:rsidRDefault="00B57452" w:rsidP="007104AC">
            <w:pPr>
              <w:rPr>
                <w:rFonts w:ascii="Arial" w:hAnsi="Arial" w:cs="Arial"/>
                <w:b/>
                <w:color w:val="000000"/>
              </w:rPr>
            </w:pPr>
            <w:r w:rsidRPr="00031A88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031A88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031A88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Pr="00031A88" w:rsidRDefault="00B57452" w:rsidP="007104AC">
            <w:pPr>
              <w:rPr>
                <w:rFonts w:ascii="Arial" w:hAnsi="Arial" w:cs="Arial"/>
                <w:b/>
              </w:rPr>
            </w:pPr>
          </w:p>
          <w:p w:rsidR="00B57452" w:rsidRPr="00031A88" w:rsidRDefault="00B57452" w:rsidP="007104AC">
            <w:pPr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БЦ000817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031A88" w:rsidRDefault="00B57452" w:rsidP="007104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167D6C" w:rsidRDefault="00167D6C" w:rsidP="00E52B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167D6C" w:rsidRDefault="00167D6C" w:rsidP="00E52B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</w:t>
            </w:r>
            <w:r w:rsidR="00B57452" w:rsidRPr="00167D6C">
              <w:rPr>
                <w:rFonts w:ascii="Arial" w:hAnsi="Arial" w:cs="Arial"/>
                <w:b/>
              </w:rPr>
              <w:t>0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104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Default="00B57452" w:rsidP="007104AC">
            <w:pPr>
              <w:rPr>
                <w:rFonts w:ascii="Arial" w:hAnsi="Arial" w:cs="Arial"/>
              </w:rPr>
            </w:pPr>
          </w:p>
          <w:p w:rsidR="00B57452" w:rsidRDefault="00B57452" w:rsidP="007104AC">
            <w:pPr>
              <w:rPr>
                <w:rFonts w:ascii="Arial" w:hAnsi="Arial" w:cs="Arial"/>
              </w:rPr>
            </w:pPr>
          </w:p>
          <w:p w:rsidR="00B57452" w:rsidRDefault="00B57452" w:rsidP="007104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167D6C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167D6C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</w:t>
            </w:r>
            <w:r w:rsidR="00B57452">
              <w:rPr>
                <w:rFonts w:ascii="Arial" w:hAnsi="Arial" w:cs="Arial"/>
              </w:rPr>
              <w:t>0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104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Default="00B57452" w:rsidP="007104AC">
            <w:pPr>
              <w:rPr>
                <w:rFonts w:ascii="Arial" w:hAnsi="Arial" w:cs="Arial"/>
              </w:rPr>
            </w:pPr>
          </w:p>
          <w:p w:rsidR="00B57452" w:rsidRDefault="00B57452" w:rsidP="007104AC">
            <w:pPr>
              <w:rPr>
                <w:rFonts w:ascii="Arial" w:hAnsi="Arial" w:cs="Arial"/>
              </w:rPr>
            </w:pPr>
          </w:p>
          <w:p w:rsidR="00B57452" w:rsidRDefault="00B57452" w:rsidP="007104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lastRenderedPageBreak/>
              <w:t>17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167D6C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</w:t>
            </w:r>
            <w:r w:rsidR="00B57452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167D6C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</w:t>
            </w:r>
            <w:r w:rsidR="00B57452">
              <w:rPr>
                <w:rFonts w:ascii="Arial" w:hAnsi="Arial" w:cs="Arial"/>
              </w:rPr>
              <w:t>0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A6423" w:rsidRDefault="00B57452" w:rsidP="007104AC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lastRenderedPageBreak/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031A88" w:rsidRDefault="00B57452" w:rsidP="007104AC">
            <w:pPr>
              <w:rPr>
                <w:rFonts w:ascii="Arial" w:hAnsi="Arial" w:cs="Arial"/>
                <w:b/>
                <w:color w:val="000000"/>
              </w:rPr>
            </w:pPr>
            <w:r w:rsidRPr="00031A88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031A88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031A88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Pr="00031A88" w:rsidRDefault="00B57452" w:rsidP="007104AC">
            <w:pPr>
              <w:rPr>
                <w:rFonts w:ascii="Arial" w:hAnsi="Arial" w:cs="Arial"/>
                <w:b/>
              </w:rPr>
            </w:pPr>
          </w:p>
          <w:p w:rsidR="00B57452" w:rsidRPr="00031A88" w:rsidRDefault="00B57452" w:rsidP="007104AC">
            <w:pPr>
              <w:rPr>
                <w:rFonts w:ascii="Arial" w:hAnsi="Arial" w:cs="Arial"/>
                <w:b/>
              </w:rPr>
            </w:pPr>
          </w:p>
          <w:p w:rsidR="00B57452" w:rsidRPr="00031A88" w:rsidRDefault="00B57452" w:rsidP="007104AC">
            <w:pPr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БЦ0001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031A88" w:rsidRDefault="00B57452" w:rsidP="007104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104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Default="00B57452" w:rsidP="007104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104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Default="00B57452" w:rsidP="007104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A31329" w:rsidRDefault="00B57452" w:rsidP="00226069">
            <w:pPr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Защита населения от чрезвычайных ситуац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Default="00B57452" w:rsidP="007104AC">
            <w:pPr>
              <w:jc w:val="center"/>
              <w:rPr>
                <w:rFonts w:ascii="Arial" w:hAnsi="Arial" w:cs="Arial"/>
                <w:b/>
              </w:rPr>
            </w:pPr>
          </w:p>
          <w:p w:rsidR="00B57452" w:rsidRPr="00F47E4B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Default="00B57452" w:rsidP="007104AC">
            <w:pPr>
              <w:jc w:val="center"/>
              <w:rPr>
                <w:rFonts w:ascii="Arial" w:hAnsi="Arial" w:cs="Arial"/>
                <w:b/>
              </w:rPr>
            </w:pPr>
          </w:p>
          <w:p w:rsidR="00B57452" w:rsidRPr="00F47E4B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Default="00B57452" w:rsidP="007104AC">
            <w:pPr>
              <w:jc w:val="center"/>
              <w:rPr>
                <w:rFonts w:ascii="Arial" w:hAnsi="Arial" w:cs="Arial"/>
                <w:b/>
              </w:rPr>
            </w:pPr>
          </w:p>
          <w:p w:rsidR="00B57452" w:rsidRPr="00F47E4B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 w:rsidP="007104A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20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104AC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Default="00B57452" w:rsidP="007104AC">
            <w:pPr>
              <w:rPr>
                <w:rFonts w:ascii="Arial" w:hAnsi="Arial" w:cs="Arial"/>
              </w:rPr>
            </w:pPr>
          </w:p>
          <w:p w:rsidR="00B57452" w:rsidRPr="00E26EED" w:rsidRDefault="00B57452" w:rsidP="007104AC">
            <w:r w:rsidRPr="00E26EED">
              <w:rPr>
                <w:rFonts w:ascii="Arial" w:hAnsi="Arial" w:cs="Arial"/>
              </w:rPr>
              <w:t>БЦ00020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104AC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Default="00B57452" w:rsidP="007104AC">
            <w:pPr>
              <w:rPr>
                <w:rFonts w:ascii="Arial" w:hAnsi="Arial" w:cs="Arial"/>
              </w:rPr>
            </w:pPr>
          </w:p>
          <w:p w:rsidR="00B57452" w:rsidRPr="00E26EED" w:rsidRDefault="00B57452" w:rsidP="007104AC">
            <w:r w:rsidRPr="00E26EED">
              <w:rPr>
                <w:rFonts w:ascii="Arial" w:hAnsi="Arial" w:cs="Arial"/>
              </w:rPr>
              <w:t>БЦ00020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A6423" w:rsidRDefault="00B57452" w:rsidP="007104AC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A31329" w:rsidRDefault="00B57452" w:rsidP="007104AC">
            <w:pPr>
              <w:rPr>
                <w:rFonts w:ascii="Arial" w:hAnsi="Arial" w:cs="Arial"/>
                <w:b/>
                <w:color w:val="000000"/>
              </w:rPr>
            </w:pPr>
            <w:r w:rsidRPr="00A31329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A31329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A31329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Pr="00A31329" w:rsidRDefault="00B57452" w:rsidP="007104AC">
            <w:pPr>
              <w:rPr>
                <w:rFonts w:ascii="Arial" w:hAnsi="Arial" w:cs="Arial"/>
                <w:b/>
              </w:rPr>
            </w:pPr>
          </w:p>
          <w:p w:rsidR="00B57452" w:rsidRPr="00A31329" w:rsidRDefault="00B57452" w:rsidP="007104AC">
            <w:pPr>
              <w:rPr>
                <w:rFonts w:ascii="Arial" w:hAnsi="Arial" w:cs="Arial"/>
                <w:b/>
              </w:rPr>
            </w:pPr>
          </w:p>
          <w:p w:rsidR="00B57452" w:rsidRPr="00A31329" w:rsidRDefault="00B57452" w:rsidP="00167D6C">
            <w:pPr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БЦ000</w:t>
            </w:r>
            <w:r w:rsidR="00167D6C">
              <w:rPr>
                <w:rFonts w:ascii="Arial" w:hAnsi="Arial" w:cs="Arial"/>
                <w:b/>
              </w:rPr>
              <w:t>817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A31329" w:rsidRDefault="00B57452" w:rsidP="007104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167D6C" w:rsidRDefault="00167D6C" w:rsidP="00E52B8A">
            <w:pPr>
              <w:jc w:val="center"/>
              <w:rPr>
                <w:rFonts w:ascii="Arial" w:hAnsi="Arial" w:cs="Arial"/>
                <w:b/>
              </w:rPr>
            </w:pPr>
            <w:r w:rsidRPr="00167D6C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167D6C" w:rsidRDefault="00167D6C" w:rsidP="00E52B8A">
            <w:pPr>
              <w:jc w:val="center"/>
              <w:rPr>
                <w:rFonts w:ascii="Arial" w:hAnsi="Arial" w:cs="Arial"/>
                <w:b/>
              </w:rPr>
            </w:pPr>
            <w:r w:rsidRPr="00167D6C">
              <w:rPr>
                <w:rFonts w:ascii="Arial" w:hAnsi="Arial" w:cs="Arial"/>
                <w:b/>
              </w:rPr>
              <w:t>0</w:t>
            </w:r>
          </w:p>
        </w:tc>
      </w:tr>
      <w:tr w:rsidR="00167D6C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6C" w:rsidRPr="00F47E4B" w:rsidRDefault="00167D6C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D6C" w:rsidRDefault="00167D6C" w:rsidP="007104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7D6C" w:rsidRDefault="00167D6C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7D6C" w:rsidRDefault="00167D6C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7D6C" w:rsidRDefault="00167D6C" w:rsidP="00167D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7D6C" w:rsidRDefault="00167D6C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7D6C" w:rsidRPr="00F47E4B" w:rsidRDefault="00167D6C" w:rsidP="000F63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7D6C" w:rsidRPr="00F47E4B" w:rsidRDefault="00167D6C" w:rsidP="000F63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67D6C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6C" w:rsidRPr="00F47E4B" w:rsidRDefault="00167D6C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D6C" w:rsidRDefault="00167D6C" w:rsidP="007104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7D6C" w:rsidRDefault="00167D6C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7D6C" w:rsidRDefault="00167D6C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7D6C" w:rsidRDefault="00167D6C" w:rsidP="00167D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7D6C" w:rsidRDefault="00167D6C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7D6C" w:rsidRPr="00F47E4B" w:rsidRDefault="00167D6C" w:rsidP="000F63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7D6C" w:rsidRPr="00F47E4B" w:rsidRDefault="00167D6C" w:rsidP="000F63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52B8A" w:rsidRPr="00F47E4B" w:rsidTr="00E52B8A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A" w:rsidRPr="001E5632" w:rsidRDefault="00E52B8A" w:rsidP="00E52B8A">
            <w:pPr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Прочие мероприятия по благоустройств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B8A" w:rsidRPr="001E5632" w:rsidRDefault="00E52B8A" w:rsidP="00E52B8A">
            <w:pPr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Pr="001E5632" w:rsidRDefault="00E52B8A" w:rsidP="00E52B8A">
            <w:pPr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Pr="001E5632" w:rsidRDefault="00E52B8A" w:rsidP="00E52B8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БЦ000861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  <w:b/>
              </w:rPr>
            </w:pPr>
          </w:p>
          <w:p w:rsidR="00E52B8A" w:rsidRPr="001E5632" w:rsidRDefault="00E52B8A" w:rsidP="00E52B8A">
            <w:pPr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  <w:b/>
              </w:rPr>
            </w:pPr>
          </w:p>
          <w:p w:rsidR="00E52B8A" w:rsidRPr="001E5632" w:rsidRDefault="00E52B8A" w:rsidP="00E52B8A">
            <w:pPr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  <w:b/>
              </w:rPr>
            </w:pPr>
          </w:p>
          <w:p w:rsidR="00E52B8A" w:rsidRPr="001E5632" w:rsidRDefault="00E52B8A" w:rsidP="00E52B8A">
            <w:pPr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30,0</w:t>
            </w:r>
          </w:p>
        </w:tc>
      </w:tr>
      <w:tr w:rsidR="00E52B8A" w:rsidRPr="00F47E4B" w:rsidTr="00E52B8A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A" w:rsidRPr="00F47E4B" w:rsidRDefault="00E52B8A" w:rsidP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B8A" w:rsidRPr="00F47E4B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Pr="00F47E4B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Default="00E52B8A" w:rsidP="00E52B8A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61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E52B8A" w:rsidRPr="00F47E4B" w:rsidTr="00E52B8A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A" w:rsidRPr="00F47E4B" w:rsidRDefault="00E52B8A" w:rsidP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Pr="00F47E4B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Pr="00F47E4B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Default="00E52B8A" w:rsidP="00E52B8A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61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B57452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 w:rsidP="00AB3C9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</w:t>
            </w:r>
            <w:r w:rsidRPr="00F47E4B">
              <w:rPr>
                <w:rFonts w:ascii="Arial" w:hAnsi="Arial" w:cs="Arial"/>
                <w:b/>
                <w:bCs/>
              </w:rPr>
              <w:t>оциальная полити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41680E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B5745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41680E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B5745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1680E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80E" w:rsidRPr="00F47E4B" w:rsidRDefault="0041680E" w:rsidP="00AB3C90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80E" w:rsidRPr="00F47E4B" w:rsidRDefault="0041680E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80E" w:rsidRPr="00F47E4B" w:rsidRDefault="0041680E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80E" w:rsidRPr="00F47E4B" w:rsidRDefault="0041680E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680E" w:rsidRPr="00F47E4B" w:rsidRDefault="0041680E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80E" w:rsidRPr="00F47E4B" w:rsidRDefault="0041680E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680E" w:rsidRPr="00F47E4B" w:rsidRDefault="0041680E" w:rsidP="00961A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680E" w:rsidRPr="00F47E4B" w:rsidRDefault="0041680E" w:rsidP="00961A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41680E" w:rsidRPr="00F47E4B" w:rsidTr="00E26EED">
        <w:trPr>
          <w:trHeight w:val="25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80E" w:rsidRPr="00F47E4B" w:rsidRDefault="0041680E" w:rsidP="00AB3C90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80E" w:rsidRPr="00F47E4B" w:rsidRDefault="0041680E" w:rsidP="00AB3C9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80E" w:rsidRPr="00F47E4B" w:rsidRDefault="0041680E" w:rsidP="00AB3C9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80E" w:rsidRPr="00F47E4B" w:rsidRDefault="0041680E" w:rsidP="00AB3C9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680E" w:rsidRPr="00F47E4B" w:rsidRDefault="0041680E" w:rsidP="00756E7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80E" w:rsidRPr="00F47E4B" w:rsidRDefault="0041680E" w:rsidP="00AB3C9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680E" w:rsidRPr="00F47E4B" w:rsidRDefault="0041680E" w:rsidP="00961A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680E" w:rsidRPr="00F47E4B" w:rsidRDefault="0041680E" w:rsidP="00961A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41680E" w:rsidRPr="00F47E4B" w:rsidTr="00E26EED">
        <w:trPr>
          <w:trHeight w:val="552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80E" w:rsidRPr="00F47E4B" w:rsidRDefault="0041680E" w:rsidP="00AB3C9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80E" w:rsidRPr="00F47E4B" w:rsidRDefault="0041680E" w:rsidP="00AB3C90">
            <w:pPr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80E" w:rsidRPr="00F47E4B" w:rsidRDefault="0041680E" w:rsidP="00AB3C9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80E" w:rsidRPr="00F47E4B" w:rsidRDefault="0041680E" w:rsidP="00AB3C9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80E" w:rsidRPr="00F47E4B" w:rsidRDefault="0041680E" w:rsidP="00756E7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26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80E" w:rsidRPr="00F47E4B" w:rsidRDefault="0041680E" w:rsidP="00AB3C9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680E" w:rsidRPr="00F47E4B" w:rsidRDefault="0041680E" w:rsidP="00961A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680E" w:rsidRPr="00F47E4B" w:rsidRDefault="0041680E" w:rsidP="00961A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41680E" w:rsidRPr="00F47E4B" w:rsidTr="00E26EED">
        <w:trPr>
          <w:trHeight w:val="52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80E" w:rsidRPr="00F47E4B" w:rsidRDefault="0041680E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80E" w:rsidRPr="00F47E4B" w:rsidRDefault="0041680E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80E" w:rsidRPr="00F47E4B" w:rsidRDefault="0041680E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80E" w:rsidRPr="00F47E4B" w:rsidRDefault="0041680E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80E" w:rsidRPr="00F47E4B" w:rsidRDefault="0041680E" w:rsidP="00756E7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80E" w:rsidRPr="00F47E4B" w:rsidRDefault="0041680E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680E" w:rsidRPr="0041680E" w:rsidRDefault="0041680E" w:rsidP="00961A6F">
            <w:pPr>
              <w:jc w:val="center"/>
              <w:rPr>
                <w:rFonts w:ascii="Arial" w:hAnsi="Arial" w:cs="Arial"/>
                <w:bCs/>
              </w:rPr>
            </w:pPr>
            <w:r w:rsidRPr="0041680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680E" w:rsidRPr="0041680E" w:rsidRDefault="0041680E" w:rsidP="00961A6F">
            <w:pPr>
              <w:jc w:val="center"/>
              <w:rPr>
                <w:rFonts w:ascii="Arial" w:hAnsi="Arial" w:cs="Arial"/>
                <w:bCs/>
              </w:rPr>
            </w:pPr>
            <w:r w:rsidRPr="0041680E">
              <w:rPr>
                <w:rFonts w:ascii="Arial" w:hAnsi="Arial" w:cs="Arial"/>
                <w:bCs/>
              </w:rPr>
              <w:t>100,0</w:t>
            </w:r>
          </w:p>
        </w:tc>
      </w:tr>
      <w:tr w:rsidR="0041680E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80E" w:rsidRPr="00F47E4B" w:rsidRDefault="0041680E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80E" w:rsidRPr="00F47E4B" w:rsidRDefault="0041680E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80E" w:rsidRPr="00F47E4B" w:rsidRDefault="0041680E" w:rsidP="00CC235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80E" w:rsidRPr="00F47E4B" w:rsidRDefault="0041680E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80E" w:rsidRPr="00F47E4B" w:rsidRDefault="0041680E" w:rsidP="00756E7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80E" w:rsidRPr="00F47E4B" w:rsidRDefault="0041680E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680E" w:rsidRPr="0041680E" w:rsidRDefault="0041680E" w:rsidP="00961A6F">
            <w:pPr>
              <w:jc w:val="center"/>
              <w:rPr>
                <w:rFonts w:ascii="Arial" w:hAnsi="Arial" w:cs="Arial"/>
                <w:bCs/>
              </w:rPr>
            </w:pPr>
            <w:r w:rsidRPr="0041680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680E" w:rsidRPr="0041680E" w:rsidRDefault="0041680E" w:rsidP="00961A6F">
            <w:pPr>
              <w:jc w:val="center"/>
              <w:rPr>
                <w:rFonts w:ascii="Arial" w:hAnsi="Arial" w:cs="Arial"/>
                <w:bCs/>
              </w:rPr>
            </w:pPr>
            <w:r w:rsidRPr="0041680E">
              <w:rPr>
                <w:rFonts w:ascii="Arial" w:hAnsi="Arial" w:cs="Arial"/>
                <w:bCs/>
              </w:rPr>
              <w:t>100,0</w:t>
            </w:r>
          </w:p>
        </w:tc>
      </w:tr>
      <w:tr w:rsidR="00B57452" w:rsidRPr="00F47E4B" w:rsidTr="00E26EED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МБУК «СОЦИАЛЬНО-КУЛЬТУРНОЕ ОБЪЕДИНЕНИЕ»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41680E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1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41680E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7,7</w:t>
            </w:r>
          </w:p>
        </w:tc>
      </w:tr>
      <w:tr w:rsidR="0041680E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80E" w:rsidRPr="00F47E4B" w:rsidRDefault="0041680E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80E" w:rsidRPr="00F47E4B" w:rsidRDefault="0041680E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80E" w:rsidRPr="00F47E4B" w:rsidRDefault="0041680E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80E" w:rsidRPr="00F47E4B" w:rsidRDefault="0041680E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680E" w:rsidRPr="00F47E4B" w:rsidRDefault="0041680E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80E" w:rsidRPr="00F47E4B" w:rsidRDefault="0041680E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680E" w:rsidRPr="00F47E4B" w:rsidRDefault="0041680E" w:rsidP="00961A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1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680E" w:rsidRPr="00F47E4B" w:rsidRDefault="0041680E" w:rsidP="00961A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7,7</w:t>
            </w:r>
          </w:p>
        </w:tc>
      </w:tr>
      <w:tr w:rsidR="0041680E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80E" w:rsidRPr="00F47E4B" w:rsidRDefault="0041680E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80E" w:rsidRPr="00F47E4B" w:rsidRDefault="0041680E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80E" w:rsidRPr="00F47E4B" w:rsidRDefault="0041680E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80E" w:rsidRPr="00F47E4B" w:rsidRDefault="0041680E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680E" w:rsidRPr="00F47E4B" w:rsidRDefault="0041680E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80E" w:rsidRPr="00F47E4B" w:rsidRDefault="0041680E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680E" w:rsidRPr="00F47E4B" w:rsidRDefault="0041680E" w:rsidP="00961A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1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680E" w:rsidRPr="00F47E4B" w:rsidRDefault="0041680E" w:rsidP="00961A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7,7</w:t>
            </w:r>
          </w:p>
        </w:tc>
      </w:tr>
      <w:tr w:rsidR="0041680E" w:rsidRPr="00F47E4B" w:rsidTr="00E26EED">
        <w:trPr>
          <w:trHeight w:val="25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80E" w:rsidRPr="00F47E4B" w:rsidRDefault="0041680E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80E" w:rsidRPr="00F47E4B" w:rsidRDefault="0041680E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80E" w:rsidRPr="00F47E4B" w:rsidRDefault="0041680E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80E" w:rsidRPr="00F47E4B" w:rsidRDefault="0041680E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680E" w:rsidRPr="00F47E4B" w:rsidRDefault="0041680E" w:rsidP="00756E7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80E" w:rsidRPr="00F47E4B" w:rsidRDefault="0041680E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680E" w:rsidRPr="00F47E4B" w:rsidRDefault="0041680E" w:rsidP="00961A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1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680E" w:rsidRPr="00F47E4B" w:rsidRDefault="0041680E" w:rsidP="00961A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7,7</w:t>
            </w:r>
          </w:p>
        </w:tc>
      </w:tr>
      <w:tr w:rsidR="00E52B8A" w:rsidRPr="00F47E4B" w:rsidTr="00E26EED">
        <w:trPr>
          <w:trHeight w:val="552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A" w:rsidRPr="00F47E4B" w:rsidRDefault="00E52B8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B8A" w:rsidRPr="00F47E4B" w:rsidRDefault="00E52B8A" w:rsidP="00756E7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4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B8A" w:rsidRPr="00F47E4B" w:rsidRDefault="0041680E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1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B8A" w:rsidRPr="00F47E4B" w:rsidRDefault="0041680E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1,7</w:t>
            </w:r>
          </w:p>
        </w:tc>
      </w:tr>
      <w:tr w:rsidR="0041680E" w:rsidRPr="00F47E4B" w:rsidTr="00E26EED">
        <w:trPr>
          <w:trHeight w:val="52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80E" w:rsidRPr="00F47E4B" w:rsidRDefault="0041680E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80E" w:rsidRPr="00F47E4B" w:rsidRDefault="0041680E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80E" w:rsidRPr="00F47E4B" w:rsidRDefault="0041680E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80E" w:rsidRPr="00F47E4B" w:rsidRDefault="0041680E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80E" w:rsidRPr="00F47E4B" w:rsidRDefault="0041680E" w:rsidP="00756E7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4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80E" w:rsidRPr="00F47E4B" w:rsidRDefault="0041680E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680E" w:rsidRPr="0041680E" w:rsidRDefault="0041680E" w:rsidP="00961A6F">
            <w:pPr>
              <w:jc w:val="center"/>
              <w:rPr>
                <w:rFonts w:ascii="Arial" w:hAnsi="Arial" w:cs="Arial"/>
                <w:bCs/>
              </w:rPr>
            </w:pPr>
            <w:r w:rsidRPr="0041680E">
              <w:rPr>
                <w:rFonts w:ascii="Arial" w:hAnsi="Arial" w:cs="Arial"/>
                <w:bCs/>
              </w:rPr>
              <w:t>361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680E" w:rsidRPr="0041680E" w:rsidRDefault="0041680E" w:rsidP="00961A6F">
            <w:pPr>
              <w:jc w:val="center"/>
              <w:rPr>
                <w:rFonts w:ascii="Arial" w:hAnsi="Arial" w:cs="Arial"/>
                <w:bCs/>
              </w:rPr>
            </w:pPr>
            <w:r w:rsidRPr="0041680E">
              <w:rPr>
                <w:rFonts w:ascii="Arial" w:hAnsi="Arial" w:cs="Arial"/>
                <w:bCs/>
              </w:rPr>
              <w:t>361,7</w:t>
            </w:r>
          </w:p>
        </w:tc>
      </w:tr>
      <w:tr w:rsidR="0041680E" w:rsidRPr="00F47E4B" w:rsidTr="00E26EED">
        <w:trPr>
          <w:trHeight w:val="52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80E" w:rsidRPr="00F47E4B" w:rsidRDefault="0041680E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80E" w:rsidRPr="00F47E4B" w:rsidRDefault="0041680E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80E" w:rsidRPr="00F47E4B" w:rsidRDefault="0041680E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80E" w:rsidRPr="00F47E4B" w:rsidRDefault="0041680E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80E" w:rsidRPr="00F47E4B" w:rsidRDefault="0041680E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4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80E" w:rsidRPr="00F47E4B" w:rsidRDefault="0041680E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680E" w:rsidRPr="0041680E" w:rsidRDefault="0041680E" w:rsidP="00961A6F">
            <w:pPr>
              <w:jc w:val="center"/>
              <w:rPr>
                <w:rFonts w:ascii="Arial" w:hAnsi="Arial" w:cs="Arial"/>
                <w:bCs/>
              </w:rPr>
            </w:pPr>
            <w:r w:rsidRPr="0041680E">
              <w:rPr>
                <w:rFonts w:ascii="Arial" w:hAnsi="Arial" w:cs="Arial"/>
                <w:bCs/>
              </w:rPr>
              <w:t>361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680E" w:rsidRPr="0041680E" w:rsidRDefault="0041680E" w:rsidP="00961A6F">
            <w:pPr>
              <w:jc w:val="center"/>
              <w:rPr>
                <w:rFonts w:ascii="Arial" w:hAnsi="Arial" w:cs="Arial"/>
                <w:bCs/>
              </w:rPr>
            </w:pPr>
            <w:r w:rsidRPr="0041680E">
              <w:rPr>
                <w:rFonts w:ascii="Arial" w:hAnsi="Arial" w:cs="Arial"/>
                <w:bCs/>
              </w:rPr>
              <w:t>361,7</w:t>
            </w:r>
          </w:p>
        </w:tc>
      </w:tr>
      <w:tr w:rsidR="00B57452" w:rsidRPr="00F47E4B" w:rsidTr="007104AC">
        <w:trPr>
          <w:trHeight w:val="52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A6423" w:rsidRDefault="00B57452" w:rsidP="007104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8512BE" w:rsidRDefault="00B57452" w:rsidP="007104AC">
            <w:pPr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8512BE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8512BE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8512BE" w:rsidRDefault="00B57452" w:rsidP="00167D6C">
            <w:pPr>
              <w:jc w:val="center"/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БЦ000</w:t>
            </w:r>
            <w:r w:rsidR="00167D6C">
              <w:rPr>
                <w:rFonts w:ascii="Arial" w:hAnsi="Arial" w:cs="Arial"/>
                <w:b/>
              </w:rPr>
              <w:t>817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8512BE" w:rsidRDefault="00B57452" w:rsidP="007104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8512BE" w:rsidRDefault="00167D6C" w:rsidP="00167D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B57452" w:rsidRDefault="00167D6C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,0</w:t>
            </w:r>
          </w:p>
        </w:tc>
      </w:tr>
      <w:tr w:rsidR="00167D6C" w:rsidRPr="00F47E4B" w:rsidTr="007104AC">
        <w:trPr>
          <w:trHeight w:val="52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6C" w:rsidRPr="00F47E4B" w:rsidRDefault="00167D6C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Закупка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D6C" w:rsidRPr="00A31329" w:rsidRDefault="00167D6C" w:rsidP="007104AC">
            <w:pPr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7D6C" w:rsidRPr="00A31329" w:rsidRDefault="00167D6C" w:rsidP="007104AC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7D6C" w:rsidRPr="00A31329" w:rsidRDefault="00167D6C" w:rsidP="007104AC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D6C" w:rsidRPr="00A31329" w:rsidRDefault="00167D6C" w:rsidP="00167D6C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817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7D6C" w:rsidRPr="008512BE" w:rsidRDefault="00167D6C" w:rsidP="007104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7D6C" w:rsidRPr="00167D6C" w:rsidRDefault="00167D6C" w:rsidP="000F6365">
            <w:pPr>
              <w:jc w:val="center"/>
              <w:rPr>
                <w:rFonts w:ascii="Arial" w:hAnsi="Arial" w:cs="Arial"/>
              </w:rPr>
            </w:pPr>
            <w:r w:rsidRPr="00167D6C">
              <w:rPr>
                <w:rFonts w:ascii="Arial" w:hAnsi="Arial" w:cs="Arial"/>
              </w:rPr>
              <w:t>4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7D6C" w:rsidRPr="00167D6C" w:rsidRDefault="00167D6C" w:rsidP="000F6365">
            <w:pPr>
              <w:jc w:val="center"/>
              <w:rPr>
                <w:rFonts w:ascii="Arial" w:hAnsi="Arial" w:cs="Arial"/>
                <w:bCs/>
              </w:rPr>
            </w:pPr>
            <w:r w:rsidRPr="00167D6C">
              <w:rPr>
                <w:rFonts w:ascii="Arial" w:hAnsi="Arial" w:cs="Arial"/>
                <w:bCs/>
              </w:rPr>
              <w:t>26,0</w:t>
            </w:r>
          </w:p>
        </w:tc>
      </w:tr>
      <w:tr w:rsidR="00167D6C" w:rsidRPr="00F47E4B" w:rsidTr="007104AC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6C" w:rsidRPr="00F47E4B" w:rsidRDefault="00167D6C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D6C" w:rsidRPr="00A31329" w:rsidRDefault="00167D6C" w:rsidP="007104AC">
            <w:pPr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7D6C" w:rsidRPr="00A31329" w:rsidRDefault="00167D6C" w:rsidP="007104AC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7D6C" w:rsidRPr="00A31329" w:rsidRDefault="00167D6C" w:rsidP="007104AC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D6C" w:rsidRPr="00A31329" w:rsidRDefault="00167D6C" w:rsidP="00167D6C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817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7D6C" w:rsidRPr="008512BE" w:rsidRDefault="00167D6C" w:rsidP="007104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7D6C" w:rsidRPr="00167D6C" w:rsidRDefault="00167D6C" w:rsidP="000F6365">
            <w:pPr>
              <w:jc w:val="center"/>
              <w:rPr>
                <w:rFonts w:ascii="Arial" w:hAnsi="Arial" w:cs="Arial"/>
              </w:rPr>
            </w:pPr>
            <w:r w:rsidRPr="00167D6C">
              <w:rPr>
                <w:rFonts w:ascii="Arial" w:hAnsi="Arial" w:cs="Arial"/>
              </w:rPr>
              <w:t>4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7D6C" w:rsidRPr="00167D6C" w:rsidRDefault="00167D6C" w:rsidP="000F6365">
            <w:pPr>
              <w:jc w:val="center"/>
              <w:rPr>
                <w:rFonts w:ascii="Arial" w:hAnsi="Arial" w:cs="Arial"/>
                <w:bCs/>
              </w:rPr>
            </w:pPr>
            <w:r w:rsidRPr="00167D6C">
              <w:rPr>
                <w:rFonts w:ascii="Arial" w:hAnsi="Arial" w:cs="Arial"/>
                <w:bCs/>
              </w:rPr>
              <w:t>26,0</w:t>
            </w:r>
          </w:p>
        </w:tc>
      </w:tr>
    </w:tbl>
    <w:p w:rsidR="003749EF" w:rsidRDefault="003749EF" w:rsidP="001C57A2">
      <w:pPr>
        <w:jc w:val="center"/>
        <w:rPr>
          <w:b/>
        </w:rPr>
      </w:pPr>
    </w:p>
    <w:p w:rsidR="003749EF" w:rsidRDefault="003749EF" w:rsidP="001C57A2">
      <w:pPr>
        <w:jc w:val="center"/>
        <w:rPr>
          <w:b/>
        </w:rPr>
      </w:pPr>
    </w:p>
    <w:p w:rsidR="003749EF" w:rsidRDefault="003749EF" w:rsidP="001C57A2">
      <w:pPr>
        <w:jc w:val="center"/>
        <w:rPr>
          <w:b/>
        </w:rPr>
      </w:pPr>
    </w:p>
    <w:p w:rsidR="003749EF" w:rsidRDefault="003749EF" w:rsidP="001C57A2">
      <w:pPr>
        <w:jc w:val="center"/>
        <w:rPr>
          <w:b/>
        </w:rPr>
      </w:pPr>
    </w:p>
    <w:p w:rsidR="003749EF" w:rsidRDefault="003749EF" w:rsidP="001C57A2">
      <w:pPr>
        <w:jc w:val="center"/>
        <w:rPr>
          <w:b/>
        </w:rPr>
      </w:pPr>
    </w:p>
    <w:sectPr w:rsidR="003749EF" w:rsidSect="00E82DA8">
      <w:pgSz w:w="11906" w:h="16838"/>
      <w:pgMar w:top="851" w:right="991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6F7" w:rsidRDefault="00C536F7" w:rsidP="008B64D2">
      <w:r>
        <w:separator/>
      </w:r>
    </w:p>
  </w:endnote>
  <w:endnote w:type="continuationSeparator" w:id="1">
    <w:p w:rsidR="00C536F7" w:rsidRDefault="00C536F7" w:rsidP="008B6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6F7" w:rsidRDefault="00C536F7" w:rsidP="008B64D2">
      <w:r>
        <w:separator/>
      </w:r>
    </w:p>
  </w:footnote>
  <w:footnote w:type="continuationSeparator" w:id="1">
    <w:p w:rsidR="00C536F7" w:rsidRDefault="00C536F7" w:rsidP="008B6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5E4"/>
    <w:multiLevelType w:val="hybridMultilevel"/>
    <w:tmpl w:val="0A9ECF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62F18"/>
    <w:multiLevelType w:val="hybridMultilevel"/>
    <w:tmpl w:val="1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D3EFE"/>
    <w:multiLevelType w:val="hybridMultilevel"/>
    <w:tmpl w:val="AD50778C"/>
    <w:lvl w:ilvl="0" w:tplc="DBEC9B7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D17520A"/>
    <w:multiLevelType w:val="hybridMultilevel"/>
    <w:tmpl w:val="F35A8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70212"/>
    <w:multiLevelType w:val="hybridMultilevel"/>
    <w:tmpl w:val="68C8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465A1"/>
    <w:multiLevelType w:val="singleLevel"/>
    <w:tmpl w:val="31AAB6B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0"/>
      </w:rPr>
    </w:lvl>
  </w:abstractNum>
  <w:abstractNum w:abstractNumId="6">
    <w:nsid w:val="1B832A18"/>
    <w:multiLevelType w:val="multilevel"/>
    <w:tmpl w:val="F35A8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1927D8"/>
    <w:multiLevelType w:val="hybridMultilevel"/>
    <w:tmpl w:val="2BE692D2"/>
    <w:lvl w:ilvl="0" w:tplc="96303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8667FA"/>
    <w:multiLevelType w:val="hybridMultilevel"/>
    <w:tmpl w:val="871A5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265E45"/>
    <w:multiLevelType w:val="hybridMultilevel"/>
    <w:tmpl w:val="06AC616A"/>
    <w:lvl w:ilvl="0" w:tplc="54FA6A0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7100422"/>
    <w:multiLevelType w:val="hybridMultilevel"/>
    <w:tmpl w:val="EB129940"/>
    <w:lvl w:ilvl="0" w:tplc="90A0F4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DA334EE"/>
    <w:multiLevelType w:val="hybridMultilevel"/>
    <w:tmpl w:val="B5447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4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70C"/>
    <w:rsid w:val="0000000D"/>
    <w:rsid w:val="00004B0A"/>
    <w:rsid w:val="00011C2F"/>
    <w:rsid w:val="00016B01"/>
    <w:rsid w:val="00020462"/>
    <w:rsid w:val="000230C5"/>
    <w:rsid w:val="00030E0D"/>
    <w:rsid w:val="00031A88"/>
    <w:rsid w:val="00044F63"/>
    <w:rsid w:val="00055486"/>
    <w:rsid w:val="00063124"/>
    <w:rsid w:val="000631E9"/>
    <w:rsid w:val="000656AD"/>
    <w:rsid w:val="00070409"/>
    <w:rsid w:val="0007512E"/>
    <w:rsid w:val="0009305C"/>
    <w:rsid w:val="00095453"/>
    <w:rsid w:val="000A7F07"/>
    <w:rsid w:val="000B1E4E"/>
    <w:rsid w:val="000C1779"/>
    <w:rsid w:val="000D2D6B"/>
    <w:rsid w:val="000E57B2"/>
    <w:rsid w:val="000F33BC"/>
    <w:rsid w:val="000F6365"/>
    <w:rsid w:val="000F6F44"/>
    <w:rsid w:val="00110D60"/>
    <w:rsid w:val="00113AAD"/>
    <w:rsid w:val="00114853"/>
    <w:rsid w:val="0011571E"/>
    <w:rsid w:val="00121AAD"/>
    <w:rsid w:val="00122BD2"/>
    <w:rsid w:val="001240CD"/>
    <w:rsid w:val="00125A30"/>
    <w:rsid w:val="00132E5E"/>
    <w:rsid w:val="00140390"/>
    <w:rsid w:val="00153628"/>
    <w:rsid w:val="0015552E"/>
    <w:rsid w:val="00156446"/>
    <w:rsid w:val="0016606A"/>
    <w:rsid w:val="00167D6C"/>
    <w:rsid w:val="0017114E"/>
    <w:rsid w:val="00171BD2"/>
    <w:rsid w:val="001720D6"/>
    <w:rsid w:val="001730C3"/>
    <w:rsid w:val="0018337E"/>
    <w:rsid w:val="00186D6A"/>
    <w:rsid w:val="00191027"/>
    <w:rsid w:val="001A1518"/>
    <w:rsid w:val="001A49B3"/>
    <w:rsid w:val="001B48D4"/>
    <w:rsid w:val="001C0BE6"/>
    <w:rsid w:val="001C57A2"/>
    <w:rsid w:val="001D352E"/>
    <w:rsid w:val="001D7AF9"/>
    <w:rsid w:val="001D7EB3"/>
    <w:rsid w:val="001E0217"/>
    <w:rsid w:val="001E5632"/>
    <w:rsid w:val="001F132C"/>
    <w:rsid w:val="001F2826"/>
    <w:rsid w:val="001F4320"/>
    <w:rsid w:val="001F5539"/>
    <w:rsid w:val="001F58F0"/>
    <w:rsid w:val="00201872"/>
    <w:rsid w:val="002048D0"/>
    <w:rsid w:val="002112A1"/>
    <w:rsid w:val="00221D08"/>
    <w:rsid w:val="00226069"/>
    <w:rsid w:val="00227724"/>
    <w:rsid w:val="00243B80"/>
    <w:rsid w:val="0024580A"/>
    <w:rsid w:val="00246D85"/>
    <w:rsid w:val="00257809"/>
    <w:rsid w:val="00266A9C"/>
    <w:rsid w:val="002731F9"/>
    <w:rsid w:val="002A1B1C"/>
    <w:rsid w:val="002A2B8F"/>
    <w:rsid w:val="002D224B"/>
    <w:rsid w:val="002D689F"/>
    <w:rsid w:val="003000E2"/>
    <w:rsid w:val="0030245E"/>
    <w:rsid w:val="00306C8A"/>
    <w:rsid w:val="00316B44"/>
    <w:rsid w:val="00317DCC"/>
    <w:rsid w:val="00324A23"/>
    <w:rsid w:val="00324E8F"/>
    <w:rsid w:val="003350BA"/>
    <w:rsid w:val="00340670"/>
    <w:rsid w:val="00344C59"/>
    <w:rsid w:val="00345CD0"/>
    <w:rsid w:val="00346C6A"/>
    <w:rsid w:val="0034733A"/>
    <w:rsid w:val="003502AB"/>
    <w:rsid w:val="00355144"/>
    <w:rsid w:val="0036027F"/>
    <w:rsid w:val="00361711"/>
    <w:rsid w:val="003635E7"/>
    <w:rsid w:val="00363D39"/>
    <w:rsid w:val="00366C88"/>
    <w:rsid w:val="003749EF"/>
    <w:rsid w:val="00387D49"/>
    <w:rsid w:val="00391223"/>
    <w:rsid w:val="003962F8"/>
    <w:rsid w:val="003A0D4F"/>
    <w:rsid w:val="003A4D9D"/>
    <w:rsid w:val="003A7694"/>
    <w:rsid w:val="003B1092"/>
    <w:rsid w:val="003B54E9"/>
    <w:rsid w:val="003B5F16"/>
    <w:rsid w:val="003B7739"/>
    <w:rsid w:val="003C3AB9"/>
    <w:rsid w:val="003C48EA"/>
    <w:rsid w:val="003C5CDB"/>
    <w:rsid w:val="003C683E"/>
    <w:rsid w:val="003D34E1"/>
    <w:rsid w:val="003D3FD3"/>
    <w:rsid w:val="003F51CB"/>
    <w:rsid w:val="00400F99"/>
    <w:rsid w:val="00405039"/>
    <w:rsid w:val="0041680E"/>
    <w:rsid w:val="0042001E"/>
    <w:rsid w:val="0042061E"/>
    <w:rsid w:val="00422961"/>
    <w:rsid w:val="004247A8"/>
    <w:rsid w:val="004265CC"/>
    <w:rsid w:val="00445372"/>
    <w:rsid w:val="004523F8"/>
    <w:rsid w:val="00457406"/>
    <w:rsid w:val="00460CA7"/>
    <w:rsid w:val="00461796"/>
    <w:rsid w:val="00463921"/>
    <w:rsid w:val="004641F7"/>
    <w:rsid w:val="0047434B"/>
    <w:rsid w:val="00474812"/>
    <w:rsid w:val="00474EB5"/>
    <w:rsid w:val="0047775F"/>
    <w:rsid w:val="00483629"/>
    <w:rsid w:val="0049093B"/>
    <w:rsid w:val="00492EB7"/>
    <w:rsid w:val="00495E9C"/>
    <w:rsid w:val="004A2974"/>
    <w:rsid w:val="004A4917"/>
    <w:rsid w:val="004A4A55"/>
    <w:rsid w:val="004B5C41"/>
    <w:rsid w:val="004B742E"/>
    <w:rsid w:val="004C1414"/>
    <w:rsid w:val="004D0F60"/>
    <w:rsid w:val="004D1E89"/>
    <w:rsid w:val="004D1FAA"/>
    <w:rsid w:val="004D23D2"/>
    <w:rsid w:val="004D3A12"/>
    <w:rsid w:val="004D3A87"/>
    <w:rsid w:val="004D4EC7"/>
    <w:rsid w:val="004D4F91"/>
    <w:rsid w:val="004D6222"/>
    <w:rsid w:val="004D6F86"/>
    <w:rsid w:val="004E2192"/>
    <w:rsid w:val="004E24A2"/>
    <w:rsid w:val="004F158F"/>
    <w:rsid w:val="004F69DB"/>
    <w:rsid w:val="004F7356"/>
    <w:rsid w:val="004F78C2"/>
    <w:rsid w:val="005008B5"/>
    <w:rsid w:val="00504A45"/>
    <w:rsid w:val="00513320"/>
    <w:rsid w:val="00516D23"/>
    <w:rsid w:val="00520AA2"/>
    <w:rsid w:val="005213B8"/>
    <w:rsid w:val="00525044"/>
    <w:rsid w:val="00540F99"/>
    <w:rsid w:val="005447B2"/>
    <w:rsid w:val="005464E5"/>
    <w:rsid w:val="00547335"/>
    <w:rsid w:val="00552894"/>
    <w:rsid w:val="00563FC0"/>
    <w:rsid w:val="005714B8"/>
    <w:rsid w:val="00574CF0"/>
    <w:rsid w:val="005778A4"/>
    <w:rsid w:val="00583286"/>
    <w:rsid w:val="00585133"/>
    <w:rsid w:val="00586133"/>
    <w:rsid w:val="00591454"/>
    <w:rsid w:val="00591496"/>
    <w:rsid w:val="00594174"/>
    <w:rsid w:val="00594C19"/>
    <w:rsid w:val="00597F15"/>
    <w:rsid w:val="005A3846"/>
    <w:rsid w:val="005B1A6C"/>
    <w:rsid w:val="005B5330"/>
    <w:rsid w:val="005C3419"/>
    <w:rsid w:val="005C7674"/>
    <w:rsid w:val="005D4EB6"/>
    <w:rsid w:val="005D70BB"/>
    <w:rsid w:val="005D77D6"/>
    <w:rsid w:val="005D7DE2"/>
    <w:rsid w:val="005E779B"/>
    <w:rsid w:val="005F1535"/>
    <w:rsid w:val="005F47E1"/>
    <w:rsid w:val="005F6140"/>
    <w:rsid w:val="005F6672"/>
    <w:rsid w:val="005F6C76"/>
    <w:rsid w:val="00604F7C"/>
    <w:rsid w:val="0061245F"/>
    <w:rsid w:val="00620A20"/>
    <w:rsid w:val="006277BA"/>
    <w:rsid w:val="00630264"/>
    <w:rsid w:val="00635B40"/>
    <w:rsid w:val="006438A7"/>
    <w:rsid w:val="006559F9"/>
    <w:rsid w:val="00656158"/>
    <w:rsid w:val="00660E00"/>
    <w:rsid w:val="006611BE"/>
    <w:rsid w:val="00662379"/>
    <w:rsid w:val="0066244D"/>
    <w:rsid w:val="00670B37"/>
    <w:rsid w:val="00671F53"/>
    <w:rsid w:val="00673935"/>
    <w:rsid w:val="00680AB3"/>
    <w:rsid w:val="00685479"/>
    <w:rsid w:val="0069306B"/>
    <w:rsid w:val="006B06FB"/>
    <w:rsid w:val="006B1816"/>
    <w:rsid w:val="006B3311"/>
    <w:rsid w:val="006C100B"/>
    <w:rsid w:val="006C2B88"/>
    <w:rsid w:val="006C6BDB"/>
    <w:rsid w:val="006E45A7"/>
    <w:rsid w:val="006E5A71"/>
    <w:rsid w:val="006E7B3D"/>
    <w:rsid w:val="006F22BA"/>
    <w:rsid w:val="006F2BF7"/>
    <w:rsid w:val="0070231B"/>
    <w:rsid w:val="00702AD3"/>
    <w:rsid w:val="00707477"/>
    <w:rsid w:val="007104AC"/>
    <w:rsid w:val="00710FB8"/>
    <w:rsid w:val="00712849"/>
    <w:rsid w:val="007200A6"/>
    <w:rsid w:val="00723F1D"/>
    <w:rsid w:val="007300D0"/>
    <w:rsid w:val="007446E1"/>
    <w:rsid w:val="00744BA8"/>
    <w:rsid w:val="00751DAD"/>
    <w:rsid w:val="0075370F"/>
    <w:rsid w:val="00756495"/>
    <w:rsid w:val="00756BE3"/>
    <w:rsid w:val="00756E7A"/>
    <w:rsid w:val="00760DF0"/>
    <w:rsid w:val="00761230"/>
    <w:rsid w:val="00764724"/>
    <w:rsid w:val="007716E0"/>
    <w:rsid w:val="007919A2"/>
    <w:rsid w:val="00793038"/>
    <w:rsid w:val="007A0828"/>
    <w:rsid w:val="007B0F45"/>
    <w:rsid w:val="007B11E2"/>
    <w:rsid w:val="007B7660"/>
    <w:rsid w:val="007C3433"/>
    <w:rsid w:val="007C518A"/>
    <w:rsid w:val="007D1820"/>
    <w:rsid w:val="007D2C19"/>
    <w:rsid w:val="007D34CE"/>
    <w:rsid w:val="007D4A24"/>
    <w:rsid w:val="007D5C94"/>
    <w:rsid w:val="007E5957"/>
    <w:rsid w:val="007F370C"/>
    <w:rsid w:val="007F41B7"/>
    <w:rsid w:val="007F6209"/>
    <w:rsid w:val="00801958"/>
    <w:rsid w:val="00802087"/>
    <w:rsid w:val="00803A56"/>
    <w:rsid w:val="0083105D"/>
    <w:rsid w:val="00831941"/>
    <w:rsid w:val="008322CD"/>
    <w:rsid w:val="008422D4"/>
    <w:rsid w:val="00845C4A"/>
    <w:rsid w:val="00846B5E"/>
    <w:rsid w:val="008512BE"/>
    <w:rsid w:val="008565E3"/>
    <w:rsid w:val="00857444"/>
    <w:rsid w:val="00884D7D"/>
    <w:rsid w:val="008877A8"/>
    <w:rsid w:val="00897169"/>
    <w:rsid w:val="00897943"/>
    <w:rsid w:val="008A19E0"/>
    <w:rsid w:val="008A3381"/>
    <w:rsid w:val="008A5746"/>
    <w:rsid w:val="008B5213"/>
    <w:rsid w:val="008B64D2"/>
    <w:rsid w:val="008B67EA"/>
    <w:rsid w:val="008C06EE"/>
    <w:rsid w:val="008C3C7B"/>
    <w:rsid w:val="008C41F2"/>
    <w:rsid w:val="008C47BB"/>
    <w:rsid w:val="008C5095"/>
    <w:rsid w:val="008D28A0"/>
    <w:rsid w:val="008D646E"/>
    <w:rsid w:val="008D6626"/>
    <w:rsid w:val="008E1EFD"/>
    <w:rsid w:val="008E476F"/>
    <w:rsid w:val="008E5603"/>
    <w:rsid w:val="008E6A04"/>
    <w:rsid w:val="008F0EE5"/>
    <w:rsid w:val="00911E70"/>
    <w:rsid w:val="00914EEC"/>
    <w:rsid w:val="00921AD0"/>
    <w:rsid w:val="00923EBF"/>
    <w:rsid w:val="00932D1D"/>
    <w:rsid w:val="00936107"/>
    <w:rsid w:val="00937D0C"/>
    <w:rsid w:val="00961A6F"/>
    <w:rsid w:val="009667B0"/>
    <w:rsid w:val="00966FA4"/>
    <w:rsid w:val="0098008F"/>
    <w:rsid w:val="0098379E"/>
    <w:rsid w:val="00984793"/>
    <w:rsid w:val="009851FD"/>
    <w:rsid w:val="009902D1"/>
    <w:rsid w:val="009927A6"/>
    <w:rsid w:val="00996FD5"/>
    <w:rsid w:val="009A289D"/>
    <w:rsid w:val="009A522E"/>
    <w:rsid w:val="009B4E76"/>
    <w:rsid w:val="009B545D"/>
    <w:rsid w:val="009B6581"/>
    <w:rsid w:val="009B6E2A"/>
    <w:rsid w:val="009C153E"/>
    <w:rsid w:val="009C7E78"/>
    <w:rsid w:val="009E2A55"/>
    <w:rsid w:val="009E62F2"/>
    <w:rsid w:val="009F0079"/>
    <w:rsid w:val="00A011B3"/>
    <w:rsid w:val="00A01E09"/>
    <w:rsid w:val="00A03552"/>
    <w:rsid w:val="00A04D9F"/>
    <w:rsid w:val="00A06AA4"/>
    <w:rsid w:val="00A117E8"/>
    <w:rsid w:val="00A1537B"/>
    <w:rsid w:val="00A178AB"/>
    <w:rsid w:val="00A312EA"/>
    <w:rsid w:val="00A31329"/>
    <w:rsid w:val="00A31C59"/>
    <w:rsid w:val="00A32109"/>
    <w:rsid w:val="00A35548"/>
    <w:rsid w:val="00A411F9"/>
    <w:rsid w:val="00A456A3"/>
    <w:rsid w:val="00A4583E"/>
    <w:rsid w:val="00A50545"/>
    <w:rsid w:val="00A50973"/>
    <w:rsid w:val="00A555F2"/>
    <w:rsid w:val="00A670E1"/>
    <w:rsid w:val="00A81C69"/>
    <w:rsid w:val="00A83DC2"/>
    <w:rsid w:val="00A8664B"/>
    <w:rsid w:val="00A87EC0"/>
    <w:rsid w:val="00AA542B"/>
    <w:rsid w:val="00AB1EDB"/>
    <w:rsid w:val="00AB305F"/>
    <w:rsid w:val="00AB3C86"/>
    <w:rsid w:val="00AB3C90"/>
    <w:rsid w:val="00AB5263"/>
    <w:rsid w:val="00AC06B3"/>
    <w:rsid w:val="00AC6669"/>
    <w:rsid w:val="00AD144F"/>
    <w:rsid w:val="00AE158E"/>
    <w:rsid w:val="00AE5A01"/>
    <w:rsid w:val="00AE7FB5"/>
    <w:rsid w:val="00AF3D55"/>
    <w:rsid w:val="00AF7941"/>
    <w:rsid w:val="00B07C36"/>
    <w:rsid w:val="00B15DDB"/>
    <w:rsid w:val="00B20252"/>
    <w:rsid w:val="00B235FB"/>
    <w:rsid w:val="00B37029"/>
    <w:rsid w:val="00B37060"/>
    <w:rsid w:val="00B53CE4"/>
    <w:rsid w:val="00B57452"/>
    <w:rsid w:val="00B57499"/>
    <w:rsid w:val="00B61144"/>
    <w:rsid w:val="00B62D43"/>
    <w:rsid w:val="00B6672E"/>
    <w:rsid w:val="00B6705E"/>
    <w:rsid w:val="00B73039"/>
    <w:rsid w:val="00B81AAB"/>
    <w:rsid w:val="00B9048E"/>
    <w:rsid w:val="00B92B68"/>
    <w:rsid w:val="00BA1FB3"/>
    <w:rsid w:val="00BA4B6B"/>
    <w:rsid w:val="00BA7790"/>
    <w:rsid w:val="00BB2B38"/>
    <w:rsid w:val="00BB56ED"/>
    <w:rsid w:val="00BB5F26"/>
    <w:rsid w:val="00BB7BBC"/>
    <w:rsid w:val="00BC1CFF"/>
    <w:rsid w:val="00BC6DD7"/>
    <w:rsid w:val="00BD04F4"/>
    <w:rsid w:val="00BD495B"/>
    <w:rsid w:val="00BE02CE"/>
    <w:rsid w:val="00BE1367"/>
    <w:rsid w:val="00BE1D81"/>
    <w:rsid w:val="00BE6B23"/>
    <w:rsid w:val="00BE7E36"/>
    <w:rsid w:val="00C00B9E"/>
    <w:rsid w:val="00C03DA2"/>
    <w:rsid w:val="00C10C52"/>
    <w:rsid w:val="00C14F2F"/>
    <w:rsid w:val="00C207BF"/>
    <w:rsid w:val="00C22B2E"/>
    <w:rsid w:val="00C26A54"/>
    <w:rsid w:val="00C31CCE"/>
    <w:rsid w:val="00C32CA8"/>
    <w:rsid w:val="00C46B12"/>
    <w:rsid w:val="00C536F7"/>
    <w:rsid w:val="00C53A98"/>
    <w:rsid w:val="00C53F79"/>
    <w:rsid w:val="00C54A26"/>
    <w:rsid w:val="00C5544E"/>
    <w:rsid w:val="00C57159"/>
    <w:rsid w:val="00C651B8"/>
    <w:rsid w:val="00C81CB4"/>
    <w:rsid w:val="00C83F18"/>
    <w:rsid w:val="00C8726B"/>
    <w:rsid w:val="00C9013D"/>
    <w:rsid w:val="00C93D84"/>
    <w:rsid w:val="00C94615"/>
    <w:rsid w:val="00C96207"/>
    <w:rsid w:val="00CA4314"/>
    <w:rsid w:val="00CB1BD7"/>
    <w:rsid w:val="00CB7540"/>
    <w:rsid w:val="00CB7FCC"/>
    <w:rsid w:val="00CC235A"/>
    <w:rsid w:val="00CC339A"/>
    <w:rsid w:val="00CD0DF1"/>
    <w:rsid w:val="00CD2D3F"/>
    <w:rsid w:val="00CD4238"/>
    <w:rsid w:val="00CD6518"/>
    <w:rsid w:val="00CE014A"/>
    <w:rsid w:val="00CE4901"/>
    <w:rsid w:val="00CE5E38"/>
    <w:rsid w:val="00CF26B4"/>
    <w:rsid w:val="00CF35E4"/>
    <w:rsid w:val="00CF6571"/>
    <w:rsid w:val="00D11F80"/>
    <w:rsid w:val="00D14793"/>
    <w:rsid w:val="00D15083"/>
    <w:rsid w:val="00D20258"/>
    <w:rsid w:val="00D2166A"/>
    <w:rsid w:val="00D22060"/>
    <w:rsid w:val="00D224A4"/>
    <w:rsid w:val="00D27DE9"/>
    <w:rsid w:val="00D30625"/>
    <w:rsid w:val="00D338A6"/>
    <w:rsid w:val="00D3760E"/>
    <w:rsid w:val="00D44677"/>
    <w:rsid w:val="00D45A44"/>
    <w:rsid w:val="00D46FB4"/>
    <w:rsid w:val="00D47AB3"/>
    <w:rsid w:val="00D5216A"/>
    <w:rsid w:val="00D61C58"/>
    <w:rsid w:val="00D6243B"/>
    <w:rsid w:val="00D6375A"/>
    <w:rsid w:val="00D65DBA"/>
    <w:rsid w:val="00D72D31"/>
    <w:rsid w:val="00D86144"/>
    <w:rsid w:val="00D864B9"/>
    <w:rsid w:val="00D90082"/>
    <w:rsid w:val="00D940B8"/>
    <w:rsid w:val="00DA05B3"/>
    <w:rsid w:val="00DA659C"/>
    <w:rsid w:val="00DB21F3"/>
    <w:rsid w:val="00DC454D"/>
    <w:rsid w:val="00DC55E7"/>
    <w:rsid w:val="00DD1791"/>
    <w:rsid w:val="00DF152E"/>
    <w:rsid w:val="00DF3B9B"/>
    <w:rsid w:val="00E04BE4"/>
    <w:rsid w:val="00E10B33"/>
    <w:rsid w:val="00E11D5B"/>
    <w:rsid w:val="00E20A01"/>
    <w:rsid w:val="00E26EED"/>
    <w:rsid w:val="00E4003F"/>
    <w:rsid w:val="00E52B8A"/>
    <w:rsid w:val="00E53AC1"/>
    <w:rsid w:val="00E56696"/>
    <w:rsid w:val="00E60E37"/>
    <w:rsid w:val="00E65F2F"/>
    <w:rsid w:val="00E67E43"/>
    <w:rsid w:val="00E70A06"/>
    <w:rsid w:val="00E74A34"/>
    <w:rsid w:val="00E76C43"/>
    <w:rsid w:val="00E82DA8"/>
    <w:rsid w:val="00E931AE"/>
    <w:rsid w:val="00E9494D"/>
    <w:rsid w:val="00E95A74"/>
    <w:rsid w:val="00EA06D6"/>
    <w:rsid w:val="00EA1717"/>
    <w:rsid w:val="00EA1B52"/>
    <w:rsid w:val="00EA33B0"/>
    <w:rsid w:val="00EB2425"/>
    <w:rsid w:val="00EB55A9"/>
    <w:rsid w:val="00EB67AB"/>
    <w:rsid w:val="00EC0832"/>
    <w:rsid w:val="00EC2477"/>
    <w:rsid w:val="00EC4A16"/>
    <w:rsid w:val="00ED2B72"/>
    <w:rsid w:val="00ED33EF"/>
    <w:rsid w:val="00EF2586"/>
    <w:rsid w:val="00F03DDA"/>
    <w:rsid w:val="00F04A53"/>
    <w:rsid w:val="00F12083"/>
    <w:rsid w:val="00F12630"/>
    <w:rsid w:val="00F21B8E"/>
    <w:rsid w:val="00F21CFA"/>
    <w:rsid w:val="00F23180"/>
    <w:rsid w:val="00F25654"/>
    <w:rsid w:val="00F34DA4"/>
    <w:rsid w:val="00F360F2"/>
    <w:rsid w:val="00F362B8"/>
    <w:rsid w:val="00F414B8"/>
    <w:rsid w:val="00F46486"/>
    <w:rsid w:val="00F46E34"/>
    <w:rsid w:val="00F47E4B"/>
    <w:rsid w:val="00F52604"/>
    <w:rsid w:val="00F559AA"/>
    <w:rsid w:val="00F559C6"/>
    <w:rsid w:val="00F57A9E"/>
    <w:rsid w:val="00F60888"/>
    <w:rsid w:val="00F60F64"/>
    <w:rsid w:val="00F613D0"/>
    <w:rsid w:val="00F61C37"/>
    <w:rsid w:val="00F8516B"/>
    <w:rsid w:val="00F96DEC"/>
    <w:rsid w:val="00F979E8"/>
    <w:rsid w:val="00FA4E86"/>
    <w:rsid w:val="00FA5437"/>
    <w:rsid w:val="00FA6423"/>
    <w:rsid w:val="00FB3B37"/>
    <w:rsid w:val="00FB44DA"/>
    <w:rsid w:val="00FD0063"/>
    <w:rsid w:val="00FD53D6"/>
    <w:rsid w:val="00FD6BAB"/>
    <w:rsid w:val="00FE013E"/>
    <w:rsid w:val="00FE15E0"/>
    <w:rsid w:val="00FE6004"/>
    <w:rsid w:val="00FF0266"/>
    <w:rsid w:val="00FF6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E09"/>
  </w:style>
  <w:style w:type="paragraph" w:styleId="1">
    <w:name w:val="heading 1"/>
    <w:basedOn w:val="a"/>
    <w:next w:val="a"/>
    <w:qFormat/>
    <w:rsid w:val="00A01E0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B10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3A769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nhideWhenUsed/>
    <w:rsid w:val="005778A4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5778A4"/>
    <w:rPr>
      <w:sz w:val="24"/>
    </w:rPr>
  </w:style>
  <w:style w:type="paragraph" w:styleId="a6">
    <w:name w:val="Body Text Indent"/>
    <w:basedOn w:val="a"/>
    <w:link w:val="a7"/>
    <w:unhideWhenUsed/>
    <w:rsid w:val="005778A4"/>
    <w:pPr>
      <w:ind w:firstLine="851"/>
      <w:jc w:val="both"/>
    </w:pPr>
  </w:style>
  <w:style w:type="character" w:customStyle="1" w:styleId="a7">
    <w:name w:val="Основной текст с отступом Знак"/>
    <w:basedOn w:val="a0"/>
    <w:link w:val="a6"/>
    <w:rsid w:val="005778A4"/>
  </w:style>
  <w:style w:type="paragraph" w:styleId="3">
    <w:name w:val="Body Text Indent 3"/>
    <w:basedOn w:val="a"/>
    <w:link w:val="30"/>
    <w:unhideWhenUsed/>
    <w:rsid w:val="005778A4"/>
    <w:pPr>
      <w:ind w:firstLine="851"/>
      <w:jc w:val="both"/>
    </w:pPr>
    <w:rPr>
      <w:b/>
      <w:i/>
      <w:sz w:val="24"/>
    </w:rPr>
  </w:style>
  <w:style w:type="character" w:customStyle="1" w:styleId="30">
    <w:name w:val="Основной текст с отступом 3 Знак"/>
    <w:basedOn w:val="a0"/>
    <w:link w:val="3"/>
    <w:rsid w:val="005778A4"/>
    <w:rPr>
      <w:b/>
      <w:i/>
      <w:sz w:val="24"/>
    </w:rPr>
  </w:style>
  <w:style w:type="paragraph" w:customStyle="1" w:styleId="Normal1">
    <w:name w:val="Normal1"/>
    <w:rsid w:val="005778A4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table" w:styleId="a8">
    <w:name w:val="Table Grid"/>
    <w:basedOn w:val="a1"/>
    <w:rsid w:val="004A2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8B64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B64D2"/>
  </w:style>
  <w:style w:type="paragraph" w:styleId="ab">
    <w:name w:val="footer"/>
    <w:basedOn w:val="a"/>
    <w:link w:val="ac"/>
    <w:rsid w:val="008B64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B64D2"/>
  </w:style>
  <w:style w:type="paragraph" w:customStyle="1" w:styleId="ConsPlusNormal">
    <w:name w:val="ConsPlusNormal"/>
    <w:rsid w:val="001C57A2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F655-D98D-4403-8B1A-86F90452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095</Words>
  <Characters>57545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11</Company>
  <LinksUpToDate>false</LinksUpToDate>
  <CharactersWithSpaces>6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11</dc:creator>
  <cp:lastModifiedBy>BUH1</cp:lastModifiedBy>
  <cp:revision>4</cp:revision>
  <cp:lastPrinted>2022-12-30T08:29:00Z</cp:lastPrinted>
  <dcterms:created xsi:type="dcterms:W3CDTF">2022-12-30T05:42:00Z</dcterms:created>
  <dcterms:modified xsi:type="dcterms:W3CDTF">2022-12-30T08:32:00Z</dcterms:modified>
</cp:coreProperties>
</file>